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5E" w:rsidRDefault="00E12D5E" w:rsidP="001E3466">
      <w:pPr>
        <w:jc w:val="center"/>
      </w:pPr>
    </w:p>
    <w:p w:rsidR="008D2297" w:rsidRPr="00087834" w:rsidRDefault="00FE1F83" w:rsidP="001E3466">
      <w:pPr>
        <w:jc w:val="center"/>
      </w:pPr>
      <w:r w:rsidRPr="00087834">
        <w:rPr>
          <w:noProof/>
        </w:rPr>
        <w:drawing>
          <wp:inline distT="0" distB="0" distL="0" distR="0">
            <wp:extent cx="3679917" cy="2007393"/>
            <wp:effectExtent l="0" t="0" r="0" b="0"/>
            <wp:docPr id="1" name="Рисунок 1" descr="\\Markovich-hp\обмен\8 ЛСУР-17\Логотип лето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8 ЛСУР-17\Логотип лето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2" cy="20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5E" w:rsidRDefault="00E12D5E" w:rsidP="000F12D1">
      <w:pPr>
        <w:jc w:val="center"/>
        <w:rPr>
          <w:b/>
          <w:sz w:val="32"/>
          <w:szCs w:val="32"/>
        </w:rPr>
      </w:pPr>
    </w:p>
    <w:p w:rsidR="008D2297" w:rsidRPr="00087834" w:rsidRDefault="008D2297" w:rsidP="000F12D1">
      <w:pPr>
        <w:jc w:val="center"/>
        <w:rPr>
          <w:b/>
          <w:sz w:val="32"/>
          <w:szCs w:val="32"/>
        </w:rPr>
      </w:pPr>
      <w:r w:rsidRPr="00087834">
        <w:rPr>
          <w:b/>
          <w:sz w:val="32"/>
          <w:szCs w:val="32"/>
        </w:rPr>
        <w:t>ИНФОРМАЦИОННЫЙ БЮЛЛЕТЕНЬ</w:t>
      </w:r>
      <w:r w:rsidR="000F12D1" w:rsidRPr="00087834">
        <w:rPr>
          <w:b/>
          <w:sz w:val="32"/>
          <w:szCs w:val="32"/>
        </w:rPr>
        <w:t xml:space="preserve"> № </w:t>
      </w:r>
      <w:r w:rsidR="00772859">
        <w:rPr>
          <w:b/>
          <w:sz w:val="32"/>
          <w:szCs w:val="32"/>
        </w:rPr>
        <w:t>9</w:t>
      </w:r>
    </w:p>
    <w:p w:rsidR="008D2297" w:rsidRPr="00087834" w:rsidRDefault="00772859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августа</w:t>
      </w:r>
      <w:r w:rsidR="008D2297" w:rsidRPr="00087834">
        <w:rPr>
          <w:b/>
          <w:sz w:val="32"/>
          <w:szCs w:val="32"/>
        </w:rPr>
        <w:t xml:space="preserve"> 2017</w:t>
      </w:r>
    </w:p>
    <w:p w:rsidR="008D2297" w:rsidRPr="00087834" w:rsidRDefault="00B518DB" w:rsidP="001E3466">
      <w:pPr>
        <w:jc w:val="center"/>
      </w:pPr>
      <w:r w:rsidRPr="00087834">
        <w:tab/>
      </w:r>
      <w:r w:rsidRPr="00087834">
        <w:tab/>
      </w:r>
    </w:p>
    <w:p w:rsidR="00230A6E" w:rsidRDefault="0042652E" w:rsidP="00701B51">
      <w:pPr>
        <w:ind w:firstLine="565"/>
        <w:jc w:val="both"/>
      </w:pPr>
      <w:r>
        <w:t>Продолжаются</w:t>
      </w:r>
      <w:r w:rsidR="00230A6E" w:rsidRPr="00087834">
        <w:t xml:space="preserve"> финальные соревнования </w:t>
      </w:r>
      <w:r w:rsidR="00230A6E" w:rsidRPr="00087834">
        <w:rPr>
          <w:lang w:val="en-US"/>
        </w:rPr>
        <w:t>VIII</w:t>
      </w:r>
      <w:r w:rsidR="00230A6E" w:rsidRPr="00087834">
        <w:t xml:space="preserve"> летней спартакиады учащихся России 2017 года.</w:t>
      </w:r>
    </w:p>
    <w:p w:rsidR="005B544C" w:rsidRDefault="005B544C" w:rsidP="005B544C">
      <w:pPr>
        <w:ind w:firstLine="565"/>
        <w:jc w:val="both"/>
        <w:rPr>
          <w:u w:val="single"/>
        </w:rPr>
      </w:pPr>
      <w:r>
        <w:rPr>
          <w:u w:val="single"/>
        </w:rPr>
        <w:t xml:space="preserve">Завершились </w:t>
      </w:r>
      <w:r w:rsidR="00FB620D">
        <w:rPr>
          <w:u w:val="single"/>
        </w:rPr>
        <w:t xml:space="preserve">два </w:t>
      </w:r>
      <w:r w:rsidR="008E7EDC">
        <w:rPr>
          <w:u w:val="single"/>
        </w:rPr>
        <w:t>вида</w:t>
      </w:r>
      <w:r>
        <w:rPr>
          <w:u w:val="single"/>
        </w:rPr>
        <w:t xml:space="preserve"> спортивной программы Спартакиады:</w:t>
      </w:r>
    </w:p>
    <w:p w:rsidR="005B544C" w:rsidRDefault="005B544C" w:rsidP="008E7EDC">
      <w:pPr>
        <w:ind w:firstLine="565"/>
        <w:jc w:val="both"/>
      </w:pPr>
      <w:r>
        <w:t xml:space="preserve">- </w:t>
      </w:r>
      <w:r w:rsidRPr="00056DF8">
        <w:t xml:space="preserve">в г. </w:t>
      </w:r>
      <w:r w:rsidR="00772859">
        <w:t>Славянск-на-Кубани</w:t>
      </w:r>
      <w:r w:rsidRPr="00056DF8">
        <w:t xml:space="preserve"> (</w:t>
      </w:r>
      <w:r w:rsidR="008E7EDC">
        <w:t>Краснодарский край</w:t>
      </w:r>
      <w:r w:rsidRPr="00056DF8">
        <w:t xml:space="preserve">) прошли соревнования по </w:t>
      </w:r>
      <w:r w:rsidR="00772859">
        <w:rPr>
          <w:b/>
          <w:u w:val="single"/>
        </w:rPr>
        <w:t>боксу</w:t>
      </w:r>
      <w:r w:rsidRPr="00056DF8">
        <w:t xml:space="preserve">, в которых призерами общекомандного первенства стали: </w:t>
      </w:r>
      <w:r w:rsidR="00056DF8" w:rsidRPr="00056DF8">
        <w:t>1 место -</w:t>
      </w:r>
      <w:r w:rsidR="00C13CAA">
        <w:t xml:space="preserve"> Москва</w:t>
      </w:r>
      <w:r w:rsidR="00056DF8" w:rsidRPr="00056DF8">
        <w:t>, 2 место –</w:t>
      </w:r>
      <w:r w:rsidR="00772859">
        <w:t xml:space="preserve"> </w:t>
      </w:r>
      <w:r w:rsidR="00C13CAA">
        <w:t>Санкт-Петербург</w:t>
      </w:r>
      <w:r w:rsidR="00772859">
        <w:t xml:space="preserve">, </w:t>
      </w:r>
      <w:r w:rsidR="00056DF8" w:rsidRPr="00056DF8">
        <w:t>3 место –</w:t>
      </w:r>
      <w:r w:rsidR="00C13CAA">
        <w:t xml:space="preserve"> Московская область</w:t>
      </w:r>
      <w:r w:rsidR="008E7EDC">
        <w:t>;</w:t>
      </w:r>
    </w:p>
    <w:p w:rsidR="008E7EDC" w:rsidRDefault="008E7EDC" w:rsidP="008E7EDC">
      <w:pPr>
        <w:ind w:firstLine="565"/>
        <w:jc w:val="both"/>
      </w:pPr>
      <w:r>
        <w:t xml:space="preserve">- </w:t>
      </w:r>
      <w:r w:rsidRPr="00056DF8">
        <w:t xml:space="preserve">в г. </w:t>
      </w:r>
      <w:r w:rsidR="00772859">
        <w:t>Окуловке (Новгородская область)</w:t>
      </w:r>
      <w:r w:rsidRPr="00056DF8">
        <w:t xml:space="preserve"> </w:t>
      </w:r>
      <w:r w:rsidR="00BC1097">
        <w:t xml:space="preserve">состоялись </w:t>
      </w:r>
      <w:r w:rsidRPr="00056DF8">
        <w:t xml:space="preserve">соревнования по </w:t>
      </w:r>
      <w:r w:rsidR="00772859">
        <w:rPr>
          <w:b/>
          <w:u w:val="single"/>
        </w:rPr>
        <w:t>гребному слалому</w:t>
      </w:r>
      <w:r w:rsidR="001B6A10">
        <w:rPr>
          <w:b/>
          <w:u w:val="single"/>
        </w:rPr>
        <w:t>:</w:t>
      </w:r>
      <w:r w:rsidRPr="00056DF8">
        <w:t xml:space="preserve"> </w:t>
      </w:r>
      <w:r w:rsidR="00160570">
        <w:t>1 место заняла команда</w:t>
      </w:r>
      <w:r w:rsidR="00C13CAA">
        <w:t xml:space="preserve"> Москвы</w:t>
      </w:r>
      <w:r w:rsidRPr="00056DF8">
        <w:t>, 2 место –</w:t>
      </w:r>
      <w:r>
        <w:t xml:space="preserve"> </w:t>
      </w:r>
      <w:r w:rsidR="00160570">
        <w:t xml:space="preserve">команда </w:t>
      </w:r>
      <w:r w:rsidR="00C13CAA">
        <w:t>Московской области</w:t>
      </w:r>
      <w:r w:rsidRPr="00056DF8">
        <w:t>,</w:t>
      </w:r>
      <w:r>
        <w:t xml:space="preserve"> </w:t>
      </w:r>
      <w:r w:rsidRPr="00056DF8">
        <w:t xml:space="preserve">3 место – </w:t>
      </w:r>
      <w:r w:rsidR="00160570">
        <w:t>команда</w:t>
      </w:r>
      <w:r w:rsidR="00C13CAA">
        <w:t xml:space="preserve"> Тюменской области</w:t>
      </w:r>
      <w:r>
        <w:t>;</w:t>
      </w:r>
    </w:p>
    <w:p w:rsidR="00787ACB" w:rsidRDefault="00787ACB" w:rsidP="00EB5F8B">
      <w:pPr>
        <w:ind w:firstLine="565"/>
        <w:jc w:val="both"/>
        <w:rPr>
          <w:u w:val="single"/>
        </w:rPr>
      </w:pPr>
    </w:p>
    <w:p w:rsidR="00714B46" w:rsidRPr="00DB2835" w:rsidRDefault="00787ACB" w:rsidP="00EB5F8B">
      <w:pPr>
        <w:ind w:firstLine="565"/>
        <w:jc w:val="both"/>
        <w:rPr>
          <w:u w:val="single"/>
        </w:rPr>
      </w:pPr>
      <w:r>
        <w:rPr>
          <w:u w:val="single"/>
        </w:rPr>
        <w:t>Н</w:t>
      </w:r>
      <w:r w:rsidR="00714B46" w:rsidRPr="00DB2835">
        <w:rPr>
          <w:u w:val="single"/>
        </w:rPr>
        <w:t>ачались соревнования</w:t>
      </w:r>
      <w:r w:rsidR="008635BF" w:rsidRPr="00DB2835">
        <w:rPr>
          <w:u w:val="single"/>
        </w:rPr>
        <w:t>:</w:t>
      </w:r>
      <w:r w:rsidR="00714B46" w:rsidRPr="00DB2835">
        <w:rPr>
          <w:u w:val="single"/>
        </w:rPr>
        <w:t xml:space="preserve"> </w:t>
      </w:r>
    </w:p>
    <w:p w:rsidR="00297B04" w:rsidRPr="0017186C" w:rsidRDefault="00297B04" w:rsidP="00EB5F8B">
      <w:pPr>
        <w:ind w:firstLine="565"/>
        <w:jc w:val="both"/>
        <w:rPr>
          <w:color w:val="000000" w:themeColor="text1"/>
        </w:rPr>
      </w:pPr>
      <w:r w:rsidRPr="0017186C">
        <w:rPr>
          <w:color w:val="000000" w:themeColor="text1"/>
        </w:rPr>
        <w:t xml:space="preserve">- </w:t>
      </w:r>
      <w:r w:rsidR="00EB5F8B" w:rsidRPr="0017186C">
        <w:rPr>
          <w:color w:val="000000" w:themeColor="text1"/>
        </w:rPr>
        <w:t xml:space="preserve">в </w:t>
      </w:r>
      <w:r w:rsidR="00772859" w:rsidRPr="0017186C">
        <w:rPr>
          <w:color w:val="000000" w:themeColor="text1"/>
        </w:rPr>
        <w:t>ст. Старочеркасская</w:t>
      </w:r>
      <w:r w:rsidR="008E7EDC" w:rsidRPr="0017186C">
        <w:rPr>
          <w:color w:val="000000" w:themeColor="text1"/>
        </w:rPr>
        <w:t xml:space="preserve"> (Краснодарский край)</w:t>
      </w:r>
      <w:r w:rsidRPr="0017186C">
        <w:rPr>
          <w:color w:val="000000" w:themeColor="text1"/>
        </w:rPr>
        <w:t xml:space="preserve"> - </w:t>
      </w:r>
      <w:r w:rsidR="00EB5F8B" w:rsidRPr="0017186C">
        <w:rPr>
          <w:color w:val="000000" w:themeColor="text1"/>
        </w:rPr>
        <w:t xml:space="preserve"> </w:t>
      </w:r>
      <w:r w:rsidRPr="0017186C">
        <w:rPr>
          <w:color w:val="000000" w:themeColor="text1"/>
        </w:rPr>
        <w:t xml:space="preserve">по </w:t>
      </w:r>
      <w:r w:rsidR="00772859" w:rsidRPr="0017186C">
        <w:rPr>
          <w:b/>
          <w:color w:val="000000" w:themeColor="text1"/>
          <w:u w:val="single"/>
        </w:rPr>
        <w:t>гольфу</w:t>
      </w:r>
      <w:r w:rsidRPr="0017186C">
        <w:rPr>
          <w:color w:val="000000" w:themeColor="text1"/>
        </w:rPr>
        <w:t>, участ</w:t>
      </w:r>
      <w:r w:rsidR="00E12D5E" w:rsidRPr="0017186C">
        <w:rPr>
          <w:color w:val="000000" w:themeColor="text1"/>
        </w:rPr>
        <w:t>вуют</w:t>
      </w:r>
      <w:r w:rsidR="001B6A10" w:rsidRPr="0017186C">
        <w:rPr>
          <w:color w:val="000000" w:themeColor="text1"/>
        </w:rPr>
        <w:t xml:space="preserve"> команды </w:t>
      </w:r>
      <w:r w:rsidRPr="0017186C">
        <w:rPr>
          <w:color w:val="000000" w:themeColor="text1"/>
        </w:rPr>
        <w:t xml:space="preserve"> </w:t>
      </w:r>
      <w:r w:rsidR="001B6A10" w:rsidRPr="0017186C">
        <w:rPr>
          <w:color w:val="000000" w:themeColor="text1"/>
        </w:rPr>
        <w:t xml:space="preserve">из </w:t>
      </w:r>
      <w:r w:rsidR="0017186C" w:rsidRPr="0017186C">
        <w:rPr>
          <w:b/>
          <w:color w:val="000000" w:themeColor="text1"/>
        </w:rPr>
        <w:t xml:space="preserve">9 </w:t>
      </w:r>
      <w:r w:rsidR="001B6A10" w:rsidRPr="0017186C">
        <w:rPr>
          <w:color w:val="000000" w:themeColor="text1"/>
        </w:rPr>
        <w:t>субъектов Российской Федерации, всего</w:t>
      </w:r>
      <w:r w:rsidR="001B6A10" w:rsidRPr="0017186C">
        <w:rPr>
          <w:b/>
          <w:color w:val="000000" w:themeColor="text1"/>
        </w:rPr>
        <w:t xml:space="preserve"> </w:t>
      </w:r>
      <w:r w:rsidR="0017186C" w:rsidRPr="0017186C">
        <w:rPr>
          <w:b/>
          <w:color w:val="000000" w:themeColor="text1"/>
        </w:rPr>
        <w:t>40</w:t>
      </w:r>
      <w:r w:rsidRPr="0017186C">
        <w:rPr>
          <w:color w:val="000000" w:themeColor="text1"/>
        </w:rPr>
        <w:t xml:space="preserve"> чел</w:t>
      </w:r>
      <w:r w:rsidR="00633A5E" w:rsidRPr="0017186C">
        <w:rPr>
          <w:color w:val="000000" w:themeColor="text1"/>
        </w:rPr>
        <w:t>овек</w:t>
      </w:r>
      <w:r w:rsidRPr="0017186C">
        <w:rPr>
          <w:color w:val="000000" w:themeColor="text1"/>
        </w:rPr>
        <w:t>,</w:t>
      </w:r>
      <w:r w:rsidR="00E12D5E" w:rsidRPr="0017186C">
        <w:rPr>
          <w:color w:val="000000" w:themeColor="text1"/>
        </w:rPr>
        <w:t xml:space="preserve"> </w:t>
      </w:r>
      <w:r w:rsidRPr="0017186C">
        <w:rPr>
          <w:color w:val="000000" w:themeColor="text1"/>
        </w:rPr>
        <w:t>в</w:t>
      </w:r>
      <w:r w:rsidR="00E12D5E" w:rsidRPr="0017186C">
        <w:rPr>
          <w:color w:val="000000" w:themeColor="text1"/>
        </w:rPr>
        <w:t xml:space="preserve"> </w:t>
      </w:r>
      <w:r w:rsidRPr="0017186C">
        <w:rPr>
          <w:color w:val="000000" w:themeColor="text1"/>
        </w:rPr>
        <w:t>том</w:t>
      </w:r>
      <w:r w:rsidR="00E12D5E" w:rsidRPr="0017186C">
        <w:rPr>
          <w:color w:val="000000" w:themeColor="text1"/>
        </w:rPr>
        <w:t xml:space="preserve"> </w:t>
      </w:r>
      <w:r w:rsidRPr="0017186C">
        <w:rPr>
          <w:color w:val="000000" w:themeColor="text1"/>
        </w:rPr>
        <w:t>числе</w:t>
      </w:r>
      <w:r w:rsidR="00E12D5E" w:rsidRPr="0017186C">
        <w:rPr>
          <w:color w:val="000000" w:themeColor="text1"/>
        </w:rPr>
        <w:t xml:space="preserve"> </w:t>
      </w:r>
      <w:r w:rsidR="0017186C" w:rsidRPr="0017186C">
        <w:rPr>
          <w:b/>
          <w:color w:val="000000" w:themeColor="text1"/>
        </w:rPr>
        <w:t>26</w:t>
      </w:r>
      <w:r w:rsidR="00E12D5E" w:rsidRPr="0017186C">
        <w:rPr>
          <w:b/>
          <w:color w:val="000000" w:themeColor="text1"/>
        </w:rPr>
        <w:t xml:space="preserve"> </w:t>
      </w:r>
      <w:r w:rsidRPr="0017186C">
        <w:rPr>
          <w:color w:val="000000" w:themeColor="text1"/>
        </w:rPr>
        <w:t>спортсмен</w:t>
      </w:r>
      <w:r w:rsidR="0017186C" w:rsidRPr="0017186C">
        <w:rPr>
          <w:color w:val="000000" w:themeColor="text1"/>
        </w:rPr>
        <w:t xml:space="preserve">ов </w:t>
      </w:r>
      <w:r w:rsidR="0017186C" w:rsidRPr="0017186C">
        <w:rPr>
          <w:bCs/>
          <w:color w:val="000000" w:themeColor="text1"/>
        </w:rPr>
        <w:t xml:space="preserve">(из них </w:t>
      </w:r>
      <w:r w:rsidR="0017186C" w:rsidRPr="0017186C">
        <w:rPr>
          <w:b/>
          <w:bCs/>
          <w:color w:val="000000" w:themeColor="text1"/>
        </w:rPr>
        <w:t>17</w:t>
      </w:r>
      <w:r w:rsidR="0017186C" w:rsidRPr="0017186C">
        <w:rPr>
          <w:bCs/>
          <w:color w:val="000000" w:themeColor="text1"/>
        </w:rPr>
        <w:t xml:space="preserve"> юноши и </w:t>
      </w:r>
      <w:r w:rsidR="0017186C" w:rsidRPr="0017186C">
        <w:rPr>
          <w:b/>
          <w:bCs/>
          <w:color w:val="000000" w:themeColor="text1"/>
        </w:rPr>
        <w:t xml:space="preserve">9 </w:t>
      </w:r>
      <w:r w:rsidR="0017186C" w:rsidRPr="0017186C">
        <w:rPr>
          <w:bCs/>
          <w:color w:val="000000" w:themeColor="text1"/>
        </w:rPr>
        <w:t xml:space="preserve">девушек) </w:t>
      </w:r>
      <w:r w:rsidRPr="0017186C">
        <w:rPr>
          <w:color w:val="000000" w:themeColor="text1"/>
        </w:rPr>
        <w:t>и</w:t>
      </w:r>
      <w:r w:rsidR="00E12D5E" w:rsidRPr="0017186C">
        <w:rPr>
          <w:color w:val="000000" w:themeColor="text1"/>
        </w:rPr>
        <w:t xml:space="preserve"> </w:t>
      </w:r>
      <w:r w:rsidR="0017186C" w:rsidRPr="0017186C">
        <w:rPr>
          <w:b/>
          <w:color w:val="000000" w:themeColor="text1"/>
        </w:rPr>
        <w:t>14</w:t>
      </w:r>
      <w:r w:rsidRPr="0017186C">
        <w:rPr>
          <w:color w:val="000000" w:themeColor="text1"/>
        </w:rPr>
        <w:t xml:space="preserve"> тренер</w:t>
      </w:r>
      <w:r w:rsidR="00787ACB" w:rsidRPr="0017186C">
        <w:rPr>
          <w:color w:val="000000" w:themeColor="text1"/>
        </w:rPr>
        <w:t>ов</w:t>
      </w:r>
      <w:r w:rsidR="00633A5E" w:rsidRPr="0017186C">
        <w:rPr>
          <w:color w:val="000000" w:themeColor="text1"/>
        </w:rPr>
        <w:t>;</w:t>
      </w:r>
      <w:r w:rsidRPr="0017186C">
        <w:rPr>
          <w:color w:val="000000" w:themeColor="text1"/>
        </w:rPr>
        <w:t xml:space="preserve"> </w:t>
      </w:r>
    </w:p>
    <w:p w:rsidR="00633A5E" w:rsidRDefault="00633A5E" w:rsidP="00633A5E">
      <w:pPr>
        <w:ind w:firstLine="565"/>
        <w:jc w:val="both"/>
      </w:pPr>
      <w:r>
        <w:t xml:space="preserve">- в г. </w:t>
      </w:r>
      <w:r w:rsidR="00772859">
        <w:t>Ростове-на-Дону</w:t>
      </w:r>
      <w:r>
        <w:t xml:space="preserve"> - </w:t>
      </w:r>
      <w:r w:rsidRPr="00EB5F8B">
        <w:t xml:space="preserve"> </w:t>
      </w:r>
      <w:r>
        <w:t xml:space="preserve">по </w:t>
      </w:r>
      <w:r w:rsidR="00772859">
        <w:rPr>
          <w:b/>
          <w:u w:val="single"/>
        </w:rPr>
        <w:t>стендовой стрельбе</w:t>
      </w:r>
      <w:r>
        <w:t xml:space="preserve">, в которых принимают участие </w:t>
      </w:r>
      <w:r w:rsidR="007E5128" w:rsidRPr="00984CD7">
        <w:rPr>
          <w:color w:val="000000" w:themeColor="text1"/>
        </w:rPr>
        <w:t>представители</w:t>
      </w:r>
      <w:r w:rsidR="00984CD7" w:rsidRPr="00984CD7">
        <w:rPr>
          <w:color w:val="000000" w:themeColor="text1"/>
        </w:rPr>
        <w:t xml:space="preserve"> 8</w:t>
      </w:r>
      <w:r w:rsidR="001B6A10" w:rsidRPr="00984CD7">
        <w:rPr>
          <w:color w:val="000000" w:themeColor="text1"/>
        </w:rPr>
        <w:t xml:space="preserve"> субъектов Российской Федерации</w:t>
      </w:r>
      <w:r w:rsidR="001B6A10" w:rsidRPr="00984CD7">
        <w:rPr>
          <w:b/>
          <w:color w:val="000000" w:themeColor="text1"/>
        </w:rPr>
        <w:t xml:space="preserve"> (</w:t>
      </w:r>
      <w:r w:rsidR="00984CD7" w:rsidRPr="00984CD7">
        <w:rPr>
          <w:b/>
          <w:color w:val="000000" w:themeColor="text1"/>
        </w:rPr>
        <w:t>115</w:t>
      </w:r>
      <w:r w:rsidR="00787ACB" w:rsidRPr="00984CD7">
        <w:rPr>
          <w:color w:val="000000" w:themeColor="text1"/>
        </w:rPr>
        <w:t xml:space="preserve"> человек</w:t>
      </w:r>
      <w:r w:rsidR="001B6A10" w:rsidRPr="00984CD7">
        <w:rPr>
          <w:color w:val="000000" w:themeColor="text1"/>
        </w:rPr>
        <w:t xml:space="preserve"> –</w:t>
      </w:r>
      <w:r w:rsidRPr="00984CD7">
        <w:rPr>
          <w:color w:val="000000" w:themeColor="text1"/>
        </w:rPr>
        <w:t xml:space="preserve"> </w:t>
      </w:r>
      <w:r w:rsidR="00984CD7" w:rsidRPr="00984CD7">
        <w:rPr>
          <w:b/>
          <w:color w:val="000000" w:themeColor="text1"/>
        </w:rPr>
        <w:t>96</w:t>
      </w:r>
      <w:r w:rsidR="005B544C" w:rsidRPr="00984CD7">
        <w:rPr>
          <w:b/>
          <w:color w:val="000000" w:themeColor="text1"/>
        </w:rPr>
        <w:t xml:space="preserve"> </w:t>
      </w:r>
      <w:r w:rsidRPr="00984CD7">
        <w:rPr>
          <w:color w:val="000000" w:themeColor="text1"/>
        </w:rPr>
        <w:t>спортсмен</w:t>
      </w:r>
      <w:r w:rsidR="00787ACB" w:rsidRPr="00984CD7">
        <w:rPr>
          <w:color w:val="000000" w:themeColor="text1"/>
        </w:rPr>
        <w:t>ов</w:t>
      </w:r>
      <w:r w:rsidRPr="00984CD7">
        <w:rPr>
          <w:color w:val="000000" w:themeColor="text1"/>
        </w:rPr>
        <w:t xml:space="preserve"> и </w:t>
      </w:r>
      <w:r w:rsidR="00984CD7" w:rsidRPr="00984CD7">
        <w:rPr>
          <w:b/>
          <w:color w:val="000000" w:themeColor="text1"/>
        </w:rPr>
        <w:t>19</w:t>
      </w:r>
      <w:r w:rsidR="00984CD7" w:rsidRPr="00984CD7">
        <w:rPr>
          <w:color w:val="000000" w:themeColor="text1"/>
        </w:rPr>
        <w:t> </w:t>
      </w:r>
      <w:r w:rsidRPr="00984CD7">
        <w:rPr>
          <w:color w:val="000000" w:themeColor="text1"/>
        </w:rPr>
        <w:t>тренеров</w:t>
      </w:r>
      <w:r w:rsidR="0022389B">
        <w:rPr>
          <w:color w:val="000000" w:themeColor="text1"/>
        </w:rPr>
        <w:t>);</w:t>
      </w:r>
      <w:bookmarkStart w:id="0" w:name="_GoBack"/>
      <w:bookmarkEnd w:id="0"/>
      <w:r>
        <w:t xml:space="preserve"> </w:t>
      </w:r>
    </w:p>
    <w:p w:rsidR="007E5128" w:rsidRPr="007E5128" w:rsidRDefault="0017186C" w:rsidP="007E5128">
      <w:pPr>
        <w:ind w:firstLine="565"/>
        <w:jc w:val="both"/>
        <w:rPr>
          <w:color w:val="FF0000"/>
        </w:rPr>
      </w:pPr>
      <w:proofErr w:type="gramStart"/>
      <w:r>
        <w:t>- в г. Рос</w:t>
      </w:r>
      <w:r w:rsidRPr="00984CD7">
        <w:rPr>
          <w:color w:val="000000" w:themeColor="text1"/>
        </w:rPr>
        <w:t xml:space="preserve">тове-на-Дону </w:t>
      </w:r>
      <w:r w:rsidR="00DF3ACD">
        <w:rPr>
          <w:color w:val="000000" w:themeColor="text1"/>
        </w:rPr>
        <w:t>–</w:t>
      </w:r>
      <w:r w:rsidRPr="00984CD7">
        <w:rPr>
          <w:color w:val="000000" w:themeColor="text1"/>
        </w:rPr>
        <w:t xml:space="preserve"> </w:t>
      </w:r>
      <w:r w:rsidR="00DF3ACD">
        <w:rPr>
          <w:color w:val="000000" w:themeColor="text1"/>
        </w:rPr>
        <w:t>в соревнованиях</w:t>
      </w:r>
      <w:r w:rsidRPr="00984CD7">
        <w:rPr>
          <w:color w:val="000000" w:themeColor="text1"/>
        </w:rPr>
        <w:t xml:space="preserve"> по </w:t>
      </w:r>
      <w:r w:rsidRPr="00984CD7">
        <w:rPr>
          <w:b/>
          <w:color w:val="000000" w:themeColor="text1"/>
          <w:u w:val="single"/>
        </w:rPr>
        <w:t>велоспорту-шоссе</w:t>
      </w:r>
      <w:r w:rsidRPr="00984CD7">
        <w:rPr>
          <w:color w:val="000000" w:themeColor="text1"/>
        </w:rPr>
        <w:t xml:space="preserve"> участвует </w:t>
      </w:r>
      <w:r w:rsidR="00984CD7" w:rsidRPr="00984CD7">
        <w:rPr>
          <w:b/>
          <w:color w:val="000000" w:themeColor="text1"/>
        </w:rPr>
        <w:t>312</w:t>
      </w:r>
      <w:r w:rsidRPr="00984CD7">
        <w:rPr>
          <w:color w:val="000000" w:themeColor="text1"/>
        </w:rPr>
        <w:t xml:space="preserve"> человек из</w:t>
      </w:r>
      <w:r w:rsidR="00984CD7" w:rsidRPr="00984CD7">
        <w:rPr>
          <w:color w:val="000000" w:themeColor="text1"/>
        </w:rPr>
        <w:t xml:space="preserve"> 29 </w:t>
      </w:r>
      <w:r w:rsidRPr="00984CD7">
        <w:rPr>
          <w:color w:val="000000" w:themeColor="text1"/>
        </w:rPr>
        <w:t xml:space="preserve">субъектов Российской Федерации, в том числе </w:t>
      </w:r>
      <w:r w:rsidR="00984CD7" w:rsidRPr="00984CD7">
        <w:rPr>
          <w:b/>
          <w:color w:val="000000" w:themeColor="text1"/>
        </w:rPr>
        <w:t>234</w:t>
      </w:r>
      <w:r w:rsidRPr="00984CD7">
        <w:rPr>
          <w:color w:val="000000" w:themeColor="text1"/>
        </w:rPr>
        <w:t xml:space="preserve"> спортсмен</w:t>
      </w:r>
      <w:r w:rsidR="00F84D89">
        <w:rPr>
          <w:color w:val="000000" w:themeColor="text1"/>
        </w:rPr>
        <w:t>а</w:t>
      </w:r>
      <w:r w:rsidRPr="00984CD7">
        <w:rPr>
          <w:color w:val="000000" w:themeColor="text1"/>
        </w:rPr>
        <w:t xml:space="preserve"> (</w:t>
      </w:r>
      <w:r w:rsidR="00984CD7" w:rsidRPr="00984CD7">
        <w:rPr>
          <w:b/>
          <w:color w:val="000000" w:themeColor="text1"/>
        </w:rPr>
        <w:t>134</w:t>
      </w:r>
      <w:r w:rsidRPr="00984CD7">
        <w:rPr>
          <w:color w:val="000000" w:themeColor="text1"/>
        </w:rPr>
        <w:t xml:space="preserve"> юнош</w:t>
      </w:r>
      <w:r w:rsidR="00F84D89">
        <w:rPr>
          <w:color w:val="000000" w:themeColor="text1"/>
        </w:rPr>
        <w:t>и</w:t>
      </w:r>
      <w:r w:rsidRPr="00984CD7">
        <w:rPr>
          <w:color w:val="000000" w:themeColor="text1"/>
        </w:rPr>
        <w:t xml:space="preserve"> и </w:t>
      </w:r>
      <w:r w:rsidR="00984CD7" w:rsidRPr="00984CD7">
        <w:rPr>
          <w:b/>
          <w:color w:val="000000" w:themeColor="text1"/>
        </w:rPr>
        <w:t>100</w:t>
      </w:r>
      <w:r w:rsidR="00984CD7" w:rsidRPr="00984CD7">
        <w:rPr>
          <w:color w:val="000000" w:themeColor="text1"/>
        </w:rPr>
        <w:t xml:space="preserve"> девушек) и </w:t>
      </w:r>
      <w:r w:rsidR="00984CD7" w:rsidRPr="00984CD7">
        <w:rPr>
          <w:b/>
          <w:color w:val="000000" w:themeColor="text1"/>
        </w:rPr>
        <w:t>78</w:t>
      </w:r>
      <w:r w:rsidRPr="00984CD7">
        <w:rPr>
          <w:color w:val="000000" w:themeColor="text1"/>
        </w:rPr>
        <w:t xml:space="preserve"> тренеров</w:t>
      </w:r>
      <w:r w:rsidR="007347CB">
        <w:rPr>
          <w:color w:val="FF0000"/>
        </w:rPr>
        <w:t xml:space="preserve"> </w:t>
      </w:r>
      <w:r w:rsidR="007347CB" w:rsidRPr="008B06C1">
        <w:rPr>
          <w:color w:val="000000" w:themeColor="text1"/>
        </w:rPr>
        <w:t>и</w:t>
      </w:r>
      <w:r w:rsidR="00DF3ACD" w:rsidRPr="008B06C1">
        <w:rPr>
          <w:color w:val="000000" w:themeColor="text1"/>
        </w:rPr>
        <w:t xml:space="preserve"> по</w:t>
      </w:r>
      <w:r w:rsidR="007347CB" w:rsidRPr="008B06C1">
        <w:rPr>
          <w:color w:val="000000" w:themeColor="text1"/>
        </w:rPr>
        <w:t xml:space="preserve"> </w:t>
      </w:r>
      <w:r w:rsidR="007347CB" w:rsidRPr="008B06C1">
        <w:rPr>
          <w:b/>
          <w:color w:val="000000" w:themeColor="text1"/>
          <w:u w:val="single"/>
        </w:rPr>
        <w:t>плаванию</w:t>
      </w:r>
      <w:r w:rsidR="007347CB" w:rsidRPr="008B06C1">
        <w:rPr>
          <w:color w:val="000000" w:themeColor="text1"/>
        </w:rPr>
        <w:t xml:space="preserve"> </w:t>
      </w:r>
      <w:r w:rsidR="00DF3ACD" w:rsidRPr="008B06C1">
        <w:rPr>
          <w:color w:val="000000" w:themeColor="text1"/>
        </w:rPr>
        <w:t>(</w:t>
      </w:r>
      <w:r w:rsidR="008B06C1" w:rsidRPr="008B06C1">
        <w:rPr>
          <w:b/>
          <w:color w:val="000000" w:themeColor="text1"/>
        </w:rPr>
        <w:t>349</w:t>
      </w:r>
      <w:r w:rsidR="007347CB" w:rsidRPr="008B06C1">
        <w:rPr>
          <w:color w:val="000000" w:themeColor="text1"/>
        </w:rPr>
        <w:t xml:space="preserve"> человек из </w:t>
      </w:r>
      <w:r w:rsidR="008B06C1" w:rsidRPr="008B06C1">
        <w:rPr>
          <w:b/>
          <w:color w:val="000000" w:themeColor="text1"/>
        </w:rPr>
        <w:t>28</w:t>
      </w:r>
      <w:r w:rsidR="007347CB" w:rsidRPr="008B06C1">
        <w:rPr>
          <w:color w:val="000000" w:themeColor="text1"/>
        </w:rPr>
        <w:t xml:space="preserve"> субъектов Российской Федерации, в том числе </w:t>
      </w:r>
      <w:r w:rsidR="008B06C1" w:rsidRPr="008B06C1">
        <w:rPr>
          <w:b/>
          <w:color w:val="000000" w:themeColor="text1"/>
        </w:rPr>
        <w:t>293</w:t>
      </w:r>
      <w:r w:rsidR="00DF3ACD" w:rsidRPr="008B06C1">
        <w:rPr>
          <w:b/>
          <w:color w:val="000000" w:themeColor="text1"/>
        </w:rPr>
        <w:t xml:space="preserve"> </w:t>
      </w:r>
      <w:r w:rsidR="007347CB" w:rsidRPr="008B06C1">
        <w:rPr>
          <w:color w:val="000000" w:themeColor="text1"/>
        </w:rPr>
        <w:t>спортсменов</w:t>
      </w:r>
      <w:r w:rsidR="00DF3ACD" w:rsidRPr="008B06C1">
        <w:rPr>
          <w:color w:val="000000" w:themeColor="text1"/>
        </w:rPr>
        <w:t xml:space="preserve">: </w:t>
      </w:r>
      <w:r w:rsidR="008B06C1" w:rsidRPr="008B06C1">
        <w:rPr>
          <w:b/>
          <w:color w:val="000000" w:themeColor="text1"/>
        </w:rPr>
        <w:t>148</w:t>
      </w:r>
      <w:r w:rsidR="00DF3ACD" w:rsidRPr="008B06C1">
        <w:rPr>
          <w:b/>
          <w:color w:val="000000" w:themeColor="text1"/>
        </w:rPr>
        <w:t xml:space="preserve"> </w:t>
      </w:r>
      <w:r w:rsidR="007347CB" w:rsidRPr="008B06C1">
        <w:rPr>
          <w:color w:val="000000" w:themeColor="text1"/>
        </w:rPr>
        <w:t>юношей</w:t>
      </w:r>
      <w:r w:rsidR="00DF3ACD" w:rsidRPr="008B06C1">
        <w:rPr>
          <w:color w:val="000000" w:themeColor="text1"/>
        </w:rPr>
        <w:t xml:space="preserve"> </w:t>
      </w:r>
      <w:r w:rsidR="007347CB" w:rsidRPr="008B06C1">
        <w:rPr>
          <w:color w:val="000000" w:themeColor="text1"/>
        </w:rPr>
        <w:t>и</w:t>
      </w:r>
      <w:r w:rsidR="00DF3ACD" w:rsidRPr="008B06C1">
        <w:rPr>
          <w:color w:val="000000" w:themeColor="text1"/>
        </w:rPr>
        <w:t xml:space="preserve"> </w:t>
      </w:r>
      <w:r w:rsidR="008B06C1" w:rsidRPr="008B06C1">
        <w:rPr>
          <w:b/>
          <w:color w:val="000000" w:themeColor="text1"/>
        </w:rPr>
        <w:t>145</w:t>
      </w:r>
      <w:r w:rsidR="00DF3ACD" w:rsidRPr="008B06C1">
        <w:rPr>
          <w:b/>
          <w:color w:val="000000" w:themeColor="text1"/>
        </w:rPr>
        <w:t xml:space="preserve"> </w:t>
      </w:r>
      <w:r w:rsidR="007347CB" w:rsidRPr="008B06C1">
        <w:rPr>
          <w:color w:val="000000" w:themeColor="text1"/>
        </w:rPr>
        <w:t>девушек)</w:t>
      </w:r>
      <w:r w:rsidR="00DF3ACD" w:rsidRPr="008B06C1">
        <w:rPr>
          <w:color w:val="000000" w:themeColor="text1"/>
        </w:rPr>
        <w:t xml:space="preserve"> </w:t>
      </w:r>
      <w:r w:rsidR="007347CB" w:rsidRPr="008B06C1">
        <w:rPr>
          <w:color w:val="000000" w:themeColor="text1"/>
        </w:rPr>
        <w:t>и</w:t>
      </w:r>
      <w:r w:rsidR="00DF3ACD" w:rsidRPr="008B06C1">
        <w:rPr>
          <w:color w:val="000000" w:themeColor="text1"/>
        </w:rPr>
        <w:t xml:space="preserve"> </w:t>
      </w:r>
      <w:r w:rsidR="008B06C1" w:rsidRPr="008B06C1">
        <w:rPr>
          <w:b/>
          <w:color w:val="000000" w:themeColor="text1"/>
        </w:rPr>
        <w:t>56</w:t>
      </w:r>
      <w:r w:rsidR="007347CB" w:rsidRPr="008B06C1">
        <w:rPr>
          <w:color w:val="000000" w:themeColor="text1"/>
        </w:rPr>
        <w:t xml:space="preserve"> тренеров</w:t>
      </w:r>
      <w:r w:rsidR="00DF3ACD" w:rsidRPr="008B06C1">
        <w:rPr>
          <w:color w:val="000000" w:themeColor="text1"/>
        </w:rPr>
        <w:t>;</w:t>
      </w:r>
      <w:proofErr w:type="gramEnd"/>
    </w:p>
    <w:p w:rsidR="0017186C" w:rsidRDefault="0017186C" w:rsidP="00633A5E">
      <w:pPr>
        <w:ind w:firstLine="565"/>
        <w:jc w:val="both"/>
        <w:rPr>
          <w:color w:val="FF0000"/>
        </w:rPr>
      </w:pPr>
      <w:r>
        <w:rPr>
          <w:color w:val="000000" w:themeColor="text1"/>
        </w:rPr>
        <w:t>- в г. Химки (Московская область)</w:t>
      </w:r>
      <w:r w:rsidRPr="0017186C">
        <w:t xml:space="preserve"> </w:t>
      </w:r>
      <w:r w:rsidR="00DF3ACD">
        <w:t>– в турнире</w:t>
      </w:r>
      <w:r>
        <w:t xml:space="preserve"> по </w:t>
      </w:r>
      <w:r>
        <w:rPr>
          <w:b/>
          <w:u w:val="single"/>
        </w:rPr>
        <w:t>бейсболу</w:t>
      </w:r>
      <w:r w:rsidR="007E5128">
        <w:t xml:space="preserve"> </w:t>
      </w:r>
      <w:r w:rsidR="00DF3ACD">
        <w:t>будут играть 8</w:t>
      </w:r>
      <w:r w:rsidR="007E5128">
        <w:t xml:space="preserve"> команд</w:t>
      </w:r>
      <w:r w:rsidRPr="00453F50">
        <w:rPr>
          <w:color w:val="000000" w:themeColor="text1"/>
        </w:rPr>
        <w:t xml:space="preserve"> субъектов Российской Федерации</w:t>
      </w:r>
      <w:r w:rsidRPr="00453F50">
        <w:rPr>
          <w:b/>
          <w:color w:val="000000" w:themeColor="text1"/>
        </w:rPr>
        <w:t xml:space="preserve"> (1</w:t>
      </w:r>
      <w:r w:rsidR="00453F50" w:rsidRPr="00453F50">
        <w:rPr>
          <w:b/>
          <w:color w:val="000000" w:themeColor="text1"/>
        </w:rPr>
        <w:t>58</w:t>
      </w:r>
      <w:r w:rsidRPr="00453F50">
        <w:rPr>
          <w:color w:val="000000" w:themeColor="text1"/>
        </w:rPr>
        <w:t xml:space="preserve"> человек – </w:t>
      </w:r>
      <w:r w:rsidR="00453F50" w:rsidRPr="00453F50">
        <w:rPr>
          <w:b/>
          <w:color w:val="000000" w:themeColor="text1"/>
        </w:rPr>
        <w:t>128</w:t>
      </w:r>
      <w:r w:rsidRPr="00453F50">
        <w:rPr>
          <w:b/>
          <w:color w:val="000000" w:themeColor="text1"/>
        </w:rPr>
        <w:t xml:space="preserve"> </w:t>
      </w:r>
      <w:r w:rsidRPr="00453F50">
        <w:rPr>
          <w:color w:val="000000" w:themeColor="text1"/>
        </w:rPr>
        <w:t xml:space="preserve">спортсменов и </w:t>
      </w:r>
      <w:r w:rsidR="00453F50" w:rsidRPr="00453F50">
        <w:rPr>
          <w:b/>
          <w:color w:val="000000" w:themeColor="text1"/>
        </w:rPr>
        <w:t>3</w:t>
      </w:r>
      <w:r w:rsidRPr="00453F50">
        <w:rPr>
          <w:b/>
          <w:color w:val="000000" w:themeColor="text1"/>
        </w:rPr>
        <w:t>0</w:t>
      </w:r>
      <w:r w:rsidR="00453F50">
        <w:rPr>
          <w:color w:val="000000" w:themeColor="text1"/>
        </w:rPr>
        <w:t> </w:t>
      </w:r>
      <w:r w:rsidRPr="00453F50">
        <w:rPr>
          <w:color w:val="000000" w:themeColor="text1"/>
        </w:rPr>
        <w:t>тренеров</w:t>
      </w:r>
      <w:r w:rsidR="007E5128" w:rsidRPr="00453F50">
        <w:rPr>
          <w:color w:val="000000" w:themeColor="text1"/>
        </w:rPr>
        <w:t>);</w:t>
      </w:r>
    </w:p>
    <w:p w:rsidR="007E5128" w:rsidRDefault="007E5128" w:rsidP="007E5128">
      <w:pPr>
        <w:ind w:firstLine="565"/>
        <w:jc w:val="both"/>
        <w:rPr>
          <w:color w:val="FF0000"/>
        </w:rPr>
      </w:pPr>
    </w:p>
    <w:p w:rsidR="00D20075" w:rsidRPr="00132684" w:rsidRDefault="00297B04" w:rsidP="00701B51">
      <w:pPr>
        <w:ind w:firstLine="565"/>
        <w:jc w:val="both"/>
        <w:rPr>
          <w:bCs/>
          <w:color w:val="000000" w:themeColor="text1"/>
        </w:rPr>
      </w:pPr>
      <w:r w:rsidRPr="00132684">
        <w:rPr>
          <w:color w:val="000000" w:themeColor="text1"/>
          <w:u w:val="single"/>
        </w:rPr>
        <w:t>Всего в соревнованиях Спартакиады</w:t>
      </w:r>
      <w:r w:rsidR="00E12D5E" w:rsidRPr="00132684">
        <w:rPr>
          <w:color w:val="000000" w:themeColor="text1"/>
          <w:u w:val="single"/>
        </w:rPr>
        <w:t xml:space="preserve"> уже</w:t>
      </w:r>
      <w:r w:rsidRPr="00132684">
        <w:rPr>
          <w:color w:val="000000" w:themeColor="text1"/>
          <w:u w:val="single"/>
        </w:rPr>
        <w:t xml:space="preserve"> принял</w:t>
      </w:r>
      <w:r w:rsidR="00D20075" w:rsidRPr="00132684">
        <w:rPr>
          <w:color w:val="000000" w:themeColor="text1"/>
          <w:u w:val="single"/>
        </w:rPr>
        <w:t>и</w:t>
      </w:r>
      <w:r w:rsidRPr="00132684">
        <w:rPr>
          <w:color w:val="000000" w:themeColor="text1"/>
          <w:u w:val="single"/>
        </w:rPr>
        <w:t xml:space="preserve"> участие</w:t>
      </w:r>
      <w:r w:rsidRPr="00132684">
        <w:rPr>
          <w:color w:val="000000" w:themeColor="text1"/>
        </w:rPr>
        <w:t xml:space="preserve"> </w:t>
      </w:r>
      <w:r w:rsidR="00132684" w:rsidRPr="00132684">
        <w:rPr>
          <w:b/>
          <w:color w:val="000000" w:themeColor="text1"/>
        </w:rPr>
        <w:t>6617</w:t>
      </w:r>
      <w:r w:rsidR="001720BA" w:rsidRPr="00132684">
        <w:rPr>
          <w:b/>
          <w:color w:val="000000" w:themeColor="text1"/>
        </w:rPr>
        <w:t xml:space="preserve"> </w:t>
      </w:r>
      <w:r w:rsidR="00153ACC" w:rsidRPr="00132684">
        <w:rPr>
          <w:bCs/>
          <w:color w:val="000000" w:themeColor="text1"/>
        </w:rPr>
        <w:t>человек</w:t>
      </w:r>
      <w:r w:rsidR="00445E76" w:rsidRPr="00132684">
        <w:rPr>
          <w:bCs/>
          <w:color w:val="000000" w:themeColor="text1"/>
        </w:rPr>
        <w:t xml:space="preserve"> из </w:t>
      </w:r>
      <w:r w:rsidR="001433FF" w:rsidRPr="00132684">
        <w:rPr>
          <w:b/>
          <w:bCs/>
          <w:color w:val="000000" w:themeColor="text1"/>
        </w:rPr>
        <w:t>82</w:t>
      </w:r>
      <w:r w:rsidR="00445E76" w:rsidRPr="00132684">
        <w:rPr>
          <w:bCs/>
          <w:color w:val="000000" w:themeColor="text1"/>
        </w:rPr>
        <w:t xml:space="preserve"> субъект</w:t>
      </w:r>
      <w:r w:rsidR="001433FF" w:rsidRPr="00132684">
        <w:rPr>
          <w:bCs/>
          <w:color w:val="000000" w:themeColor="text1"/>
        </w:rPr>
        <w:t>ов</w:t>
      </w:r>
      <w:r w:rsidR="00445E76" w:rsidRPr="00132684">
        <w:rPr>
          <w:bCs/>
          <w:color w:val="000000" w:themeColor="text1"/>
        </w:rPr>
        <w:t xml:space="preserve"> Российской Федерации</w:t>
      </w:r>
      <w:r w:rsidR="00153ACC" w:rsidRPr="00132684">
        <w:rPr>
          <w:bCs/>
          <w:color w:val="000000" w:themeColor="text1"/>
        </w:rPr>
        <w:t>, в том чис</w:t>
      </w:r>
      <w:r w:rsidR="001433FF" w:rsidRPr="00132684">
        <w:rPr>
          <w:bCs/>
          <w:color w:val="000000" w:themeColor="text1"/>
        </w:rPr>
        <w:t xml:space="preserve">ле </w:t>
      </w:r>
      <w:r w:rsidR="00132684" w:rsidRPr="00132684">
        <w:rPr>
          <w:b/>
          <w:bCs/>
          <w:color w:val="000000" w:themeColor="text1"/>
        </w:rPr>
        <w:t>5199</w:t>
      </w:r>
      <w:r w:rsidR="001720BA" w:rsidRPr="00132684">
        <w:rPr>
          <w:b/>
          <w:color w:val="000000" w:themeColor="text1"/>
        </w:rPr>
        <w:t xml:space="preserve"> </w:t>
      </w:r>
      <w:r w:rsidR="00445E76" w:rsidRPr="00132684">
        <w:rPr>
          <w:bCs/>
          <w:color w:val="000000" w:themeColor="text1"/>
        </w:rPr>
        <w:t>спортсмен</w:t>
      </w:r>
      <w:r w:rsidR="00132684" w:rsidRPr="00132684">
        <w:rPr>
          <w:bCs/>
          <w:color w:val="000000" w:themeColor="text1"/>
        </w:rPr>
        <w:t>ов</w:t>
      </w:r>
      <w:r w:rsidR="00B518DB" w:rsidRPr="00132684">
        <w:rPr>
          <w:bCs/>
          <w:color w:val="000000" w:themeColor="text1"/>
        </w:rPr>
        <w:t xml:space="preserve"> </w:t>
      </w:r>
      <w:r w:rsidR="00CB7036" w:rsidRPr="00132684">
        <w:rPr>
          <w:bCs/>
          <w:color w:val="000000" w:themeColor="text1"/>
        </w:rPr>
        <w:t xml:space="preserve">(из них </w:t>
      </w:r>
      <w:r w:rsidR="00132684" w:rsidRPr="00132684">
        <w:rPr>
          <w:b/>
          <w:bCs/>
          <w:color w:val="000000" w:themeColor="text1"/>
        </w:rPr>
        <w:t>2497</w:t>
      </w:r>
      <w:r w:rsidR="006B2CA5" w:rsidRPr="00132684">
        <w:rPr>
          <w:b/>
          <w:bCs/>
          <w:color w:val="000000" w:themeColor="text1"/>
        </w:rPr>
        <w:t xml:space="preserve"> </w:t>
      </w:r>
      <w:r w:rsidR="00CB7036" w:rsidRPr="00132684">
        <w:rPr>
          <w:bCs/>
          <w:color w:val="000000" w:themeColor="text1"/>
        </w:rPr>
        <w:t xml:space="preserve"> юно</w:t>
      </w:r>
      <w:r w:rsidR="001433FF" w:rsidRPr="00132684">
        <w:rPr>
          <w:bCs/>
          <w:color w:val="000000" w:themeColor="text1"/>
        </w:rPr>
        <w:t>ш</w:t>
      </w:r>
      <w:r w:rsidR="00132684" w:rsidRPr="00132684">
        <w:rPr>
          <w:bCs/>
          <w:color w:val="000000" w:themeColor="text1"/>
        </w:rPr>
        <w:t>ей</w:t>
      </w:r>
      <w:r w:rsidR="00CB7036" w:rsidRPr="00132684">
        <w:rPr>
          <w:bCs/>
          <w:color w:val="000000" w:themeColor="text1"/>
        </w:rPr>
        <w:t xml:space="preserve"> и </w:t>
      </w:r>
      <w:r w:rsidR="005503AA" w:rsidRPr="00132684">
        <w:rPr>
          <w:b/>
          <w:bCs/>
          <w:color w:val="000000" w:themeColor="text1"/>
        </w:rPr>
        <w:t>2</w:t>
      </w:r>
      <w:r w:rsidR="00132684" w:rsidRPr="00132684">
        <w:rPr>
          <w:b/>
          <w:bCs/>
          <w:color w:val="000000" w:themeColor="text1"/>
        </w:rPr>
        <w:t>702</w:t>
      </w:r>
      <w:r w:rsidR="005503AA" w:rsidRPr="00132684">
        <w:rPr>
          <w:b/>
          <w:bCs/>
          <w:color w:val="000000" w:themeColor="text1"/>
        </w:rPr>
        <w:t xml:space="preserve"> </w:t>
      </w:r>
      <w:r w:rsidR="005503AA" w:rsidRPr="00132684">
        <w:rPr>
          <w:bCs/>
          <w:color w:val="000000" w:themeColor="text1"/>
        </w:rPr>
        <w:t>девуш</w:t>
      </w:r>
      <w:r w:rsidR="00132684" w:rsidRPr="00132684">
        <w:rPr>
          <w:bCs/>
          <w:color w:val="000000" w:themeColor="text1"/>
        </w:rPr>
        <w:t>ки</w:t>
      </w:r>
      <w:r w:rsidR="00CB7036" w:rsidRPr="00132684">
        <w:rPr>
          <w:bCs/>
          <w:color w:val="000000" w:themeColor="text1"/>
        </w:rPr>
        <w:t xml:space="preserve">) </w:t>
      </w:r>
      <w:r w:rsidR="00B518DB" w:rsidRPr="00132684">
        <w:rPr>
          <w:bCs/>
          <w:color w:val="000000" w:themeColor="text1"/>
        </w:rPr>
        <w:t>и</w:t>
      </w:r>
      <w:r w:rsidR="00153ACC" w:rsidRPr="00132684">
        <w:rPr>
          <w:bCs/>
          <w:color w:val="000000" w:themeColor="text1"/>
        </w:rPr>
        <w:t xml:space="preserve"> </w:t>
      </w:r>
      <w:r w:rsidR="00132684" w:rsidRPr="00132684">
        <w:rPr>
          <w:b/>
          <w:color w:val="000000" w:themeColor="text1"/>
        </w:rPr>
        <w:t>1418</w:t>
      </w:r>
      <w:r w:rsidR="00984EBB" w:rsidRPr="00132684">
        <w:rPr>
          <w:b/>
          <w:color w:val="000000" w:themeColor="text1"/>
        </w:rPr>
        <w:t xml:space="preserve"> </w:t>
      </w:r>
      <w:r w:rsidR="00153ACC" w:rsidRPr="00132684">
        <w:rPr>
          <w:bCs/>
          <w:color w:val="000000" w:themeColor="text1"/>
        </w:rPr>
        <w:t>тренер</w:t>
      </w:r>
      <w:r w:rsidR="001433FF" w:rsidRPr="00132684">
        <w:rPr>
          <w:bCs/>
          <w:color w:val="000000" w:themeColor="text1"/>
        </w:rPr>
        <w:t>ов</w:t>
      </w:r>
      <w:r w:rsidR="00153ACC" w:rsidRPr="00132684">
        <w:rPr>
          <w:bCs/>
          <w:color w:val="000000" w:themeColor="text1"/>
        </w:rPr>
        <w:t>.</w:t>
      </w:r>
      <w:r w:rsidR="00862501" w:rsidRPr="00132684">
        <w:rPr>
          <w:bCs/>
          <w:color w:val="000000" w:themeColor="text1"/>
        </w:rPr>
        <w:t xml:space="preserve"> </w:t>
      </w:r>
    </w:p>
    <w:p w:rsidR="001B6A10" w:rsidRDefault="001B6A10" w:rsidP="00701B51">
      <w:pPr>
        <w:ind w:firstLine="565"/>
        <w:jc w:val="both"/>
      </w:pPr>
    </w:p>
    <w:p w:rsidR="005B544C" w:rsidRDefault="00056DF8" w:rsidP="001B6A10">
      <w:pPr>
        <w:ind w:firstLine="565"/>
        <w:jc w:val="both"/>
      </w:pPr>
      <w:r w:rsidRPr="00056DF8">
        <w:t>Проходит</w:t>
      </w:r>
      <w:r w:rsidR="001B6A10">
        <w:t xml:space="preserve"> </w:t>
      </w:r>
      <w:r w:rsidRPr="00056DF8">
        <w:t>комиссия</w:t>
      </w:r>
      <w:r w:rsidR="001B6A10">
        <w:t xml:space="preserve"> </w:t>
      </w:r>
      <w:r w:rsidR="005B544C" w:rsidRPr="00056DF8">
        <w:t>по</w:t>
      </w:r>
      <w:r w:rsidR="001B6A10">
        <w:t xml:space="preserve"> </w:t>
      </w:r>
      <w:r w:rsidR="005B544C" w:rsidRPr="00056DF8">
        <w:t>допуску</w:t>
      </w:r>
      <w:r w:rsidR="001B6A10">
        <w:t xml:space="preserve"> </w:t>
      </w:r>
      <w:r w:rsidR="005B544C" w:rsidRPr="00056DF8">
        <w:t>участников</w:t>
      </w:r>
      <w:r w:rsidR="001B6A10">
        <w:t xml:space="preserve"> </w:t>
      </w:r>
      <w:r w:rsidR="005B544C" w:rsidRPr="00056DF8">
        <w:t>в</w:t>
      </w:r>
      <w:r w:rsidR="001B6A10">
        <w:t xml:space="preserve"> </w:t>
      </w:r>
      <w:r w:rsidR="005B544C" w:rsidRPr="00056DF8">
        <w:t>соревнованиях</w:t>
      </w:r>
      <w:r w:rsidR="001B6A10">
        <w:t xml:space="preserve"> </w:t>
      </w:r>
      <w:r w:rsidR="005B544C" w:rsidRPr="00A834F1">
        <w:rPr>
          <w:color w:val="000000" w:themeColor="text1"/>
        </w:rPr>
        <w:t>по</w:t>
      </w:r>
      <w:r w:rsidR="001B6A10" w:rsidRPr="00A834F1">
        <w:rPr>
          <w:color w:val="000000" w:themeColor="text1"/>
        </w:rPr>
        <w:t xml:space="preserve"> </w:t>
      </w:r>
      <w:r w:rsidR="00453F50" w:rsidRPr="00A834F1">
        <w:rPr>
          <w:color w:val="000000" w:themeColor="text1"/>
        </w:rPr>
        <w:t>конному спорту (г. Москва)</w:t>
      </w:r>
      <w:r w:rsidR="008B06C1">
        <w:rPr>
          <w:color w:val="000000" w:themeColor="text1"/>
        </w:rPr>
        <w:t xml:space="preserve"> и триатлону </w:t>
      </w:r>
      <w:r w:rsidR="0022389B">
        <w:rPr>
          <w:color w:val="000000" w:themeColor="text1"/>
        </w:rPr>
        <w:t>(</w:t>
      </w:r>
      <w:r w:rsidR="00453F50" w:rsidRPr="00A834F1">
        <w:rPr>
          <w:color w:val="000000" w:themeColor="text1"/>
        </w:rPr>
        <w:t xml:space="preserve">г. </w:t>
      </w:r>
      <w:r w:rsidR="0022389B">
        <w:rPr>
          <w:color w:val="000000" w:themeColor="text1"/>
        </w:rPr>
        <w:t xml:space="preserve">Анапа, </w:t>
      </w:r>
      <w:r w:rsidR="008B06C1">
        <w:rPr>
          <w:color w:val="000000" w:themeColor="text1"/>
        </w:rPr>
        <w:t>Краснодарский край).</w:t>
      </w:r>
      <w:r w:rsidR="00453F50" w:rsidRPr="00A834F1">
        <w:rPr>
          <w:color w:val="000000" w:themeColor="text1"/>
        </w:rPr>
        <w:t xml:space="preserve"> </w:t>
      </w:r>
    </w:p>
    <w:p w:rsidR="004A2A29" w:rsidRPr="00772859" w:rsidRDefault="004A2A29" w:rsidP="003A59B0">
      <w:pPr>
        <w:spacing w:after="120"/>
        <w:rPr>
          <w:b/>
          <w:bCs/>
          <w:sz w:val="28"/>
        </w:rPr>
      </w:pPr>
    </w:p>
    <w:p w:rsidR="00DF3ACD" w:rsidRDefault="00DF3ACD" w:rsidP="00CB7036">
      <w:pPr>
        <w:spacing w:after="120"/>
        <w:jc w:val="center"/>
        <w:rPr>
          <w:b/>
          <w:bCs/>
          <w:color w:val="000000" w:themeColor="text1"/>
          <w:sz w:val="28"/>
        </w:rPr>
      </w:pPr>
    </w:p>
    <w:p w:rsidR="008B6A61" w:rsidRDefault="008B6A61" w:rsidP="00CB7036">
      <w:pPr>
        <w:spacing w:after="120"/>
        <w:jc w:val="center"/>
        <w:rPr>
          <w:b/>
          <w:bCs/>
          <w:color w:val="000000" w:themeColor="text1"/>
          <w:sz w:val="28"/>
        </w:rPr>
      </w:pPr>
    </w:p>
    <w:p w:rsidR="00132684" w:rsidRPr="008B6A61" w:rsidRDefault="00132684" w:rsidP="00CB7036">
      <w:pPr>
        <w:spacing w:after="120"/>
        <w:jc w:val="center"/>
        <w:rPr>
          <w:b/>
          <w:bCs/>
          <w:color w:val="000000" w:themeColor="text1"/>
          <w:sz w:val="28"/>
        </w:rPr>
      </w:pPr>
    </w:p>
    <w:p w:rsidR="00153ACC" w:rsidRPr="008B6A61" w:rsidRDefault="00CF165A" w:rsidP="00CB7036">
      <w:pPr>
        <w:spacing w:after="120"/>
        <w:jc w:val="center"/>
        <w:rPr>
          <w:b/>
          <w:bCs/>
          <w:color w:val="000000" w:themeColor="text1"/>
          <w:sz w:val="28"/>
        </w:rPr>
      </w:pPr>
      <w:r w:rsidRPr="008B6A61">
        <w:rPr>
          <w:b/>
          <w:bCs/>
          <w:color w:val="000000" w:themeColor="text1"/>
          <w:sz w:val="28"/>
        </w:rPr>
        <w:lastRenderedPageBreak/>
        <w:t>Общее количество участников Спартакиады</w:t>
      </w:r>
    </w:p>
    <w:tbl>
      <w:tblPr>
        <w:tblW w:w="106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003"/>
        <w:gridCol w:w="1081"/>
        <w:gridCol w:w="717"/>
        <w:gridCol w:w="785"/>
        <w:gridCol w:w="785"/>
        <w:gridCol w:w="1004"/>
        <w:gridCol w:w="785"/>
        <w:gridCol w:w="861"/>
      </w:tblGrid>
      <w:tr w:rsidR="008B6A61" w:rsidRPr="008B6A61" w:rsidTr="00E12D5E">
        <w:trPr>
          <w:trHeight w:val="340"/>
        </w:trPr>
        <w:tc>
          <w:tcPr>
            <w:tcW w:w="587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8B6A61" w:rsidRDefault="00CF165A" w:rsidP="00CF165A">
            <w:pPr>
              <w:jc w:val="center"/>
              <w:rPr>
                <w:b/>
                <w:color w:val="000000" w:themeColor="text1"/>
                <w:szCs w:val="20"/>
              </w:rPr>
            </w:pPr>
            <w:r w:rsidRPr="008B6A61">
              <w:rPr>
                <w:b/>
                <w:color w:val="000000" w:themeColor="text1"/>
                <w:szCs w:val="20"/>
              </w:rPr>
              <w:t>№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65A" w:rsidRPr="008B6A61" w:rsidRDefault="00CF165A" w:rsidP="00CF16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6A61">
              <w:rPr>
                <w:b/>
                <w:color w:val="000000" w:themeColor="text1"/>
                <w:szCs w:val="20"/>
              </w:rPr>
              <w:t>Вид спорта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8B6A61" w:rsidRDefault="00CF165A" w:rsidP="00CF165A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6A61">
              <w:rPr>
                <w:b/>
                <w:color w:val="000000" w:themeColor="text1"/>
                <w:sz w:val="20"/>
                <w:szCs w:val="20"/>
              </w:rPr>
              <w:t>Кол-во субъектов Российской Федерации*</w:t>
            </w:r>
          </w:p>
        </w:tc>
        <w:tc>
          <w:tcPr>
            <w:tcW w:w="717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65A" w:rsidRPr="008B6A61" w:rsidRDefault="00CF165A" w:rsidP="00CF165A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6A61">
              <w:rPr>
                <w:b/>
                <w:color w:val="000000" w:themeColor="text1"/>
                <w:sz w:val="20"/>
                <w:szCs w:val="20"/>
              </w:rPr>
              <w:t>Кол-во спортивных школ**</w:t>
            </w:r>
          </w:p>
        </w:tc>
        <w:tc>
          <w:tcPr>
            <w:tcW w:w="4220" w:type="dxa"/>
            <w:gridSpan w:val="5"/>
            <w:shd w:val="clear" w:color="auto" w:fill="auto"/>
            <w:noWrap/>
            <w:vAlign w:val="center"/>
            <w:hideMark/>
          </w:tcPr>
          <w:p w:rsidR="00CF165A" w:rsidRPr="008B6A61" w:rsidRDefault="00CF165A" w:rsidP="00CF16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6A61">
              <w:rPr>
                <w:b/>
                <w:color w:val="000000" w:themeColor="text1"/>
                <w:sz w:val="20"/>
                <w:szCs w:val="20"/>
              </w:rPr>
              <w:t>Количество участников</w:t>
            </w:r>
          </w:p>
        </w:tc>
      </w:tr>
      <w:tr w:rsidR="008B6A61" w:rsidRPr="008B6A61" w:rsidTr="00DF3ACD">
        <w:trPr>
          <w:cantSplit/>
          <w:trHeight w:val="1170"/>
        </w:trPr>
        <w:tc>
          <w:tcPr>
            <w:tcW w:w="5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F165A" w:rsidRPr="008B6A61" w:rsidRDefault="00CF165A" w:rsidP="00CF165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5A" w:rsidRPr="008B6A61" w:rsidRDefault="00CF165A" w:rsidP="00CF165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65A" w:rsidRPr="008B6A61" w:rsidRDefault="00CF165A" w:rsidP="00CF165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CF165A" w:rsidRPr="008B6A61" w:rsidRDefault="00CF165A" w:rsidP="00CF165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:rsidR="00CF165A" w:rsidRPr="008B6A61" w:rsidRDefault="00CF165A" w:rsidP="00CF165A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6A61">
              <w:rPr>
                <w:b/>
                <w:color w:val="000000" w:themeColor="text1"/>
                <w:sz w:val="20"/>
                <w:szCs w:val="20"/>
              </w:rPr>
              <w:t>Юноши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:rsidR="00CF165A" w:rsidRPr="008B6A61" w:rsidRDefault="00CF165A" w:rsidP="00CF165A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6A61">
              <w:rPr>
                <w:b/>
                <w:color w:val="000000" w:themeColor="text1"/>
                <w:sz w:val="20"/>
                <w:szCs w:val="20"/>
              </w:rPr>
              <w:t>Девушки</w:t>
            </w:r>
          </w:p>
        </w:tc>
        <w:tc>
          <w:tcPr>
            <w:tcW w:w="1004" w:type="dxa"/>
            <w:shd w:val="clear" w:color="auto" w:fill="auto"/>
            <w:textDirection w:val="btLr"/>
            <w:vAlign w:val="center"/>
            <w:hideMark/>
          </w:tcPr>
          <w:p w:rsidR="00CF165A" w:rsidRPr="008B6A61" w:rsidRDefault="00CF165A" w:rsidP="00CF165A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6A61">
              <w:rPr>
                <w:b/>
                <w:color w:val="000000" w:themeColor="text1"/>
                <w:sz w:val="20"/>
                <w:szCs w:val="20"/>
              </w:rPr>
              <w:t>Всего спортсменов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:rsidR="00CF165A" w:rsidRPr="008B6A61" w:rsidRDefault="00CF165A" w:rsidP="00CF165A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6A61">
              <w:rPr>
                <w:b/>
                <w:color w:val="000000" w:themeColor="text1"/>
                <w:sz w:val="20"/>
                <w:szCs w:val="20"/>
              </w:rPr>
              <w:t>Тренеры</w:t>
            </w:r>
          </w:p>
        </w:tc>
        <w:tc>
          <w:tcPr>
            <w:tcW w:w="861" w:type="dxa"/>
            <w:shd w:val="clear" w:color="auto" w:fill="auto"/>
            <w:noWrap/>
            <w:textDirection w:val="btLr"/>
            <w:vAlign w:val="center"/>
            <w:hideMark/>
          </w:tcPr>
          <w:p w:rsidR="00CF165A" w:rsidRPr="008B6A61" w:rsidRDefault="00CF165A" w:rsidP="00CF165A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6A61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  <w:hideMark/>
          </w:tcPr>
          <w:p w:rsidR="00CF165A" w:rsidRPr="008B6A61" w:rsidRDefault="00CF165A" w:rsidP="00D30193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CF165A" w:rsidRPr="008B6A61" w:rsidRDefault="00CF165A" w:rsidP="00CF165A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Бадминтон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CF165A" w:rsidRPr="008B6A61" w:rsidRDefault="00CF165A" w:rsidP="00CF165A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6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CF165A" w:rsidRPr="008B6A61" w:rsidRDefault="00CF165A" w:rsidP="003E2348">
            <w:pPr>
              <w:jc w:val="center"/>
              <w:rPr>
                <w:bCs/>
                <w:color w:val="000000" w:themeColor="text1"/>
              </w:rPr>
            </w:pPr>
            <w:r w:rsidRPr="008B6A61">
              <w:rPr>
                <w:bCs/>
                <w:color w:val="000000" w:themeColor="text1"/>
              </w:rPr>
              <w:t>5</w:t>
            </w:r>
            <w:r w:rsidR="003E2348" w:rsidRPr="008B6A61">
              <w:rPr>
                <w:bCs/>
                <w:color w:val="000000" w:themeColor="text1"/>
              </w:rPr>
              <w:t>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CF165A" w:rsidRPr="008B6A61" w:rsidRDefault="00CF165A" w:rsidP="00CF165A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CF165A" w:rsidRPr="008B6A61" w:rsidRDefault="00CF165A" w:rsidP="00CF165A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2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CF165A" w:rsidRPr="008B6A61" w:rsidRDefault="00CF165A" w:rsidP="00CF165A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6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CF165A" w:rsidRPr="008B6A61" w:rsidRDefault="00CF165A" w:rsidP="00CF165A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5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CF165A" w:rsidRPr="008B6A61" w:rsidRDefault="00CF165A" w:rsidP="00CF165A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12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1A7579" w:rsidRPr="008B6A61" w:rsidRDefault="001A7579" w:rsidP="00D30193">
            <w:pPr>
              <w:jc w:val="center"/>
              <w:rPr>
                <w:color w:val="000000" w:themeColor="text1"/>
                <w:highlight w:val="yellow"/>
              </w:rPr>
            </w:pPr>
            <w:r w:rsidRPr="008B6A61">
              <w:rPr>
                <w:color w:val="000000" w:themeColor="text1"/>
              </w:rPr>
              <w:t>2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A7579" w:rsidRPr="008B6A61" w:rsidRDefault="001A7579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 xml:space="preserve">Баскетбол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1A7579" w:rsidRPr="008B6A61" w:rsidRDefault="001720BA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4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1A7579" w:rsidRPr="008B6A61" w:rsidRDefault="00D70F0D" w:rsidP="001A7579">
            <w:pPr>
              <w:jc w:val="center"/>
              <w:rPr>
                <w:color w:val="000000" w:themeColor="text1"/>
                <w:highlight w:val="yellow"/>
              </w:rPr>
            </w:pPr>
            <w:r w:rsidRPr="008B6A61">
              <w:rPr>
                <w:color w:val="000000" w:themeColor="text1"/>
              </w:rPr>
              <w:t>21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1A7579" w:rsidRPr="008B6A61" w:rsidRDefault="001720BA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2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1A7579" w:rsidRPr="008B6A61" w:rsidRDefault="001720BA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2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1A7579" w:rsidRPr="008B6A61" w:rsidRDefault="001720BA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4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1A7579" w:rsidRPr="008B6A61" w:rsidRDefault="001720BA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6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1A7579" w:rsidRPr="008B6A61" w:rsidRDefault="001720BA" w:rsidP="001720BA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96</w:t>
            </w:r>
          </w:p>
        </w:tc>
      </w:tr>
      <w:tr w:rsidR="008B6A61" w:rsidRPr="008B6A61" w:rsidTr="00A76BE1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 xml:space="preserve">Бейсбол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28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28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58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Бокс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4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11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1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1720BA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62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both"/>
              <w:rPr>
                <w:color w:val="000000" w:themeColor="text1"/>
                <w:highlight w:val="yellow"/>
              </w:rPr>
            </w:pPr>
            <w:r w:rsidRPr="008B6A61">
              <w:rPr>
                <w:color w:val="000000" w:themeColor="text1"/>
              </w:rPr>
              <w:t>Велоспорт - маунтинбайк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8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  <w:highlight w:val="yellow"/>
              </w:rPr>
            </w:pPr>
            <w:r w:rsidRPr="008B6A61">
              <w:rPr>
                <w:color w:val="000000" w:themeColor="text1"/>
              </w:rPr>
              <w:t>3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1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99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1720BA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34</w:t>
            </w:r>
          </w:p>
        </w:tc>
      </w:tr>
      <w:tr w:rsidR="008B6A61" w:rsidRPr="008B6A61" w:rsidTr="00A76BE1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6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 xml:space="preserve">Велоспорт-шоссе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9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3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0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3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78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12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7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7E226D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 xml:space="preserve">Волейбол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44</w:t>
            </w:r>
          </w:p>
        </w:tc>
        <w:tc>
          <w:tcPr>
            <w:tcW w:w="785" w:type="dxa"/>
            <w:shd w:val="clear" w:color="auto" w:fill="auto"/>
            <w:noWrap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43</w:t>
            </w:r>
          </w:p>
        </w:tc>
        <w:tc>
          <w:tcPr>
            <w:tcW w:w="1004" w:type="dxa"/>
            <w:shd w:val="clear" w:color="auto" w:fill="auto"/>
            <w:noWrap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87</w:t>
            </w:r>
          </w:p>
        </w:tc>
        <w:tc>
          <w:tcPr>
            <w:tcW w:w="785" w:type="dxa"/>
            <w:shd w:val="clear" w:color="auto" w:fill="auto"/>
            <w:noWrap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8</w:t>
            </w:r>
          </w:p>
        </w:tc>
        <w:tc>
          <w:tcPr>
            <w:tcW w:w="861" w:type="dxa"/>
            <w:shd w:val="clear" w:color="auto" w:fill="auto"/>
            <w:noWrap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35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1A7579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Пляжный волейбол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7E226D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6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3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8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32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9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7E226D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Водное поло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54</w:t>
            </w:r>
          </w:p>
        </w:tc>
        <w:tc>
          <w:tcPr>
            <w:tcW w:w="785" w:type="dxa"/>
            <w:shd w:val="clear" w:color="auto" w:fill="auto"/>
            <w:noWrap/>
          </w:tcPr>
          <w:p w:rsidR="008B6A61" w:rsidRPr="008B6A61" w:rsidRDefault="0022389B" w:rsidP="001A75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4" w:type="dxa"/>
            <w:shd w:val="clear" w:color="auto" w:fill="auto"/>
            <w:noWrap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54</w:t>
            </w:r>
          </w:p>
        </w:tc>
        <w:tc>
          <w:tcPr>
            <w:tcW w:w="785" w:type="dxa"/>
            <w:shd w:val="clear" w:color="auto" w:fill="auto"/>
            <w:noWrap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6</w:t>
            </w:r>
          </w:p>
        </w:tc>
        <w:tc>
          <w:tcPr>
            <w:tcW w:w="861" w:type="dxa"/>
            <w:shd w:val="clear" w:color="auto" w:fill="auto"/>
            <w:noWrap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90</w:t>
            </w:r>
          </w:p>
        </w:tc>
      </w:tr>
      <w:tr w:rsidR="008B6A61" w:rsidRPr="008B6A61" w:rsidTr="00A76BE1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0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7E226D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 xml:space="preserve">Гольф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7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6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0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1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8B6A61" w:rsidRPr="008B6A61" w:rsidRDefault="008B6A61" w:rsidP="001A7579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 xml:space="preserve">Гандбол – девушки 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0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56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5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8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84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2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1A7579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Гребной слалом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5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0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5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84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3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1A7579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Каратэ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68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6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6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53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63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15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4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8B6A61" w:rsidRPr="008B6A61" w:rsidRDefault="008B6A61" w:rsidP="001A7579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Парусный спорт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 52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79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68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8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06</w:t>
            </w:r>
          </w:p>
        </w:tc>
      </w:tr>
      <w:tr w:rsidR="008B6A61" w:rsidRPr="008B6A61" w:rsidTr="008B6A61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5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1A7579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 xml:space="preserve">Плавание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8B6A6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8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8B6A6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8B6A6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48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8B6A6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4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8B6A6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93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8B6A6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6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8B6A6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49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6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1A7579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Прыжки в воду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3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1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8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08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7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1A7579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Прыжки на батуте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7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6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9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7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1A7579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21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8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Пулевая стрельба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4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05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9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0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62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62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9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 xml:space="preserve">Регби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23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1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64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0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Самбо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9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76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3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29</w:t>
            </w:r>
          </w:p>
        </w:tc>
      </w:tr>
      <w:tr w:rsidR="008B6A61" w:rsidRPr="008B6A61" w:rsidTr="00E12D5E">
        <w:trPr>
          <w:trHeight w:val="413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1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8B6A61" w:rsidRPr="008B6A61" w:rsidRDefault="008B6A61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Синхронное плавание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5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- 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46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46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86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2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Софтбол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-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0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05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8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33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3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Спортивная борьба (вольный стиль)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7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7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95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7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8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60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42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4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8B6A61" w:rsidRPr="008B6A61" w:rsidRDefault="008B6A61" w:rsidP="006B6BB5">
            <w:pPr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Спортивная гимнастика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7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63 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8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7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7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64</w:t>
            </w:r>
          </w:p>
        </w:tc>
      </w:tr>
      <w:tr w:rsidR="008B6A61" w:rsidRPr="008B6A61" w:rsidTr="00A76BE1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5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Стендовая стрельба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68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8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96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9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A76BE1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15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6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 xml:space="preserve">Стрельба из лука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7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6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5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09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3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42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7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Теннис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2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65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3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88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13268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8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Тхэквондо-ВТФ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8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6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96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40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0A4B2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9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Тяжелая атлетика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3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76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2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7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9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48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0A4B2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0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576E02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 xml:space="preserve">Футбол 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4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79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59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38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4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3455F3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92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0A4B24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1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576E02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Хоккей на траве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64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64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0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84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C252AF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2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8B6A61" w:rsidRPr="008B6A61" w:rsidRDefault="008B6A61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Художественная гимнастика</w:t>
            </w:r>
          </w:p>
        </w:tc>
        <w:tc>
          <w:tcPr>
            <w:tcW w:w="1081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5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49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97</w:t>
            </w:r>
          </w:p>
        </w:tc>
        <w:tc>
          <w:tcPr>
            <w:tcW w:w="1004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97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57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254</w:t>
            </w:r>
          </w:p>
        </w:tc>
      </w:tr>
      <w:tr w:rsidR="008B6A61" w:rsidRPr="008B6A61" w:rsidTr="00E12D5E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3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both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Шахматы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5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5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30</w:t>
            </w:r>
          </w:p>
        </w:tc>
        <w:tc>
          <w:tcPr>
            <w:tcW w:w="1004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60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15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  <w:r w:rsidRPr="008B6A61">
              <w:rPr>
                <w:color w:val="000000" w:themeColor="text1"/>
              </w:rPr>
              <w:t>75</w:t>
            </w:r>
          </w:p>
        </w:tc>
      </w:tr>
      <w:tr w:rsidR="008B6A61" w:rsidRPr="008B6A61" w:rsidTr="008B6A61">
        <w:trPr>
          <w:trHeight w:val="324"/>
        </w:trPr>
        <w:tc>
          <w:tcPr>
            <w:tcW w:w="587" w:type="dxa"/>
            <w:shd w:val="clear" w:color="auto" w:fill="auto"/>
            <w:vAlign w:val="center"/>
          </w:tcPr>
          <w:p w:rsidR="008B6A61" w:rsidRPr="008B6A61" w:rsidRDefault="008B6A61" w:rsidP="006B6B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03" w:type="dxa"/>
            <w:shd w:val="clear" w:color="auto" w:fill="auto"/>
            <w:vAlign w:val="center"/>
          </w:tcPr>
          <w:p w:rsidR="008B6A61" w:rsidRPr="008B6A61" w:rsidRDefault="008B6A61" w:rsidP="008635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6A61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8B6A61" w:rsidRPr="008B6A61" w:rsidRDefault="008B6A61" w:rsidP="008635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B6A61">
              <w:rPr>
                <w:b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8B6A61" w:rsidRPr="008B6A61" w:rsidRDefault="008B6A61" w:rsidP="008635B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FFFFFF" w:themeFill="background1"/>
            <w:noWrap/>
            <w:vAlign w:val="center"/>
          </w:tcPr>
          <w:p w:rsidR="008B6A61" w:rsidRPr="008B6A61" w:rsidRDefault="008B6A61" w:rsidP="008B6A61">
            <w:pPr>
              <w:jc w:val="center"/>
              <w:rPr>
                <w:b/>
                <w:color w:val="000000" w:themeColor="text1"/>
              </w:rPr>
            </w:pPr>
            <w:r w:rsidRPr="008B6A61">
              <w:rPr>
                <w:b/>
                <w:color w:val="000000" w:themeColor="text1"/>
              </w:rPr>
              <w:t>2497</w:t>
            </w:r>
          </w:p>
        </w:tc>
        <w:tc>
          <w:tcPr>
            <w:tcW w:w="785" w:type="dxa"/>
            <w:shd w:val="clear" w:color="auto" w:fill="FFFFFF" w:themeFill="background1"/>
            <w:noWrap/>
            <w:vAlign w:val="center"/>
          </w:tcPr>
          <w:p w:rsidR="008B6A61" w:rsidRPr="008B6A61" w:rsidRDefault="008B6A61" w:rsidP="008B6A61">
            <w:pPr>
              <w:jc w:val="center"/>
              <w:rPr>
                <w:b/>
                <w:color w:val="000000" w:themeColor="text1"/>
              </w:rPr>
            </w:pPr>
            <w:r w:rsidRPr="008B6A61">
              <w:rPr>
                <w:b/>
                <w:color w:val="000000" w:themeColor="text1"/>
              </w:rPr>
              <w:t>2702</w:t>
            </w:r>
          </w:p>
        </w:tc>
        <w:tc>
          <w:tcPr>
            <w:tcW w:w="1004" w:type="dxa"/>
            <w:shd w:val="clear" w:color="auto" w:fill="FFFFFF" w:themeFill="background1"/>
            <w:noWrap/>
            <w:vAlign w:val="center"/>
          </w:tcPr>
          <w:p w:rsidR="008B6A61" w:rsidRPr="008B6A61" w:rsidRDefault="008B6A61" w:rsidP="008B6A61">
            <w:pPr>
              <w:jc w:val="center"/>
              <w:rPr>
                <w:b/>
                <w:color w:val="000000" w:themeColor="text1"/>
              </w:rPr>
            </w:pPr>
            <w:r w:rsidRPr="008B6A61">
              <w:rPr>
                <w:b/>
                <w:color w:val="000000" w:themeColor="text1"/>
              </w:rPr>
              <w:t>5199</w:t>
            </w:r>
          </w:p>
        </w:tc>
        <w:tc>
          <w:tcPr>
            <w:tcW w:w="785" w:type="dxa"/>
            <w:shd w:val="clear" w:color="auto" w:fill="FFFFFF" w:themeFill="background1"/>
            <w:noWrap/>
            <w:vAlign w:val="center"/>
          </w:tcPr>
          <w:p w:rsidR="008B6A61" w:rsidRPr="008B6A61" w:rsidRDefault="008B6A61" w:rsidP="008B6A61">
            <w:pPr>
              <w:jc w:val="center"/>
              <w:rPr>
                <w:b/>
                <w:color w:val="000000" w:themeColor="text1"/>
              </w:rPr>
            </w:pPr>
            <w:r w:rsidRPr="008B6A61">
              <w:rPr>
                <w:b/>
                <w:color w:val="000000" w:themeColor="text1"/>
              </w:rPr>
              <w:t>1418</w:t>
            </w:r>
          </w:p>
        </w:tc>
        <w:tc>
          <w:tcPr>
            <w:tcW w:w="861" w:type="dxa"/>
            <w:shd w:val="clear" w:color="auto" w:fill="FFFFFF" w:themeFill="background1"/>
            <w:noWrap/>
            <w:vAlign w:val="center"/>
          </w:tcPr>
          <w:p w:rsidR="008B6A61" w:rsidRPr="008B6A61" w:rsidRDefault="008B6A61" w:rsidP="008B6A61">
            <w:pPr>
              <w:jc w:val="center"/>
              <w:rPr>
                <w:b/>
                <w:color w:val="000000" w:themeColor="text1"/>
              </w:rPr>
            </w:pPr>
            <w:r w:rsidRPr="008B6A61">
              <w:rPr>
                <w:b/>
                <w:color w:val="000000" w:themeColor="text1"/>
              </w:rPr>
              <w:t>6617</w:t>
            </w:r>
          </w:p>
        </w:tc>
      </w:tr>
    </w:tbl>
    <w:p w:rsidR="00CF165A" w:rsidRPr="008B6A61" w:rsidRDefault="00C27E9A" w:rsidP="00C27E9A">
      <w:pPr>
        <w:ind w:left="426"/>
        <w:rPr>
          <w:color w:val="000000" w:themeColor="text1"/>
        </w:rPr>
      </w:pPr>
      <w:r w:rsidRPr="008B6A61">
        <w:rPr>
          <w:color w:val="000000" w:themeColor="text1"/>
        </w:rPr>
        <w:t xml:space="preserve">*Субъекты Российской Федерации участвуют в нескольких видах спорта </w:t>
      </w:r>
    </w:p>
    <w:p w:rsidR="00EA770F" w:rsidRPr="008B6A61" w:rsidRDefault="005811EB" w:rsidP="005811EB">
      <w:pPr>
        <w:ind w:left="426"/>
        <w:rPr>
          <w:color w:val="000000" w:themeColor="text1"/>
        </w:rPr>
      </w:pPr>
      <w:r w:rsidRPr="008B6A61">
        <w:rPr>
          <w:color w:val="000000" w:themeColor="text1"/>
        </w:rPr>
        <w:t xml:space="preserve">**Спортивные школы участвуют в нескольких </w:t>
      </w:r>
      <w:r w:rsidR="006B6BB5" w:rsidRPr="008B6A61">
        <w:rPr>
          <w:color w:val="000000" w:themeColor="text1"/>
        </w:rPr>
        <w:t>в</w:t>
      </w:r>
      <w:r w:rsidRPr="008B6A61">
        <w:rPr>
          <w:color w:val="000000" w:themeColor="text1"/>
        </w:rPr>
        <w:t>идах спорта</w:t>
      </w:r>
    </w:p>
    <w:p w:rsidR="00D30193" w:rsidRPr="003A59B0" w:rsidRDefault="00D30193" w:rsidP="00153ACC">
      <w:pPr>
        <w:ind w:left="426"/>
        <w:jc w:val="center"/>
        <w:rPr>
          <w:b/>
          <w:color w:val="FF0000"/>
          <w:sz w:val="28"/>
          <w:szCs w:val="28"/>
        </w:rPr>
      </w:pPr>
    </w:p>
    <w:p w:rsidR="004A2A29" w:rsidRPr="003A59B0" w:rsidRDefault="004A2A29" w:rsidP="00153ACC">
      <w:pPr>
        <w:ind w:left="426"/>
        <w:jc w:val="center"/>
        <w:rPr>
          <w:b/>
          <w:color w:val="FF0000"/>
          <w:sz w:val="28"/>
          <w:szCs w:val="28"/>
        </w:rPr>
      </w:pPr>
    </w:p>
    <w:p w:rsidR="000F12D1" w:rsidRPr="003B785C" w:rsidRDefault="000F12D1" w:rsidP="00153ACC">
      <w:pPr>
        <w:ind w:left="426"/>
        <w:jc w:val="center"/>
        <w:rPr>
          <w:b/>
          <w:color w:val="000000" w:themeColor="text1"/>
          <w:sz w:val="28"/>
          <w:szCs w:val="28"/>
        </w:rPr>
      </w:pPr>
      <w:r w:rsidRPr="003B785C">
        <w:rPr>
          <w:b/>
          <w:color w:val="000000" w:themeColor="text1"/>
          <w:sz w:val="28"/>
          <w:szCs w:val="28"/>
        </w:rPr>
        <w:lastRenderedPageBreak/>
        <w:t xml:space="preserve">Результаты общекомандного первенства среди </w:t>
      </w:r>
      <w:r w:rsidR="00153ACC" w:rsidRPr="003B785C">
        <w:rPr>
          <w:b/>
          <w:color w:val="000000" w:themeColor="text1"/>
          <w:sz w:val="28"/>
          <w:szCs w:val="28"/>
        </w:rPr>
        <w:t xml:space="preserve">спортивных </w:t>
      </w:r>
      <w:r w:rsidRPr="003B785C">
        <w:rPr>
          <w:b/>
          <w:color w:val="000000" w:themeColor="text1"/>
          <w:sz w:val="28"/>
          <w:szCs w:val="28"/>
        </w:rPr>
        <w:t>сборных команд субъектов Российской Федерации</w:t>
      </w:r>
    </w:p>
    <w:p w:rsidR="00153ACC" w:rsidRDefault="00153ACC" w:rsidP="000A4B24">
      <w:pPr>
        <w:spacing w:after="120"/>
        <w:ind w:left="426"/>
        <w:jc w:val="center"/>
        <w:rPr>
          <w:color w:val="000000" w:themeColor="text1"/>
          <w:sz w:val="28"/>
          <w:szCs w:val="28"/>
        </w:rPr>
      </w:pPr>
      <w:r w:rsidRPr="003B785C">
        <w:rPr>
          <w:color w:val="000000" w:themeColor="text1"/>
          <w:sz w:val="28"/>
          <w:szCs w:val="28"/>
        </w:rPr>
        <w:t>(закончились</w:t>
      </w:r>
      <w:r w:rsidR="005F67A7" w:rsidRPr="003B785C">
        <w:rPr>
          <w:color w:val="000000" w:themeColor="text1"/>
          <w:sz w:val="28"/>
          <w:szCs w:val="28"/>
        </w:rPr>
        <w:t xml:space="preserve"> </w:t>
      </w:r>
      <w:r w:rsidR="002F5D06" w:rsidRPr="003B785C">
        <w:rPr>
          <w:color w:val="000000" w:themeColor="text1"/>
          <w:sz w:val="28"/>
          <w:szCs w:val="28"/>
        </w:rPr>
        <w:t>2</w:t>
      </w:r>
      <w:r w:rsidR="003B785C" w:rsidRPr="003B785C">
        <w:rPr>
          <w:color w:val="000000" w:themeColor="text1"/>
          <w:sz w:val="28"/>
          <w:szCs w:val="28"/>
        </w:rPr>
        <w:t>8</w:t>
      </w:r>
      <w:r w:rsidR="00CB7036" w:rsidRPr="003B785C">
        <w:rPr>
          <w:color w:val="000000" w:themeColor="text1"/>
          <w:sz w:val="28"/>
          <w:szCs w:val="28"/>
        </w:rPr>
        <w:t xml:space="preserve"> </w:t>
      </w:r>
      <w:r w:rsidR="00B817D3" w:rsidRPr="003B785C">
        <w:rPr>
          <w:color w:val="000000" w:themeColor="text1"/>
          <w:sz w:val="28"/>
          <w:szCs w:val="28"/>
        </w:rPr>
        <w:t xml:space="preserve">«зачетных» </w:t>
      </w:r>
      <w:r w:rsidR="00632339" w:rsidRPr="003B785C">
        <w:rPr>
          <w:color w:val="000000" w:themeColor="text1"/>
          <w:sz w:val="28"/>
          <w:szCs w:val="28"/>
        </w:rPr>
        <w:t>спортивных дисциплин</w:t>
      </w:r>
      <w:r w:rsidR="002F5D06" w:rsidRPr="003B785C">
        <w:rPr>
          <w:color w:val="000000" w:themeColor="text1"/>
          <w:sz w:val="28"/>
          <w:szCs w:val="28"/>
        </w:rPr>
        <w:t>ы</w:t>
      </w:r>
      <w:r w:rsidR="00206C11" w:rsidRPr="003B785C">
        <w:rPr>
          <w:color w:val="000000" w:themeColor="text1"/>
          <w:sz w:val="28"/>
          <w:szCs w:val="28"/>
        </w:rPr>
        <w:t xml:space="preserve"> </w:t>
      </w:r>
      <w:r w:rsidR="008635BF" w:rsidRPr="003B785C">
        <w:rPr>
          <w:color w:val="000000" w:themeColor="text1"/>
          <w:sz w:val="28"/>
          <w:szCs w:val="28"/>
        </w:rPr>
        <w:t>программы</w:t>
      </w:r>
      <w:r w:rsidR="00B817D3" w:rsidRPr="003B785C">
        <w:rPr>
          <w:color w:val="000000" w:themeColor="text1"/>
          <w:sz w:val="28"/>
          <w:szCs w:val="28"/>
        </w:rPr>
        <w:t xml:space="preserve"> из 54</w:t>
      </w:r>
      <w:r w:rsidR="00206C11" w:rsidRPr="003B785C">
        <w:rPr>
          <w:color w:val="000000" w:themeColor="text1"/>
          <w:sz w:val="28"/>
          <w:szCs w:val="28"/>
        </w:rPr>
        <w:t>)</w:t>
      </w:r>
    </w:p>
    <w:tbl>
      <w:tblPr>
        <w:tblW w:w="702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183"/>
        <w:gridCol w:w="1655"/>
      </w:tblGrid>
      <w:tr w:rsidR="003B785C" w:rsidRPr="003B785C" w:rsidTr="00BB3B39">
        <w:trPr>
          <w:trHeight w:val="335"/>
          <w:jc w:val="center"/>
        </w:trPr>
        <w:tc>
          <w:tcPr>
            <w:tcW w:w="1183" w:type="dxa"/>
            <w:vMerge w:val="restart"/>
            <w:shd w:val="clear" w:color="FFFFCC" w:fill="FFFFFF"/>
            <w:noWrap/>
            <w:vAlign w:val="center"/>
            <w:hideMark/>
          </w:tcPr>
          <w:p w:rsidR="003B785C" w:rsidRPr="003B785C" w:rsidRDefault="003B785C" w:rsidP="00BB3B39">
            <w:pPr>
              <w:jc w:val="center"/>
              <w:rPr>
                <w:b/>
                <w:color w:val="000000" w:themeColor="text1"/>
              </w:rPr>
            </w:pPr>
            <w:r w:rsidRPr="003B785C">
              <w:rPr>
                <w:b/>
                <w:color w:val="000000" w:themeColor="text1"/>
              </w:rPr>
              <w:t>Место</w:t>
            </w:r>
          </w:p>
        </w:tc>
        <w:tc>
          <w:tcPr>
            <w:tcW w:w="4183" w:type="dxa"/>
            <w:vMerge w:val="restart"/>
            <w:shd w:val="clear" w:color="FFFFCC" w:fill="FFFFFF"/>
            <w:vAlign w:val="center"/>
            <w:hideMark/>
          </w:tcPr>
          <w:p w:rsidR="003B785C" w:rsidRPr="003B785C" w:rsidRDefault="003B785C" w:rsidP="003B785C">
            <w:pPr>
              <w:jc w:val="center"/>
              <w:rPr>
                <w:b/>
                <w:color w:val="000000" w:themeColor="text1"/>
              </w:rPr>
            </w:pPr>
            <w:r w:rsidRPr="003B785C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1655" w:type="dxa"/>
            <w:vMerge w:val="restart"/>
            <w:shd w:val="clear" w:color="FFFFCC" w:fill="FFFFFF"/>
            <w:vAlign w:val="center"/>
            <w:hideMark/>
          </w:tcPr>
          <w:p w:rsidR="003B785C" w:rsidRPr="003B785C" w:rsidRDefault="003B785C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Итоговая сумма очков</w:t>
            </w:r>
          </w:p>
        </w:tc>
      </w:tr>
      <w:tr w:rsidR="003B785C" w:rsidRPr="003B785C" w:rsidTr="00BB3B39">
        <w:trPr>
          <w:trHeight w:val="276"/>
          <w:jc w:val="center"/>
        </w:trPr>
        <w:tc>
          <w:tcPr>
            <w:tcW w:w="1183" w:type="dxa"/>
            <w:vMerge/>
            <w:vAlign w:val="center"/>
            <w:hideMark/>
          </w:tcPr>
          <w:p w:rsidR="003B785C" w:rsidRPr="003B785C" w:rsidRDefault="003B785C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83" w:type="dxa"/>
            <w:vMerge/>
            <w:vAlign w:val="center"/>
            <w:hideMark/>
          </w:tcPr>
          <w:p w:rsidR="003B785C" w:rsidRPr="003B785C" w:rsidRDefault="003B785C" w:rsidP="003B785C">
            <w:pPr>
              <w:rPr>
                <w:color w:val="000000" w:themeColor="text1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:rsidR="003B785C" w:rsidRPr="003B785C" w:rsidRDefault="003B785C" w:rsidP="003B785C">
            <w:pPr>
              <w:rPr>
                <w:b/>
                <w:bCs/>
                <w:color w:val="000000" w:themeColor="text1"/>
              </w:rPr>
            </w:pP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</w:tcPr>
          <w:p w:rsidR="00BB3B39" w:rsidRPr="00BB3B39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BB3B39">
              <w:rPr>
                <w:rFonts w:eastAsia="Calibri"/>
                <w:b/>
                <w:color w:val="000000" w:themeColor="text1"/>
                <w:lang w:val="en-US" w:eastAsia="en-US"/>
              </w:rPr>
              <w:t>I</w:t>
            </w:r>
            <w:r w:rsidRPr="00BB3B39">
              <w:rPr>
                <w:rFonts w:eastAsia="Calibri"/>
                <w:b/>
                <w:color w:val="000000" w:themeColor="text1"/>
                <w:lang w:eastAsia="en-US"/>
              </w:rPr>
              <w:t xml:space="preserve"> группа – 2 млн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Pr="00BB3B39">
              <w:rPr>
                <w:rFonts w:eastAsia="Calibri"/>
                <w:b/>
                <w:color w:val="000000" w:themeColor="text1"/>
                <w:lang w:eastAsia="en-US"/>
              </w:rPr>
              <w:t xml:space="preserve"> человек и более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</w:tcPr>
          <w:p w:rsidR="00BB3B39" w:rsidRPr="003B785C" w:rsidRDefault="00BB3B39" w:rsidP="00BB3B39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Москва</w:t>
            </w:r>
          </w:p>
        </w:tc>
        <w:tc>
          <w:tcPr>
            <w:tcW w:w="1655" w:type="dxa"/>
            <w:shd w:val="clear" w:color="auto" w:fill="auto"/>
            <w:noWrap/>
            <w:vAlign w:val="bottom"/>
          </w:tcPr>
          <w:p w:rsidR="00BB3B39" w:rsidRPr="003B785C" w:rsidRDefault="00BB3B39" w:rsidP="00BB3B39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2125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Санкт-Петербург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714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547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347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956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Сверд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915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854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Татар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738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Башкорто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701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669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Красноя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618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Волго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487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Вороне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484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Новосиб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482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Ниже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357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Ставропо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342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Кеме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304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Сарат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232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Дагестан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226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Алтай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221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Республика Крым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67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Иркут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48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Оренбург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27</w:t>
            </w:r>
          </w:p>
        </w:tc>
      </w:tr>
      <w:tr w:rsidR="00BB3B39" w:rsidRPr="003B785C" w:rsidTr="00BB3B39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Перм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23</w:t>
            </w:r>
          </w:p>
        </w:tc>
      </w:tr>
      <w:tr w:rsidR="00BB3B39" w:rsidRPr="003B785C" w:rsidTr="00BB3B39">
        <w:trPr>
          <w:trHeight w:val="18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BB3B39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BB3B39">
              <w:rPr>
                <w:rFonts w:eastAsia="Calibri"/>
                <w:b/>
                <w:color w:val="000000" w:themeColor="text1"/>
                <w:lang w:eastAsia="en-US"/>
              </w:rPr>
              <w:t>II группа – до 2 млн. человек</w:t>
            </w:r>
            <w:r w:rsidRPr="00BB3B39">
              <w:rPr>
                <w:b/>
                <w:bCs/>
                <w:color w:val="000000" w:themeColor="text1"/>
              </w:rPr>
              <w:t>   </w:t>
            </w:r>
            <w:r w:rsidRPr="00BB3B39">
              <w:rPr>
                <w:color w:val="000000" w:themeColor="text1"/>
              </w:rPr>
              <w:t> </w:t>
            </w:r>
            <w:r w:rsidRPr="00BB3B39">
              <w:rPr>
                <w:b/>
                <w:bCs/>
                <w:color w:val="000000" w:themeColor="text1"/>
              </w:rPr>
              <w:t>  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Примор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447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ХМА</w:t>
            </w:r>
            <w:proofErr w:type="gramStart"/>
            <w:r w:rsidRPr="003B785C">
              <w:rPr>
                <w:color w:val="000000" w:themeColor="text1"/>
              </w:rPr>
              <w:t>О-</w:t>
            </w:r>
            <w:proofErr w:type="gramEnd"/>
            <w:r w:rsidRPr="003B785C">
              <w:rPr>
                <w:color w:val="000000" w:themeColor="text1"/>
              </w:rPr>
              <w:t xml:space="preserve"> Югра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367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Ле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341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Ряз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269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Удмурт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246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Волог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239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Тюм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227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Хабаров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215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Бел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201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Пенз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99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Чуваш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49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47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Арханге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38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К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31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Забайкаль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30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Яросла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25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Улья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20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Астрах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07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Иван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04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Владими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86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Липец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81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Т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75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Калуж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71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Бря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70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Кир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55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Туль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43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Тве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33</w:t>
            </w:r>
          </w:p>
        </w:tc>
      </w:tr>
      <w:tr w:rsidR="00BB3B39" w:rsidRPr="003B785C" w:rsidTr="00BB3B39">
        <w:trPr>
          <w:trHeight w:val="180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Чечен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9</w:t>
            </w:r>
          </w:p>
        </w:tc>
      </w:tr>
      <w:tr w:rsidR="00BB3B39" w:rsidRPr="003B785C" w:rsidTr="00BB3B39">
        <w:trPr>
          <w:trHeight w:val="250"/>
          <w:jc w:val="center"/>
        </w:trPr>
        <w:tc>
          <w:tcPr>
            <w:tcW w:w="7021" w:type="dxa"/>
            <w:gridSpan w:val="3"/>
            <w:shd w:val="clear" w:color="auto" w:fill="auto"/>
            <w:noWrap/>
            <w:vAlign w:val="center"/>
            <w:hideMark/>
          </w:tcPr>
          <w:p w:rsidR="00BB3B39" w:rsidRPr="00BB3B39" w:rsidRDefault="00BB3B39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rFonts w:eastAsia="Calibri"/>
                <w:b/>
                <w:color w:val="000000" w:themeColor="text1"/>
                <w:lang w:eastAsia="en-US"/>
              </w:rPr>
              <w:t>III группа – до 1 млн. человек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РСО-Алания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90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Калинингра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74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3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Саха (Якутия)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59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4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Кург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92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5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Мордов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81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6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Буря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79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7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Кабардино-Балкар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78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8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Коми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74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9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Сахали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74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0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Амур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72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1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Орл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65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2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Новгород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58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3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Псков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54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4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Адыгея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51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5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Севастопол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45</w:t>
            </w:r>
          </w:p>
        </w:tc>
      </w:tr>
      <w:tr w:rsidR="00BB3B39" w:rsidRPr="003B785C" w:rsidTr="00BB3B39">
        <w:trPr>
          <w:trHeight w:val="164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6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Карелия 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39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7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ЯНАО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38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8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Алтай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36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19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Хакас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26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0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Смоле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22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1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Тыва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6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2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Костром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4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3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Калмык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0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4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Камчатский край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8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5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Магад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7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6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Карачаево-Черкесская Республика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5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7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Марий Эл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3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8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proofErr w:type="gramStart"/>
            <w:r w:rsidRPr="003B785C">
              <w:rPr>
                <w:color w:val="000000" w:themeColor="text1"/>
              </w:rPr>
              <w:t>Ненецкий</w:t>
            </w:r>
            <w:proofErr w:type="gramEnd"/>
            <w:r w:rsidRPr="003B785C">
              <w:rPr>
                <w:color w:val="000000" w:themeColor="text1"/>
              </w:rPr>
              <w:t xml:space="preserve"> АО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29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 xml:space="preserve">Республика Ингушетия 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</w:t>
            </w:r>
          </w:p>
        </w:tc>
      </w:tr>
      <w:tr w:rsidR="00BB3B39" w:rsidRPr="003B785C" w:rsidTr="00BB3B39">
        <w:trPr>
          <w:trHeight w:val="172"/>
          <w:jc w:val="center"/>
        </w:trPr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BB3B39" w:rsidRPr="003B785C" w:rsidRDefault="00BB3B39" w:rsidP="00BB3B39">
            <w:pPr>
              <w:jc w:val="center"/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30</w:t>
            </w:r>
          </w:p>
        </w:tc>
        <w:tc>
          <w:tcPr>
            <w:tcW w:w="4183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rPr>
                <w:color w:val="000000" w:themeColor="text1"/>
              </w:rPr>
            </w:pPr>
            <w:r w:rsidRPr="003B785C">
              <w:rPr>
                <w:color w:val="000000" w:themeColor="text1"/>
              </w:rPr>
              <w:t>Мурманская область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BB3B39" w:rsidRPr="003B785C" w:rsidRDefault="00BB3B39" w:rsidP="003B785C">
            <w:pPr>
              <w:jc w:val="center"/>
              <w:rPr>
                <w:b/>
                <w:bCs/>
                <w:color w:val="000000" w:themeColor="text1"/>
              </w:rPr>
            </w:pPr>
            <w:r w:rsidRPr="003B785C">
              <w:rPr>
                <w:b/>
                <w:bCs/>
                <w:color w:val="000000" w:themeColor="text1"/>
              </w:rPr>
              <w:t>1</w:t>
            </w:r>
          </w:p>
        </w:tc>
      </w:tr>
    </w:tbl>
    <w:p w:rsidR="00AE475C" w:rsidRPr="003A59B0" w:rsidRDefault="00AE475C" w:rsidP="00BB3B39">
      <w:pPr>
        <w:rPr>
          <w:color w:val="FF0000"/>
          <w:sz w:val="28"/>
          <w:szCs w:val="28"/>
          <w:highlight w:val="yellow"/>
        </w:rPr>
      </w:pPr>
    </w:p>
    <w:p w:rsidR="000A4B24" w:rsidRPr="00BB3B39" w:rsidRDefault="000A4B24" w:rsidP="000A4B24">
      <w:pPr>
        <w:ind w:left="426"/>
        <w:jc w:val="center"/>
        <w:rPr>
          <w:b/>
          <w:color w:val="000000" w:themeColor="text1"/>
          <w:sz w:val="28"/>
          <w:szCs w:val="28"/>
        </w:rPr>
      </w:pPr>
      <w:r w:rsidRPr="00BB3B39">
        <w:rPr>
          <w:b/>
          <w:color w:val="000000" w:themeColor="text1"/>
          <w:sz w:val="28"/>
          <w:szCs w:val="28"/>
        </w:rPr>
        <w:t>Результаты общекомандного первенства среди спортивных сборных команд субъектов Российской Федерации по видам спорта</w:t>
      </w:r>
    </w:p>
    <w:p w:rsidR="000A4B24" w:rsidRPr="003A59B0" w:rsidRDefault="000A4B24" w:rsidP="000A4B24">
      <w:pPr>
        <w:ind w:left="426"/>
        <w:jc w:val="center"/>
        <w:rPr>
          <w:b/>
          <w:color w:val="FF0000"/>
          <w:sz w:val="28"/>
          <w:szCs w:val="28"/>
        </w:rPr>
      </w:pPr>
    </w:p>
    <w:tbl>
      <w:tblPr>
        <w:tblW w:w="10109" w:type="dxa"/>
        <w:jc w:val="center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053"/>
        <w:gridCol w:w="1074"/>
        <w:gridCol w:w="1009"/>
        <w:gridCol w:w="1097"/>
        <w:gridCol w:w="974"/>
        <w:gridCol w:w="910"/>
        <w:gridCol w:w="1098"/>
      </w:tblGrid>
      <w:tr w:rsidR="00BB3B39" w:rsidRPr="00BB3B39" w:rsidTr="00DF3ACD">
        <w:trPr>
          <w:trHeight w:val="301"/>
          <w:jc w:val="center"/>
        </w:trPr>
        <w:tc>
          <w:tcPr>
            <w:tcW w:w="894" w:type="dxa"/>
            <w:vMerge w:val="restart"/>
            <w:shd w:val="clear" w:color="FFFFCC" w:fill="FFFFFF"/>
            <w:noWrap/>
            <w:vAlign w:val="center"/>
            <w:hideMark/>
          </w:tcPr>
          <w:p w:rsidR="00BB3B39" w:rsidRPr="00BB3B39" w:rsidRDefault="00BB3B39" w:rsidP="00BB3B39">
            <w:pPr>
              <w:jc w:val="center"/>
              <w:rPr>
                <w:b/>
                <w:color w:val="000000" w:themeColor="text1"/>
              </w:rPr>
            </w:pPr>
            <w:bookmarkStart w:id="1" w:name="RANGE!C5"/>
            <w:r w:rsidRPr="00BB3B39">
              <w:rPr>
                <w:b/>
                <w:color w:val="000000" w:themeColor="text1"/>
              </w:rPr>
              <w:t>Место</w:t>
            </w:r>
            <w:bookmarkEnd w:id="1"/>
          </w:p>
        </w:tc>
        <w:tc>
          <w:tcPr>
            <w:tcW w:w="3053" w:type="dxa"/>
            <w:vMerge w:val="restart"/>
            <w:shd w:val="clear" w:color="FFFFCC" w:fill="FFFFFF"/>
            <w:vAlign w:val="center"/>
            <w:hideMark/>
          </w:tcPr>
          <w:p w:rsidR="00BB3B39" w:rsidRPr="00BB3B39" w:rsidRDefault="00BB3B39" w:rsidP="00BB3B39">
            <w:pPr>
              <w:jc w:val="center"/>
              <w:rPr>
                <w:b/>
                <w:color w:val="000000" w:themeColor="text1"/>
              </w:rPr>
            </w:pPr>
            <w:r w:rsidRPr="00BB3B39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3180" w:type="dxa"/>
            <w:gridSpan w:val="3"/>
            <w:shd w:val="clear" w:color="auto" w:fill="auto"/>
            <w:vAlign w:val="center"/>
            <w:hideMark/>
          </w:tcPr>
          <w:p w:rsidR="00BB3B39" w:rsidRPr="00BB3B39" w:rsidRDefault="00BB3B39" w:rsidP="00BB3B39">
            <w:pPr>
              <w:jc w:val="center"/>
              <w:rPr>
                <w:b/>
                <w:color w:val="000000" w:themeColor="text1"/>
              </w:rPr>
            </w:pPr>
            <w:r w:rsidRPr="00BB3B39">
              <w:rPr>
                <w:b/>
                <w:color w:val="000000" w:themeColor="text1"/>
              </w:rPr>
              <w:t>Бокс</w:t>
            </w:r>
          </w:p>
        </w:tc>
        <w:tc>
          <w:tcPr>
            <w:tcW w:w="2982" w:type="dxa"/>
            <w:gridSpan w:val="3"/>
            <w:shd w:val="clear" w:color="auto" w:fill="auto"/>
            <w:vAlign w:val="center"/>
            <w:hideMark/>
          </w:tcPr>
          <w:p w:rsidR="00BB3B39" w:rsidRPr="00BB3B39" w:rsidRDefault="00BB3B39" w:rsidP="00BB3B39">
            <w:pPr>
              <w:jc w:val="center"/>
              <w:rPr>
                <w:b/>
                <w:color w:val="000000" w:themeColor="text1"/>
              </w:rPr>
            </w:pPr>
            <w:r w:rsidRPr="00BB3B39">
              <w:rPr>
                <w:b/>
                <w:color w:val="000000" w:themeColor="text1"/>
              </w:rPr>
              <w:t>Гребной слалом</w:t>
            </w:r>
          </w:p>
        </w:tc>
      </w:tr>
      <w:tr w:rsidR="00BB3B39" w:rsidRPr="00BB3B39" w:rsidTr="001F4FB3">
        <w:trPr>
          <w:trHeight w:val="661"/>
          <w:jc w:val="center"/>
        </w:trPr>
        <w:tc>
          <w:tcPr>
            <w:tcW w:w="894" w:type="dxa"/>
            <w:vMerge/>
            <w:vAlign w:val="center"/>
            <w:hideMark/>
          </w:tcPr>
          <w:p w:rsidR="00BB3B39" w:rsidRPr="00BB3B39" w:rsidRDefault="00BB3B39" w:rsidP="00BB3B39">
            <w:pPr>
              <w:rPr>
                <w:b/>
                <w:color w:val="000000" w:themeColor="text1"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BB3B39" w:rsidRPr="00BB3B39" w:rsidRDefault="00BB3B39" w:rsidP="00BB3B39">
            <w:pPr>
              <w:rPr>
                <w:b/>
                <w:color w:val="000000" w:themeColor="text1"/>
              </w:rPr>
            </w:pPr>
          </w:p>
        </w:tc>
        <w:tc>
          <w:tcPr>
            <w:tcW w:w="1074" w:type="dxa"/>
            <w:shd w:val="clear" w:color="FFFFCC" w:fill="FFFFFF"/>
            <w:vAlign w:val="center"/>
            <w:hideMark/>
          </w:tcPr>
          <w:p w:rsidR="00BB3B39" w:rsidRPr="00BB3B39" w:rsidRDefault="00BB3B39" w:rsidP="00BB3B39">
            <w:pPr>
              <w:jc w:val="center"/>
              <w:rPr>
                <w:b/>
                <w:color w:val="000000" w:themeColor="text1"/>
              </w:rPr>
            </w:pPr>
            <w:r w:rsidRPr="00BB3B39">
              <w:rPr>
                <w:b/>
                <w:color w:val="000000" w:themeColor="text1"/>
              </w:rPr>
              <w:t>Сумма очков</w:t>
            </w:r>
          </w:p>
        </w:tc>
        <w:tc>
          <w:tcPr>
            <w:tcW w:w="1009" w:type="dxa"/>
            <w:shd w:val="clear" w:color="FFFFCC" w:fill="FFFFFF"/>
            <w:vAlign w:val="center"/>
            <w:hideMark/>
          </w:tcPr>
          <w:p w:rsidR="00BB3B39" w:rsidRPr="00BB3B39" w:rsidRDefault="00BB3B39" w:rsidP="00BB3B39">
            <w:pPr>
              <w:jc w:val="center"/>
              <w:rPr>
                <w:b/>
                <w:color w:val="000000" w:themeColor="text1"/>
              </w:rPr>
            </w:pPr>
            <w:r w:rsidRPr="00BB3B39">
              <w:rPr>
                <w:b/>
                <w:color w:val="000000" w:themeColor="text1"/>
              </w:rPr>
              <w:t xml:space="preserve">Место </w:t>
            </w:r>
          </w:p>
        </w:tc>
        <w:tc>
          <w:tcPr>
            <w:tcW w:w="1097" w:type="dxa"/>
            <w:shd w:val="clear" w:color="FFFFCC" w:fill="FFFFFF"/>
            <w:vAlign w:val="center"/>
            <w:hideMark/>
          </w:tcPr>
          <w:p w:rsidR="00BB3B39" w:rsidRPr="00BB3B39" w:rsidRDefault="00BB3B39" w:rsidP="00BB3B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чки команд</w:t>
            </w:r>
            <w:r w:rsidRPr="00BB3B39">
              <w:rPr>
                <w:b/>
                <w:color w:val="000000" w:themeColor="text1"/>
              </w:rPr>
              <w:t xml:space="preserve"> зачета</w:t>
            </w:r>
          </w:p>
        </w:tc>
        <w:tc>
          <w:tcPr>
            <w:tcW w:w="974" w:type="dxa"/>
            <w:shd w:val="clear" w:color="FFFFCC" w:fill="FFFFFF"/>
            <w:vAlign w:val="center"/>
            <w:hideMark/>
          </w:tcPr>
          <w:p w:rsidR="00BB3B39" w:rsidRPr="00BB3B39" w:rsidRDefault="00BB3B39" w:rsidP="00BB3B39">
            <w:pPr>
              <w:jc w:val="center"/>
              <w:rPr>
                <w:b/>
                <w:color w:val="000000" w:themeColor="text1"/>
              </w:rPr>
            </w:pPr>
            <w:r w:rsidRPr="00BB3B39">
              <w:rPr>
                <w:b/>
                <w:color w:val="000000" w:themeColor="text1"/>
              </w:rPr>
              <w:t>Сумма очков</w:t>
            </w:r>
          </w:p>
        </w:tc>
        <w:tc>
          <w:tcPr>
            <w:tcW w:w="910" w:type="dxa"/>
            <w:shd w:val="clear" w:color="FFFFCC" w:fill="FFFFFF"/>
            <w:vAlign w:val="center"/>
            <w:hideMark/>
          </w:tcPr>
          <w:p w:rsidR="00BB3B39" w:rsidRPr="00BB3B39" w:rsidRDefault="00BB3B39" w:rsidP="00BB3B39">
            <w:pPr>
              <w:jc w:val="center"/>
              <w:rPr>
                <w:b/>
                <w:color w:val="000000" w:themeColor="text1"/>
              </w:rPr>
            </w:pPr>
            <w:r w:rsidRPr="00BB3B39">
              <w:rPr>
                <w:b/>
                <w:color w:val="000000" w:themeColor="text1"/>
              </w:rPr>
              <w:t xml:space="preserve">Место </w:t>
            </w:r>
          </w:p>
        </w:tc>
        <w:tc>
          <w:tcPr>
            <w:tcW w:w="1098" w:type="dxa"/>
            <w:shd w:val="clear" w:color="FFFFCC" w:fill="FFFFFF"/>
            <w:vAlign w:val="center"/>
            <w:hideMark/>
          </w:tcPr>
          <w:p w:rsidR="00BB3B39" w:rsidRPr="00BB3B39" w:rsidRDefault="00BB3B39" w:rsidP="00BB3B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Очки команд </w:t>
            </w:r>
            <w:r w:rsidRPr="00BB3B39">
              <w:rPr>
                <w:b/>
                <w:color w:val="000000" w:themeColor="text1"/>
              </w:rPr>
              <w:t>зачета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</w:tcPr>
          <w:p w:rsidR="001F4FB3" w:rsidRPr="001F4FB3" w:rsidRDefault="001F4FB3" w:rsidP="00BB3B39">
            <w:pPr>
              <w:jc w:val="center"/>
              <w:rPr>
                <w:color w:val="000000" w:themeColor="text1"/>
              </w:rPr>
            </w:pPr>
            <w:r w:rsidRPr="001F4FB3">
              <w:rPr>
                <w:rFonts w:eastAsia="Calibri"/>
                <w:b/>
                <w:color w:val="000000" w:themeColor="text1"/>
                <w:lang w:val="en-US" w:eastAsia="en-US"/>
              </w:rPr>
              <w:t>I</w:t>
            </w:r>
            <w:r w:rsidRPr="001F4FB3">
              <w:rPr>
                <w:rFonts w:eastAsia="Calibri"/>
                <w:b/>
                <w:color w:val="000000" w:themeColor="text1"/>
                <w:lang w:eastAsia="en-US"/>
              </w:rPr>
              <w:t xml:space="preserve"> группа – 2 млн. человек и более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</w:tcPr>
          <w:p w:rsidR="001F4FB3" w:rsidRPr="00BB3B39" w:rsidRDefault="001F4FB3" w:rsidP="00CD7896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</w:tcPr>
          <w:p w:rsidR="001F4FB3" w:rsidRPr="00BB3B39" w:rsidRDefault="001F4FB3" w:rsidP="00CD7896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Москв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CD7896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1,5</w:t>
            </w:r>
          </w:p>
        </w:tc>
        <w:tc>
          <w:tcPr>
            <w:tcW w:w="1009" w:type="dxa"/>
            <w:shd w:val="clear" w:color="auto" w:fill="auto"/>
            <w:noWrap/>
            <w:vAlign w:val="bottom"/>
          </w:tcPr>
          <w:p w:rsidR="001F4FB3" w:rsidRPr="00BB3B39" w:rsidRDefault="001F4FB3" w:rsidP="00CD7896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1F4FB3" w:rsidRPr="00BB3B39" w:rsidRDefault="001F4FB3" w:rsidP="00CD7896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80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:rsidR="001F4FB3" w:rsidRPr="00BB3B39" w:rsidRDefault="001F4FB3" w:rsidP="00CD7896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468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:rsidR="001F4FB3" w:rsidRPr="00BB3B39" w:rsidRDefault="001F4FB3" w:rsidP="00CD7896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1F4FB3" w:rsidRPr="00BB3B39" w:rsidRDefault="001F4FB3" w:rsidP="00CD7896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80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Санкт-Петербург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9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65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8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8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5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2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6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4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9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5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Сверд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7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6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7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60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Татар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1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1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Башкорто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4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6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5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Красноя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4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0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Волго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7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Вороне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Новосиб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1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Ниже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Ставропо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Кеме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8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Сарат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4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Дагестан 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Алтай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Республика Крым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Иркут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Оренбург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8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0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Перм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4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84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9</w:t>
            </w:r>
          </w:p>
        </w:tc>
      </w:tr>
      <w:tr w:rsidR="001F4FB3" w:rsidRPr="00BB3B39" w:rsidTr="001F4FB3">
        <w:trPr>
          <w:trHeight w:val="272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rFonts w:eastAsia="Calibri"/>
                <w:b/>
                <w:color w:val="000000" w:themeColor="text1"/>
                <w:lang w:eastAsia="en-US"/>
              </w:rPr>
              <w:t>II группа – до 2 млн. человек</w:t>
            </w:r>
            <w:r w:rsidRPr="00BB3B39">
              <w:rPr>
                <w:b/>
                <w:bCs/>
                <w:color w:val="000000" w:themeColor="text1"/>
              </w:rPr>
              <w:t>   </w:t>
            </w:r>
            <w:r w:rsidRPr="00BB3B39">
              <w:rPr>
                <w:color w:val="000000" w:themeColor="text1"/>
              </w:rPr>
              <w:t> </w:t>
            </w:r>
            <w:r w:rsidRPr="00BB3B39">
              <w:rPr>
                <w:b/>
                <w:bCs/>
                <w:color w:val="000000" w:themeColor="text1"/>
              </w:rPr>
              <w:t> 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Примор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ХМА</w:t>
            </w:r>
            <w:proofErr w:type="gramStart"/>
            <w:r w:rsidRPr="00BB3B39">
              <w:rPr>
                <w:color w:val="000000" w:themeColor="text1"/>
              </w:rPr>
              <w:t>О-</w:t>
            </w:r>
            <w:proofErr w:type="gramEnd"/>
            <w:r w:rsidRPr="00BB3B39">
              <w:rPr>
                <w:color w:val="000000" w:themeColor="text1"/>
              </w:rPr>
              <w:t xml:space="preserve"> Югра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0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5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19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3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Ле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4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3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Ряз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9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5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Удмурт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Волог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Тюм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8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0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Хабаров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9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Бел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Пенз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Чуваш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Арханге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1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45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К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Забайкаль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Яросла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8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7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Улья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Астрах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Иван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1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Владими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Липец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Т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40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Калуж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Бря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Кир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Туль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Тве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72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Чечен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328"/>
          <w:jc w:val="center"/>
        </w:trPr>
        <w:tc>
          <w:tcPr>
            <w:tcW w:w="10109" w:type="dxa"/>
            <w:gridSpan w:val="8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rFonts w:eastAsia="Calibri"/>
                <w:b/>
                <w:color w:val="000000" w:themeColor="text1"/>
                <w:lang w:eastAsia="en-US"/>
              </w:rPr>
              <w:t>III группа – до 1 млн. человек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РСО-Алания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Калинингра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Саха (Якутия)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4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Кург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,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3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5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Мордов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6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Буря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Кабардино-Балкар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8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Коми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9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Сахали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0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Амур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1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Орл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2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Новгород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9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3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Псков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4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Адыге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5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Севастопол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47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6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Карелия 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7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ЯНАО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8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Алтай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19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5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19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Хакас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0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Смоле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1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Тыва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2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Костром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3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Калмык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4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Камчатский край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5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Магад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6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Карачаево-Черкесская Республика</w:t>
            </w:r>
          </w:p>
        </w:tc>
        <w:tc>
          <w:tcPr>
            <w:tcW w:w="1074" w:type="dxa"/>
            <w:shd w:val="clear" w:color="auto" w:fill="auto"/>
            <w:noWrap/>
            <w:vAlign w:val="bottom"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7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Марий Эл 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8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proofErr w:type="gramStart"/>
            <w:r w:rsidRPr="00BB3B39">
              <w:rPr>
                <w:color w:val="000000" w:themeColor="text1"/>
              </w:rPr>
              <w:t>Ненецкий</w:t>
            </w:r>
            <w:proofErr w:type="gramEnd"/>
            <w:r w:rsidRPr="00BB3B39">
              <w:rPr>
                <w:color w:val="000000" w:themeColor="text1"/>
              </w:rPr>
              <w:t xml:space="preserve"> АО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29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 xml:space="preserve">Республика Ингушетия 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  <w:tr w:rsidR="001F4FB3" w:rsidRPr="00BB3B39" w:rsidTr="001F4FB3">
        <w:trPr>
          <w:trHeight w:val="260"/>
          <w:jc w:val="center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30</w:t>
            </w:r>
          </w:p>
        </w:tc>
        <w:tc>
          <w:tcPr>
            <w:tcW w:w="3053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Мурманская область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1F4FB3" w:rsidRPr="00BB3B39" w:rsidRDefault="001F4FB3" w:rsidP="00BB3B39">
            <w:pPr>
              <w:jc w:val="center"/>
              <w:rPr>
                <w:color w:val="000000" w:themeColor="text1"/>
              </w:rPr>
            </w:pPr>
            <w:r w:rsidRPr="00BB3B39">
              <w:rPr>
                <w:color w:val="000000" w:themeColor="text1"/>
              </w:rPr>
              <w:t> </w:t>
            </w:r>
          </w:p>
        </w:tc>
      </w:tr>
    </w:tbl>
    <w:p w:rsidR="000A4B24" w:rsidRPr="003A59B0" w:rsidRDefault="000A4B24" w:rsidP="00731621">
      <w:pPr>
        <w:rPr>
          <w:b/>
          <w:color w:val="FF0000"/>
          <w:sz w:val="28"/>
          <w:szCs w:val="28"/>
        </w:rPr>
      </w:pPr>
    </w:p>
    <w:p w:rsidR="00227327" w:rsidRPr="003A59B0" w:rsidRDefault="00227327" w:rsidP="00227327">
      <w:pPr>
        <w:ind w:left="426"/>
        <w:jc w:val="center"/>
        <w:rPr>
          <w:b/>
          <w:color w:val="000000" w:themeColor="text1"/>
          <w:sz w:val="28"/>
          <w:szCs w:val="28"/>
        </w:rPr>
      </w:pPr>
      <w:r w:rsidRPr="003A59B0">
        <w:rPr>
          <w:b/>
          <w:color w:val="000000" w:themeColor="text1"/>
          <w:sz w:val="28"/>
          <w:szCs w:val="28"/>
        </w:rPr>
        <w:t>Итоги командного первенства среди Организаций – спортивных школ, ЦОП, спортивных клубов и т.п.</w:t>
      </w:r>
    </w:p>
    <w:p w:rsidR="00227327" w:rsidRPr="003A59B0" w:rsidRDefault="00227327" w:rsidP="00227327">
      <w:pPr>
        <w:spacing w:line="140" w:lineRule="atLeast"/>
        <w:ind w:left="426"/>
        <w:jc w:val="center"/>
        <w:rPr>
          <w:color w:val="000000" w:themeColor="text1"/>
          <w:sz w:val="28"/>
          <w:szCs w:val="28"/>
        </w:rPr>
      </w:pPr>
      <w:r w:rsidRPr="003A59B0">
        <w:rPr>
          <w:color w:val="000000" w:themeColor="text1"/>
          <w:sz w:val="28"/>
          <w:szCs w:val="28"/>
        </w:rPr>
        <w:t>(пункт 6.3.3 Положения о спортивных соревнованиях Спартакиады)</w:t>
      </w:r>
    </w:p>
    <w:p w:rsidR="006742F0" w:rsidRDefault="006742F0" w:rsidP="00DE677C">
      <w:pPr>
        <w:rPr>
          <w:color w:val="FF0000"/>
          <w:sz w:val="28"/>
        </w:rPr>
      </w:pPr>
    </w:p>
    <w:p w:rsidR="003A59B0" w:rsidRPr="003A59B0" w:rsidRDefault="003A59B0" w:rsidP="003A59B0">
      <w:pPr>
        <w:jc w:val="center"/>
        <w:rPr>
          <w:b/>
          <w:sz w:val="28"/>
        </w:rPr>
      </w:pPr>
      <w:r w:rsidRPr="003A59B0">
        <w:rPr>
          <w:b/>
          <w:sz w:val="28"/>
        </w:rPr>
        <w:t>Волейбол (девушки)</w:t>
      </w:r>
    </w:p>
    <w:p w:rsidR="003A59B0" w:rsidRPr="00FA4D5B" w:rsidRDefault="003A59B0" w:rsidP="003A59B0">
      <w:pPr>
        <w:jc w:val="center"/>
      </w:pPr>
    </w:p>
    <w:tbl>
      <w:tblPr>
        <w:tblW w:w="0" w:type="auto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948"/>
        <w:gridCol w:w="2593"/>
        <w:gridCol w:w="444"/>
        <w:gridCol w:w="444"/>
        <w:gridCol w:w="444"/>
        <w:gridCol w:w="444"/>
        <w:gridCol w:w="444"/>
        <w:gridCol w:w="445"/>
        <w:gridCol w:w="1352"/>
      </w:tblGrid>
      <w:tr w:rsidR="003A59B0" w:rsidRPr="00FA4D5B" w:rsidTr="00D25903">
        <w:trPr>
          <w:trHeight w:val="452"/>
          <w:jc w:val="center"/>
        </w:trPr>
        <w:tc>
          <w:tcPr>
            <w:tcW w:w="749" w:type="dxa"/>
            <w:shd w:val="clear" w:color="000000" w:fill="FFFFFF"/>
            <w:vAlign w:val="center"/>
            <w:hideMark/>
          </w:tcPr>
          <w:p w:rsidR="003A59B0" w:rsidRPr="009A3D0E" w:rsidRDefault="00D25903" w:rsidP="00D25903">
            <w:pPr>
              <w:ind w:left="-199" w:right="-11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</w:t>
            </w:r>
            <w:r w:rsidR="003A59B0" w:rsidRPr="009A3D0E">
              <w:rPr>
                <w:b/>
                <w:color w:val="000000"/>
              </w:rPr>
              <w:t xml:space="preserve"> 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9A3D0E" w:rsidRDefault="003A59B0" w:rsidP="003A59B0">
            <w:pPr>
              <w:rPr>
                <w:b/>
                <w:color w:val="000000"/>
              </w:rPr>
            </w:pPr>
            <w:r w:rsidRPr="009A3D0E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3A59B0" w:rsidRPr="009A3D0E" w:rsidRDefault="003A59B0" w:rsidP="00D53D8E">
            <w:pPr>
              <w:rPr>
                <w:b/>
                <w:color w:val="000000"/>
              </w:rPr>
            </w:pPr>
            <w:r w:rsidRPr="009A3D0E">
              <w:rPr>
                <w:b/>
                <w:color w:val="000000"/>
              </w:rPr>
              <w:t>Субъект Р</w:t>
            </w:r>
            <w:r w:rsidR="00D53D8E">
              <w:rPr>
                <w:b/>
                <w:color w:val="000000"/>
              </w:rPr>
              <w:t>Ф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9A3D0E" w:rsidRDefault="003A59B0" w:rsidP="003A59B0">
            <w:pPr>
              <w:jc w:val="center"/>
              <w:rPr>
                <w:b/>
                <w:color w:val="000000"/>
              </w:rPr>
            </w:pPr>
            <w:proofErr w:type="gramStart"/>
            <w:r w:rsidRPr="009A3D0E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9A3D0E" w:rsidRDefault="003A59B0" w:rsidP="003A59B0">
            <w:pPr>
              <w:jc w:val="center"/>
              <w:rPr>
                <w:b/>
                <w:color w:val="000000"/>
              </w:rPr>
            </w:pPr>
            <w:r w:rsidRPr="009A3D0E">
              <w:rPr>
                <w:b/>
                <w:color w:val="000000"/>
              </w:rPr>
              <w:t>С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9A3D0E" w:rsidRDefault="003A59B0" w:rsidP="003A59B0">
            <w:pPr>
              <w:jc w:val="center"/>
              <w:rPr>
                <w:b/>
                <w:color w:val="000000"/>
              </w:rPr>
            </w:pPr>
            <w:r w:rsidRPr="009A3D0E">
              <w:rPr>
                <w:b/>
                <w:color w:val="000000"/>
              </w:rPr>
              <w:t>Б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9A3D0E" w:rsidRDefault="003A59B0" w:rsidP="003A59B0">
            <w:pPr>
              <w:jc w:val="center"/>
              <w:rPr>
                <w:b/>
                <w:color w:val="000000"/>
              </w:rPr>
            </w:pPr>
            <w:r w:rsidRPr="009A3D0E">
              <w:rPr>
                <w:b/>
                <w:color w:val="000000"/>
              </w:rPr>
              <w:t>4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9A3D0E" w:rsidRDefault="003A59B0" w:rsidP="003A59B0">
            <w:pPr>
              <w:jc w:val="center"/>
              <w:rPr>
                <w:b/>
                <w:color w:val="000000"/>
              </w:rPr>
            </w:pPr>
            <w:r w:rsidRPr="009A3D0E">
              <w:rPr>
                <w:b/>
                <w:color w:val="000000"/>
              </w:rPr>
              <w:t>5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9A3D0E" w:rsidRDefault="003A59B0" w:rsidP="003A59B0">
            <w:pPr>
              <w:jc w:val="center"/>
              <w:rPr>
                <w:b/>
                <w:color w:val="000000"/>
              </w:rPr>
            </w:pPr>
            <w:r w:rsidRPr="009A3D0E">
              <w:rPr>
                <w:b/>
                <w:color w:val="000000"/>
              </w:rPr>
              <w:t>6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9A3D0E" w:rsidRDefault="003A59B0" w:rsidP="003A59B0">
            <w:pPr>
              <w:rPr>
                <w:b/>
                <w:color w:val="000000"/>
              </w:rPr>
            </w:pPr>
            <w:r w:rsidRPr="009A3D0E">
              <w:rPr>
                <w:b/>
                <w:color w:val="000000"/>
              </w:rPr>
              <w:t>Остальные места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color w:val="000000"/>
              </w:rPr>
            </w:pPr>
            <w:r w:rsidRPr="00FA4D5B">
              <w:rPr>
                <w:color w:val="000000"/>
              </w:rPr>
              <w:t>1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МБУУ ДО СДЮСШОР по волейболу, г. Череповец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Вологодская область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МБУ СШОР "Юность-МЕТАР"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Челябинская область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ГБОУ ДОД СДЮСШОР-1, Калининского района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Санкт-Петербург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ГБОУ ДОД КДЮСШ "Невские зори"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Санкт-Петербург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СПб ГБОУ СПО "КОР № 1"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Санкт-Петербург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lastRenderedPageBreak/>
              <w:t>6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МАОУ ДО СДЮСШОР по волейболу "</w:t>
            </w:r>
            <w:proofErr w:type="spellStart"/>
            <w:r w:rsidRPr="00FA4D5B">
              <w:rPr>
                <w:color w:val="000000"/>
              </w:rPr>
              <w:t>Уралочка</w:t>
            </w:r>
            <w:proofErr w:type="spellEnd"/>
            <w:r w:rsidRPr="00FA4D5B">
              <w:rPr>
                <w:color w:val="000000"/>
              </w:rPr>
              <w:t>"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Свердловская область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ГАПОУ СО УОР № 1 (колледж)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Свердловская область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ГБУ СШОР № 65 "Ника", Москомспорта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Москва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ГБУ СШОР № 21, Москомспорта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Москва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ГБУ СШ № 84, Москомспорта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Москва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ГБУ СШОР № 73, Москомспорта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Москва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ГБУ ЦСО "Олимп", Москомспорта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Москва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ГБУ КК ЦОП по волейболу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Краснодарский край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159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ДЮСШ "Олимп"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Краснодарский край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194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ДЮСШ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Краснодарский край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184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ДЮСШ № 1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Краснодарский край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 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>
              <w:rPr>
                <w:color w:val="000000"/>
              </w:rPr>
              <w:t>СДЮСШОР "Юность", г. </w:t>
            </w:r>
            <w:r w:rsidRPr="00FA4D5B">
              <w:rPr>
                <w:color w:val="000000"/>
              </w:rPr>
              <w:t>Казань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Республика Татарстан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7 место-9</w:t>
            </w:r>
          </w:p>
        </w:tc>
      </w:tr>
      <w:tr w:rsidR="003A59B0" w:rsidRPr="00FA4D5B" w:rsidTr="00D25903">
        <w:trPr>
          <w:trHeight w:val="419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 xml:space="preserve">ДЮСШ № 1, </w:t>
            </w:r>
            <w:proofErr w:type="spellStart"/>
            <w:r w:rsidRPr="00FA4D5B">
              <w:rPr>
                <w:color w:val="000000"/>
              </w:rPr>
              <w:t>Сарманского</w:t>
            </w:r>
            <w:proofErr w:type="spellEnd"/>
            <w:r w:rsidRPr="00FA4D5B">
              <w:rPr>
                <w:color w:val="000000"/>
              </w:rPr>
              <w:t xml:space="preserve"> района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Республика Татарстан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7 место-1</w:t>
            </w:r>
          </w:p>
        </w:tc>
      </w:tr>
      <w:tr w:rsidR="003A59B0" w:rsidRPr="00FA4D5B" w:rsidTr="00D25903">
        <w:trPr>
          <w:trHeight w:val="419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>
              <w:rPr>
                <w:color w:val="000000"/>
              </w:rPr>
              <w:t>ДЮСШ "Юбилейное", г. </w:t>
            </w:r>
            <w:proofErr w:type="spellStart"/>
            <w:r w:rsidRPr="00FA4D5B">
              <w:rPr>
                <w:color w:val="000000"/>
              </w:rPr>
              <w:t>Менжелинск</w:t>
            </w:r>
            <w:proofErr w:type="spellEnd"/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Республика Татарстан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7 место-1</w:t>
            </w:r>
          </w:p>
        </w:tc>
      </w:tr>
      <w:tr w:rsidR="003A59B0" w:rsidRPr="00FA4D5B" w:rsidTr="00D25903">
        <w:trPr>
          <w:trHeight w:val="282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УОР, г. Казань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Республика Татарстан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7 место-1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МАУ ДО СДЮСШОР по волейболу № 4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Нижегородская область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8 место-12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СДЮСШОР по волейболу "Енисей"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Красноярский край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9 место-10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МАУ ДО СДЮСШОР 2 ЮНОСТЬ"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Красноярский край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9 место-2</w:t>
            </w:r>
          </w:p>
        </w:tc>
      </w:tr>
      <w:tr w:rsidR="003A59B0" w:rsidRPr="00FA4D5B" w:rsidTr="00D25903">
        <w:trPr>
          <w:trHeight w:val="126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ЦДТ, г. Моздок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РСО - Алания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0 место-</w:t>
            </w: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ДЮСШ Пригородного района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РСО - Алания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10 место-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МБУ ДО СДЮСШОР № 3, г. Воронеж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Воронежская область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11 место-10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 xml:space="preserve">МКУ ДО </w:t>
            </w:r>
            <w:proofErr w:type="spellStart"/>
            <w:r w:rsidRPr="00FA4D5B">
              <w:rPr>
                <w:color w:val="000000"/>
              </w:rPr>
              <w:t>Грибановская</w:t>
            </w:r>
            <w:proofErr w:type="spellEnd"/>
            <w:r w:rsidRPr="00FA4D5B">
              <w:rPr>
                <w:color w:val="000000"/>
              </w:rPr>
              <w:t xml:space="preserve"> ДЮСШ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Воронежская область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11 место-1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МКОУ ДО Павловская ДЮСШ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Воронежская область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11 место-1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 xml:space="preserve">МБУ ДО ДЮСШ "Русич", г. Владивосток 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Приморский край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12 место-7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>
              <w:rPr>
                <w:color w:val="000000"/>
              </w:rPr>
              <w:t>МБУ ДО ДЮСШ, г. </w:t>
            </w:r>
            <w:r w:rsidRPr="00FA4D5B">
              <w:rPr>
                <w:color w:val="000000"/>
              </w:rPr>
              <w:t xml:space="preserve">Большой Камень 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Приморский край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12 место-4</w:t>
            </w:r>
          </w:p>
        </w:tc>
      </w:tr>
      <w:tr w:rsidR="003A59B0" w:rsidRPr="00FA4D5B" w:rsidTr="00D25903">
        <w:trPr>
          <w:trHeight w:val="385"/>
          <w:jc w:val="center"/>
        </w:trPr>
        <w:tc>
          <w:tcPr>
            <w:tcW w:w="749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948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 xml:space="preserve">МБУ ДО ДЮСШ, </w:t>
            </w:r>
            <w:proofErr w:type="spellStart"/>
            <w:r w:rsidRPr="00FA4D5B">
              <w:rPr>
                <w:color w:val="000000"/>
              </w:rPr>
              <w:t>Хорохольский</w:t>
            </w:r>
            <w:proofErr w:type="spellEnd"/>
            <w:r w:rsidRPr="00FA4D5B">
              <w:rPr>
                <w:color w:val="000000"/>
              </w:rPr>
              <w:t xml:space="preserve"> район </w:t>
            </w:r>
          </w:p>
        </w:tc>
        <w:tc>
          <w:tcPr>
            <w:tcW w:w="2593" w:type="dxa"/>
            <w:shd w:val="clear" w:color="000000" w:fill="FFFFFF"/>
            <w:noWrap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Приморский край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4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45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  <w:hideMark/>
          </w:tcPr>
          <w:p w:rsidR="003A59B0" w:rsidRPr="00FA4D5B" w:rsidRDefault="003A59B0" w:rsidP="003A59B0">
            <w:pPr>
              <w:jc w:val="center"/>
              <w:rPr>
                <w:rFonts w:ascii="Calibri" w:hAnsi="Calibri"/>
                <w:color w:val="000000"/>
              </w:rPr>
            </w:pPr>
            <w:r w:rsidRPr="00FA4D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:rsidR="003A59B0" w:rsidRPr="00FA4D5B" w:rsidRDefault="003A59B0" w:rsidP="003A59B0">
            <w:pPr>
              <w:rPr>
                <w:color w:val="000000"/>
              </w:rPr>
            </w:pPr>
            <w:r w:rsidRPr="00FA4D5B">
              <w:rPr>
                <w:color w:val="000000"/>
              </w:rPr>
              <w:t>12 место-1</w:t>
            </w:r>
          </w:p>
        </w:tc>
      </w:tr>
    </w:tbl>
    <w:p w:rsidR="003A59B0" w:rsidRDefault="003A59B0" w:rsidP="00DE6A93">
      <w:pPr>
        <w:jc w:val="center"/>
        <w:rPr>
          <w:color w:val="FF0000"/>
          <w:sz w:val="28"/>
        </w:rPr>
      </w:pPr>
    </w:p>
    <w:p w:rsidR="00132684" w:rsidRDefault="00132684" w:rsidP="00DE6A93">
      <w:pPr>
        <w:jc w:val="center"/>
        <w:rPr>
          <w:color w:val="FF0000"/>
          <w:sz w:val="28"/>
        </w:rPr>
      </w:pPr>
    </w:p>
    <w:p w:rsidR="00132684" w:rsidRDefault="00132684" w:rsidP="00DE6A93">
      <w:pPr>
        <w:jc w:val="center"/>
        <w:rPr>
          <w:color w:val="FF0000"/>
          <w:sz w:val="28"/>
        </w:rPr>
      </w:pPr>
    </w:p>
    <w:p w:rsidR="00132684" w:rsidRDefault="00132684" w:rsidP="00DE6A93">
      <w:pPr>
        <w:jc w:val="center"/>
        <w:rPr>
          <w:color w:val="FF0000"/>
          <w:sz w:val="28"/>
        </w:rPr>
      </w:pPr>
    </w:p>
    <w:p w:rsidR="00132684" w:rsidRDefault="00132684" w:rsidP="00DE6A93">
      <w:pPr>
        <w:jc w:val="center"/>
        <w:rPr>
          <w:color w:val="FF0000"/>
          <w:sz w:val="28"/>
        </w:rPr>
      </w:pPr>
    </w:p>
    <w:p w:rsidR="003A59B0" w:rsidRDefault="009A3D0E" w:rsidP="003A59B0">
      <w:pPr>
        <w:jc w:val="center"/>
        <w:rPr>
          <w:b/>
          <w:sz w:val="28"/>
        </w:rPr>
      </w:pPr>
      <w:r w:rsidRPr="009A3D0E">
        <w:rPr>
          <w:b/>
          <w:sz w:val="28"/>
        </w:rPr>
        <w:lastRenderedPageBreak/>
        <w:t>Велоспорт – маунтинбайк</w:t>
      </w:r>
    </w:p>
    <w:p w:rsidR="00132684" w:rsidRPr="009A3D0E" w:rsidRDefault="00132684" w:rsidP="003A59B0">
      <w:pPr>
        <w:jc w:val="center"/>
        <w:rPr>
          <w:b/>
          <w:sz w:val="28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843"/>
        <w:gridCol w:w="3023"/>
        <w:gridCol w:w="357"/>
        <w:gridCol w:w="406"/>
        <w:gridCol w:w="402"/>
        <w:gridCol w:w="339"/>
        <w:gridCol w:w="350"/>
        <w:gridCol w:w="350"/>
        <w:gridCol w:w="2614"/>
      </w:tblGrid>
      <w:tr w:rsidR="003A59B0" w:rsidRPr="007333C8" w:rsidTr="004E2998">
        <w:trPr>
          <w:trHeight w:val="384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D25903" w:rsidP="00D25903">
            <w:pPr>
              <w:ind w:left="-118" w:right="-109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Мест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D53D8E">
            <w:pPr>
              <w:jc w:val="center"/>
              <w:rPr>
                <w:b/>
                <w:bCs/>
              </w:rPr>
            </w:pPr>
            <w:r w:rsidRPr="007333C8">
              <w:rPr>
                <w:b/>
                <w:bCs/>
              </w:rPr>
              <w:t xml:space="preserve">Субъект </w:t>
            </w:r>
            <w:r w:rsidR="00D53D8E">
              <w:rPr>
                <w:b/>
                <w:bCs/>
              </w:rPr>
              <w:t>РФ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  <w:rPr>
                <w:b/>
                <w:bCs/>
              </w:rPr>
            </w:pPr>
            <w:r w:rsidRPr="007333C8">
              <w:rPr>
                <w:b/>
                <w:bCs/>
              </w:rPr>
              <w:t>Организация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  <w:rPr>
                <w:b/>
                <w:bCs/>
              </w:rPr>
            </w:pPr>
            <w:proofErr w:type="gramStart"/>
            <w:r w:rsidRPr="007333C8">
              <w:rPr>
                <w:b/>
                <w:bCs/>
              </w:rPr>
              <w:t>З</w:t>
            </w:r>
            <w:proofErr w:type="gramEnd"/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  <w:rPr>
                <w:b/>
                <w:bCs/>
              </w:rPr>
            </w:pPr>
            <w:r w:rsidRPr="007333C8">
              <w:rPr>
                <w:b/>
                <w:bCs/>
              </w:rPr>
              <w:t>С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  <w:rPr>
                <w:b/>
                <w:bCs/>
              </w:rPr>
            </w:pPr>
            <w:r w:rsidRPr="007333C8">
              <w:rPr>
                <w:b/>
                <w:bCs/>
              </w:rPr>
              <w:t>Б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  <w:rPr>
                <w:b/>
                <w:bCs/>
              </w:rPr>
            </w:pPr>
            <w:r w:rsidRPr="007333C8">
              <w:rPr>
                <w:b/>
                <w:bCs/>
              </w:rPr>
              <w:t>4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  <w:rPr>
                <w:b/>
                <w:bCs/>
              </w:rPr>
            </w:pPr>
            <w:r w:rsidRPr="007333C8">
              <w:rPr>
                <w:b/>
                <w:bCs/>
              </w:rPr>
              <w:t>5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  <w:rPr>
                <w:b/>
                <w:bCs/>
              </w:rPr>
            </w:pPr>
            <w:r w:rsidRPr="007333C8">
              <w:rPr>
                <w:b/>
                <w:bCs/>
              </w:rPr>
              <w:t>6</w:t>
            </w:r>
          </w:p>
        </w:tc>
        <w:tc>
          <w:tcPr>
            <w:tcW w:w="2614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  <w:rPr>
                <w:b/>
                <w:bCs/>
              </w:rPr>
            </w:pPr>
            <w:r w:rsidRPr="007333C8">
              <w:rPr>
                <w:b/>
                <w:bCs/>
              </w:rPr>
              <w:t>Остальные места</w:t>
            </w:r>
          </w:p>
        </w:tc>
      </w:tr>
      <w:tr w:rsidR="003A59B0" w:rsidRPr="007333C8" w:rsidTr="004E2998">
        <w:trPr>
          <w:trHeight w:val="24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Санкт-Петербург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ГБОУ ш-и "Олимпийские надежды"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5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 </w:t>
            </w:r>
          </w:p>
        </w:tc>
      </w:tr>
      <w:tr w:rsidR="003A59B0" w:rsidRPr="007333C8" w:rsidTr="004E2998">
        <w:trPr>
          <w:trHeight w:val="586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осква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ГБУ СШОР "Нагорная" Москомспорта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4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8 место-1, 11 место-1, 19 место-2, 30 место-1, 32 место-1</w:t>
            </w:r>
          </w:p>
        </w:tc>
      </w:tr>
      <w:tr w:rsidR="003A59B0" w:rsidRPr="007333C8" w:rsidTr="004E2998">
        <w:trPr>
          <w:trHeight w:val="24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Санкт-Петербург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ГБОУ ДОД ДЮСШ "Локомотив"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 </w:t>
            </w:r>
          </w:p>
        </w:tc>
      </w:tr>
      <w:tr w:rsidR="003A59B0" w:rsidRPr="007333C8" w:rsidTr="004E2998">
        <w:trPr>
          <w:trHeight w:val="24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Санкт-Петербург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ГБОУ ш-и "Олимпийский резерв"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 </w:t>
            </w:r>
          </w:p>
        </w:tc>
      </w:tr>
      <w:tr w:rsidR="003A59B0" w:rsidRPr="007333C8" w:rsidTr="004E2998">
        <w:trPr>
          <w:trHeight w:val="24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осква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ГБУ СШОР 54 "Ориента" Москомспорта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 </w:t>
            </w:r>
          </w:p>
        </w:tc>
      </w:tr>
      <w:tr w:rsidR="003A59B0" w:rsidRPr="007333C8" w:rsidTr="004E2998">
        <w:trPr>
          <w:trHeight w:val="63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Челябин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БУ ССШОР 2 Копейск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5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7 место-1, 8 место-1, 11 место-1, 12 место-2, 13 место-1, 14 место-2, 19 место-1</w:t>
            </w:r>
          </w:p>
        </w:tc>
      </w:tr>
      <w:tr w:rsidR="003A59B0" w:rsidRPr="007333C8" w:rsidTr="004E2998">
        <w:trPr>
          <w:trHeight w:val="526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Тюмен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АУДО СДЮСШОР 4 г. Тюмени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9 место-1, 22 место-1, 24 место-1, 25 место-1, 29 место-1, 47 место-1</w:t>
            </w:r>
          </w:p>
        </w:tc>
      </w:tr>
      <w:tr w:rsidR="003A59B0" w:rsidRPr="007333C8" w:rsidTr="004E2998">
        <w:trPr>
          <w:trHeight w:val="692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Тюмен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 xml:space="preserve">МАУДО ДЮСШ Тюменского </w:t>
            </w:r>
            <w:proofErr w:type="spellStart"/>
            <w:r w:rsidRPr="007333C8">
              <w:t>мун</w:t>
            </w:r>
            <w:proofErr w:type="spellEnd"/>
            <w:r w:rsidRPr="007333C8">
              <w:t>. р-на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0 место-1, 11 место-1, 16 место-1, 23 место-1</w:t>
            </w:r>
          </w:p>
        </w:tc>
      </w:tr>
      <w:tr w:rsidR="003A59B0" w:rsidRPr="007333C8" w:rsidTr="004E2998">
        <w:trPr>
          <w:trHeight w:val="827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Удмуртская Республика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БУ ССШОР "Импульс"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7 место-1, 8 место-5, 9 место-1, 15 место-1, 27 место-1, 28 место-1, 36 место-1, 38 место-1</w:t>
            </w:r>
          </w:p>
        </w:tc>
      </w:tr>
      <w:tr w:rsidR="003A59B0" w:rsidRPr="007333C8" w:rsidTr="004E2998">
        <w:trPr>
          <w:trHeight w:val="932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Чувашская Республика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 xml:space="preserve">БУ ЧР "СШОР 7 </w:t>
            </w:r>
            <w:proofErr w:type="spellStart"/>
            <w:r w:rsidRPr="007333C8">
              <w:t>им</w:t>
            </w:r>
            <w:proofErr w:type="gramStart"/>
            <w:r w:rsidRPr="007333C8">
              <w:t>.Я</w:t>
            </w:r>
            <w:proofErr w:type="gramEnd"/>
            <w:r w:rsidRPr="007333C8">
              <w:t>рды</w:t>
            </w:r>
            <w:proofErr w:type="spellEnd"/>
            <w:r w:rsidRPr="007333C8">
              <w:t>"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4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7 место-1, 9 место-1, 15 место-1, 16 место-1, 18 место-3, 21 место-2, 25 место-1, 32 место-1, 41 место-1</w:t>
            </w:r>
          </w:p>
        </w:tc>
      </w:tr>
      <w:tr w:rsidR="003A59B0" w:rsidRPr="007333C8" w:rsidTr="004E2998">
        <w:trPr>
          <w:trHeight w:val="827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Башкортостан Республика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ГАУ СШОР по велоспорту РБ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8 место-1, 13 место-4, 21 место-1, 22 место-1, 23 место-2, 28 место-1, 34 место-1, 36 место-1, 42 место-1, 45 место-1, 48 место-1</w:t>
            </w:r>
          </w:p>
        </w:tc>
      </w:tr>
      <w:tr w:rsidR="003A59B0" w:rsidRPr="007333C8" w:rsidTr="004E2998">
        <w:trPr>
          <w:trHeight w:val="646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Самар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 xml:space="preserve">МБУ </w:t>
            </w:r>
            <w:proofErr w:type="gramStart"/>
            <w:r w:rsidRPr="007333C8">
              <w:t>ДО</w:t>
            </w:r>
            <w:proofErr w:type="gramEnd"/>
            <w:r w:rsidRPr="007333C8">
              <w:t xml:space="preserve"> Самара, СДЮСШОР 15-Виктория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3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7 место-1, 20 место-1, 26 место-1, 29 место-1, 30 место-1, 31 место-1, 33 место-1, 36 место-1, 37 место-1, 39 место-1</w:t>
            </w:r>
          </w:p>
        </w:tc>
      </w:tr>
      <w:tr w:rsidR="003A59B0" w:rsidRPr="007333C8" w:rsidTr="004E2998">
        <w:trPr>
          <w:trHeight w:val="24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Самар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БУДО СДЮСШОР 9 "</w:t>
            </w:r>
            <w:proofErr w:type="spellStart"/>
            <w:r w:rsidRPr="007333C8">
              <w:t>Велотол</w:t>
            </w:r>
            <w:proofErr w:type="spellEnd"/>
            <w:r w:rsidRPr="007333C8">
              <w:t xml:space="preserve">" 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9 место-1, 18 место-1</w:t>
            </w:r>
          </w:p>
        </w:tc>
      </w:tr>
      <w:tr w:rsidR="003A59B0" w:rsidRPr="007333C8" w:rsidTr="004E2998">
        <w:trPr>
          <w:trHeight w:val="722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Татарстан Республика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ДЮСШ "Ледокол" Зеленодольск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7 место-4, 10</w:t>
            </w:r>
            <w:r>
              <w:t xml:space="preserve"> </w:t>
            </w:r>
            <w:r w:rsidRPr="007333C8">
              <w:t>место-1, 13 место-2, 15 место-1, 25 место-1, 31</w:t>
            </w:r>
            <w:r>
              <w:t xml:space="preserve"> </w:t>
            </w:r>
            <w:r w:rsidRPr="007333C8">
              <w:t>место-1,38-место-1, 44 место-3, 47 место-1</w:t>
            </w:r>
          </w:p>
        </w:tc>
      </w:tr>
      <w:tr w:rsidR="003A59B0" w:rsidRPr="007333C8" w:rsidTr="004E2998">
        <w:trPr>
          <w:trHeight w:val="24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Удмуртская Республика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 xml:space="preserve">МБУ СК "Витязь" 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0 место-1</w:t>
            </w:r>
          </w:p>
        </w:tc>
      </w:tr>
      <w:tr w:rsidR="003A59B0" w:rsidRPr="007333C8" w:rsidTr="004E2998">
        <w:trPr>
          <w:trHeight w:val="66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lastRenderedPageBreak/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Краснодарский край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ГБУ КК ЦОП по велоспорту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9 место-4, 10 место-1, 12 место-1, 13 место-1, 14 место-1, 16 место-1, 20 место-2, 27 место-1, 31 место-1, 35 место-2</w:t>
            </w:r>
          </w:p>
        </w:tc>
      </w:tr>
      <w:tr w:rsidR="003A59B0" w:rsidRPr="007333C8" w:rsidTr="004E2998">
        <w:trPr>
          <w:trHeight w:val="797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Пермский край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БУДО ДЮСШ "Летающий лыжник"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0 место-2, 15 место-1, 17 место-1, 22 место-1, 23 место-1, 28 место-1, 29 место-1</w:t>
            </w:r>
          </w:p>
        </w:tc>
      </w:tr>
      <w:tr w:rsidR="003A59B0" w:rsidRPr="007333C8" w:rsidTr="004E2998">
        <w:trPr>
          <w:trHeight w:val="496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Пермский край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 xml:space="preserve">МАУДО ДЮСТШ "Нортон-Юниор" </w:t>
            </w:r>
            <w:proofErr w:type="spellStart"/>
            <w:r w:rsidRPr="007333C8">
              <w:t>г</w:t>
            </w:r>
            <w:proofErr w:type="gramStart"/>
            <w:r w:rsidRPr="007333C8">
              <w:t>.П</w:t>
            </w:r>
            <w:proofErr w:type="gramEnd"/>
            <w:r w:rsidRPr="007333C8">
              <w:t>ермь</w:t>
            </w:r>
            <w:proofErr w:type="spellEnd"/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0 место-1, 12  место-1, 29 место-2, 39 место-1, 45 место-1</w:t>
            </w:r>
          </w:p>
        </w:tc>
      </w:tr>
      <w:tr w:rsidR="003A59B0" w:rsidRPr="007333C8" w:rsidTr="004E2998">
        <w:trPr>
          <w:trHeight w:val="24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Пермский край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АУ "Труд" Кунгур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0 место-1, 26 место-1, 28 место-1</w:t>
            </w:r>
          </w:p>
        </w:tc>
      </w:tr>
      <w:tr w:rsidR="003A59B0" w:rsidRPr="007333C8" w:rsidTr="004E2998">
        <w:trPr>
          <w:trHeight w:val="646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Свердлов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 xml:space="preserve">ГАУ ДО СДЮСШОР по </w:t>
            </w:r>
            <w:proofErr w:type="spellStart"/>
            <w:r w:rsidRPr="007333C8">
              <w:t>вс</w:t>
            </w:r>
            <w:proofErr w:type="spellEnd"/>
            <w:r w:rsidRPr="007333C8">
              <w:t xml:space="preserve"> "</w:t>
            </w:r>
            <w:proofErr w:type="spellStart"/>
            <w:r w:rsidRPr="007333C8">
              <w:t>Велогор</w:t>
            </w:r>
            <w:proofErr w:type="spellEnd"/>
            <w:r w:rsidRPr="007333C8">
              <w:t>"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1 место-2, 17 место-1, 21 место-1, 24 место-1 ,</w:t>
            </w:r>
            <w:r>
              <w:t xml:space="preserve"> </w:t>
            </w:r>
            <w:r w:rsidRPr="007333C8">
              <w:t>26 место-1, 35 место-1, 41 место-1</w:t>
            </w:r>
          </w:p>
        </w:tc>
      </w:tr>
      <w:tr w:rsidR="003A59B0" w:rsidRPr="007333C8" w:rsidTr="004E2998">
        <w:trPr>
          <w:trHeight w:val="24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Свердлов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ГАУ ДО СДЮСШОР "</w:t>
            </w:r>
            <w:proofErr w:type="spellStart"/>
            <w:r w:rsidRPr="007333C8">
              <w:t>Уктусские</w:t>
            </w:r>
            <w:proofErr w:type="spellEnd"/>
            <w:r w:rsidRPr="007333C8">
              <w:t xml:space="preserve"> горы"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1 место-1, 14 место-1, 16 место-1</w:t>
            </w:r>
          </w:p>
        </w:tc>
      </w:tr>
      <w:tr w:rsidR="003A59B0" w:rsidRPr="007333C8" w:rsidTr="004E2998">
        <w:trPr>
          <w:trHeight w:val="66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осков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ГБУ МО "СШОР по велоспорту"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9A3D0E" w:rsidP="003A59B0">
            <w:pPr>
              <w:jc w:val="both"/>
            </w:pPr>
            <w:r>
              <w:t>11 место-1 ,16 место-</w:t>
            </w:r>
            <w:r w:rsidR="003A59B0" w:rsidRPr="007333C8">
              <w:t>3, 20 место-1, 37 место-1, 38 место-1, 40 место-2, 42 место-1, 48 место-1</w:t>
            </w:r>
          </w:p>
        </w:tc>
      </w:tr>
      <w:tr w:rsidR="003A59B0" w:rsidRPr="007333C8" w:rsidTr="004E2998">
        <w:trPr>
          <w:trHeight w:val="24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Свердлов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ГАУ ДО ПСДЮСШОР по велоспорту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1 место-1, 27 место-1, 40 место-1</w:t>
            </w:r>
          </w:p>
        </w:tc>
      </w:tr>
      <w:tr w:rsidR="003A59B0" w:rsidRPr="007333C8" w:rsidTr="004E2998">
        <w:trPr>
          <w:trHeight w:val="48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Ростов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 xml:space="preserve">ГБУ РО </w:t>
            </w:r>
            <w:proofErr w:type="spellStart"/>
            <w:r w:rsidRPr="007333C8">
              <w:t>РО</w:t>
            </w:r>
            <w:proofErr w:type="spellEnd"/>
            <w:r w:rsidRPr="007333C8">
              <w:t xml:space="preserve"> СШОР 15 </w:t>
            </w:r>
            <w:proofErr w:type="spellStart"/>
            <w:r w:rsidRPr="007333C8">
              <w:t>РосВело</w:t>
            </w:r>
            <w:proofErr w:type="spellEnd"/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2 место-2, 19 место-1, 24 место-1, 27 место-1, 35 место-1, 43 место-1</w:t>
            </w:r>
          </w:p>
        </w:tc>
      </w:tr>
      <w:tr w:rsidR="003A59B0" w:rsidRPr="007333C8" w:rsidTr="004E2998">
        <w:trPr>
          <w:trHeight w:val="45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Ростов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БОУДО "</w:t>
            </w:r>
            <w:proofErr w:type="spellStart"/>
            <w:r w:rsidRPr="007333C8">
              <w:t>Семикаракорская</w:t>
            </w:r>
            <w:proofErr w:type="spellEnd"/>
            <w:r w:rsidRPr="007333C8">
              <w:t xml:space="preserve"> ДЮСШ"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2 место-1, 24 место-1, 40 место-1, 48 место-1, 50 место-1</w:t>
            </w:r>
          </w:p>
        </w:tc>
      </w:tr>
      <w:tr w:rsidR="003A59B0" w:rsidRPr="007333C8" w:rsidTr="004E2998">
        <w:trPr>
          <w:trHeight w:val="24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Ростов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ГБПОУ РО РОУОР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2 место-1, 41 место-1, 46 место-1</w:t>
            </w:r>
          </w:p>
        </w:tc>
      </w:tr>
      <w:tr w:rsidR="003A59B0" w:rsidRPr="007333C8" w:rsidTr="004E2998">
        <w:trPr>
          <w:trHeight w:val="797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Воронеж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 xml:space="preserve">МБУДО СДЮСШОР 8, </w:t>
            </w:r>
            <w:proofErr w:type="spellStart"/>
            <w:r w:rsidRPr="007333C8">
              <w:t>г</w:t>
            </w:r>
            <w:proofErr w:type="gramStart"/>
            <w:r w:rsidRPr="007333C8">
              <w:t>.В</w:t>
            </w:r>
            <w:proofErr w:type="gramEnd"/>
            <w:r w:rsidRPr="007333C8">
              <w:t>оронеж</w:t>
            </w:r>
            <w:proofErr w:type="spellEnd"/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4 мест</w:t>
            </w:r>
            <w:r w:rsidR="009A3D0E">
              <w:t>о-4, 22 место-1, 25 место-1, 31</w:t>
            </w:r>
            <w:r w:rsidRPr="007333C8">
              <w:t>место -1, 32 место-1, 37 место-1, 42 место-2, 43 место-1, 46 место-2, 49 место-2</w:t>
            </w:r>
          </w:p>
        </w:tc>
      </w:tr>
      <w:tr w:rsidR="003A59B0" w:rsidRPr="007333C8" w:rsidTr="004E2998">
        <w:trPr>
          <w:trHeight w:val="496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Новосибир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БУ ДО ДЮСШ "Авангард"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5 место-3, 36 место-1, 39 место-1, 41 место-1, 43 место-1, 45 место-1</w:t>
            </w:r>
          </w:p>
        </w:tc>
      </w:tr>
      <w:tr w:rsidR="003A59B0" w:rsidRPr="007333C8" w:rsidTr="004E2998">
        <w:trPr>
          <w:trHeight w:val="24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Новосибир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БУ ДО ДЮСШ ТЭИС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5 место-1, 37 место-1, 44 место-1</w:t>
            </w:r>
          </w:p>
        </w:tc>
      </w:tr>
      <w:tr w:rsidR="003A59B0" w:rsidRPr="007333C8" w:rsidTr="004E2998">
        <w:trPr>
          <w:trHeight w:val="436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осков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МБУС "ОСШОР"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6 место-1, 30 место-1, 33 место-2, 35 место-1</w:t>
            </w:r>
          </w:p>
        </w:tc>
      </w:tr>
      <w:tr w:rsidR="003A59B0" w:rsidRPr="007333C8" w:rsidTr="004E2998">
        <w:trPr>
          <w:trHeight w:val="526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Иванов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Иваново, ДЮСШ 6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17 место-1, 26 место-1, 32 место-1, 39 место-1, 45 место-1, 46 место-1</w:t>
            </w:r>
          </w:p>
        </w:tc>
      </w:tr>
      <w:tr w:rsidR="003A59B0" w:rsidRPr="007333C8" w:rsidTr="004E2998">
        <w:trPr>
          <w:trHeight w:val="24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Тюмен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 xml:space="preserve">АУ "ЦФОК </w:t>
            </w:r>
            <w:proofErr w:type="spellStart"/>
            <w:r w:rsidRPr="007333C8">
              <w:t>Уватского</w:t>
            </w:r>
            <w:proofErr w:type="spellEnd"/>
            <w:r w:rsidRPr="007333C8">
              <w:t xml:space="preserve"> </w:t>
            </w:r>
            <w:proofErr w:type="spellStart"/>
            <w:r w:rsidRPr="007333C8">
              <w:t>мун</w:t>
            </w:r>
            <w:proofErr w:type="spellEnd"/>
            <w:r w:rsidRPr="007333C8">
              <w:t>. р-на"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30 место-1, 33 место-1</w:t>
            </w:r>
          </w:p>
        </w:tc>
      </w:tr>
      <w:tr w:rsidR="003A59B0" w:rsidRPr="007333C8" w:rsidTr="004E2998">
        <w:trPr>
          <w:trHeight w:val="241"/>
          <w:jc w:val="center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>Свердловская область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r w:rsidRPr="007333C8">
              <w:t xml:space="preserve">МБОУ ДО ДЮСШ 8 "Локомотив" 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6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3A59B0" w:rsidRPr="007333C8" w:rsidRDefault="003A59B0" w:rsidP="003A59B0">
            <w:pPr>
              <w:jc w:val="center"/>
            </w:pPr>
            <w:r w:rsidRPr="007333C8">
              <w:t> </w:t>
            </w: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3A59B0" w:rsidRPr="007333C8" w:rsidRDefault="003A59B0" w:rsidP="003A59B0">
            <w:pPr>
              <w:jc w:val="both"/>
            </w:pPr>
            <w:r w:rsidRPr="007333C8">
              <w:t>34 место-1, 38 место-1</w:t>
            </w:r>
          </w:p>
        </w:tc>
      </w:tr>
    </w:tbl>
    <w:p w:rsidR="00DE677C" w:rsidRDefault="00DE677C" w:rsidP="00DE677C">
      <w:pPr>
        <w:jc w:val="center"/>
        <w:rPr>
          <w:b/>
          <w:sz w:val="28"/>
        </w:rPr>
      </w:pPr>
      <w:r w:rsidRPr="00495C37">
        <w:rPr>
          <w:b/>
          <w:sz w:val="28"/>
        </w:rPr>
        <w:lastRenderedPageBreak/>
        <w:t>Гребной слалом</w:t>
      </w:r>
    </w:p>
    <w:p w:rsidR="00DE677C" w:rsidRPr="00495C37" w:rsidRDefault="00DE677C" w:rsidP="00DE677C">
      <w:pPr>
        <w:jc w:val="center"/>
        <w:rPr>
          <w:b/>
          <w:sz w:val="28"/>
        </w:rPr>
      </w:pPr>
    </w:p>
    <w:tbl>
      <w:tblPr>
        <w:tblW w:w="5107" w:type="pct"/>
        <w:jc w:val="center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167"/>
        <w:gridCol w:w="1835"/>
        <w:gridCol w:w="358"/>
        <w:gridCol w:w="362"/>
        <w:gridCol w:w="351"/>
        <w:gridCol w:w="353"/>
        <w:gridCol w:w="351"/>
        <w:gridCol w:w="353"/>
        <w:gridCol w:w="2431"/>
      </w:tblGrid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25903" w:rsidP="00D25903">
            <w:pPr>
              <w:ind w:left="-74" w:right="-13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Место</w:t>
            </w:r>
          </w:p>
        </w:tc>
        <w:tc>
          <w:tcPr>
            <w:tcW w:w="1541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53D8E">
            <w:pPr>
              <w:rPr>
                <w:b/>
                <w:bCs/>
                <w:color w:val="000000"/>
              </w:rPr>
            </w:pPr>
            <w:r w:rsidRPr="0078126A">
              <w:rPr>
                <w:b/>
                <w:bCs/>
                <w:color w:val="000000"/>
              </w:rPr>
              <w:t>Организация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b/>
                <w:bCs/>
                <w:color w:val="000000"/>
              </w:rPr>
            </w:pPr>
            <w:r w:rsidRPr="0078126A">
              <w:rPr>
                <w:b/>
                <w:bCs/>
                <w:color w:val="000000"/>
              </w:rPr>
              <w:t>Субъект РФ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8126A">
              <w:rPr>
                <w:b/>
                <w:bCs/>
                <w:color w:val="000000"/>
              </w:rPr>
              <w:t>З</w:t>
            </w:r>
            <w:proofErr w:type="gramEnd"/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b/>
                <w:bCs/>
                <w:color w:val="000000"/>
              </w:rPr>
            </w:pPr>
            <w:r w:rsidRPr="0078126A">
              <w:rPr>
                <w:b/>
                <w:bCs/>
                <w:color w:val="000000"/>
              </w:rPr>
              <w:t>С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b/>
                <w:bCs/>
                <w:color w:val="000000"/>
              </w:rPr>
            </w:pPr>
            <w:r w:rsidRPr="0078126A">
              <w:rPr>
                <w:b/>
                <w:bCs/>
                <w:color w:val="000000"/>
              </w:rPr>
              <w:t>Б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b/>
                <w:bCs/>
                <w:color w:val="000000"/>
              </w:rPr>
            </w:pPr>
            <w:r w:rsidRPr="0078126A">
              <w:rPr>
                <w:b/>
                <w:bCs/>
                <w:color w:val="000000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b/>
                <w:bCs/>
                <w:color w:val="000000"/>
              </w:rPr>
            </w:pPr>
            <w:r w:rsidRPr="0078126A">
              <w:rPr>
                <w:b/>
                <w:bCs/>
                <w:color w:val="000000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b/>
                <w:bCs/>
                <w:color w:val="000000"/>
              </w:rPr>
            </w:pPr>
            <w:r w:rsidRPr="0078126A">
              <w:rPr>
                <w:b/>
                <w:bCs/>
                <w:color w:val="000000"/>
              </w:rPr>
              <w:t>6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b/>
                <w:bCs/>
                <w:color w:val="000000"/>
              </w:rPr>
            </w:pPr>
            <w:r w:rsidRPr="0078126A">
              <w:rPr>
                <w:b/>
                <w:bCs/>
                <w:color w:val="000000"/>
              </w:rPr>
              <w:t>Остальные места</w:t>
            </w:r>
          </w:p>
        </w:tc>
      </w:tr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ГБУ "МГФСО" Москомспорта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осква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8</w:t>
            </w:r>
          </w:p>
        </w:tc>
        <w:tc>
          <w:tcPr>
            <w:tcW w:w="17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3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8 место-3,</w:t>
            </w:r>
          </w:p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9 место-3</w:t>
            </w:r>
          </w:p>
        </w:tc>
      </w:tr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ГБУ МО ЦОВС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оск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6</w:t>
            </w:r>
          </w:p>
        </w:tc>
        <w:tc>
          <w:tcPr>
            <w:tcW w:w="17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</w:tr>
      <w:tr w:rsidR="00DE677C" w:rsidRPr="0078126A" w:rsidTr="00D25903">
        <w:trPr>
          <w:trHeight w:val="816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АУ ДО СДЮСШОР № 2 г. Тюмень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Тюмен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4</w:t>
            </w:r>
          </w:p>
        </w:tc>
        <w:tc>
          <w:tcPr>
            <w:tcW w:w="17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1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3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3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 xml:space="preserve">7 место-1, 9 место-2, </w:t>
            </w:r>
          </w:p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3 место-1, 16 место-1, 17 место-2</w:t>
            </w:r>
          </w:p>
        </w:tc>
      </w:tr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ГБПОУ "МССУОР №2" Москомспорта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осква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</w:tr>
      <w:tr w:rsidR="00DE677C" w:rsidRPr="0078126A" w:rsidTr="00D25903">
        <w:trPr>
          <w:trHeight w:val="544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КУ ФОК "Лотос"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оск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 xml:space="preserve">7 место-3, 9 место-1, </w:t>
            </w:r>
          </w:p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1 место-1, 16 место-1</w:t>
            </w:r>
          </w:p>
        </w:tc>
      </w:tr>
      <w:tr w:rsidR="00DE677C" w:rsidRPr="0078126A" w:rsidTr="00D25903">
        <w:trPr>
          <w:trHeight w:val="816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БУ ДО СДЮСШОР «Уралец»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Свердл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3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6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 xml:space="preserve">7 место-1, 8 место-1, </w:t>
            </w:r>
          </w:p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9 место-3, 14 место-2, 16 место-2</w:t>
            </w:r>
          </w:p>
        </w:tc>
      </w:tr>
      <w:tr w:rsidR="00DE677C" w:rsidRPr="0078126A" w:rsidTr="00D25903">
        <w:trPr>
          <w:trHeight w:val="816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ГБУ СШОР по гребле на байдарках и каноэ РБ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</w:t>
            </w:r>
            <w:r w:rsidRPr="0078126A">
              <w:rPr>
                <w:color w:val="000000"/>
              </w:rPr>
              <w:t xml:space="preserve">Башкортостан 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 xml:space="preserve">7 место-4, 8 место-3, </w:t>
            </w:r>
          </w:p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0 место-1, 11 место-2, 12 место-1, 17 место-1</w:t>
            </w:r>
          </w:p>
        </w:tc>
      </w:tr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БУ СШ №28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спублика </w:t>
            </w:r>
            <w:r w:rsidRPr="0078126A">
              <w:rPr>
                <w:color w:val="000000"/>
              </w:rPr>
              <w:t xml:space="preserve">Башкортостан 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2 место-3</w:t>
            </w:r>
          </w:p>
        </w:tc>
      </w:tr>
      <w:tr w:rsidR="00DE677C" w:rsidRPr="0078126A" w:rsidTr="00D25903">
        <w:trPr>
          <w:trHeight w:val="816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АУДО СДЮСШОР "Здоровый мир"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Красноярский кр</w:t>
            </w:r>
            <w:r>
              <w:rPr>
                <w:color w:val="000000"/>
              </w:rPr>
              <w:t>ай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4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0 место-1, 11 место-3, 12 место-9, 13 место-1, 15 место-3, 17 место-1</w:t>
            </w:r>
          </w:p>
        </w:tc>
      </w:tr>
      <w:tr w:rsidR="00DE677C" w:rsidRPr="0078126A" w:rsidTr="00D25903">
        <w:trPr>
          <w:trHeight w:val="544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СПб ГБОУ ДОД СДЮСШОР "ШВСМ по ВВС"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Санкт-Петербург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5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 xml:space="preserve">8 место-4, 9 место-9, </w:t>
            </w:r>
          </w:p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4 место-1, 19 место-1</w:t>
            </w:r>
          </w:p>
        </w:tc>
      </w:tr>
      <w:tr w:rsidR="00DE677C" w:rsidRPr="0078126A" w:rsidTr="00D25903">
        <w:trPr>
          <w:trHeight w:val="816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БУ ДО РА "СДЮШОР"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Республика Алтай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7 место-3, 10 место-5, 11 место-1, 15 место-1, 17 место-1</w:t>
            </w:r>
          </w:p>
        </w:tc>
      </w:tr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СПб ГБОУ СПО КОР-1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Санкт-Петербург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7 место-1</w:t>
            </w:r>
          </w:p>
        </w:tc>
      </w:tr>
      <w:tr w:rsidR="00DE677C" w:rsidRPr="0078126A" w:rsidTr="00D25903">
        <w:trPr>
          <w:trHeight w:val="544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БОУДО "</w:t>
            </w:r>
            <w:proofErr w:type="spellStart"/>
            <w:r w:rsidRPr="0078126A">
              <w:rPr>
                <w:color w:val="000000"/>
              </w:rPr>
              <w:t>Копыловский</w:t>
            </w:r>
            <w:proofErr w:type="spellEnd"/>
            <w:r w:rsidRPr="0078126A">
              <w:rPr>
                <w:color w:val="000000"/>
              </w:rPr>
              <w:t xml:space="preserve"> </w:t>
            </w:r>
            <w:proofErr w:type="gramStart"/>
            <w:r w:rsidRPr="0078126A">
              <w:rPr>
                <w:color w:val="000000"/>
              </w:rPr>
              <w:t>п</w:t>
            </w:r>
            <w:proofErr w:type="gramEnd"/>
            <w:r w:rsidRPr="0078126A">
              <w:rPr>
                <w:color w:val="000000"/>
              </w:rPr>
              <w:t>/к "Одиссей"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Том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7 место-6, 10 место-1, 12 место-1, 14 место-2</w:t>
            </w:r>
          </w:p>
        </w:tc>
      </w:tr>
      <w:tr w:rsidR="00DE677C" w:rsidRPr="0078126A" w:rsidTr="00D25903">
        <w:trPr>
          <w:trHeight w:val="1088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АУ ДО ДЮСШОР по гребным видам спорта г. Перми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Пермский кр</w:t>
            </w:r>
            <w:r>
              <w:rPr>
                <w:color w:val="000000"/>
              </w:rPr>
              <w:t>ай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0 место-9, 13 место-1, 14 место-3, 15 место-3, 18 место-1, 19 место-1, 20 место-1</w:t>
            </w:r>
          </w:p>
        </w:tc>
      </w:tr>
      <w:tr w:rsidR="00DE677C" w:rsidRPr="0078126A" w:rsidTr="00D25903">
        <w:trPr>
          <w:trHeight w:val="544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 xml:space="preserve">МАОУ </w:t>
            </w:r>
            <w:proofErr w:type="gramStart"/>
            <w:r w:rsidRPr="0078126A">
              <w:rPr>
                <w:color w:val="000000"/>
              </w:rPr>
              <w:t>ДО</w:t>
            </w:r>
            <w:proofErr w:type="gramEnd"/>
            <w:r w:rsidRPr="0078126A">
              <w:rPr>
                <w:color w:val="000000"/>
              </w:rPr>
              <w:t xml:space="preserve"> "</w:t>
            </w:r>
            <w:proofErr w:type="gramStart"/>
            <w:r w:rsidRPr="0078126A">
              <w:rPr>
                <w:color w:val="000000"/>
              </w:rPr>
              <w:t>Центр</w:t>
            </w:r>
            <w:proofErr w:type="gramEnd"/>
            <w:r w:rsidRPr="0078126A">
              <w:rPr>
                <w:color w:val="000000"/>
              </w:rPr>
              <w:t xml:space="preserve"> плавания "Дельфин"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ХМАО-ЮГРА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3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4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8 место-1, 11 место-3, 16 место-1, 18 место-1</w:t>
            </w:r>
          </w:p>
        </w:tc>
      </w:tr>
      <w:tr w:rsidR="00DE677C" w:rsidRPr="0078126A" w:rsidTr="00D25903">
        <w:trPr>
          <w:trHeight w:val="816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БУ ДО СДЮСШОР имени Соколова Л.К.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Архангель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6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8 место-11, 10 место-1, 11 место-1, 15 место-1, 19 место-3</w:t>
            </w:r>
          </w:p>
        </w:tc>
      </w:tr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АОУ ДО "СДЮСШОР НВР"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ХМАО-ЮГРА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20 место-2</w:t>
            </w:r>
          </w:p>
        </w:tc>
      </w:tr>
      <w:tr w:rsidR="00DE677C" w:rsidRPr="0078126A" w:rsidTr="00D25903">
        <w:trPr>
          <w:trHeight w:val="816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БУ ДО ДЮСШ №6 (Бригантина) ЗМР РТ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DE677C" w:rsidRPr="0078126A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Республика Татарстан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8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3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0 место-3, 13 место-1, 17 место-1, 18 место-2, 19 место-1</w:t>
            </w:r>
          </w:p>
        </w:tc>
      </w:tr>
      <w:tr w:rsidR="00DE677C" w:rsidRPr="0078126A" w:rsidTr="00D25903">
        <w:trPr>
          <w:trHeight w:val="544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Раменский клуб туристов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оск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 xml:space="preserve">7 место-5, 9 место-2, </w:t>
            </w:r>
          </w:p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6 место-1, 18 место-1</w:t>
            </w:r>
          </w:p>
        </w:tc>
      </w:tr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БОУ СОШ №30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Архангель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8 место-1</w:t>
            </w:r>
          </w:p>
        </w:tc>
      </w:tr>
      <w:tr w:rsidR="00DE677C" w:rsidRPr="0078126A" w:rsidTr="00D25903">
        <w:trPr>
          <w:trHeight w:val="816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lastRenderedPageBreak/>
              <w:t>21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У ДО СДЮСШОР №2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Яросла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3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1 место-6, 12 место-4, 13 место-2, 14 место-1, 18 место-1, 20 место-1</w:t>
            </w:r>
          </w:p>
        </w:tc>
      </w:tr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2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РОО СФГС НСО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Новосибир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9 место-1</w:t>
            </w:r>
          </w:p>
        </w:tc>
      </w:tr>
      <w:tr w:rsidR="00DE677C" w:rsidRPr="0078126A" w:rsidTr="00D25903">
        <w:trPr>
          <w:trHeight w:val="544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3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ГБУ РО СШОР №29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Рост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1 место-3, 13 место-9, 15 место-3</w:t>
            </w:r>
          </w:p>
        </w:tc>
      </w:tr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4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АУ "Центр гребного слалома"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Новгород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1 место-1</w:t>
            </w:r>
          </w:p>
        </w:tc>
      </w:tr>
      <w:tr w:rsidR="00DE677C" w:rsidRPr="0078126A" w:rsidTr="00D25903">
        <w:trPr>
          <w:trHeight w:val="544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5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БУ "ВСШОР"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Ленинград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3 место-3, 15 место-1, 16 место-3</w:t>
            </w:r>
          </w:p>
        </w:tc>
      </w:tr>
      <w:tr w:rsidR="00DE677C" w:rsidRPr="0078126A" w:rsidTr="00D25903">
        <w:trPr>
          <w:trHeight w:val="544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6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 xml:space="preserve">ГАУ </w:t>
            </w:r>
            <w:proofErr w:type="gramStart"/>
            <w:r w:rsidRPr="0078126A">
              <w:rPr>
                <w:color w:val="000000"/>
              </w:rPr>
              <w:t>ВО</w:t>
            </w:r>
            <w:proofErr w:type="gramEnd"/>
            <w:r w:rsidRPr="0078126A">
              <w:rPr>
                <w:color w:val="000000"/>
              </w:rPr>
              <w:t xml:space="preserve"> "Центр подготовки по гребным видам спорта"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Волгоград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4 место-2</w:t>
            </w:r>
          </w:p>
        </w:tc>
      </w:tr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7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ВГОО "Клуб туристов"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Волгоград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4 место-1</w:t>
            </w:r>
          </w:p>
        </w:tc>
      </w:tr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8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БУДО ДЮЦ «</w:t>
            </w:r>
            <w:proofErr w:type="spellStart"/>
            <w:r w:rsidRPr="0078126A">
              <w:rPr>
                <w:color w:val="000000"/>
              </w:rPr>
              <w:t>СпортТур</w:t>
            </w:r>
            <w:proofErr w:type="spellEnd"/>
            <w:r w:rsidRPr="0078126A">
              <w:rPr>
                <w:color w:val="000000"/>
              </w:rPr>
              <w:t>»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Рязан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6 место-3, 20 место-1</w:t>
            </w:r>
          </w:p>
        </w:tc>
      </w:tr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29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МБУ СШ №4 МОГК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Краснодарский кр</w:t>
            </w:r>
            <w:r>
              <w:rPr>
                <w:color w:val="000000"/>
              </w:rPr>
              <w:t>ай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17 место-3</w:t>
            </w:r>
          </w:p>
        </w:tc>
      </w:tr>
      <w:tr w:rsidR="00DE677C" w:rsidRPr="0078126A" w:rsidTr="00D25903">
        <w:trPr>
          <w:trHeight w:val="272"/>
          <w:jc w:val="center"/>
        </w:trPr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30</w:t>
            </w:r>
          </w:p>
        </w:tc>
        <w:tc>
          <w:tcPr>
            <w:tcW w:w="1541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proofErr w:type="gramStart"/>
            <w:r w:rsidRPr="0078126A">
              <w:rPr>
                <w:color w:val="000000"/>
              </w:rPr>
              <w:t>ФР</w:t>
            </w:r>
            <w:proofErr w:type="gramEnd"/>
            <w:r w:rsidRPr="0078126A">
              <w:rPr>
                <w:color w:val="000000"/>
              </w:rPr>
              <w:t xml:space="preserve"> НСО</w:t>
            </w:r>
          </w:p>
        </w:tc>
        <w:tc>
          <w:tcPr>
            <w:tcW w:w="893" w:type="pct"/>
            <w:shd w:val="clear" w:color="auto" w:fill="auto"/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Новосибир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174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72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jc w:val="center"/>
              <w:rPr>
                <w:color w:val="000000"/>
              </w:rPr>
            </w:pPr>
            <w:r w:rsidRPr="0078126A">
              <w:rPr>
                <w:color w:val="000000"/>
              </w:rPr>
              <w:t> </w:t>
            </w:r>
          </w:p>
        </w:tc>
        <w:tc>
          <w:tcPr>
            <w:tcW w:w="118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E677C" w:rsidRPr="0078126A" w:rsidRDefault="00DE677C" w:rsidP="00DE677C">
            <w:pPr>
              <w:rPr>
                <w:color w:val="000000"/>
              </w:rPr>
            </w:pPr>
            <w:r w:rsidRPr="0078126A">
              <w:rPr>
                <w:color w:val="000000"/>
              </w:rPr>
              <w:t>20 место-1</w:t>
            </w:r>
          </w:p>
        </w:tc>
      </w:tr>
    </w:tbl>
    <w:p w:rsidR="00DE677C" w:rsidRDefault="00DE677C" w:rsidP="009A3D0E">
      <w:pPr>
        <w:jc w:val="center"/>
        <w:rPr>
          <w:b/>
          <w:sz w:val="28"/>
        </w:rPr>
      </w:pPr>
    </w:p>
    <w:p w:rsidR="00DE677C" w:rsidRDefault="00DE677C" w:rsidP="00DE677C">
      <w:pPr>
        <w:jc w:val="center"/>
        <w:rPr>
          <w:b/>
          <w:sz w:val="28"/>
        </w:rPr>
      </w:pPr>
      <w:r w:rsidRPr="009A3D0E">
        <w:rPr>
          <w:b/>
          <w:sz w:val="28"/>
        </w:rPr>
        <w:t xml:space="preserve">Каратэ </w:t>
      </w:r>
    </w:p>
    <w:p w:rsidR="00132684" w:rsidRDefault="00132684" w:rsidP="00132684">
      <w:pPr>
        <w:jc w:val="both"/>
        <w:rPr>
          <w:sz w:val="18"/>
        </w:rPr>
      </w:pPr>
    </w:p>
    <w:p w:rsidR="00DE677C" w:rsidRPr="00132684" w:rsidRDefault="00132684" w:rsidP="00132684">
      <w:pPr>
        <w:jc w:val="both"/>
        <w:rPr>
          <w:sz w:val="18"/>
        </w:rPr>
      </w:pPr>
      <w:r w:rsidRPr="00132684">
        <w:rPr>
          <w:sz w:val="18"/>
        </w:rPr>
        <w:t xml:space="preserve">(главный секретариат внес уточнения в результаты </w:t>
      </w:r>
      <w:r w:rsidRPr="00132684">
        <w:rPr>
          <w:color w:val="000000" w:themeColor="text1"/>
          <w:sz w:val="18"/>
          <w:szCs w:val="28"/>
        </w:rPr>
        <w:t>командного первенства среди Организаций – спортивных школ, ЦОП, спортивных клубов и т.п.)</w:t>
      </w:r>
    </w:p>
    <w:tbl>
      <w:tblPr>
        <w:tblW w:w="5000" w:type="pct"/>
        <w:jc w:val="center"/>
        <w:tblInd w:w="-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066"/>
        <w:gridCol w:w="2425"/>
        <w:gridCol w:w="424"/>
        <w:gridCol w:w="424"/>
        <w:gridCol w:w="424"/>
        <w:gridCol w:w="424"/>
        <w:gridCol w:w="2251"/>
      </w:tblGrid>
      <w:tr w:rsidR="00DE677C" w:rsidRPr="00CA3AAB" w:rsidTr="00D25903">
        <w:trPr>
          <w:trHeight w:val="254"/>
          <w:jc w:val="center"/>
        </w:trPr>
        <w:tc>
          <w:tcPr>
            <w:tcW w:w="345" w:type="pct"/>
            <w:shd w:val="clear" w:color="auto" w:fill="auto"/>
            <w:vAlign w:val="center"/>
            <w:hideMark/>
          </w:tcPr>
          <w:p w:rsidR="00DE677C" w:rsidRPr="00CA3AAB" w:rsidRDefault="00D25903" w:rsidP="00D25903">
            <w:pPr>
              <w:ind w:left="-142" w:right="-83"/>
              <w:rPr>
                <w:color w:val="000000"/>
              </w:rPr>
            </w:pPr>
            <w:r>
              <w:rPr>
                <w:b/>
                <w:color w:val="000000"/>
              </w:rPr>
              <w:t>Место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b/>
                <w:bCs/>
                <w:color w:val="000000"/>
              </w:rPr>
            </w:pPr>
            <w:r w:rsidRPr="00CA3AAB">
              <w:rPr>
                <w:b/>
                <w:bCs/>
                <w:color w:val="000000"/>
              </w:rPr>
              <w:t>Спортивная школа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:rsidR="00DE677C" w:rsidRPr="00CA3AAB" w:rsidRDefault="00DE677C" w:rsidP="00D53D8E">
            <w:pPr>
              <w:rPr>
                <w:b/>
                <w:bCs/>
                <w:color w:val="000000"/>
              </w:rPr>
            </w:pPr>
            <w:r w:rsidRPr="00CA3AAB">
              <w:rPr>
                <w:b/>
                <w:bCs/>
                <w:color w:val="000000"/>
              </w:rPr>
              <w:t>Субъект Р</w:t>
            </w:r>
            <w:r w:rsidR="00D53D8E">
              <w:rPr>
                <w:b/>
                <w:bCs/>
                <w:color w:val="000000"/>
              </w:rPr>
              <w:t>Ф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A3AAB">
              <w:rPr>
                <w:b/>
                <w:bCs/>
                <w:color w:val="000000"/>
              </w:rPr>
              <w:t>З</w:t>
            </w:r>
            <w:proofErr w:type="gramEnd"/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b/>
                <w:bCs/>
                <w:color w:val="000000"/>
              </w:rPr>
            </w:pPr>
            <w:r w:rsidRPr="00CA3AAB">
              <w:rPr>
                <w:b/>
                <w:bCs/>
                <w:color w:val="000000"/>
              </w:rPr>
              <w:t>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b/>
                <w:bCs/>
                <w:color w:val="000000"/>
              </w:rPr>
            </w:pPr>
            <w:r w:rsidRPr="00CA3AAB">
              <w:rPr>
                <w:b/>
                <w:bCs/>
                <w:color w:val="000000"/>
              </w:rPr>
              <w:t>Б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b/>
                <w:bCs/>
                <w:color w:val="000000"/>
              </w:rPr>
            </w:pPr>
            <w:r w:rsidRPr="00CA3AAB">
              <w:rPr>
                <w:b/>
                <w:bCs/>
                <w:color w:val="000000"/>
              </w:rPr>
              <w:t>5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b/>
                <w:bCs/>
                <w:color w:val="000000"/>
              </w:rPr>
            </w:pPr>
            <w:r w:rsidRPr="00CA3AAB">
              <w:rPr>
                <w:b/>
                <w:bCs/>
                <w:color w:val="000000"/>
              </w:rPr>
              <w:t>Остальные места</w:t>
            </w:r>
          </w:p>
        </w:tc>
      </w:tr>
      <w:tr w:rsidR="00DE677C" w:rsidRPr="00CA3AAB" w:rsidTr="00D25903">
        <w:trPr>
          <w:trHeight w:val="685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ГБОУ "Центра спорта и образования "Самбо 70" Москомспорта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оскв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, 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ДЮСШОР №8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амар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3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ГКОУ ДОД "ДЮСШ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Кабардино-Балкарская </w:t>
            </w:r>
            <w:r>
              <w:rPr>
                <w:color w:val="000000"/>
              </w:rPr>
              <w:t>Республик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4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У ФОЦ "Лидер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оск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ДЮСШ "Орел-Карат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Орл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Ш №12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Республика</w:t>
            </w:r>
            <w:r w:rsidRPr="00CA3AAB">
              <w:rPr>
                <w:color w:val="000000"/>
              </w:rPr>
              <w:t xml:space="preserve"> Башкортостан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, 9 место-2</w:t>
            </w:r>
          </w:p>
        </w:tc>
      </w:tr>
      <w:tr w:rsidR="00DE677C" w:rsidRPr="00CA3AAB" w:rsidTr="00D25903">
        <w:trPr>
          <w:trHeight w:val="352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7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ДЮСШ №28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Ом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8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ДЮСШ №5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Рост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, 9 место-5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9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К "Альфа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анкт-Петербург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2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КУ ДО ДЮСШ г. Минеральные воды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тавропольский кра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1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БУ "ЦСП сборных команд Югры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ХМАО-ЮГР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3, 9 место-1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ДЮШОР по восточным единоборствам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Новосибир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3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АУ ДО "ДЮСШ Боевых искус</w:t>
            </w:r>
            <w:r>
              <w:rPr>
                <w:color w:val="000000"/>
              </w:rPr>
              <w:t>с</w:t>
            </w:r>
            <w:r w:rsidRPr="00CA3AAB">
              <w:rPr>
                <w:color w:val="000000"/>
              </w:rPr>
              <w:t>тв" г. Вологда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Вологод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4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К "Южный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оскв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5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КУ СШОР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Кабардино-Балкарская </w:t>
            </w:r>
            <w:r>
              <w:rPr>
                <w:color w:val="000000"/>
              </w:rPr>
              <w:lastRenderedPageBreak/>
              <w:t>Республик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lastRenderedPageBreak/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2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lastRenderedPageBreak/>
              <w:t>1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ДЮСШ </w:t>
            </w:r>
            <w:proofErr w:type="spellStart"/>
            <w:r w:rsidRPr="00CA3AAB">
              <w:rPr>
                <w:color w:val="000000"/>
              </w:rPr>
              <w:t>г</w:t>
            </w:r>
            <w:proofErr w:type="gramStart"/>
            <w:r w:rsidRPr="00CA3AAB">
              <w:rPr>
                <w:color w:val="000000"/>
              </w:rPr>
              <w:t>.Н</w:t>
            </w:r>
            <w:proofErr w:type="gramEnd"/>
            <w:r w:rsidRPr="00CA3AAB">
              <w:rPr>
                <w:color w:val="000000"/>
              </w:rPr>
              <w:t>орильск</w:t>
            </w:r>
            <w:proofErr w:type="spellEnd"/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Красноярский кра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7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БУ ДО "ДЮСШ №3" г. Череповец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Вологод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2, 9 место-4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8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Ш по каратэ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Новосибир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8 место-1, 9 место-2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9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ГБУ "Спортивная школа №82" Москомспорта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оскв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9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АУ ДЮСШ "Ак Буре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Республика</w:t>
            </w:r>
            <w:r w:rsidRPr="00CA3AAB">
              <w:rPr>
                <w:color w:val="000000"/>
              </w:rPr>
              <w:t xml:space="preserve"> Татарстан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9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К "</w:t>
            </w:r>
            <w:proofErr w:type="spellStart"/>
            <w:r w:rsidRPr="00CA3AAB">
              <w:rPr>
                <w:color w:val="000000"/>
              </w:rPr>
              <w:t>Кайтэн</w:t>
            </w:r>
            <w:proofErr w:type="spellEnd"/>
            <w:r w:rsidRPr="00CA3AAB">
              <w:rPr>
                <w:color w:val="000000"/>
              </w:rPr>
              <w:t>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анкт-Петербург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БУ ДО СДЮСШОР №1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Краснодарский кра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ЦК "Торнадо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Краснодарский кра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ДЮСШ №1 </w:t>
            </w:r>
            <w:proofErr w:type="spellStart"/>
            <w:r>
              <w:rPr>
                <w:color w:val="000000"/>
              </w:rPr>
              <w:t>Н</w:t>
            </w:r>
            <w:r w:rsidRPr="00CA3AAB">
              <w:rPr>
                <w:color w:val="000000"/>
              </w:rPr>
              <w:t>аро-фоминск</w:t>
            </w:r>
            <w:proofErr w:type="spellEnd"/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оск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К "Нара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оск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ГАОУДОД "СОДЮСШЕ им. С.Р. </w:t>
            </w:r>
            <w:proofErr w:type="spellStart"/>
            <w:r w:rsidRPr="00CA3AAB">
              <w:rPr>
                <w:color w:val="000000"/>
              </w:rPr>
              <w:t>Ахмерова</w:t>
            </w:r>
            <w:proofErr w:type="spellEnd"/>
            <w:r w:rsidRPr="00CA3AAB">
              <w:rPr>
                <w:color w:val="000000"/>
              </w:rPr>
              <w:t>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арат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ОРО СК "Торнадо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арат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8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ГБПОУ "Курганское училище олимпийского резерва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Курган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, 8 место-1, 9 место-2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9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ГАУ ДО "</w:t>
            </w:r>
            <w:proofErr w:type="gramStart"/>
            <w:r w:rsidRPr="00CA3AAB">
              <w:rPr>
                <w:color w:val="000000"/>
              </w:rPr>
              <w:t>Областная</w:t>
            </w:r>
            <w:proofErr w:type="gramEnd"/>
            <w:r w:rsidRPr="00CA3AAB">
              <w:rPr>
                <w:color w:val="000000"/>
              </w:rPr>
              <w:t xml:space="preserve"> СДЮСШ каратэ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Тюмен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2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30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К "Палестра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анкт-Петербург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2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31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БУ СШОР №1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Краснодарский кра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3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КГАУ "</w:t>
            </w:r>
            <w:proofErr w:type="spellStart"/>
            <w:r w:rsidRPr="00CA3AAB">
              <w:rPr>
                <w:color w:val="000000"/>
              </w:rPr>
              <w:t>Цсп</w:t>
            </w:r>
            <w:proofErr w:type="spellEnd"/>
            <w:r w:rsidRPr="00CA3AAB">
              <w:rPr>
                <w:color w:val="000000"/>
              </w:rPr>
              <w:t>-ШВСМ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Приморский кра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8 место-1, 9 место-4</w:t>
            </w:r>
          </w:p>
        </w:tc>
      </w:tr>
      <w:tr w:rsidR="00DE677C" w:rsidRPr="00CA3AAB" w:rsidTr="00D25903">
        <w:trPr>
          <w:trHeight w:val="836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33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ГБУ ДО "СДЮСШОР восточных видов единоборств </w:t>
            </w:r>
            <w:r>
              <w:rPr>
                <w:color w:val="000000"/>
              </w:rPr>
              <w:t>Сахалинской области</w:t>
            </w:r>
            <w:r w:rsidRPr="00CA3AAB">
              <w:rPr>
                <w:color w:val="000000"/>
              </w:rPr>
              <w:t>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ахалин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8 место-1, 9 место-1</w:t>
            </w:r>
          </w:p>
        </w:tc>
      </w:tr>
      <w:tr w:rsidR="00DE677C" w:rsidRPr="00CA3AAB" w:rsidTr="00D25903">
        <w:trPr>
          <w:trHeight w:val="836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34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ГАОУПО "Училище олим</w:t>
            </w:r>
            <w:r>
              <w:rPr>
                <w:color w:val="000000"/>
              </w:rPr>
              <w:t>пийского резерва Пензенской области</w:t>
            </w:r>
            <w:r w:rsidRPr="00CA3AAB">
              <w:rPr>
                <w:color w:val="000000"/>
              </w:rPr>
              <w:t>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Пензен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3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35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К "</w:t>
            </w:r>
            <w:proofErr w:type="spellStart"/>
            <w:r w:rsidRPr="00CA3AAB">
              <w:rPr>
                <w:color w:val="000000"/>
              </w:rPr>
              <w:t>Шото</w:t>
            </w:r>
            <w:proofErr w:type="spellEnd"/>
            <w:r w:rsidRPr="00CA3AAB">
              <w:rPr>
                <w:color w:val="000000"/>
              </w:rPr>
              <w:t>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Астрахан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3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АНО Клуб спортивного каратэ "Легион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Калининград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3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АУС СШ "Горки-10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оск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836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3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МБОУ ДО "КДЮСШ по </w:t>
            </w:r>
            <w:proofErr w:type="spellStart"/>
            <w:r w:rsidRPr="00CA3AAB">
              <w:rPr>
                <w:color w:val="000000"/>
              </w:rPr>
              <w:t>спртивным</w:t>
            </w:r>
            <w:proofErr w:type="spellEnd"/>
            <w:r w:rsidRPr="00CA3AAB">
              <w:rPr>
                <w:color w:val="000000"/>
              </w:rPr>
              <w:t xml:space="preserve"> и прикладным единоборствам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оск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3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У "СШ единоборств им. Э. Захарова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Республика</w:t>
            </w:r>
            <w:r w:rsidRPr="00CA3AAB">
              <w:rPr>
                <w:color w:val="000000"/>
              </w:rPr>
              <w:t xml:space="preserve"> Коми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3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ШОР единоборств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Твер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3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БУДО ДЮСШ единоборств "Каратэ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Челябин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1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4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ГБУ ДО РД СДЮШОР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Республика</w:t>
            </w:r>
            <w:r w:rsidRPr="00CA3AAB">
              <w:rPr>
                <w:color w:val="000000"/>
              </w:rPr>
              <w:t xml:space="preserve"> Дагестан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, 9 место-2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42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К "Контакт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Рост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, 9 место-2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lastRenderedPageBreak/>
              <w:t>44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БУДО "ДЮСШ №2" г. Бийск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Алтайский кра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, 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44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ДЮСШ №5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Республика</w:t>
            </w:r>
            <w:r w:rsidRPr="00CA3AAB">
              <w:rPr>
                <w:color w:val="000000"/>
              </w:rPr>
              <w:t xml:space="preserve"> Крым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, 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4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proofErr w:type="gramStart"/>
            <w:r w:rsidRPr="00CA3AAB">
              <w:rPr>
                <w:color w:val="000000"/>
              </w:rPr>
              <w:t>МСК</w:t>
            </w:r>
            <w:proofErr w:type="gramEnd"/>
            <w:r w:rsidRPr="00CA3AAB">
              <w:rPr>
                <w:color w:val="000000"/>
              </w:rPr>
              <w:t xml:space="preserve"> "БАБР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Иркут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7D72B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4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АОУ ДО "СДЮШОР "Вымпел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Калуж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7D72B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4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К "</w:t>
            </w:r>
            <w:proofErr w:type="spellStart"/>
            <w:r w:rsidRPr="00CA3AAB">
              <w:rPr>
                <w:color w:val="000000"/>
              </w:rPr>
              <w:t>Ахимес</w:t>
            </w:r>
            <w:proofErr w:type="spellEnd"/>
            <w:r w:rsidRPr="00CA3AAB">
              <w:rPr>
                <w:color w:val="000000"/>
              </w:rPr>
              <w:t>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Рост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7D72B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4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К "Штурм"</w:t>
            </w:r>
          </w:p>
        </w:tc>
        <w:tc>
          <w:tcPr>
            <w:tcW w:w="1196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анкт-Петербург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7D72B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4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ДЮСШ Динамо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вердлов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7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1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К "</w:t>
            </w:r>
            <w:proofErr w:type="spellStart"/>
            <w:r w:rsidRPr="00CA3AAB">
              <w:rPr>
                <w:color w:val="000000"/>
              </w:rPr>
              <w:t>Сатори</w:t>
            </w:r>
            <w:proofErr w:type="spellEnd"/>
            <w:r w:rsidRPr="00CA3AAB">
              <w:rPr>
                <w:color w:val="000000"/>
              </w:rPr>
              <w:t>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Ленинград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8 место-1, 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1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БУ "Школа №16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амар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8 место-1, 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3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К "Цунами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Республика</w:t>
            </w:r>
            <w:r w:rsidRPr="00CA3AAB">
              <w:rPr>
                <w:color w:val="000000"/>
              </w:rPr>
              <w:t xml:space="preserve"> Башкортостан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8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4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ДЮСШ г. </w:t>
            </w:r>
            <w:proofErr w:type="spellStart"/>
            <w:r w:rsidRPr="00CA3AAB">
              <w:rPr>
                <w:color w:val="000000"/>
              </w:rPr>
              <w:t>Учть-Джегута</w:t>
            </w:r>
            <w:proofErr w:type="spellEnd"/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Карачаево-Черкесская </w:t>
            </w:r>
            <w:r>
              <w:rPr>
                <w:color w:val="000000"/>
              </w:rPr>
              <w:t>Республик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2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4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БУ ДО ДЮСШ МУ "Холмский городской округ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ахалин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2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МБОУ ДО " </w:t>
            </w:r>
            <w:proofErr w:type="spellStart"/>
            <w:r w:rsidRPr="00CA3AAB">
              <w:rPr>
                <w:color w:val="000000"/>
              </w:rPr>
              <w:t>Ребрихинская</w:t>
            </w:r>
            <w:proofErr w:type="spellEnd"/>
            <w:r w:rsidRPr="00CA3AAB">
              <w:rPr>
                <w:color w:val="000000"/>
              </w:rPr>
              <w:t xml:space="preserve">  ДЮСШ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Алтайский край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К "Ирбис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Воронеж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Клуб спортивного каратэ "</w:t>
            </w:r>
            <w:proofErr w:type="spellStart"/>
            <w:r w:rsidRPr="00CA3AAB">
              <w:rPr>
                <w:color w:val="000000"/>
              </w:rPr>
              <w:t>Дзаншин</w:t>
            </w:r>
            <w:proofErr w:type="spellEnd"/>
            <w:r w:rsidRPr="00CA3AAB">
              <w:rPr>
                <w:color w:val="000000"/>
              </w:rPr>
              <w:t>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Калининградс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1672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ГБУ Липецкой </w:t>
            </w:r>
            <w:r>
              <w:rPr>
                <w:color w:val="000000"/>
              </w:rPr>
              <w:t>область</w:t>
            </w:r>
            <w:r w:rsidRPr="00CA3AAB">
              <w:rPr>
                <w:color w:val="000000"/>
              </w:rPr>
              <w:t xml:space="preserve"> "Областная комплексная спортивная школа олимпийского резерва с филиалами в городах и районах области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Липецкая обл</w:t>
            </w:r>
            <w:r>
              <w:rPr>
                <w:color w:val="000000"/>
              </w:rPr>
              <w:t>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К "</w:t>
            </w:r>
            <w:proofErr w:type="spellStart"/>
            <w:r w:rsidRPr="00CA3AAB">
              <w:rPr>
                <w:color w:val="000000"/>
              </w:rPr>
              <w:t>Сюдзин</w:t>
            </w:r>
            <w:proofErr w:type="spellEnd"/>
            <w:r w:rsidRPr="00CA3AAB">
              <w:rPr>
                <w:color w:val="000000"/>
              </w:rPr>
              <w:t>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осква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У СШЕ "Лидер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Московская </w:t>
            </w:r>
            <w:r>
              <w:rPr>
                <w:color w:val="000000"/>
              </w:rPr>
              <w:t>обл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ШОР Электросталь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Московская </w:t>
            </w:r>
            <w:r>
              <w:rPr>
                <w:color w:val="000000"/>
              </w:rPr>
              <w:t>обл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ПООО "Школа боевых искусств "</w:t>
            </w:r>
            <w:proofErr w:type="spellStart"/>
            <w:r w:rsidRPr="00CA3AAB">
              <w:rPr>
                <w:color w:val="000000"/>
              </w:rPr>
              <w:t>Будокан</w:t>
            </w:r>
            <w:proofErr w:type="spellEnd"/>
            <w:r w:rsidRPr="00CA3AAB">
              <w:rPr>
                <w:color w:val="000000"/>
              </w:rPr>
              <w:t xml:space="preserve"> "</w:t>
            </w:r>
            <w:proofErr w:type="spellStart"/>
            <w:r w:rsidRPr="00CA3AAB">
              <w:rPr>
                <w:color w:val="000000"/>
              </w:rPr>
              <w:t>Атэми</w:t>
            </w:r>
            <w:proofErr w:type="spellEnd"/>
            <w:r w:rsidRPr="00CA3AAB">
              <w:rPr>
                <w:color w:val="000000"/>
              </w:rPr>
              <w:t>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Псковская </w:t>
            </w:r>
            <w:r>
              <w:rPr>
                <w:color w:val="000000"/>
              </w:rPr>
              <w:t>обл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proofErr w:type="spellStart"/>
            <w:r w:rsidRPr="00CA3AAB">
              <w:rPr>
                <w:color w:val="000000"/>
              </w:rPr>
              <w:t>Кетченеровская</w:t>
            </w:r>
            <w:proofErr w:type="spellEnd"/>
            <w:r w:rsidRPr="00CA3AAB">
              <w:rPr>
                <w:color w:val="000000"/>
              </w:rPr>
              <w:t xml:space="preserve"> ДЮСШ </w:t>
            </w:r>
            <w:r>
              <w:rPr>
                <w:color w:val="000000"/>
              </w:rPr>
              <w:t>Республика</w:t>
            </w:r>
            <w:r w:rsidRPr="00CA3AAB">
              <w:rPr>
                <w:color w:val="000000"/>
              </w:rPr>
              <w:t xml:space="preserve"> Калмыкия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Республика</w:t>
            </w:r>
            <w:r w:rsidRPr="00CA3AAB">
              <w:rPr>
                <w:color w:val="000000"/>
              </w:rPr>
              <w:t xml:space="preserve"> Калмык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557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СОРО по каратэ-до СК "Олимп-99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Саратовская </w:t>
            </w:r>
            <w:r>
              <w:rPr>
                <w:color w:val="000000"/>
              </w:rPr>
              <w:t>обл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279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ДЮСШ единоборств г. Томск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Томская </w:t>
            </w:r>
            <w:r>
              <w:rPr>
                <w:color w:val="000000"/>
              </w:rPr>
              <w:t>обл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  <w:tr w:rsidR="00DE677C" w:rsidRPr="00CA3AAB" w:rsidTr="00D25903">
        <w:trPr>
          <w:trHeight w:val="362"/>
          <w:jc w:val="center"/>
        </w:trPr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56</w:t>
            </w:r>
          </w:p>
        </w:tc>
        <w:tc>
          <w:tcPr>
            <w:tcW w:w="1512" w:type="pct"/>
            <w:shd w:val="clear" w:color="auto" w:fill="auto"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МЮУДО СДЮСШОР "</w:t>
            </w:r>
            <w:proofErr w:type="spellStart"/>
            <w:r w:rsidRPr="00CA3AAB">
              <w:rPr>
                <w:color w:val="000000"/>
              </w:rPr>
              <w:t>Конас</w:t>
            </w:r>
            <w:proofErr w:type="spellEnd"/>
            <w:r w:rsidRPr="00CA3AAB">
              <w:rPr>
                <w:color w:val="000000"/>
              </w:rPr>
              <w:t>"</w:t>
            </w:r>
          </w:p>
        </w:tc>
        <w:tc>
          <w:tcPr>
            <w:tcW w:w="1196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 xml:space="preserve">Челябинская </w:t>
            </w:r>
            <w:r>
              <w:rPr>
                <w:color w:val="000000"/>
              </w:rPr>
              <w:t>область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jc w:val="center"/>
              <w:rPr>
                <w:color w:val="000000"/>
              </w:rPr>
            </w:pPr>
            <w:r w:rsidRPr="00CA3AAB">
              <w:rPr>
                <w:color w:val="000000"/>
              </w:rPr>
              <w:t> 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DE677C" w:rsidRPr="00CA3AAB" w:rsidRDefault="00DE677C" w:rsidP="00DE677C">
            <w:pPr>
              <w:rPr>
                <w:color w:val="000000"/>
              </w:rPr>
            </w:pPr>
            <w:r w:rsidRPr="00CA3AAB">
              <w:rPr>
                <w:color w:val="000000"/>
              </w:rPr>
              <w:t>9 место-1</w:t>
            </w:r>
          </w:p>
        </w:tc>
      </w:tr>
    </w:tbl>
    <w:p w:rsidR="00DE677C" w:rsidRDefault="00DE677C" w:rsidP="009A3D0E">
      <w:pPr>
        <w:jc w:val="center"/>
        <w:rPr>
          <w:b/>
          <w:sz w:val="28"/>
        </w:rPr>
      </w:pPr>
    </w:p>
    <w:p w:rsidR="00132684" w:rsidRDefault="00132684" w:rsidP="009A3D0E">
      <w:pPr>
        <w:jc w:val="center"/>
        <w:rPr>
          <w:b/>
          <w:sz w:val="28"/>
        </w:rPr>
      </w:pPr>
    </w:p>
    <w:p w:rsidR="00132684" w:rsidRDefault="00132684" w:rsidP="009A3D0E">
      <w:pPr>
        <w:jc w:val="center"/>
        <w:rPr>
          <w:b/>
          <w:sz w:val="28"/>
        </w:rPr>
      </w:pPr>
    </w:p>
    <w:p w:rsidR="00132684" w:rsidRDefault="00132684" w:rsidP="009A3D0E">
      <w:pPr>
        <w:jc w:val="center"/>
        <w:rPr>
          <w:b/>
          <w:sz w:val="28"/>
        </w:rPr>
      </w:pPr>
    </w:p>
    <w:p w:rsidR="00971B88" w:rsidRPr="00A34000" w:rsidRDefault="00971B88" w:rsidP="00971B88">
      <w:pPr>
        <w:contextualSpacing/>
        <w:jc w:val="center"/>
        <w:rPr>
          <w:b/>
          <w:sz w:val="28"/>
        </w:rPr>
      </w:pPr>
      <w:r w:rsidRPr="00A34000">
        <w:rPr>
          <w:b/>
          <w:sz w:val="28"/>
        </w:rPr>
        <w:lastRenderedPageBreak/>
        <w:t>Прыжки на батуте</w:t>
      </w:r>
    </w:p>
    <w:p w:rsidR="00971B88" w:rsidRPr="0013399A" w:rsidRDefault="00971B88" w:rsidP="00971B88">
      <w:pPr>
        <w:contextualSpacing/>
        <w:jc w:val="center"/>
        <w:rPr>
          <w:sz w:val="28"/>
          <w:szCs w:val="28"/>
        </w:rPr>
      </w:pPr>
    </w:p>
    <w:tbl>
      <w:tblPr>
        <w:tblStyle w:val="ac"/>
        <w:tblW w:w="10205" w:type="dxa"/>
        <w:jc w:val="center"/>
        <w:tblInd w:w="-284" w:type="dxa"/>
        <w:tblLook w:val="04A0" w:firstRow="1" w:lastRow="0" w:firstColumn="1" w:lastColumn="0" w:noHBand="0" w:noVBand="1"/>
      </w:tblPr>
      <w:tblGrid>
        <w:gridCol w:w="838"/>
        <w:gridCol w:w="2558"/>
        <w:gridCol w:w="2160"/>
        <w:gridCol w:w="344"/>
        <w:gridCol w:w="388"/>
        <w:gridCol w:w="374"/>
        <w:gridCol w:w="337"/>
        <w:gridCol w:w="337"/>
        <w:gridCol w:w="337"/>
        <w:gridCol w:w="2532"/>
      </w:tblGrid>
      <w:tr w:rsidR="00971B88" w:rsidRPr="0013399A" w:rsidTr="00D53D8E">
        <w:trPr>
          <w:trHeight w:val="318"/>
          <w:jc w:val="center"/>
        </w:trPr>
        <w:tc>
          <w:tcPr>
            <w:tcW w:w="568" w:type="dxa"/>
            <w:vAlign w:val="center"/>
          </w:tcPr>
          <w:p w:rsidR="00971B88" w:rsidRDefault="00971B88" w:rsidP="003B785C">
            <w:pPr>
              <w:contextualSpacing/>
              <w:jc w:val="center"/>
              <w:rPr>
                <w:b/>
              </w:rPr>
            </w:pPr>
          </w:p>
          <w:p w:rsidR="00971B88" w:rsidRPr="009E51F7" w:rsidRDefault="00D25903" w:rsidP="003B785C">
            <w:pPr>
              <w:contextualSpacing/>
              <w:jc w:val="center"/>
              <w:rPr>
                <w:b/>
              </w:rPr>
            </w:pPr>
            <w:r>
              <w:rPr>
                <w:b/>
                <w:color w:val="000000"/>
              </w:rPr>
              <w:t>Место</w:t>
            </w:r>
          </w:p>
        </w:tc>
        <w:tc>
          <w:tcPr>
            <w:tcW w:w="2632" w:type="dxa"/>
            <w:vAlign w:val="center"/>
          </w:tcPr>
          <w:p w:rsidR="00971B88" w:rsidRPr="009E51F7" w:rsidRDefault="00971B88" w:rsidP="003B785C">
            <w:pPr>
              <w:contextualSpacing/>
              <w:jc w:val="center"/>
              <w:rPr>
                <w:b/>
              </w:rPr>
            </w:pPr>
            <w:r w:rsidRPr="009E51F7">
              <w:rPr>
                <w:b/>
              </w:rPr>
              <w:t>Спортивная организация</w:t>
            </w:r>
          </w:p>
        </w:tc>
        <w:tc>
          <w:tcPr>
            <w:tcW w:w="2204" w:type="dxa"/>
            <w:tcMar>
              <w:left w:w="28" w:type="dxa"/>
              <w:right w:w="28" w:type="dxa"/>
            </w:tcMar>
            <w:vAlign w:val="center"/>
          </w:tcPr>
          <w:p w:rsidR="00971B88" w:rsidRPr="009E51F7" w:rsidRDefault="00971B88" w:rsidP="00D53D8E">
            <w:pPr>
              <w:contextualSpacing/>
              <w:jc w:val="center"/>
              <w:rPr>
                <w:b/>
              </w:rPr>
            </w:pPr>
            <w:r w:rsidRPr="009E51F7">
              <w:rPr>
                <w:b/>
              </w:rPr>
              <w:t>Субъект Р</w:t>
            </w:r>
            <w:r w:rsidR="00D53D8E">
              <w:rPr>
                <w:b/>
              </w:rPr>
              <w:t>Ф</w:t>
            </w:r>
          </w:p>
        </w:tc>
        <w:tc>
          <w:tcPr>
            <w:tcW w:w="345" w:type="dxa"/>
            <w:vAlign w:val="center"/>
          </w:tcPr>
          <w:p w:rsidR="00971B88" w:rsidRPr="009E51F7" w:rsidRDefault="00971B88" w:rsidP="003B785C">
            <w:pPr>
              <w:contextualSpacing/>
              <w:jc w:val="center"/>
              <w:rPr>
                <w:b/>
              </w:rPr>
            </w:pPr>
            <w:proofErr w:type="gramStart"/>
            <w:r w:rsidRPr="009E51F7">
              <w:rPr>
                <w:b/>
              </w:rPr>
              <w:t>З</w:t>
            </w:r>
            <w:proofErr w:type="gramEnd"/>
          </w:p>
        </w:tc>
        <w:tc>
          <w:tcPr>
            <w:tcW w:w="389" w:type="dxa"/>
            <w:vAlign w:val="center"/>
          </w:tcPr>
          <w:p w:rsidR="00971B88" w:rsidRPr="009E51F7" w:rsidRDefault="00971B88" w:rsidP="003B785C">
            <w:pPr>
              <w:contextualSpacing/>
              <w:jc w:val="center"/>
              <w:rPr>
                <w:b/>
              </w:rPr>
            </w:pPr>
            <w:r w:rsidRPr="009E51F7">
              <w:rPr>
                <w:b/>
              </w:rPr>
              <w:t>С</w:t>
            </w:r>
          </w:p>
        </w:tc>
        <w:tc>
          <w:tcPr>
            <w:tcW w:w="375" w:type="dxa"/>
            <w:vAlign w:val="center"/>
          </w:tcPr>
          <w:p w:rsidR="00971B88" w:rsidRPr="009E51F7" w:rsidRDefault="00971B88" w:rsidP="003B785C">
            <w:pPr>
              <w:contextualSpacing/>
              <w:jc w:val="center"/>
              <w:rPr>
                <w:b/>
              </w:rPr>
            </w:pPr>
            <w:r w:rsidRPr="009E51F7">
              <w:rPr>
                <w:b/>
              </w:rPr>
              <w:t>Б</w:t>
            </w:r>
          </w:p>
        </w:tc>
        <w:tc>
          <w:tcPr>
            <w:tcW w:w="338" w:type="dxa"/>
            <w:vAlign w:val="center"/>
          </w:tcPr>
          <w:p w:rsidR="00971B88" w:rsidRPr="009E51F7" w:rsidRDefault="00971B88" w:rsidP="003B785C">
            <w:pPr>
              <w:contextualSpacing/>
              <w:jc w:val="center"/>
              <w:rPr>
                <w:b/>
              </w:rPr>
            </w:pPr>
            <w:r w:rsidRPr="009E51F7">
              <w:rPr>
                <w:b/>
              </w:rPr>
              <w:t>4</w:t>
            </w:r>
          </w:p>
        </w:tc>
        <w:tc>
          <w:tcPr>
            <w:tcW w:w="338" w:type="dxa"/>
            <w:vAlign w:val="center"/>
          </w:tcPr>
          <w:p w:rsidR="00971B88" w:rsidRPr="009E51F7" w:rsidRDefault="00971B88" w:rsidP="003B785C">
            <w:pPr>
              <w:contextualSpacing/>
              <w:jc w:val="center"/>
              <w:rPr>
                <w:b/>
              </w:rPr>
            </w:pPr>
            <w:r w:rsidRPr="009E51F7">
              <w:rPr>
                <w:b/>
              </w:rPr>
              <w:t>5</w:t>
            </w:r>
          </w:p>
        </w:tc>
        <w:tc>
          <w:tcPr>
            <w:tcW w:w="338" w:type="dxa"/>
            <w:vAlign w:val="center"/>
          </w:tcPr>
          <w:p w:rsidR="00971B88" w:rsidRPr="009E51F7" w:rsidRDefault="00971B88" w:rsidP="003B785C">
            <w:pPr>
              <w:contextualSpacing/>
              <w:jc w:val="center"/>
              <w:rPr>
                <w:b/>
              </w:rPr>
            </w:pPr>
            <w:r w:rsidRPr="009E51F7">
              <w:rPr>
                <w:b/>
              </w:rPr>
              <w:t>6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9E51F7" w:rsidRDefault="00971B88" w:rsidP="003B785C">
            <w:pPr>
              <w:contextualSpacing/>
              <w:jc w:val="center"/>
              <w:rPr>
                <w:b/>
              </w:rPr>
            </w:pPr>
            <w:r w:rsidRPr="009E51F7">
              <w:rPr>
                <w:b/>
              </w:rPr>
              <w:t>Остальные места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ГБОУ ДОД «СДЮСШОР №1» Адмиралтейского района Санкт-Петербурга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Санкт-Петербург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3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8место – 2, 18 место – 1, </w:t>
            </w:r>
          </w:p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20 место – 1, 23 место – 1, 25 место – 1, 30 место – 2. 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БУ ДО «СДЮСШОР №2» г. Воронежа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Воронеж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7 место –1, 9 место – 1, </w:t>
            </w:r>
          </w:p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17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3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МАУ СШОР «Виктория» 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Белгород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9 место –1, 24 место –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4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БОУ ДО СДЮШОР № 2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Хабаровский край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9 место –3, 24-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5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БУ ДО «ДЮСШ В. Скакуна» г. Ставрополя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Ставропольский край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6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МАОУ ДО </w:t>
            </w:r>
            <w:proofErr w:type="spellStart"/>
            <w:r w:rsidRPr="0013399A">
              <w:rPr>
                <w:color w:val="000000"/>
              </w:rPr>
              <w:t>г</w:t>
            </w:r>
            <w:proofErr w:type="gramStart"/>
            <w:r w:rsidRPr="0013399A">
              <w:rPr>
                <w:color w:val="000000"/>
              </w:rPr>
              <w:t>.И</w:t>
            </w:r>
            <w:proofErr w:type="gramEnd"/>
            <w:r w:rsidRPr="0013399A">
              <w:rPr>
                <w:color w:val="000000"/>
              </w:rPr>
              <w:t>ркутска</w:t>
            </w:r>
            <w:proofErr w:type="spellEnd"/>
            <w:r w:rsidRPr="0013399A">
              <w:rPr>
                <w:color w:val="000000"/>
              </w:rPr>
              <w:t xml:space="preserve"> Дворец спорта «Юность»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Иркут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7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АОУ ДОД «ДЮСШОР «Олимпийский»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Республика Татарстан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12 место –1, 16 место –1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8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ГБУ «Спортивная школа №29 «Хамовники» Москомспорта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осква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7 место –1, 10 место –3,</w:t>
            </w:r>
          </w:p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19 место –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9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ГБУ КК «ЦОП по прыжкам на батуте»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Краснодарский край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4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7 место –1, 8 место –1,</w:t>
            </w:r>
          </w:p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11 место – 1, 15 место – 1, 23 место –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0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ГБУ ДОД «СДЮСШОР № 6» 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Оренбург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9 место – 2, 27 место – 2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1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БУ «СШОР №1» г. Трехгорный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Челябин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2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МБУ ДО «СДЮСШОР №7» «Акробат» ГО Тольятти 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Самар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8 место – 2, 9 место – 1,</w:t>
            </w:r>
          </w:p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11 место – 2, 13 место – 1, 14 место – 1, 22 место – 2, 28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3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МБУ ДО </w:t>
            </w:r>
            <w:proofErr w:type="spellStart"/>
            <w:r w:rsidRPr="0013399A">
              <w:rPr>
                <w:color w:val="000000"/>
              </w:rPr>
              <w:t>г</w:t>
            </w:r>
            <w:proofErr w:type="gramStart"/>
            <w:r w:rsidRPr="0013399A">
              <w:rPr>
                <w:color w:val="000000"/>
              </w:rPr>
              <w:t>.Н</w:t>
            </w:r>
            <w:proofErr w:type="gramEnd"/>
            <w:r w:rsidRPr="0013399A">
              <w:rPr>
                <w:color w:val="000000"/>
              </w:rPr>
              <w:t>овосибирска</w:t>
            </w:r>
            <w:proofErr w:type="spellEnd"/>
            <w:r w:rsidRPr="0013399A">
              <w:rPr>
                <w:color w:val="000000"/>
              </w:rPr>
              <w:t xml:space="preserve"> СДЮСШОР по гимнастике 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Новосибир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8 место – 1, 10 место – 1, </w:t>
            </w:r>
          </w:p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11 место – 1, 29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4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ГБУ РО «СШОР №13»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Ростов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7 место – 2, 13 место – 1, </w:t>
            </w:r>
          </w:p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15 место – 1, 16 место – 1, 21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5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АУ ДО СДЮСШОР «Спутник»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Красноярский край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7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6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ГБУ РО «СШОР №9»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Ростов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8 место – 1, 10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7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ГБУ Тверской области «КСШОР №2»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Твер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8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ГБПОУ «МССУОР №1» Москомспорта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осква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  <w:vertAlign w:val="subscript"/>
              </w:rPr>
            </w:pPr>
            <w:r w:rsidRPr="0013399A">
              <w:rPr>
                <w:color w:val="000000"/>
              </w:rPr>
              <w:t>11 место – 1, 29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9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БУ МОГК "СШОР № 3"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Краснодарский край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7 место – 1, 8 место – 1, </w:t>
            </w:r>
          </w:p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11 место – 1, 12 место – 1, 28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0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ГБУ РО «ЦОП №1» 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Ростов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9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1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МБУ ДО «СДЮСШОР по спортивной </w:t>
            </w:r>
            <w:r w:rsidRPr="0013399A">
              <w:rPr>
                <w:color w:val="000000"/>
              </w:rPr>
              <w:lastRenderedPageBreak/>
              <w:t>гимнастике»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lastRenderedPageBreak/>
              <w:t>Брян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БУ ДО «ДЮСШ «Нейтрон»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Ульянов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3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МБУ ДО Первомайского района г. Ростова-на-Дону «ДЮСШ №6» 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Ростов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7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4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КОУ ДО ДЮСШ Кировской области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Киров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5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УС «Спортивный комплекс «</w:t>
            </w:r>
            <w:proofErr w:type="spellStart"/>
            <w:r w:rsidRPr="0013399A">
              <w:rPr>
                <w:color w:val="000000"/>
              </w:rPr>
              <w:t>Гучково</w:t>
            </w:r>
            <w:proofErr w:type="spellEnd"/>
            <w:r w:rsidRPr="0013399A">
              <w:rPr>
                <w:color w:val="000000"/>
              </w:rPr>
              <w:t xml:space="preserve">» </w:t>
            </w:r>
            <w:proofErr w:type="spellStart"/>
            <w:r w:rsidRPr="0013399A">
              <w:rPr>
                <w:color w:val="000000"/>
              </w:rPr>
              <w:t>Истринского</w:t>
            </w:r>
            <w:proofErr w:type="spellEnd"/>
            <w:r w:rsidRPr="0013399A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осков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21 место – 1, 25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6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ГБУ «СШОР №41 «Москворечье» Москомспорта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осква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8 место – 1, 10 место – 2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7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МУ ДО «СДЮСШОР №8 им. </w:t>
            </w:r>
            <w:proofErr w:type="spellStart"/>
            <w:r w:rsidRPr="0013399A">
              <w:rPr>
                <w:color w:val="000000"/>
              </w:rPr>
              <w:t>Беляйкова</w:t>
            </w:r>
            <w:proofErr w:type="spellEnd"/>
            <w:r w:rsidRPr="0013399A">
              <w:rPr>
                <w:color w:val="000000"/>
              </w:rPr>
              <w:t>»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Ярослав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17 место – 1, 19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8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ДЮСШ г. Бугуруслана 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Оренбург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 </w:t>
            </w: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1</w:t>
            </w: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29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ГБУ АО «СШОР №1»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Астрахан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7 место – 2, 10 место – 1, </w:t>
            </w:r>
          </w:p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20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30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МОО «Федерация прыжков на батуте УГО»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Приморский край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8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31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МБУ ДО «КДЮСШ №1» 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Нижегород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9 место – 1, 10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32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МКУ ДО ДЮСШ </w:t>
            </w:r>
            <w:proofErr w:type="spellStart"/>
            <w:r w:rsidRPr="0013399A">
              <w:rPr>
                <w:color w:val="000000"/>
              </w:rPr>
              <w:t>Арзгирского</w:t>
            </w:r>
            <w:proofErr w:type="spellEnd"/>
            <w:r w:rsidRPr="0013399A">
              <w:rPr>
                <w:color w:val="000000"/>
              </w:rPr>
              <w:t xml:space="preserve"> района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Ставропольский край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10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33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ОГБУ ДО «СДЮСШОР №3» 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Иванов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14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34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МБУ ДО «ДЮСШ «Вымпел» 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ХМАО-Югра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18 место – 1</w:t>
            </w:r>
          </w:p>
        </w:tc>
      </w:tr>
      <w:tr w:rsidR="00971B88" w:rsidRPr="0013399A" w:rsidTr="00971B88">
        <w:trPr>
          <w:trHeight w:val="461"/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 w:rsidRPr="0013399A">
              <w:rPr>
                <w:color w:val="000000"/>
              </w:rPr>
              <w:t>35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ГБУ РА «ЦСП СК РА» 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Республика Адыгея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26 место – 1</w:t>
            </w:r>
          </w:p>
        </w:tc>
      </w:tr>
      <w:tr w:rsidR="00971B88" w:rsidRPr="0013399A" w:rsidTr="00971B88">
        <w:trPr>
          <w:jc w:val="center"/>
        </w:trPr>
        <w:tc>
          <w:tcPr>
            <w:tcW w:w="56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632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 xml:space="preserve">АОГУ ДО «СДЮШОР № 2» </w:t>
            </w:r>
          </w:p>
        </w:tc>
        <w:tc>
          <w:tcPr>
            <w:tcW w:w="2204" w:type="dxa"/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Ивановская область</w:t>
            </w:r>
          </w:p>
        </w:tc>
        <w:tc>
          <w:tcPr>
            <w:tcW w:w="34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89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75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338" w:type="dxa"/>
            <w:vAlign w:val="center"/>
          </w:tcPr>
          <w:p w:rsidR="00971B88" w:rsidRPr="0013399A" w:rsidRDefault="00971B88" w:rsidP="003B785C">
            <w:pPr>
              <w:jc w:val="center"/>
              <w:rPr>
                <w:color w:val="000000"/>
              </w:rPr>
            </w:pPr>
          </w:p>
        </w:tc>
        <w:tc>
          <w:tcPr>
            <w:tcW w:w="2678" w:type="dxa"/>
            <w:tcMar>
              <w:left w:w="28" w:type="dxa"/>
              <w:right w:w="28" w:type="dxa"/>
            </w:tcMar>
            <w:vAlign w:val="center"/>
          </w:tcPr>
          <w:p w:rsidR="00971B88" w:rsidRPr="0013399A" w:rsidRDefault="00971B88" w:rsidP="003B785C">
            <w:pPr>
              <w:rPr>
                <w:color w:val="000000"/>
              </w:rPr>
            </w:pPr>
            <w:r w:rsidRPr="0013399A">
              <w:rPr>
                <w:color w:val="000000"/>
              </w:rPr>
              <w:t>26 место – 1</w:t>
            </w:r>
          </w:p>
        </w:tc>
      </w:tr>
    </w:tbl>
    <w:p w:rsidR="00971B88" w:rsidRDefault="00971B88" w:rsidP="009A3D0E">
      <w:pPr>
        <w:jc w:val="center"/>
        <w:rPr>
          <w:b/>
          <w:sz w:val="28"/>
        </w:rPr>
      </w:pPr>
    </w:p>
    <w:p w:rsidR="00971B88" w:rsidRDefault="00971B88" w:rsidP="00971B88">
      <w:pPr>
        <w:jc w:val="center"/>
        <w:rPr>
          <w:b/>
          <w:sz w:val="28"/>
        </w:rPr>
      </w:pPr>
      <w:r w:rsidRPr="00903904">
        <w:rPr>
          <w:b/>
          <w:sz w:val="28"/>
        </w:rPr>
        <w:t>Пулевая стрельба</w:t>
      </w:r>
    </w:p>
    <w:p w:rsidR="00971B88" w:rsidRPr="00903904" w:rsidRDefault="00971B88" w:rsidP="00971B88">
      <w:pPr>
        <w:jc w:val="center"/>
        <w:rPr>
          <w:b/>
          <w:sz w:val="28"/>
        </w:rPr>
      </w:pPr>
    </w:p>
    <w:tbl>
      <w:tblPr>
        <w:tblW w:w="10267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87"/>
        <w:gridCol w:w="2004"/>
        <w:gridCol w:w="343"/>
        <w:gridCol w:w="390"/>
        <w:gridCol w:w="375"/>
        <w:gridCol w:w="340"/>
        <w:gridCol w:w="340"/>
        <w:gridCol w:w="340"/>
        <w:gridCol w:w="2939"/>
      </w:tblGrid>
      <w:tr w:rsidR="00971B88" w:rsidRPr="00103CDB" w:rsidTr="00D25903">
        <w:trPr>
          <w:trHeight w:val="391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971B88" w:rsidRPr="00903904" w:rsidRDefault="00D25903" w:rsidP="00D25903">
            <w:pPr>
              <w:ind w:left="-219" w:right="-13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</w:t>
            </w:r>
            <w:r w:rsidR="00971B88" w:rsidRPr="00903904">
              <w:rPr>
                <w:b/>
                <w:color w:val="000000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903904" w:rsidRDefault="00971B88" w:rsidP="003B785C">
            <w:pPr>
              <w:jc w:val="center"/>
              <w:rPr>
                <w:b/>
                <w:color w:val="000000"/>
              </w:rPr>
            </w:pPr>
            <w:r w:rsidRPr="00903904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903904" w:rsidRDefault="00971B88" w:rsidP="00D53D8E">
            <w:pPr>
              <w:jc w:val="center"/>
              <w:rPr>
                <w:b/>
                <w:color w:val="000000"/>
              </w:rPr>
            </w:pPr>
            <w:r w:rsidRPr="00903904">
              <w:rPr>
                <w:b/>
                <w:color w:val="000000"/>
              </w:rPr>
              <w:t>Субъект Р</w:t>
            </w:r>
            <w:r w:rsidR="00D53D8E">
              <w:rPr>
                <w:b/>
                <w:color w:val="000000"/>
              </w:rPr>
              <w:t>Ф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903904" w:rsidRDefault="00971B88" w:rsidP="003B785C">
            <w:pPr>
              <w:jc w:val="center"/>
              <w:rPr>
                <w:b/>
                <w:color w:val="000000"/>
              </w:rPr>
            </w:pPr>
            <w:proofErr w:type="gramStart"/>
            <w:r w:rsidRPr="00903904">
              <w:rPr>
                <w:b/>
                <w:color w:val="000000"/>
              </w:rPr>
              <w:t>З</w:t>
            </w:r>
            <w:proofErr w:type="gramEnd"/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903904" w:rsidRDefault="00971B88" w:rsidP="003B785C">
            <w:pPr>
              <w:jc w:val="center"/>
              <w:rPr>
                <w:b/>
                <w:color w:val="000000"/>
              </w:rPr>
            </w:pPr>
            <w:r w:rsidRPr="00903904">
              <w:rPr>
                <w:b/>
                <w:color w:val="000000"/>
              </w:rPr>
              <w:t>С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903904" w:rsidRDefault="00971B88" w:rsidP="003B785C">
            <w:pPr>
              <w:jc w:val="center"/>
              <w:rPr>
                <w:b/>
                <w:color w:val="000000"/>
              </w:rPr>
            </w:pPr>
            <w:r w:rsidRPr="00903904">
              <w:rPr>
                <w:b/>
                <w:color w:val="000000"/>
              </w:rPr>
              <w:t>Б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903904" w:rsidRDefault="00971B88" w:rsidP="003B785C">
            <w:pPr>
              <w:jc w:val="center"/>
              <w:rPr>
                <w:b/>
                <w:color w:val="000000"/>
              </w:rPr>
            </w:pPr>
            <w:r w:rsidRPr="00903904">
              <w:rPr>
                <w:b/>
                <w:color w:val="000000"/>
              </w:rPr>
              <w:t>4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903904" w:rsidRDefault="00971B88" w:rsidP="003B785C">
            <w:pPr>
              <w:jc w:val="center"/>
              <w:rPr>
                <w:b/>
                <w:color w:val="000000"/>
              </w:rPr>
            </w:pPr>
            <w:r w:rsidRPr="00903904">
              <w:rPr>
                <w:b/>
                <w:color w:val="000000"/>
              </w:rPr>
              <w:t>5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903904" w:rsidRDefault="00971B88" w:rsidP="003B785C">
            <w:pPr>
              <w:jc w:val="center"/>
              <w:rPr>
                <w:b/>
                <w:color w:val="000000"/>
              </w:rPr>
            </w:pPr>
            <w:r w:rsidRPr="00903904">
              <w:rPr>
                <w:b/>
                <w:color w:val="000000"/>
              </w:rPr>
              <w:t>6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903904" w:rsidRDefault="00971B88" w:rsidP="003B785C">
            <w:pPr>
              <w:jc w:val="center"/>
              <w:rPr>
                <w:b/>
                <w:color w:val="000000"/>
              </w:rPr>
            </w:pPr>
            <w:r w:rsidRPr="00903904">
              <w:rPr>
                <w:b/>
                <w:color w:val="000000"/>
              </w:rPr>
              <w:t>Остальные места</w:t>
            </w:r>
          </w:p>
        </w:tc>
      </w:tr>
      <w:tr w:rsidR="00971B88" w:rsidRPr="00103CDB" w:rsidTr="00D25903">
        <w:trPr>
          <w:trHeight w:val="12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АУ УР "КССШОР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Удмуртская республика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7 место - 1, 8 место - 1, </w:t>
            </w:r>
          </w:p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9 место - 2, 10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2 место - 1, 14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246BE8">
              <w:rPr>
                <w:color w:val="000000"/>
              </w:rPr>
              <w:t>место - 1, 18</w:t>
            </w:r>
            <w:r w:rsidRPr="00103CDB">
              <w:rPr>
                <w:color w:val="000000"/>
              </w:rPr>
              <w:t xml:space="preserve"> </w:t>
            </w:r>
            <w:r w:rsidRPr="00246BE8">
              <w:rPr>
                <w:color w:val="000000"/>
              </w:rPr>
              <w:t xml:space="preserve">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0 место - 3, 23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8 место - 2, 41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52 место - 1</w:t>
            </w:r>
          </w:p>
        </w:tc>
      </w:tr>
      <w:tr w:rsidR="00971B88" w:rsidRPr="00103CDB" w:rsidTr="00D25903">
        <w:trPr>
          <w:trHeight w:val="12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БУ КК "ЦОП по СВС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Краснодарский край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7 место - 2, 8 место - 1, </w:t>
            </w:r>
          </w:p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9 место - 1, 12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3 место - 1, 14 место - 2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7 место - 2, 19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4 место - 2, 30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4 место - 1, 36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43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lastRenderedPageBreak/>
              <w:t>3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ДЮСШ </w:t>
            </w:r>
            <w:proofErr w:type="spellStart"/>
            <w:r w:rsidRPr="00246BE8">
              <w:rPr>
                <w:color w:val="000000"/>
              </w:rPr>
              <w:t>г</w:t>
            </w:r>
            <w:proofErr w:type="gramStart"/>
            <w:r w:rsidRPr="00246BE8">
              <w:rPr>
                <w:color w:val="000000"/>
              </w:rPr>
              <w:t>.К</w:t>
            </w:r>
            <w:proofErr w:type="gramEnd"/>
            <w:r w:rsidRPr="00246BE8">
              <w:rPr>
                <w:color w:val="000000"/>
              </w:rPr>
              <w:t>раснознаменск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оск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0 место - 1, 21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50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4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АУ ГС "Авангард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оск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1 место - 1, 21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5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Ш №2 "Юность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оск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8 место - 1, 57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6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БУ СШОР №9 "Шаболовка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осква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7 место - 1, 21</w:t>
            </w:r>
            <w:r>
              <w:rPr>
                <w:color w:val="000000"/>
              </w:rPr>
              <w:t xml:space="preserve"> </w:t>
            </w:r>
            <w:r w:rsidRPr="00246BE8">
              <w:rPr>
                <w:color w:val="000000"/>
              </w:rPr>
              <w:t xml:space="preserve">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3 место - 2, 29 место - 2</w:t>
            </w:r>
          </w:p>
        </w:tc>
      </w:tr>
      <w:tr w:rsidR="00971B88" w:rsidRPr="00103CDB" w:rsidTr="00D25903">
        <w:trPr>
          <w:trHeight w:val="42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7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ДЮСШ "Звездный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Иван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0 место - 2, 17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8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ДЮСШ-1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Красноярский край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6 место - 1,</w:t>
            </w:r>
            <w:r w:rsidRPr="00103CDB">
              <w:rPr>
                <w:color w:val="000000"/>
              </w:rPr>
              <w:t xml:space="preserve"> </w:t>
            </w:r>
            <w:r w:rsidRPr="00246BE8">
              <w:rPr>
                <w:color w:val="000000"/>
              </w:rPr>
              <w:t xml:space="preserve">45 место - </w:t>
            </w:r>
            <w:r w:rsidRPr="00103CDB">
              <w:rPr>
                <w:color w:val="000000"/>
              </w:rPr>
              <w:t>1</w:t>
            </w:r>
            <w:r w:rsidRPr="00246BE8">
              <w:rPr>
                <w:color w:val="000000"/>
              </w:rPr>
              <w:t xml:space="preserve">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46 место - 1, 53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9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АУ РБ "ЦСП" ДЮСШ-2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еспублика Бурятия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0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БПОУ МССУОР №2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осква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0 место - 1, 11 место - 2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2 место - 2, 19 место - 2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3 место - 1, 25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51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1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ДЮСШ ИВС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ахали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0 место - 1, 20 место - 2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1 место - 1, 33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6 место - 1, 37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2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ШОР Динамо Дмитров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оск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1 место - 2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3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АУ НСО "СШОР по СВС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Новосибир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3 место - 2, 17 место - 2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3 место - 1, 32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6 место - 1, 39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4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ОБУ ДОД ДЮСШ №2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еспублика Башкортостан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9 место - 2, 11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4 место - 1, 44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5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КШВСМ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анкт-Петербург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9 место - 2, 11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4 место - 1, 44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6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БУ РА "ЦСП СК РА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еспублика Адыгея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8 место - 1, 9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1 место - 2, 24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7 место - 2</w:t>
            </w:r>
          </w:p>
        </w:tc>
      </w:tr>
      <w:tr w:rsidR="00971B88" w:rsidRPr="00103CDB" w:rsidTr="00D25903">
        <w:trPr>
          <w:trHeight w:val="273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7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ШОР №13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Липец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8 место - 1, 9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2 место - 1, 17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1 место - 1, 32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7 место - 1, 40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42 место - 2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8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КГО "</w:t>
            </w:r>
            <w:proofErr w:type="spellStart"/>
            <w:r w:rsidRPr="00246BE8">
              <w:rPr>
                <w:color w:val="000000"/>
              </w:rPr>
              <w:t>ЦФКСиТ</w:t>
            </w:r>
            <w:proofErr w:type="spellEnd"/>
            <w:r w:rsidRPr="00246BE8">
              <w:rPr>
                <w:color w:val="000000"/>
              </w:rPr>
              <w:t xml:space="preserve"> "Горняк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вердл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4 место - 1, 37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40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9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КГАУ "РЦСП "Академия биатлона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Красноярский край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1 место - 1, 13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4 место - 1, 15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6 место - 1</w:t>
            </w:r>
          </w:p>
        </w:tc>
      </w:tr>
      <w:tr w:rsidR="00971B88" w:rsidRPr="00103CDB" w:rsidTr="00D25903">
        <w:trPr>
          <w:trHeight w:val="9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0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СШОР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Челяби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1 место - 1, 15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6 место - 1, 22 место - 2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7 место - 1, 28 место - </w:t>
            </w:r>
            <w:r w:rsidRPr="00103CDB">
              <w:rPr>
                <w:color w:val="000000"/>
              </w:rPr>
              <w:t xml:space="preserve">2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103CDB">
              <w:rPr>
                <w:color w:val="000000"/>
              </w:rPr>
              <w:t xml:space="preserve">30 место - 1, 31 </w:t>
            </w:r>
            <w:r w:rsidRPr="00246BE8">
              <w:rPr>
                <w:color w:val="000000"/>
              </w:rPr>
              <w:t xml:space="preserve">место - 2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4 место - 1, 35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6 место - 1, 49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1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ГБУ ДО РС(Я) РСДЮСШОР в </w:t>
            </w:r>
            <w:proofErr w:type="spellStart"/>
            <w:r w:rsidRPr="00246BE8">
              <w:rPr>
                <w:color w:val="000000"/>
              </w:rPr>
              <w:t>с</w:t>
            </w:r>
            <w:proofErr w:type="gramStart"/>
            <w:r w:rsidRPr="00246BE8">
              <w:rPr>
                <w:color w:val="000000"/>
              </w:rPr>
              <w:t>.Б</w:t>
            </w:r>
            <w:proofErr w:type="gramEnd"/>
            <w:r w:rsidRPr="00246BE8">
              <w:rPr>
                <w:color w:val="000000"/>
              </w:rPr>
              <w:t>ердигестях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еспублика Саха (Якутия)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7 место - 1, 21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7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2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ДЮСШ №6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Краснодарский </w:t>
            </w:r>
            <w:r w:rsidRPr="00246BE8">
              <w:rPr>
                <w:color w:val="000000"/>
              </w:rPr>
              <w:lastRenderedPageBreak/>
              <w:t>край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lastRenderedPageBreak/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6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lastRenderedPageBreak/>
              <w:t>23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СШОР №26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еспублика Башкортостан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8 место - 2, 24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4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ГБУ ЛО СШОР </w:t>
            </w:r>
            <w:proofErr w:type="spellStart"/>
            <w:r w:rsidRPr="00246BE8">
              <w:rPr>
                <w:color w:val="000000"/>
              </w:rPr>
              <w:t>им</w:t>
            </w:r>
            <w:proofErr w:type="gramStart"/>
            <w:r w:rsidRPr="00246BE8">
              <w:rPr>
                <w:color w:val="000000"/>
              </w:rPr>
              <w:t>.Н</w:t>
            </w:r>
            <w:proofErr w:type="gramEnd"/>
            <w:r w:rsidRPr="00246BE8">
              <w:rPr>
                <w:color w:val="000000"/>
              </w:rPr>
              <w:t>икулина</w:t>
            </w:r>
            <w:proofErr w:type="spellEnd"/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Липец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8 место - 1, 16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9 место - 1, 36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5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ШВСМ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Владимир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6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ШОР ЛВС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оск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0 место - 1, 11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4 место - 1, 26 место - 2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0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7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ФСК "Фортуна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proofErr w:type="gramStart"/>
            <w:r w:rsidRPr="00246BE8">
              <w:rPr>
                <w:color w:val="000000"/>
              </w:rPr>
              <w:t>Ямало-Ненецкий</w:t>
            </w:r>
            <w:proofErr w:type="gramEnd"/>
            <w:r w:rsidRPr="00246BE8">
              <w:rPr>
                <w:color w:val="000000"/>
              </w:rPr>
              <w:t xml:space="preserve"> АО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3 место - 1, 14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5 место - 2, 19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6 место - 1, 31 место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8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ДО ДЮСШ №3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Пск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4 место - 2, 25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3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9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Невские звезды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анкт-Петербург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8 место - 1, 21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30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ДЮСШОР №8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моле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2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3 место - 1</w:t>
            </w:r>
          </w:p>
        </w:tc>
      </w:tr>
      <w:tr w:rsidR="00971B88" w:rsidRPr="00103CDB" w:rsidTr="00D25903">
        <w:trPr>
          <w:trHeight w:val="12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31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ДО "ДЮСШ №9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ост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7 место - 1, 19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0 место - 2, 22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4 место - 1, 29 место - 1,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 30 место - 1, 34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5 место - 1, 37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41 место - 2, 44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47 место - 1, 50 место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51 место - 1</w:t>
            </w:r>
          </w:p>
        </w:tc>
      </w:tr>
      <w:tr w:rsidR="00971B88" w:rsidRPr="00103CDB" w:rsidTr="00D25903">
        <w:trPr>
          <w:trHeight w:val="9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32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ЦСК "Самара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амар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3 место - 1, 14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5 место - 2, 19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6 место - 1, 31 место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47 место - 1, 50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51 место- 1</w:t>
            </w:r>
          </w:p>
        </w:tc>
      </w:tr>
      <w:tr w:rsidR="00971B88" w:rsidRPr="00103CDB" w:rsidTr="00D25903">
        <w:trPr>
          <w:trHeight w:val="9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33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ОУДО ВО ССК "Снайпер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Вологод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5 место - 1, 16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1 место - 1, 22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9 место - 1, 32 место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6 место - 1, 43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46 место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34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АУ ТО "ОСШОР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Тюме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1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35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БУ "МГФСО СШОР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осква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7 место - 1, 8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6 место - 2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36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ДО "ДЮСШ №4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Вологод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7 место - 1, 12 место - 2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3 место - 1, 24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0 место - 2, 32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37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АУ "РЦСП "Поморье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Архангельска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7 место - 1, 19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38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ДЮСШОР "Факел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вердл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7 место - 1, 25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2 место - 1, 33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9 место - 1, 40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39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ДЮСШОР №3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анкт-Петербург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8 место - 1, 13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2 место - 2, 28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43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40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МБОУ ДО ДЮСШ №1 </w:t>
            </w:r>
            <w:proofErr w:type="spellStart"/>
            <w:r w:rsidRPr="00246BE8">
              <w:rPr>
                <w:color w:val="000000"/>
              </w:rPr>
              <w:t>г</w:t>
            </w:r>
            <w:proofErr w:type="gramStart"/>
            <w:r w:rsidRPr="00246BE8">
              <w:rPr>
                <w:color w:val="000000"/>
              </w:rPr>
              <w:t>.Г</w:t>
            </w:r>
            <w:proofErr w:type="gramEnd"/>
            <w:r w:rsidRPr="00246BE8">
              <w:rPr>
                <w:color w:val="000000"/>
              </w:rPr>
              <w:t>лазова</w:t>
            </w:r>
            <w:proofErr w:type="spellEnd"/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Удмуртская республика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8 место - 1, 27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7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lastRenderedPageBreak/>
              <w:t>41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АР ДЮСШ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вердл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8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42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ДО "ДЮСШ "Юность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Вологод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103CDB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9 место - 1, 25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0 место - 1, 34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5 место - 1, 40 место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43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БУ РК "СДЮСШОР по пулевой стрельбе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еспублика Крым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9 место - 1, 26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44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ДО "ДЮСШ №2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Белгород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9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45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У ДО "ОСДЮСШОР по  пулевой стрельбе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Кемер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0 место - 2, 15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6 место - 1, 27 место - 2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4 место - 1, 38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42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46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ДО ЦДТ "Ровесник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Пермский край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0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47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ДЮСШ "Икар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Нижегород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0 место - 2, 15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6 место - 1, 27 место - 2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4 место - 1, 38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42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48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proofErr w:type="spellStart"/>
            <w:r w:rsidRPr="00246BE8">
              <w:rPr>
                <w:color w:val="000000"/>
              </w:rPr>
              <w:t>КазУОР</w:t>
            </w:r>
            <w:proofErr w:type="spellEnd"/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еспублика Татарстан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2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49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ДО РС ДЮСШОР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еспублика Татарстан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2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50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ХКС ДЮШОР РСОО ФПССХК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Хабаровский край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2 место - 1</w:t>
            </w:r>
          </w:p>
        </w:tc>
      </w:tr>
      <w:tr w:rsidR="00971B88" w:rsidRPr="00103CDB" w:rsidTr="00D25903">
        <w:trPr>
          <w:trHeight w:val="9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51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ДЮСШОР №1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вердл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3 место - 2, 17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8 место - 1, 21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5 место - 1, 29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5 место - 1, 48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52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52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АУ СШ Белорецкий район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еспублика Башкортостан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3 место - 1, 17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4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53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АУ ДОД ТО "ОСДЮСШОР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Тюме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5 место - 1, 16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0 место - 1, 30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1 место - 1, 40 место - 2</w:t>
            </w:r>
          </w:p>
        </w:tc>
      </w:tr>
      <w:tr w:rsidR="00971B88" w:rsidRPr="00103CDB" w:rsidTr="00D25903">
        <w:trPr>
          <w:trHeight w:val="273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54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ДО "КДЮСШ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Кемер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5 место - 1, 19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6 место - 1, 33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6 место - 2, 41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55</w:t>
            </w:r>
          </w:p>
        </w:tc>
        <w:tc>
          <w:tcPr>
            <w:tcW w:w="2487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ОУ ДОД "</w:t>
            </w:r>
            <w:proofErr w:type="spellStart"/>
            <w:r w:rsidRPr="00246BE8">
              <w:rPr>
                <w:color w:val="000000"/>
              </w:rPr>
              <w:t>Усть-Куломская</w:t>
            </w:r>
            <w:proofErr w:type="spellEnd"/>
            <w:r w:rsidRPr="00246BE8">
              <w:rPr>
                <w:color w:val="000000"/>
              </w:rPr>
              <w:t xml:space="preserve"> ДЮСШ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еспублика Коми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5 место - 1, 22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56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МБУ "СШ" </w:t>
            </w:r>
            <w:proofErr w:type="spellStart"/>
            <w:r w:rsidRPr="00246BE8">
              <w:rPr>
                <w:color w:val="000000"/>
              </w:rPr>
              <w:t>Яковлевского</w:t>
            </w:r>
            <w:proofErr w:type="spellEnd"/>
            <w:r w:rsidRPr="00246BE8">
              <w:rPr>
                <w:color w:val="000000"/>
              </w:rPr>
              <w:t xml:space="preserve"> р-на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Белгород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6 место - 1, 18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9 место - 1, 26 место - 2,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 27 место - 1, 28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3 место - 1, 34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57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proofErr w:type="spellStart"/>
            <w:r w:rsidRPr="00246BE8">
              <w:rPr>
                <w:color w:val="000000"/>
              </w:rPr>
              <w:t>Кытанахский</w:t>
            </w:r>
            <w:proofErr w:type="spellEnd"/>
            <w:r w:rsidRPr="00246BE8">
              <w:rPr>
                <w:color w:val="000000"/>
              </w:rPr>
              <w:t xml:space="preserve"> филиал </w:t>
            </w:r>
            <w:proofErr w:type="spellStart"/>
            <w:r w:rsidRPr="00246BE8">
              <w:rPr>
                <w:color w:val="000000"/>
              </w:rPr>
              <w:t>Чурапчинской</w:t>
            </w:r>
            <w:proofErr w:type="spellEnd"/>
            <w:r w:rsidRPr="00246BE8">
              <w:rPr>
                <w:color w:val="000000"/>
              </w:rPr>
              <w:t xml:space="preserve"> ДЮСШ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еспублика Саха (Якутия)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6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58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ШОР "Снайпер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Калуж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7 место - 1, 33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59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МБУ "СШОР по пулевой стрельбе" </w:t>
            </w:r>
            <w:proofErr w:type="spellStart"/>
            <w:r w:rsidRPr="00246BE8">
              <w:rPr>
                <w:color w:val="000000"/>
              </w:rPr>
              <w:t>г</w:t>
            </w:r>
            <w:proofErr w:type="gramStart"/>
            <w:r w:rsidRPr="00246BE8">
              <w:rPr>
                <w:color w:val="000000"/>
              </w:rPr>
              <w:t>.Ч</w:t>
            </w:r>
            <w:proofErr w:type="gramEnd"/>
            <w:r w:rsidRPr="00246BE8">
              <w:rPr>
                <w:color w:val="000000"/>
              </w:rPr>
              <w:t>елябинска</w:t>
            </w:r>
            <w:proofErr w:type="spellEnd"/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Челяби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8 место - 1, 20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5 место - 2, 30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1 место - 1, 42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lastRenderedPageBreak/>
              <w:t>60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ДЮСШОР-1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Орл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8 место - 1, 23 место - 2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8 место - 2, 38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9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61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ОУ ДО ДЮСШ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Пензе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8 место - 1, 27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9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62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К по пулевой стрельбе при МАУ "</w:t>
            </w:r>
            <w:proofErr w:type="spellStart"/>
            <w:r w:rsidRPr="00246BE8">
              <w:rPr>
                <w:color w:val="000000"/>
              </w:rPr>
              <w:t>ЦРФКиС</w:t>
            </w:r>
            <w:proofErr w:type="spellEnd"/>
            <w:r w:rsidRPr="00246BE8">
              <w:rPr>
                <w:color w:val="000000"/>
              </w:rPr>
              <w:t>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еспублика Коми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18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63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ГБУ "СШОР №19 </w:t>
            </w:r>
            <w:proofErr w:type="spellStart"/>
            <w:r w:rsidRPr="00246BE8">
              <w:rPr>
                <w:color w:val="000000"/>
              </w:rPr>
              <w:t>им.Б.Кабаргина</w:t>
            </w:r>
            <w:proofErr w:type="spellEnd"/>
            <w:r w:rsidRPr="00246BE8">
              <w:rPr>
                <w:color w:val="000000"/>
              </w:rPr>
              <w:t>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ост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9 место - 1, 24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9 место - 1, 54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64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ДЮСШОР №11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Воронеж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19 место - 1, 28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30 место - 1, 31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53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65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ГБУ ДО РС(Я) "РСДЮСШОР </w:t>
            </w:r>
            <w:proofErr w:type="spellStart"/>
            <w:r w:rsidRPr="00246BE8">
              <w:rPr>
                <w:color w:val="000000"/>
              </w:rPr>
              <w:t>им</w:t>
            </w:r>
            <w:proofErr w:type="gramStart"/>
            <w:r w:rsidRPr="00246BE8">
              <w:rPr>
                <w:color w:val="000000"/>
              </w:rPr>
              <w:t>.И</w:t>
            </w:r>
            <w:proofErr w:type="gramEnd"/>
            <w:r w:rsidRPr="00246BE8">
              <w:rPr>
                <w:color w:val="000000"/>
              </w:rPr>
              <w:t>ванова</w:t>
            </w:r>
            <w:proofErr w:type="spellEnd"/>
            <w:r w:rsidRPr="00246BE8">
              <w:rPr>
                <w:color w:val="000000"/>
              </w:rPr>
              <w:t xml:space="preserve"> А.И.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еспублика Саха (Якутия)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0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66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БУ СШОР "Москвич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осква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1 место - 1, 35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67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"СШОР №8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Белгород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2 место - 1, 28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68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БУ "СШОР №1 БО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Белгород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2 место - 1, 29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2 место - 1, 35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69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БУ НАО СШ "Труд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proofErr w:type="gramStart"/>
            <w:r w:rsidRPr="00246BE8">
              <w:rPr>
                <w:color w:val="000000"/>
              </w:rPr>
              <w:t>Ямало-Ненецкий</w:t>
            </w:r>
            <w:proofErr w:type="gramEnd"/>
            <w:r w:rsidRPr="00246BE8">
              <w:rPr>
                <w:color w:val="000000"/>
              </w:rPr>
              <w:t xml:space="preserve"> АО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2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70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АНО ССК "Снайпер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Костром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3 место - 1, 24 место - 1, </w:t>
            </w:r>
          </w:p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5 место - 1, 32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5 место  - 3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71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ДЮСШОР-3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Яросла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3 место - 1, 25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1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72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АУ ДО КО "КСДЮСШОР по ТВС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Калининград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3 место - 1, 38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47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73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ДЮСШ-1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Алтайский край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5 место - 1, 45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74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АСОУ "Строитель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Архангельска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6 место - 1, 34 место - 2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75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ШОР "</w:t>
            </w:r>
            <w:proofErr w:type="spellStart"/>
            <w:r w:rsidRPr="00246BE8">
              <w:rPr>
                <w:color w:val="000000"/>
              </w:rPr>
              <w:t>Приангарья</w:t>
            </w:r>
            <w:proofErr w:type="spellEnd"/>
            <w:r w:rsidRPr="00246BE8">
              <w:rPr>
                <w:color w:val="000000"/>
              </w:rPr>
              <w:t>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Иркут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7 место - 1, 28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41 место - 1, 49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76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ОГБУ ДО СДЮШОР №3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Иван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27 место - 1, 36 место - 1, </w:t>
            </w:r>
          </w:p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8 место - 1, 42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77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ОУ СОШ-2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Сахали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7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78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ДО "СЦ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Белгород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29 место - 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79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ГБУ "СШОР №2"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Курга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1 место - 1</w:t>
            </w:r>
          </w:p>
        </w:tc>
      </w:tr>
      <w:tr w:rsidR="00971B88" w:rsidRPr="00103CDB" w:rsidTr="00D25903">
        <w:trPr>
          <w:trHeight w:val="6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80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 xml:space="preserve">ГБУ "СШОР №15 </w:t>
            </w:r>
            <w:proofErr w:type="spellStart"/>
            <w:r w:rsidRPr="00246BE8">
              <w:rPr>
                <w:color w:val="000000"/>
              </w:rPr>
              <w:t>им.В.И.Алексеева</w:t>
            </w:r>
            <w:proofErr w:type="spellEnd"/>
            <w:r w:rsidRPr="00246BE8">
              <w:rPr>
                <w:color w:val="000000"/>
              </w:rPr>
              <w:t xml:space="preserve">" 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Ростов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7 место - 1, 38 место -1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81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СШ №12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Краснодарский край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39 место - 2</w:t>
            </w:r>
          </w:p>
        </w:tc>
      </w:tr>
      <w:tr w:rsidR="00971B88" w:rsidRPr="00103CDB" w:rsidTr="00D25903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82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МБУ ДОД ДЮСШ "Олимпия"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Челябинская область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75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971B88" w:rsidRPr="00246BE8" w:rsidRDefault="00971B88" w:rsidP="003B785C">
            <w:pPr>
              <w:jc w:val="center"/>
              <w:rPr>
                <w:color w:val="000000"/>
              </w:rPr>
            </w:pPr>
            <w:r w:rsidRPr="00246BE8">
              <w:rPr>
                <w:color w:val="000000"/>
              </w:rPr>
              <w:t> 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:rsidR="00971B88" w:rsidRPr="00246BE8" w:rsidRDefault="00971B88" w:rsidP="003B785C">
            <w:pPr>
              <w:rPr>
                <w:color w:val="000000"/>
              </w:rPr>
            </w:pPr>
            <w:r w:rsidRPr="00246BE8">
              <w:rPr>
                <w:color w:val="000000"/>
              </w:rPr>
              <w:t>56 место - 1</w:t>
            </w:r>
          </w:p>
        </w:tc>
      </w:tr>
    </w:tbl>
    <w:p w:rsidR="00971B88" w:rsidRDefault="00971B88" w:rsidP="00971B88"/>
    <w:p w:rsidR="009A3D0E" w:rsidRDefault="009A3D0E" w:rsidP="009A3D0E">
      <w:pPr>
        <w:jc w:val="center"/>
        <w:rPr>
          <w:b/>
          <w:sz w:val="28"/>
        </w:rPr>
      </w:pPr>
      <w:r w:rsidRPr="009A3D0E">
        <w:rPr>
          <w:b/>
          <w:sz w:val="28"/>
        </w:rPr>
        <w:lastRenderedPageBreak/>
        <w:t>Регби (девушки)</w:t>
      </w:r>
    </w:p>
    <w:p w:rsidR="00DE677C" w:rsidRPr="009A3D0E" w:rsidRDefault="00DE677C" w:rsidP="009A3D0E">
      <w:pPr>
        <w:jc w:val="center"/>
        <w:rPr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715"/>
        <w:gridCol w:w="2892"/>
        <w:gridCol w:w="456"/>
        <w:gridCol w:w="456"/>
        <w:gridCol w:w="354"/>
        <w:gridCol w:w="336"/>
        <w:gridCol w:w="336"/>
        <w:gridCol w:w="336"/>
        <w:gridCol w:w="1363"/>
      </w:tblGrid>
      <w:tr w:rsidR="009A3D0E" w:rsidRPr="007B509E" w:rsidTr="009A3D0E">
        <w:trPr>
          <w:trHeight w:val="546"/>
          <w:jc w:val="center"/>
        </w:trPr>
        <w:tc>
          <w:tcPr>
            <w:tcW w:w="316" w:type="pct"/>
            <w:shd w:val="clear" w:color="000000" w:fill="FFFFFF"/>
            <w:vAlign w:val="center"/>
            <w:hideMark/>
          </w:tcPr>
          <w:p w:rsidR="009A3D0E" w:rsidRPr="007B509E" w:rsidRDefault="00D25903" w:rsidP="009A3D0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Место</w:t>
            </w:r>
            <w:r w:rsidR="009A3D0E" w:rsidRPr="007B509E">
              <w:rPr>
                <w:color w:val="000000"/>
              </w:rPr>
              <w:t xml:space="preserve"> 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Спортивная школа</w:t>
            </w:r>
          </w:p>
        </w:tc>
        <w:tc>
          <w:tcPr>
            <w:tcW w:w="1440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Субъект Российской Федерации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proofErr w:type="gramStart"/>
            <w:r w:rsidRPr="007B509E">
              <w:rPr>
                <w:color w:val="000000"/>
              </w:rPr>
              <w:t>З</w:t>
            </w:r>
            <w:proofErr w:type="gramEnd"/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С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Б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4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5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6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Остальные места</w:t>
            </w:r>
          </w:p>
        </w:tc>
      </w:tr>
      <w:tr w:rsidR="009A3D0E" w:rsidRPr="007B509E" w:rsidTr="009A3D0E">
        <w:trPr>
          <w:trHeight w:val="464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ГБУ МО "СШОР по ИВС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осковская область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0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600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2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У ГП Монино "Молодежный центр "Крылья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осковская область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2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573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3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ГБУ ДО РД "РДЮСШ по ИВС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Республика Дагестан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2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464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4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 xml:space="preserve">МБОУ ДО "ДЮСШ № 3" </w:t>
            </w:r>
            <w:proofErr w:type="spellStart"/>
            <w:r w:rsidRPr="007B509E">
              <w:rPr>
                <w:color w:val="000000"/>
              </w:rPr>
              <w:t>г</w:t>
            </w:r>
            <w:proofErr w:type="gramStart"/>
            <w:r w:rsidRPr="007B509E">
              <w:rPr>
                <w:color w:val="000000"/>
              </w:rPr>
              <w:t>.П</w:t>
            </w:r>
            <w:proofErr w:type="gramEnd"/>
            <w:r w:rsidRPr="007B509E">
              <w:rPr>
                <w:color w:val="000000"/>
              </w:rPr>
              <w:t>рокопьевск</w:t>
            </w:r>
            <w:proofErr w:type="spellEnd"/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Кемеровская область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9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518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5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 xml:space="preserve">СДЮСШОР по регби "Буревестник" </w:t>
            </w:r>
            <w:proofErr w:type="spellStart"/>
            <w:r w:rsidRPr="007B509E">
              <w:rPr>
                <w:color w:val="000000"/>
              </w:rPr>
              <w:t>г</w:t>
            </w:r>
            <w:proofErr w:type="gramStart"/>
            <w:r w:rsidRPr="007B509E">
              <w:rPr>
                <w:color w:val="000000"/>
              </w:rPr>
              <w:t>.Н</w:t>
            </w:r>
            <w:proofErr w:type="gramEnd"/>
            <w:r w:rsidRPr="007B509E">
              <w:rPr>
                <w:color w:val="000000"/>
              </w:rPr>
              <w:t>овокузнецк</w:t>
            </w:r>
            <w:proofErr w:type="spellEnd"/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Кемеровская область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3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464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6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 xml:space="preserve">ГБУ "СШОР 3 103" Южное Тушино" 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осква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5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301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7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ГБУ "СШОР № 111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осква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4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464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8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ГБУ "СШОР " Трудовые Резервы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осква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2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464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9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ГБУ ФСО "Юность Москвы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осква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280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0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БУ ДО "ДЮСШ № 3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Краснодарский край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4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283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1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БУ СШ № 2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Краснодарский край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2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464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1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БОУ ДО СШ "Юбилейная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Краснодарский край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2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464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3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БУ ДО ДЮСШ "Олимпиец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Краснодарский край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464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3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АУ ДО ДЮСШ № 10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Краснодарский край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464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5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ОУДО "СДЮСШОР "Красный Яр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Красноярский край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8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464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6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МБУДО "ДЮСШ "Канск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Красноярский край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464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6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АНО РК "Енисей-СТМ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Красноярский край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</w:tr>
      <w:tr w:rsidR="009A3D0E" w:rsidRPr="007B509E" w:rsidTr="009A3D0E">
        <w:trPr>
          <w:trHeight w:val="505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8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ГАУ ДО КО "КДЮСШ по ИВС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Калининградская область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7 место-9</w:t>
            </w:r>
          </w:p>
        </w:tc>
      </w:tr>
      <w:tr w:rsidR="009A3D0E" w:rsidRPr="007B509E" w:rsidTr="009A3D0E">
        <w:trPr>
          <w:trHeight w:val="381"/>
          <w:jc w:val="center"/>
        </w:trPr>
        <w:tc>
          <w:tcPr>
            <w:tcW w:w="316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19</w:t>
            </w:r>
          </w:p>
        </w:tc>
        <w:tc>
          <w:tcPr>
            <w:tcW w:w="1353" w:type="pct"/>
            <w:shd w:val="clear" w:color="000000" w:fill="FFFFFF"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АНО Регби-Клуб "Легион"</w:t>
            </w:r>
          </w:p>
        </w:tc>
        <w:tc>
          <w:tcPr>
            <w:tcW w:w="144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Удмуртская Республика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230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185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jc w:val="center"/>
              <w:rPr>
                <w:color w:val="000000"/>
              </w:rPr>
            </w:pPr>
            <w:r w:rsidRPr="007B509E">
              <w:rPr>
                <w:color w:val="000000"/>
              </w:rPr>
              <w:t> </w:t>
            </w:r>
          </w:p>
        </w:tc>
        <w:tc>
          <w:tcPr>
            <w:tcW w:w="691" w:type="pct"/>
            <w:shd w:val="clear" w:color="000000" w:fill="FFFFFF"/>
            <w:noWrap/>
            <w:vAlign w:val="center"/>
            <w:hideMark/>
          </w:tcPr>
          <w:p w:rsidR="009A3D0E" w:rsidRPr="007B509E" w:rsidRDefault="009A3D0E" w:rsidP="009A3D0E">
            <w:pPr>
              <w:rPr>
                <w:color w:val="000000"/>
              </w:rPr>
            </w:pPr>
            <w:r w:rsidRPr="007B509E">
              <w:rPr>
                <w:color w:val="000000"/>
              </w:rPr>
              <w:t>8 место-10</w:t>
            </w:r>
          </w:p>
        </w:tc>
      </w:tr>
    </w:tbl>
    <w:p w:rsidR="003A59B0" w:rsidRDefault="003A59B0" w:rsidP="00DE6A93">
      <w:pPr>
        <w:jc w:val="center"/>
        <w:rPr>
          <w:color w:val="FF0000"/>
          <w:sz w:val="28"/>
        </w:rPr>
      </w:pPr>
    </w:p>
    <w:p w:rsidR="00D25903" w:rsidRDefault="00D25903" w:rsidP="00D25903">
      <w:pPr>
        <w:jc w:val="center"/>
        <w:rPr>
          <w:b/>
          <w:sz w:val="28"/>
        </w:rPr>
      </w:pPr>
      <w:r w:rsidRPr="00A20DC6">
        <w:rPr>
          <w:b/>
          <w:sz w:val="28"/>
        </w:rPr>
        <w:t xml:space="preserve">Тхэквондо </w:t>
      </w:r>
      <w:r>
        <w:rPr>
          <w:b/>
          <w:sz w:val="28"/>
        </w:rPr>
        <w:t>–</w:t>
      </w:r>
      <w:r w:rsidRPr="00A20DC6">
        <w:rPr>
          <w:b/>
          <w:sz w:val="28"/>
        </w:rPr>
        <w:t xml:space="preserve"> ВТФ</w:t>
      </w:r>
    </w:p>
    <w:p w:rsidR="00D25903" w:rsidRPr="00A20DC6" w:rsidRDefault="00D25903" w:rsidP="00D25903">
      <w:pPr>
        <w:jc w:val="center"/>
        <w:rPr>
          <w:b/>
          <w:sz w:val="28"/>
        </w:rPr>
      </w:pPr>
    </w:p>
    <w:tbl>
      <w:tblPr>
        <w:tblW w:w="5047" w:type="pct"/>
        <w:jc w:val="center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92"/>
        <w:gridCol w:w="2871"/>
        <w:gridCol w:w="338"/>
        <w:gridCol w:w="387"/>
        <w:gridCol w:w="366"/>
        <w:gridCol w:w="327"/>
        <w:gridCol w:w="1435"/>
      </w:tblGrid>
      <w:tr w:rsidR="00D25903" w:rsidRPr="006B2855" w:rsidTr="00D25903">
        <w:trPr>
          <w:trHeight w:val="600"/>
          <w:jc w:val="center"/>
        </w:trPr>
        <w:tc>
          <w:tcPr>
            <w:tcW w:w="399" w:type="pct"/>
            <w:shd w:val="clear" w:color="auto" w:fill="auto"/>
            <w:vAlign w:val="center"/>
            <w:hideMark/>
          </w:tcPr>
          <w:p w:rsidR="00D25903" w:rsidRPr="006B2855" w:rsidRDefault="00D25903" w:rsidP="00D25903">
            <w:pPr>
              <w:ind w:left="-94" w:right="-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сто </w:t>
            </w:r>
            <w:r w:rsidRPr="006B2855">
              <w:rPr>
                <w:b/>
                <w:color w:val="000000"/>
              </w:rPr>
              <w:t xml:space="preserve"> 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b/>
                <w:color w:val="000000"/>
              </w:rPr>
            </w:pPr>
            <w:r w:rsidRPr="006B2855">
              <w:rPr>
                <w:b/>
                <w:color w:val="000000"/>
              </w:rPr>
              <w:t>Спортивная школа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b/>
                <w:color w:val="000000"/>
              </w:rPr>
            </w:pPr>
            <w:r w:rsidRPr="006B2855">
              <w:rPr>
                <w:b/>
                <w:color w:val="000000"/>
              </w:rPr>
              <w:t>Субъект Российской Федерации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B2855">
              <w:rPr>
                <w:b/>
                <w:bCs/>
                <w:color w:val="000000"/>
              </w:rPr>
              <w:t>З</w:t>
            </w:r>
            <w:proofErr w:type="gramEnd"/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b/>
                <w:bCs/>
                <w:color w:val="000000"/>
              </w:rPr>
            </w:pPr>
            <w:r w:rsidRPr="006B2855">
              <w:rPr>
                <w:b/>
                <w:bCs/>
                <w:color w:val="000000"/>
              </w:rPr>
              <w:t>С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b/>
                <w:bCs/>
                <w:color w:val="000000"/>
              </w:rPr>
            </w:pPr>
            <w:r w:rsidRPr="006B2855">
              <w:rPr>
                <w:b/>
                <w:bCs/>
                <w:color w:val="000000"/>
              </w:rPr>
              <w:t>Б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b/>
                <w:bCs/>
                <w:color w:val="000000"/>
              </w:rPr>
            </w:pPr>
            <w:r w:rsidRPr="006B2855">
              <w:rPr>
                <w:b/>
                <w:bCs/>
                <w:color w:val="000000"/>
              </w:rPr>
              <w:t>5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b/>
                <w:bCs/>
                <w:color w:val="000000"/>
              </w:rPr>
            </w:pPr>
            <w:r w:rsidRPr="006B2855">
              <w:rPr>
                <w:b/>
                <w:bCs/>
                <w:color w:val="000000"/>
              </w:rPr>
              <w:t>Остальные места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БУ СШ "Энтузиаст"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оск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КДЮСШ "Невские звёзды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анкт-Петербург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1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К "</w:t>
            </w:r>
            <w:proofErr w:type="spellStart"/>
            <w:r w:rsidRPr="006B2855">
              <w:rPr>
                <w:color w:val="000000"/>
              </w:rPr>
              <w:t>Грандмастер</w:t>
            </w:r>
            <w:proofErr w:type="spellEnd"/>
            <w:r w:rsidRPr="006B2855">
              <w:rPr>
                <w:color w:val="000000"/>
              </w:rPr>
              <w:t>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ост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1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4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БУ "СШОР №42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оск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5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ДЮСШОР-3 Калининского района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анкт-Петербург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lastRenderedPageBreak/>
              <w:t>5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АОУ ДО ДЮСШ №3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Волгоград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42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5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 СШОР "</w:t>
            </w:r>
            <w:proofErr w:type="spellStart"/>
            <w:r w:rsidRPr="006B2855">
              <w:rPr>
                <w:color w:val="000000"/>
              </w:rPr>
              <w:t>Конас</w:t>
            </w:r>
            <w:proofErr w:type="spellEnd"/>
            <w:r w:rsidRPr="006B2855">
              <w:rPr>
                <w:color w:val="000000"/>
              </w:rPr>
              <w:t>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Челяби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5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ДО ДЮСШ "Буревестник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Челяби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КСДЮШОР "Комета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анкт-Петербург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0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БУ КК "РЦСП по тхэквондо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Краснодар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1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 СШОР 3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еспублика Даге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БУ ЛО "</w:t>
            </w:r>
            <w:proofErr w:type="gramStart"/>
            <w:r w:rsidRPr="006B2855">
              <w:rPr>
                <w:color w:val="000000"/>
              </w:rPr>
              <w:t>ОК</w:t>
            </w:r>
            <w:proofErr w:type="gramEnd"/>
            <w:r w:rsidRPr="006B2855">
              <w:rPr>
                <w:color w:val="000000"/>
              </w:rPr>
              <w:t xml:space="preserve"> СШОР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Липец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 ДО "Альянс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амар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 СШОР "</w:t>
            </w:r>
            <w:proofErr w:type="spellStart"/>
            <w:r w:rsidRPr="006B2855">
              <w:rPr>
                <w:color w:val="000000"/>
              </w:rPr>
              <w:t>Корё</w:t>
            </w:r>
            <w:proofErr w:type="spellEnd"/>
            <w:r w:rsidRPr="006B2855">
              <w:rPr>
                <w:color w:val="000000"/>
              </w:rPr>
              <w:t>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Челяби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proofErr w:type="gramStart"/>
            <w:r w:rsidRPr="006B2855">
              <w:rPr>
                <w:color w:val="000000"/>
              </w:rPr>
              <w:t>с</w:t>
            </w:r>
            <w:proofErr w:type="gramEnd"/>
            <w:r w:rsidRPr="006B2855">
              <w:rPr>
                <w:color w:val="000000"/>
              </w:rPr>
              <w:t>/к "Путь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оск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ОО ЦРСЕ "ПАТРИОТ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оск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7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ДЮСШОР Курортного района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анкт-Петербург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АУ ДОД ДЮЦ "Вероника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Тюменская область"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 xml:space="preserve">СШОР "Юпитер" 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яза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КУДО "ДЮСШ по тхэквондо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КБР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БУ "СШОР №41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оск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У ДО "ОКСДЮСШОР №2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Кемер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6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 xml:space="preserve">МБУДО "ДЮСШ" </w:t>
            </w:r>
            <w:proofErr w:type="spellStart"/>
            <w:r w:rsidRPr="006B2855">
              <w:rPr>
                <w:color w:val="000000"/>
              </w:rPr>
              <w:t>Волховского</w:t>
            </w:r>
            <w:proofErr w:type="spellEnd"/>
            <w:r w:rsidRPr="006B2855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Ленинград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 СШОР "</w:t>
            </w:r>
            <w:proofErr w:type="spellStart"/>
            <w:r w:rsidRPr="006B2855">
              <w:rPr>
                <w:color w:val="000000"/>
              </w:rPr>
              <w:t>Уфимец</w:t>
            </w:r>
            <w:proofErr w:type="spellEnd"/>
            <w:r w:rsidRPr="006B2855">
              <w:rPr>
                <w:color w:val="000000"/>
              </w:rPr>
              <w:t>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еспублика Башкорто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5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ОГБУСП "СДЮСШОР по тхэквондо"</w:t>
            </w:r>
          </w:p>
        </w:tc>
        <w:tc>
          <w:tcPr>
            <w:tcW w:w="1403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Ульян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1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ДЮСШОР по В.Е.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Новосибир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АУ СШОР №2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амар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АУ РК ЦСП "ШВСМ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еспублика Карелия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 СШОР "Юность-</w:t>
            </w:r>
            <w:proofErr w:type="spellStart"/>
            <w:r w:rsidRPr="006B2855">
              <w:rPr>
                <w:color w:val="000000"/>
              </w:rPr>
              <w:t>Метар</w:t>
            </w:r>
            <w:proofErr w:type="spellEnd"/>
            <w:r w:rsidRPr="006B2855">
              <w:rPr>
                <w:color w:val="000000"/>
              </w:rPr>
              <w:t>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Челяби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 ДО "ДЮСШ №2" EMP PT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еспублика Татар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КВБИ "</w:t>
            </w:r>
            <w:proofErr w:type="spellStart"/>
            <w:r w:rsidRPr="006B2855">
              <w:rPr>
                <w:color w:val="000000"/>
              </w:rPr>
              <w:t>Кумган</w:t>
            </w:r>
            <w:proofErr w:type="spellEnd"/>
            <w:r w:rsidRPr="006B2855">
              <w:rPr>
                <w:color w:val="000000"/>
              </w:rPr>
              <w:t xml:space="preserve">" 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ост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СОО "Союз тхэквондо Республики Коми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еспублика Коми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42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ДЮСШОР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СО-Алания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2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 ДО СДЮСШОР № 7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Иван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2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5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ДО "</w:t>
            </w:r>
            <w:proofErr w:type="spellStart"/>
            <w:r w:rsidRPr="006B2855">
              <w:rPr>
                <w:color w:val="000000"/>
              </w:rPr>
              <w:t>ЦФиС</w:t>
            </w:r>
            <w:proofErr w:type="spellEnd"/>
            <w:r w:rsidRPr="006B2855">
              <w:rPr>
                <w:color w:val="000000"/>
              </w:rPr>
              <w:t>" г. Находка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Примор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2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ДЮСШ спортивных единоборств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Калининград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1</w:t>
            </w:r>
          </w:p>
        </w:tc>
      </w:tr>
      <w:tr w:rsidR="00D25903" w:rsidRPr="006B2855" w:rsidTr="00D25903">
        <w:trPr>
          <w:trHeight w:val="495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БУ ДО РД СДЮСШОР ДЦБИ им. Мирзабекова А.М.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еспублика Даге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1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6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ДЮСШОР Юпитер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вердл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1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ОГКА СШ "Рекорд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Иркут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БУ РК ДЮСШ №1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еспублика Крым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КГАУ КСШ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Примор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ОУ ДОД ДЮСШ "</w:t>
            </w:r>
            <w:proofErr w:type="spellStart"/>
            <w:r w:rsidRPr="006B2855">
              <w:rPr>
                <w:color w:val="000000"/>
              </w:rPr>
              <w:t>Арион</w:t>
            </w:r>
            <w:proofErr w:type="spellEnd"/>
            <w:r w:rsidRPr="006B2855">
              <w:rPr>
                <w:color w:val="000000"/>
              </w:rPr>
              <w:t>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оск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proofErr w:type="gramStart"/>
            <w:r w:rsidRPr="006B2855">
              <w:rPr>
                <w:color w:val="000000"/>
              </w:rPr>
              <w:t>С</w:t>
            </w:r>
            <w:proofErr w:type="gramEnd"/>
            <w:r w:rsidRPr="006B2855">
              <w:rPr>
                <w:color w:val="000000"/>
              </w:rPr>
              <w:t>/К БАРС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Алтай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 ДО СДЮСШОР "Звезда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Камчат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ДО СДЮСШОР № 23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Воронеж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БУ "СШОР № 1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Курга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57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БУ ДО РД ДЮСШ г. Кизляр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еспублика Даге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6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lastRenderedPageBreak/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ОУ ДО ДЮСШ "Русич" г. Владивостока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Примор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405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 "СШОР №5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Белгород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ДО "СДЮСШОР по единоборствам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Краснояр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ДО "ДЮСШ единоборств "Кэмпо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еспублика Татар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КГБУ ДО КДЮСШ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Алтай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ЦСС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амар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УОР №1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вердлов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6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УДО СДЮСШОР по греко-римской борьбе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ахали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 xml:space="preserve">КГБУ "СШОР имени </w:t>
            </w:r>
            <w:proofErr w:type="spellStart"/>
            <w:r w:rsidRPr="006B2855">
              <w:rPr>
                <w:color w:val="000000"/>
              </w:rPr>
              <w:t>Б.Х.Сайтиева</w:t>
            </w:r>
            <w:proofErr w:type="spellEnd"/>
            <w:r w:rsidRPr="006B2855">
              <w:rPr>
                <w:color w:val="000000"/>
              </w:rPr>
              <w:t>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Красноярский край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6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39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Вологодская региональная общественная организация "Федерация тхэквондо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Вологод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1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</w:tr>
      <w:tr w:rsidR="00D25903" w:rsidRPr="006B2855" w:rsidTr="00D25903">
        <w:trPr>
          <w:trHeight w:val="525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Федерация тхэквондо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Новосибир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1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ОБУ ДОД ДЮСШ 4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еспублика Саха (Якутия)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1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</w:t>
            </w:r>
            <w:proofErr w:type="gramStart"/>
            <w:r w:rsidRPr="006B2855">
              <w:rPr>
                <w:color w:val="000000"/>
              </w:rPr>
              <w:t>Ш(</w:t>
            </w:r>
            <w:proofErr w:type="gramEnd"/>
            <w:r w:rsidRPr="006B2855">
              <w:rPr>
                <w:color w:val="000000"/>
              </w:rPr>
              <w:t>ОРК) ЦСКА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Смолен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1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АУ СШ "МЦБИ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осква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1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БУ ВО СДЮСШОР № 33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Воронежская область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1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МБОУ ДО ДЮСШ "Спектр"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еспублика Татар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1</w:t>
            </w:r>
          </w:p>
        </w:tc>
      </w:tr>
      <w:tr w:rsidR="00D25903" w:rsidRPr="006B2855" w:rsidTr="00D25903">
        <w:trPr>
          <w:trHeight w:val="300"/>
          <w:jc w:val="center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58</w:t>
            </w:r>
          </w:p>
        </w:tc>
        <w:tc>
          <w:tcPr>
            <w:tcW w:w="1804" w:type="pct"/>
            <w:shd w:val="clear" w:color="000000" w:fill="FFFFFF"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ГБУ ДО РД ДЮСШ по Тхэквондо</w:t>
            </w:r>
          </w:p>
        </w:tc>
        <w:tc>
          <w:tcPr>
            <w:tcW w:w="1403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Республика Дагестан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8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79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160" w:type="pct"/>
            <w:shd w:val="clear" w:color="000000" w:fill="FFFFFF"/>
            <w:noWrap/>
            <w:vAlign w:val="center"/>
            <w:hideMark/>
          </w:tcPr>
          <w:p w:rsidR="00D25903" w:rsidRPr="006B2855" w:rsidRDefault="00D25903" w:rsidP="00A76BE1">
            <w:pPr>
              <w:jc w:val="center"/>
              <w:rPr>
                <w:color w:val="000000"/>
              </w:rPr>
            </w:pPr>
            <w:r w:rsidRPr="006B2855">
              <w:rPr>
                <w:color w:val="000000"/>
              </w:rPr>
              <w:t> 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D25903" w:rsidRPr="006B2855" w:rsidRDefault="00D25903" w:rsidP="00A76BE1">
            <w:pPr>
              <w:rPr>
                <w:color w:val="000000"/>
              </w:rPr>
            </w:pPr>
            <w:r w:rsidRPr="006B2855">
              <w:rPr>
                <w:color w:val="000000"/>
              </w:rPr>
              <w:t>9 место-1</w:t>
            </w:r>
          </w:p>
        </w:tc>
      </w:tr>
    </w:tbl>
    <w:p w:rsidR="00704C01" w:rsidRPr="003A59B0" w:rsidRDefault="00704C01" w:rsidP="00024274">
      <w:pPr>
        <w:rPr>
          <w:color w:val="FF0000"/>
          <w:sz w:val="28"/>
        </w:rPr>
      </w:pPr>
    </w:p>
    <w:p w:rsidR="00004275" w:rsidRPr="00132684" w:rsidRDefault="00445E76" w:rsidP="002E77C5">
      <w:pPr>
        <w:spacing w:after="120"/>
        <w:jc w:val="center"/>
        <w:rPr>
          <w:b/>
          <w:color w:val="000000" w:themeColor="text1"/>
          <w:sz w:val="32"/>
          <w:szCs w:val="32"/>
        </w:rPr>
      </w:pPr>
      <w:r w:rsidRPr="00132684">
        <w:rPr>
          <w:b/>
          <w:color w:val="000000" w:themeColor="text1"/>
          <w:sz w:val="28"/>
          <w:szCs w:val="32"/>
        </w:rPr>
        <w:t>Количество</w:t>
      </w:r>
      <w:r w:rsidRPr="00132684">
        <w:rPr>
          <w:b/>
          <w:color w:val="000000" w:themeColor="text1"/>
          <w:sz w:val="32"/>
          <w:szCs w:val="32"/>
        </w:rPr>
        <w:t xml:space="preserve"> </w:t>
      </w:r>
      <w:r w:rsidRPr="00132684">
        <w:rPr>
          <w:b/>
          <w:color w:val="000000" w:themeColor="text1"/>
          <w:sz w:val="28"/>
          <w:szCs w:val="32"/>
        </w:rPr>
        <w:t>участников</w:t>
      </w:r>
    </w:p>
    <w:tbl>
      <w:tblPr>
        <w:tblW w:w="100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530"/>
        <w:gridCol w:w="1108"/>
        <w:gridCol w:w="673"/>
        <w:gridCol w:w="813"/>
        <w:gridCol w:w="813"/>
        <w:gridCol w:w="813"/>
        <w:gridCol w:w="813"/>
        <w:gridCol w:w="815"/>
      </w:tblGrid>
      <w:tr w:rsidR="00132684" w:rsidRPr="00132684" w:rsidTr="004A2A29">
        <w:trPr>
          <w:trHeight w:val="525"/>
        </w:trPr>
        <w:tc>
          <w:tcPr>
            <w:tcW w:w="678" w:type="dxa"/>
            <w:vMerge w:val="restart"/>
            <w:shd w:val="clear" w:color="auto" w:fill="auto"/>
            <w:noWrap/>
            <w:vAlign w:val="center"/>
            <w:hideMark/>
          </w:tcPr>
          <w:p w:rsidR="005829C9" w:rsidRPr="00132684" w:rsidRDefault="005829C9" w:rsidP="005829C9">
            <w:pPr>
              <w:jc w:val="center"/>
              <w:rPr>
                <w:b/>
                <w:color w:val="000000" w:themeColor="text1"/>
              </w:rPr>
            </w:pPr>
            <w:bookmarkStart w:id="2" w:name="RANGE!A5"/>
            <w:r w:rsidRPr="00132684">
              <w:rPr>
                <w:b/>
                <w:color w:val="000000" w:themeColor="text1"/>
              </w:rPr>
              <w:t> </w:t>
            </w:r>
            <w:bookmarkEnd w:id="2"/>
            <w:r w:rsidRPr="00132684">
              <w:rPr>
                <w:b/>
                <w:color w:val="000000" w:themeColor="text1"/>
              </w:rPr>
              <w:t xml:space="preserve">№ </w:t>
            </w:r>
            <w:proofErr w:type="gramStart"/>
            <w:r w:rsidRPr="00132684">
              <w:rPr>
                <w:b/>
                <w:color w:val="000000" w:themeColor="text1"/>
              </w:rPr>
              <w:t>п</w:t>
            </w:r>
            <w:proofErr w:type="gramEnd"/>
            <w:r w:rsidRPr="00132684">
              <w:rPr>
                <w:b/>
                <w:color w:val="000000" w:themeColor="text1"/>
              </w:rPr>
              <w:t>/п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  <w:hideMark/>
          </w:tcPr>
          <w:p w:rsidR="005829C9" w:rsidRPr="00132684" w:rsidRDefault="005829C9" w:rsidP="005829C9">
            <w:pPr>
              <w:jc w:val="center"/>
              <w:rPr>
                <w:b/>
                <w:color w:val="000000" w:themeColor="text1"/>
              </w:rPr>
            </w:pPr>
            <w:r w:rsidRPr="00132684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5829C9" w:rsidRPr="00132684" w:rsidRDefault="005829C9" w:rsidP="005829C9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32684">
              <w:rPr>
                <w:b/>
                <w:color w:val="000000" w:themeColor="text1"/>
              </w:rPr>
              <w:t>Колич</w:t>
            </w:r>
            <w:proofErr w:type="spellEnd"/>
            <w:r w:rsidRPr="00132684">
              <w:rPr>
                <w:b/>
                <w:color w:val="000000" w:themeColor="text1"/>
              </w:rPr>
              <w:t>-во СРФ</w:t>
            </w:r>
          </w:p>
        </w:tc>
        <w:tc>
          <w:tcPr>
            <w:tcW w:w="4740" w:type="dxa"/>
            <w:gridSpan w:val="6"/>
            <w:shd w:val="clear" w:color="auto" w:fill="auto"/>
            <w:vAlign w:val="center"/>
            <w:hideMark/>
          </w:tcPr>
          <w:p w:rsidR="005829C9" w:rsidRPr="00132684" w:rsidRDefault="005829C9" w:rsidP="005829C9">
            <w:pPr>
              <w:jc w:val="center"/>
              <w:rPr>
                <w:b/>
                <w:bCs/>
                <w:color w:val="000000" w:themeColor="text1"/>
              </w:rPr>
            </w:pPr>
            <w:r w:rsidRPr="00132684">
              <w:rPr>
                <w:b/>
                <w:bCs/>
                <w:color w:val="000000" w:themeColor="text1"/>
              </w:rPr>
              <w:t>Итого</w:t>
            </w:r>
          </w:p>
        </w:tc>
      </w:tr>
      <w:tr w:rsidR="00132684" w:rsidRPr="00132684" w:rsidTr="005829C9">
        <w:trPr>
          <w:trHeight w:val="1560"/>
        </w:trPr>
        <w:tc>
          <w:tcPr>
            <w:tcW w:w="678" w:type="dxa"/>
            <w:vMerge/>
            <w:vAlign w:val="center"/>
            <w:hideMark/>
          </w:tcPr>
          <w:p w:rsidR="005829C9" w:rsidRPr="00132684" w:rsidRDefault="005829C9" w:rsidP="005829C9">
            <w:pPr>
              <w:rPr>
                <w:b/>
                <w:color w:val="000000" w:themeColor="text1"/>
              </w:rPr>
            </w:pPr>
          </w:p>
        </w:tc>
        <w:tc>
          <w:tcPr>
            <w:tcW w:w="3530" w:type="dxa"/>
            <w:vMerge/>
            <w:vAlign w:val="center"/>
            <w:hideMark/>
          </w:tcPr>
          <w:p w:rsidR="005829C9" w:rsidRPr="00132684" w:rsidRDefault="005829C9" w:rsidP="005829C9">
            <w:pPr>
              <w:rPr>
                <w:b/>
                <w:color w:val="000000" w:themeColor="text1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829C9" w:rsidRPr="00132684" w:rsidRDefault="005829C9" w:rsidP="005829C9">
            <w:pPr>
              <w:rPr>
                <w:b/>
                <w:color w:val="000000" w:themeColor="text1"/>
              </w:rPr>
            </w:pPr>
          </w:p>
        </w:tc>
        <w:tc>
          <w:tcPr>
            <w:tcW w:w="673" w:type="dxa"/>
            <w:shd w:val="clear" w:color="auto" w:fill="auto"/>
            <w:textDirection w:val="btLr"/>
            <w:vAlign w:val="center"/>
            <w:hideMark/>
          </w:tcPr>
          <w:p w:rsidR="005829C9" w:rsidRPr="00132684" w:rsidRDefault="005829C9" w:rsidP="005829C9">
            <w:pPr>
              <w:jc w:val="center"/>
              <w:rPr>
                <w:b/>
                <w:color w:val="000000" w:themeColor="text1"/>
              </w:rPr>
            </w:pPr>
            <w:r w:rsidRPr="00132684">
              <w:rPr>
                <w:b/>
                <w:color w:val="000000" w:themeColor="text1"/>
              </w:rPr>
              <w:t>Количество видов спорта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5829C9" w:rsidRPr="00132684" w:rsidRDefault="005829C9" w:rsidP="005829C9">
            <w:pPr>
              <w:jc w:val="center"/>
              <w:rPr>
                <w:b/>
                <w:color w:val="000000" w:themeColor="text1"/>
              </w:rPr>
            </w:pPr>
            <w:r w:rsidRPr="00132684">
              <w:rPr>
                <w:b/>
                <w:color w:val="000000" w:themeColor="text1"/>
              </w:rPr>
              <w:t>Юноши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5829C9" w:rsidRPr="00132684" w:rsidRDefault="005829C9" w:rsidP="005829C9">
            <w:pPr>
              <w:jc w:val="center"/>
              <w:rPr>
                <w:b/>
                <w:color w:val="000000" w:themeColor="text1"/>
              </w:rPr>
            </w:pPr>
            <w:r w:rsidRPr="00132684">
              <w:rPr>
                <w:b/>
                <w:color w:val="000000" w:themeColor="text1"/>
              </w:rPr>
              <w:t>Девушки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5829C9" w:rsidRPr="00132684" w:rsidRDefault="005829C9" w:rsidP="005829C9">
            <w:pPr>
              <w:jc w:val="center"/>
              <w:rPr>
                <w:b/>
                <w:bCs/>
                <w:color w:val="000000" w:themeColor="text1"/>
              </w:rPr>
            </w:pPr>
            <w:r w:rsidRPr="00132684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5829C9" w:rsidRPr="00132684" w:rsidRDefault="005829C9" w:rsidP="005829C9">
            <w:pPr>
              <w:jc w:val="center"/>
              <w:rPr>
                <w:b/>
                <w:color w:val="000000" w:themeColor="text1"/>
              </w:rPr>
            </w:pPr>
            <w:r w:rsidRPr="00132684">
              <w:rPr>
                <w:b/>
                <w:color w:val="000000" w:themeColor="text1"/>
              </w:rPr>
              <w:t>Тренеры</w:t>
            </w:r>
          </w:p>
        </w:tc>
        <w:tc>
          <w:tcPr>
            <w:tcW w:w="815" w:type="dxa"/>
            <w:shd w:val="clear" w:color="auto" w:fill="auto"/>
            <w:textDirection w:val="btLr"/>
            <w:vAlign w:val="center"/>
            <w:hideMark/>
          </w:tcPr>
          <w:p w:rsidR="005829C9" w:rsidRPr="00132684" w:rsidRDefault="005829C9" w:rsidP="005829C9">
            <w:pPr>
              <w:jc w:val="center"/>
              <w:rPr>
                <w:b/>
                <w:bCs/>
                <w:color w:val="000000" w:themeColor="text1"/>
              </w:rPr>
            </w:pPr>
            <w:r w:rsidRPr="00132684">
              <w:rPr>
                <w:b/>
                <w:bCs/>
                <w:color w:val="000000" w:themeColor="text1"/>
              </w:rPr>
              <w:t>Итого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Алтайский край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2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Амур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Архангель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2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Астрахан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Белгород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1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1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5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Брян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Владимир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5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Волгоград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5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7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0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1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Вологод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6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6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7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0</w:t>
            </w:r>
          </w:p>
        </w:tc>
        <w:tc>
          <w:tcPr>
            <w:tcW w:w="3530" w:type="dxa"/>
            <w:shd w:val="clear" w:color="auto" w:fill="auto"/>
            <w:noWrap/>
            <w:hideMark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Воронеж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3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1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1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2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76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1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Забайкальский край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4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Иванов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Иркут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5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Кабардино-Балкарская Республика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5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Калининград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6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Калуж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5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7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Камчатский край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Карачаево-Черкесская Республика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9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Кемеров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1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0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Киров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1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Костром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5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2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7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9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67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3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Красноярский край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90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4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Курган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3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5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Кур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2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6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Ленинград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0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1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7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Липец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7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8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Магадан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9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Москва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1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3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5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0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60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0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7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9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7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61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1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Мурман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2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proofErr w:type="gramStart"/>
            <w:r w:rsidRPr="00132684">
              <w:rPr>
                <w:color w:val="000000" w:themeColor="text1"/>
              </w:rPr>
              <w:t>Ненецкий</w:t>
            </w:r>
            <w:proofErr w:type="gramEnd"/>
            <w:r w:rsidRPr="00132684">
              <w:rPr>
                <w:color w:val="000000" w:themeColor="text1"/>
              </w:rPr>
              <w:t xml:space="preserve"> АО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3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Нижегород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3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4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Новгород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6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5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Новосибир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1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53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6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Ом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7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Оренбург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6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8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Орлов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5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9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Пензен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5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0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Пермский край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8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1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Приморский край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7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2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Псков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7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3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Адыгея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6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4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Алтай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5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Башкортостан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6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Бурятия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7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Дагестан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3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8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Ингушетия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9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Калмыкия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0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Карелия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0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1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Коми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4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2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Республика Крым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6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3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Республика Марий Эл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4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Мордовия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6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5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Саха (Якутия)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2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6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Татарстан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1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9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9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40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7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Тыва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8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 xml:space="preserve">Республика Хакасия 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9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7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9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65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0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РСО-Алания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lastRenderedPageBreak/>
              <w:t>61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Рязан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3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2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6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1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04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3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Санкт-Петербург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9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9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9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78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4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Саратов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5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Сахалин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5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6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Свердлов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0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58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7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Севастопол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4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8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Смолен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9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Ставропольский край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11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0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Твер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5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1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Том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3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2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Туль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3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Тюмен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0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01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4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Удмуртская Республика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5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5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Ульянов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4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6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Хабаровский край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5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7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ХМАО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6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4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8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64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79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Чеченская Республика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0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0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Чувашская Республика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5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3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1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ЯНАО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2</w:t>
            </w:r>
          </w:p>
        </w:tc>
        <w:tc>
          <w:tcPr>
            <w:tcW w:w="3530" w:type="dxa"/>
            <w:shd w:val="clear" w:color="auto" w:fill="auto"/>
            <w:noWrap/>
          </w:tcPr>
          <w:p w:rsidR="00132684" w:rsidRPr="00132684" w:rsidRDefault="00132684" w:rsidP="00132684">
            <w:pPr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Ярославская область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4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3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3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2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49</w:t>
            </w:r>
          </w:p>
        </w:tc>
      </w:tr>
      <w:tr w:rsidR="00132684" w:rsidRPr="00132684" w:rsidTr="00132684">
        <w:trPr>
          <w:trHeight w:val="298"/>
        </w:trPr>
        <w:tc>
          <w:tcPr>
            <w:tcW w:w="678" w:type="dxa"/>
            <w:shd w:val="clear" w:color="auto" w:fill="auto"/>
            <w:noWrap/>
            <w:vAlign w:val="bottom"/>
          </w:tcPr>
          <w:p w:rsidR="00132684" w:rsidRPr="00132684" w:rsidRDefault="00132684" w:rsidP="005829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30" w:type="dxa"/>
            <w:shd w:val="clear" w:color="auto" w:fill="auto"/>
            <w:noWrap/>
            <w:vAlign w:val="bottom"/>
          </w:tcPr>
          <w:p w:rsidR="00132684" w:rsidRPr="00132684" w:rsidRDefault="00132684" w:rsidP="005829C9">
            <w:pPr>
              <w:rPr>
                <w:bCs/>
                <w:color w:val="000000" w:themeColor="text1"/>
              </w:rPr>
            </w:pPr>
            <w:r w:rsidRPr="00132684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801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497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2702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5199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1418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132684" w:rsidRPr="00132684" w:rsidRDefault="00132684" w:rsidP="00132684">
            <w:pPr>
              <w:jc w:val="center"/>
              <w:rPr>
                <w:color w:val="000000" w:themeColor="text1"/>
              </w:rPr>
            </w:pPr>
            <w:r w:rsidRPr="00132684">
              <w:rPr>
                <w:color w:val="000000" w:themeColor="text1"/>
              </w:rPr>
              <w:t>6617</w:t>
            </w:r>
          </w:p>
        </w:tc>
      </w:tr>
    </w:tbl>
    <w:p w:rsidR="00A84720" w:rsidRPr="003A59B0" w:rsidRDefault="00A84720" w:rsidP="00A84720">
      <w:pPr>
        <w:spacing w:after="120"/>
        <w:jc w:val="center"/>
        <w:rPr>
          <w:b/>
          <w:color w:val="FF0000"/>
          <w:sz w:val="28"/>
          <w:szCs w:val="32"/>
        </w:rPr>
      </w:pPr>
    </w:p>
    <w:p w:rsidR="00A84720" w:rsidRDefault="00A84720" w:rsidP="00132684">
      <w:pPr>
        <w:jc w:val="center"/>
        <w:rPr>
          <w:b/>
          <w:color w:val="000000" w:themeColor="text1"/>
          <w:sz w:val="28"/>
          <w:szCs w:val="32"/>
        </w:rPr>
      </w:pPr>
      <w:r w:rsidRPr="00132684">
        <w:rPr>
          <w:b/>
          <w:color w:val="000000" w:themeColor="text1"/>
          <w:sz w:val="28"/>
          <w:szCs w:val="32"/>
        </w:rPr>
        <w:t>Количество</w:t>
      </w:r>
      <w:r w:rsidRPr="00132684">
        <w:rPr>
          <w:b/>
          <w:color w:val="000000" w:themeColor="text1"/>
          <w:sz w:val="32"/>
          <w:szCs w:val="32"/>
        </w:rPr>
        <w:t xml:space="preserve"> </w:t>
      </w:r>
      <w:r w:rsidRPr="00132684">
        <w:rPr>
          <w:b/>
          <w:color w:val="000000" w:themeColor="text1"/>
          <w:sz w:val="28"/>
          <w:szCs w:val="32"/>
        </w:rPr>
        <w:t>участников по видам спорта</w:t>
      </w:r>
    </w:p>
    <w:p w:rsidR="00D46271" w:rsidRDefault="00D46271" w:rsidP="00132684">
      <w:pPr>
        <w:jc w:val="center"/>
        <w:rPr>
          <w:b/>
          <w:color w:val="000000" w:themeColor="text1"/>
          <w:sz w:val="28"/>
          <w:szCs w:val="32"/>
        </w:rPr>
      </w:pPr>
    </w:p>
    <w:tbl>
      <w:tblPr>
        <w:tblW w:w="1045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16"/>
        <w:gridCol w:w="619"/>
        <w:gridCol w:w="622"/>
        <w:gridCol w:w="622"/>
        <w:gridCol w:w="546"/>
        <w:gridCol w:w="622"/>
        <w:gridCol w:w="546"/>
        <w:gridCol w:w="622"/>
        <w:gridCol w:w="622"/>
        <w:gridCol w:w="622"/>
        <w:gridCol w:w="546"/>
        <w:gridCol w:w="622"/>
      </w:tblGrid>
      <w:tr w:rsidR="00D46271" w:rsidRPr="00D46271" w:rsidTr="00600661">
        <w:trPr>
          <w:trHeight w:val="309"/>
          <w:jc w:val="center"/>
        </w:trPr>
        <w:tc>
          <w:tcPr>
            <w:tcW w:w="627" w:type="dxa"/>
            <w:vMerge w:val="restart"/>
            <w:shd w:val="clear" w:color="auto" w:fill="auto"/>
            <w:noWrap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6271">
              <w:rPr>
                <w:b/>
                <w:sz w:val="22"/>
                <w:szCs w:val="22"/>
              </w:rPr>
              <w:t> </w:t>
            </w:r>
            <w:r w:rsidRPr="00D46271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D4627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D46271">
              <w:rPr>
                <w:b/>
                <w:color w:val="000000" w:themeColor="text1"/>
                <w:sz w:val="22"/>
                <w:szCs w:val="22"/>
              </w:rPr>
              <w:t>/п </w:t>
            </w:r>
          </w:p>
        </w:tc>
        <w:tc>
          <w:tcPr>
            <w:tcW w:w="3216" w:type="dxa"/>
            <w:vMerge w:val="restart"/>
            <w:shd w:val="clear" w:color="auto" w:fill="auto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sz w:val="22"/>
                <w:szCs w:val="22"/>
              </w:rPr>
            </w:pPr>
            <w:r w:rsidRPr="00D46271">
              <w:rPr>
                <w:b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3031" w:type="dxa"/>
            <w:gridSpan w:val="5"/>
            <w:shd w:val="clear" w:color="auto" w:fill="auto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sz w:val="22"/>
                <w:szCs w:val="22"/>
              </w:rPr>
            </w:pPr>
            <w:r w:rsidRPr="00D46271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3580" w:type="dxa"/>
            <w:gridSpan w:val="6"/>
            <w:shd w:val="clear" w:color="auto" w:fill="auto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sz w:val="22"/>
                <w:szCs w:val="22"/>
              </w:rPr>
            </w:pPr>
            <w:r w:rsidRPr="00D46271">
              <w:rPr>
                <w:b/>
                <w:sz w:val="22"/>
                <w:szCs w:val="22"/>
              </w:rPr>
              <w:t>Велоспорт-шоссе</w:t>
            </w:r>
          </w:p>
        </w:tc>
      </w:tr>
      <w:tr w:rsidR="00D46271" w:rsidRPr="00D46271" w:rsidTr="00600661">
        <w:trPr>
          <w:trHeight w:val="1563"/>
          <w:jc w:val="center"/>
        </w:trPr>
        <w:tc>
          <w:tcPr>
            <w:tcW w:w="627" w:type="dxa"/>
            <w:vMerge/>
            <w:vAlign w:val="center"/>
            <w:hideMark/>
          </w:tcPr>
          <w:p w:rsidR="00D46271" w:rsidRPr="00D46271" w:rsidRDefault="00D46271" w:rsidP="00D46271">
            <w:pPr>
              <w:rPr>
                <w:b/>
                <w:sz w:val="22"/>
                <w:szCs w:val="22"/>
              </w:rPr>
            </w:pPr>
          </w:p>
        </w:tc>
        <w:tc>
          <w:tcPr>
            <w:tcW w:w="3216" w:type="dxa"/>
            <w:vMerge/>
            <w:vAlign w:val="center"/>
            <w:hideMark/>
          </w:tcPr>
          <w:p w:rsidR="00D46271" w:rsidRPr="00D46271" w:rsidRDefault="00D46271" w:rsidP="00D46271">
            <w:pPr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textDirection w:val="btLr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sz w:val="22"/>
                <w:szCs w:val="22"/>
              </w:rPr>
            </w:pPr>
            <w:r w:rsidRPr="00D46271">
              <w:rPr>
                <w:b/>
                <w:sz w:val="22"/>
                <w:szCs w:val="22"/>
              </w:rPr>
              <w:t>Количество субъектов РФ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sz w:val="22"/>
                <w:szCs w:val="22"/>
              </w:rPr>
            </w:pPr>
            <w:r w:rsidRPr="00D46271">
              <w:rPr>
                <w:b/>
                <w:sz w:val="22"/>
                <w:szCs w:val="22"/>
              </w:rPr>
              <w:t>Юноши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bCs/>
                <w:sz w:val="22"/>
                <w:szCs w:val="22"/>
              </w:rPr>
            </w:pPr>
            <w:r w:rsidRPr="00D4627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sz w:val="22"/>
                <w:szCs w:val="22"/>
              </w:rPr>
            </w:pPr>
            <w:r w:rsidRPr="00D46271">
              <w:rPr>
                <w:b/>
                <w:sz w:val="22"/>
                <w:szCs w:val="22"/>
              </w:rPr>
              <w:t>Тренеры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bCs/>
                <w:sz w:val="22"/>
                <w:szCs w:val="22"/>
              </w:rPr>
            </w:pPr>
            <w:r w:rsidRPr="00D4627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sz w:val="22"/>
                <w:szCs w:val="22"/>
              </w:rPr>
            </w:pPr>
            <w:r w:rsidRPr="00D46271">
              <w:rPr>
                <w:b/>
                <w:sz w:val="22"/>
                <w:szCs w:val="22"/>
              </w:rPr>
              <w:t>Количество субъектов РФ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sz w:val="22"/>
                <w:szCs w:val="22"/>
              </w:rPr>
            </w:pPr>
            <w:r w:rsidRPr="00D46271">
              <w:rPr>
                <w:b/>
                <w:sz w:val="22"/>
                <w:szCs w:val="22"/>
              </w:rPr>
              <w:t>Юноши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sz w:val="22"/>
                <w:szCs w:val="22"/>
              </w:rPr>
            </w:pPr>
            <w:r w:rsidRPr="00D46271">
              <w:rPr>
                <w:b/>
                <w:sz w:val="22"/>
                <w:szCs w:val="22"/>
              </w:rPr>
              <w:t>Девушки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bCs/>
                <w:sz w:val="22"/>
                <w:szCs w:val="22"/>
              </w:rPr>
            </w:pPr>
            <w:r w:rsidRPr="00D4627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sz w:val="22"/>
                <w:szCs w:val="22"/>
              </w:rPr>
            </w:pPr>
            <w:r w:rsidRPr="00D46271">
              <w:rPr>
                <w:b/>
                <w:sz w:val="22"/>
                <w:szCs w:val="22"/>
              </w:rPr>
              <w:t>Тренеры</w:t>
            </w:r>
          </w:p>
        </w:tc>
        <w:tc>
          <w:tcPr>
            <w:tcW w:w="622" w:type="dxa"/>
            <w:shd w:val="clear" w:color="auto" w:fill="auto"/>
            <w:textDirection w:val="btLr"/>
            <w:vAlign w:val="center"/>
            <w:hideMark/>
          </w:tcPr>
          <w:p w:rsidR="00D46271" w:rsidRPr="00D46271" w:rsidRDefault="00D46271" w:rsidP="00D46271">
            <w:pPr>
              <w:jc w:val="center"/>
              <w:rPr>
                <w:b/>
                <w:bCs/>
                <w:sz w:val="22"/>
                <w:szCs w:val="22"/>
              </w:rPr>
            </w:pPr>
            <w:r w:rsidRPr="00D46271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D46271" w:rsidRPr="00D46271" w:rsidTr="00600661">
        <w:trPr>
          <w:trHeight w:val="328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rPr>
                <w:b/>
                <w:bCs/>
              </w:rPr>
            </w:pPr>
            <w:r w:rsidRPr="00D46271">
              <w:rPr>
                <w:b/>
                <w:bCs/>
              </w:rPr>
              <w:t> </w:t>
            </w:r>
          </w:p>
        </w:tc>
        <w:tc>
          <w:tcPr>
            <w:tcW w:w="321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rPr>
                <w:b/>
                <w:bCs/>
              </w:rPr>
            </w:pP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1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Алтайский край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Амур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3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Архангель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4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Астрахан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5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Белгород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6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Брян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Владимир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8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Волгоград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8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9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Вологод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0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10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Воронеж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3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11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Забайкальский край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9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1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Иванов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13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Иркут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3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14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Кабардино-Балкарская Республика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15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Калининград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1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lastRenderedPageBreak/>
              <w:t>16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Калуж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1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Камчатский край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18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Карачаево-Черкесская Республика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19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Кемеров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2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20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Киров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21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Костром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6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2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Краснодарский край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3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23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Красноярский край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24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Курган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25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Кур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26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Ленинград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2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Липец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8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28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Магадан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0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29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Москва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8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3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30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Москов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8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3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31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Мурман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3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roofErr w:type="gramStart"/>
            <w:r w:rsidRPr="00D46271">
              <w:t>Ненецкий</w:t>
            </w:r>
            <w:proofErr w:type="gramEnd"/>
            <w:r w:rsidRPr="00D46271">
              <w:t xml:space="preserve"> АО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33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Нижегород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34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Новгород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35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Новосибир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36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Ом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3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Оренбург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9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38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Орлов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39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Пензен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40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Пермский край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41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Приморский край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8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4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Псков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6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43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Адыгея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3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44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Алтай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45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Башкортостан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2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46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Бурятия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4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Дагестан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48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Ингушетия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49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Калмыкия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50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Карелия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51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Коми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5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Республика Крым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9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53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Республика Марий Эл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54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Мордовия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55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Саха (Якутия)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56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Татарстан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2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5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Тыва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58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 xml:space="preserve">Республика Хакасия 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59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Ростов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3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60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РСО-Алания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61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Рязан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6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Самар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2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63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Санкт-Петербург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3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64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Саратов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9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2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65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Сахалин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66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Свердлов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3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lastRenderedPageBreak/>
              <w:t>6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Севастопол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68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Смолен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69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Ставропольский край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70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Твер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7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71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Том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7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Туль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73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Тюмен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3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74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Удмуртская Республика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3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75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Ульянов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76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Хабаровский край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8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9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77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ХМАО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78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Челябин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5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3</w:t>
            </w: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79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Чеченская Республика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80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Чувашская Республика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53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Pr="00A95AC8" w:rsidRDefault="00D46271" w:rsidP="00D46271">
            <w:pPr>
              <w:jc w:val="center"/>
            </w:pPr>
            <w:r w:rsidRPr="00A95AC8">
              <w:t>81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ЯНАО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68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46271" w:rsidRDefault="00D46271" w:rsidP="00D46271">
            <w:pPr>
              <w:jc w:val="center"/>
            </w:pPr>
            <w:r w:rsidRPr="00A95AC8">
              <w:t>82</w:t>
            </w:r>
          </w:p>
        </w:tc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r w:rsidRPr="00D46271">
              <w:t>Ярославская область</w:t>
            </w:r>
          </w:p>
        </w:tc>
        <w:tc>
          <w:tcPr>
            <w:tcW w:w="619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8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D46271" w:rsidRPr="00D46271" w:rsidRDefault="00D46271" w:rsidP="00D46271">
            <w:pPr>
              <w:jc w:val="center"/>
            </w:pPr>
            <w:r w:rsidRPr="00D46271"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</w:pPr>
          </w:p>
        </w:tc>
      </w:tr>
      <w:tr w:rsidR="00D46271" w:rsidRPr="00D46271" w:rsidTr="00600661">
        <w:trPr>
          <w:trHeight w:val="268"/>
          <w:jc w:val="center"/>
        </w:trPr>
        <w:tc>
          <w:tcPr>
            <w:tcW w:w="627" w:type="dxa"/>
            <w:shd w:val="clear" w:color="auto" w:fill="auto"/>
            <w:noWrap/>
            <w:vAlign w:val="center"/>
          </w:tcPr>
          <w:p w:rsidR="00D46271" w:rsidRPr="00A95AC8" w:rsidRDefault="00D46271" w:rsidP="00D46271">
            <w:pPr>
              <w:jc w:val="center"/>
            </w:pPr>
          </w:p>
        </w:tc>
        <w:tc>
          <w:tcPr>
            <w:tcW w:w="321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rPr>
                <w:b/>
                <w:bCs/>
              </w:rPr>
            </w:pPr>
            <w:r w:rsidRPr="00D46271">
              <w:rPr>
                <w:b/>
                <w:bCs/>
              </w:rPr>
              <w:t>ИТОГО</w:t>
            </w:r>
          </w:p>
        </w:tc>
        <w:tc>
          <w:tcPr>
            <w:tcW w:w="619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  <w:r w:rsidRPr="00D46271">
              <w:rPr>
                <w:b/>
                <w:bCs/>
              </w:rPr>
              <w:t>8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  <w:r w:rsidRPr="00D46271">
              <w:rPr>
                <w:b/>
                <w:bCs/>
              </w:rPr>
              <w:t>128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  <w:r w:rsidRPr="00D46271">
              <w:rPr>
                <w:b/>
                <w:bCs/>
              </w:rPr>
              <w:t>128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  <w:r w:rsidRPr="00D46271">
              <w:rPr>
                <w:b/>
                <w:bCs/>
              </w:rPr>
              <w:t>3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  <w:r w:rsidRPr="00D46271">
              <w:rPr>
                <w:b/>
                <w:bCs/>
              </w:rPr>
              <w:t>158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  <w:r w:rsidRPr="00D46271">
              <w:rPr>
                <w:b/>
                <w:bCs/>
              </w:rPr>
              <w:t>29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  <w:r w:rsidRPr="00D46271">
              <w:rPr>
                <w:b/>
                <w:bCs/>
              </w:rPr>
              <w:t>134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  <w:r w:rsidRPr="00D46271">
              <w:rPr>
                <w:b/>
                <w:bCs/>
              </w:rPr>
              <w:t>10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  <w:r w:rsidRPr="00D46271">
              <w:rPr>
                <w:b/>
                <w:bCs/>
              </w:rPr>
              <w:t>234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  <w:r w:rsidRPr="00D46271">
              <w:rPr>
                <w:b/>
                <w:bCs/>
              </w:rPr>
              <w:t>78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D46271" w:rsidRPr="00D46271" w:rsidRDefault="00D46271" w:rsidP="00D46271">
            <w:pPr>
              <w:jc w:val="center"/>
              <w:rPr>
                <w:b/>
                <w:bCs/>
              </w:rPr>
            </w:pPr>
            <w:r w:rsidRPr="00D46271">
              <w:rPr>
                <w:b/>
                <w:bCs/>
              </w:rPr>
              <w:t>312</w:t>
            </w:r>
          </w:p>
        </w:tc>
      </w:tr>
    </w:tbl>
    <w:p w:rsidR="00132684" w:rsidRDefault="00132684" w:rsidP="00A84720">
      <w:pPr>
        <w:spacing w:after="120"/>
        <w:jc w:val="center"/>
        <w:rPr>
          <w:b/>
          <w:color w:val="000000" w:themeColor="text1"/>
          <w:sz w:val="28"/>
          <w:szCs w:val="32"/>
        </w:rPr>
      </w:pPr>
    </w:p>
    <w:tbl>
      <w:tblPr>
        <w:tblW w:w="10499" w:type="dxa"/>
        <w:jc w:val="center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169"/>
        <w:gridCol w:w="559"/>
        <w:gridCol w:w="531"/>
        <w:gridCol w:w="531"/>
        <w:gridCol w:w="531"/>
        <w:gridCol w:w="531"/>
        <w:gridCol w:w="531"/>
        <w:gridCol w:w="559"/>
        <w:gridCol w:w="604"/>
        <w:gridCol w:w="604"/>
        <w:gridCol w:w="604"/>
        <w:gridCol w:w="531"/>
        <w:gridCol w:w="605"/>
      </w:tblGrid>
      <w:tr w:rsidR="00600661" w:rsidRPr="00D46271" w:rsidTr="00600661">
        <w:trPr>
          <w:trHeight w:val="307"/>
          <w:jc w:val="center"/>
        </w:trPr>
        <w:tc>
          <w:tcPr>
            <w:tcW w:w="609" w:type="dxa"/>
            <w:vMerge w:val="restart"/>
            <w:shd w:val="clear" w:color="auto" w:fill="auto"/>
            <w:noWrap/>
            <w:vAlign w:val="center"/>
            <w:hideMark/>
          </w:tcPr>
          <w:p w:rsidR="00600661" w:rsidRPr="00565CFF" w:rsidRDefault="00600661" w:rsidP="00565CF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5CFF">
              <w:rPr>
                <w:b/>
                <w:sz w:val="22"/>
                <w:szCs w:val="22"/>
              </w:rPr>
              <w:t> </w:t>
            </w:r>
            <w:r w:rsidRPr="00565CFF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565CFF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565CFF">
              <w:rPr>
                <w:b/>
                <w:color w:val="000000" w:themeColor="text1"/>
                <w:sz w:val="22"/>
                <w:szCs w:val="22"/>
              </w:rPr>
              <w:t>/п </w:t>
            </w:r>
          </w:p>
        </w:tc>
        <w:tc>
          <w:tcPr>
            <w:tcW w:w="3169" w:type="dxa"/>
            <w:vMerge w:val="restart"/>
            <w:shd w:val="clear" w:color="auto" w:fill="auto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color w:val="000000" w:themeColor="text1"/>
              </w:rPr>
            </w:pPr>
            <w:r w:rsidRPr="00565CFF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3214" w:type="dxa"/>
            <w:gridSpan w:val="6"/>
            <w:shd w:val="clear" w:color="auto" w:fill="auto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color w:val="000000" w:themeColor="text1"/>
              </w:rPr>
            </w:pPr>
            <w:r w:rsidRPr="00565CFF">
              <w:rPr>
                <w:b/>
                <w:color w:val="000000" w:themeColor="text1"/>
              </w:rPr>
              <w:t>Гольф</w:t>
            </w:r>
          </w:p>
        </w:tc>
        <w:tc>
          <w:tcPr>
            <w:tcW w:w="3507" w:type="dxa"/>
            <w:gridSpan w:val="6"/>
            <w:shd w:val="clear" w:color="auto" w:fill="auto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color w:val="000000" w:themeColor="text1"/>
              </w:rPr>
            </w:pPr>
            <w:r w:rsidRPr="00565CFF">
              <w:rPr>
                <w:b/>
                <w:color w:val="000000" w:themeColor="text1"/>
              </w:rPr>
              <w:t>Плавание</w:t>
            </w:r>
          </w:p>
        </w:tc>
      </w:tr>
      <w:tr w:rsidR="00600661" w:rsidRPr="00D46271" w:rsidTr="0022389B">
        <w:trPr>
          <w:trHeight w:val="1593"/>
          <w:jc w:val="center"/>
        </w:trPr>
        <w:tc>
          <w:tcPr>
            <w:tcW w:w="609" w:type="dxa"/>
            <w:vMerge/>
            <w:vAlign w:val="center"/>
            <w:hideMark/>
          </w:tcPr>
          <w:p w:rsidR="00600661" w:rsidRPr="00565CFF" w:rsidRDefault="00600661" w:rsidP="00D46271">
            <w:pPr>
              <w:rPr>
                <w:b/>
                <w:color w:val="000000" w:themeColor="text1"/>
              </w:rPr>
            </w:pPr>
          </w:p>
        </w:tc>
        <w:tc>
          <w:tcPr>
            <w:tcW w:w="3169" w:type="dxa"/>
            <w:vMerge/>
            <w:vAlign w:val="center"/>
            <w:hideMark/>
          </w:tcPr>
          <w:p w:rsidR="00600661" w:rsidRPr="00565CFF" w:rsidRDefault="00600661" w:rsidP="00D46271">
            <w:pPr>
              <w:rPr>
                <w:b/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color w:val="000000" w:themeColor="text1"/>
              </w:rPr>
            </w:pPr>
            <w:r w:rsidRPr="00565CFF">
              <w:rPr>
                <w:b/>
                <w:color w:val="000000" w:themeColor="text1"/>
              </w:rPr>
              <w:t>Количество субъектов РФ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color w:val="000000" w:themeColor="text1"/>
              </w:rPr>
            </w:pPr>
            <w:r w:rsidRPr="00565CFF">
              <w:rPr>
                <w:b/>
                <w:color w:val="000000" w:themeColor="text1"/>
              </w:rPr>
              <w:t>Юноши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color w:val="000000" w:themeColor="text1"/>
              </w:rPr>
            </w:pPr>
            <w:r w:rsidRPr="00565CFF">
              <w:rPr>
                <w:b/>
                <w:color w:val="000000" w:themeColor="text1"/>
              </w:rPr>
              <w:t>Девушки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bCs/>
                <w:color w:val="000000" w:themeColor="text1"/>
              </w:rPr>
            </w:pPr>
            <w:r w:rsidRPr="00565CFF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color w:val="000000" w:themeColor="text1"/>
              </w:rPr>
            </w:pPr>
            <w:r w:rsidRPr="00565CFF">
              <w:rPr>
                <w:b/>
                <w:color w:val="000000" w:themeColor="text1"/>
              </w:rPr>
              <w:t>Тренеры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bCs/>
                <w:color w:val="000000" w:themeColor="text1"/>
              </w:rPr>
            </w:pPr>
            <w:r w:rsidRPr="00565CFF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color w:val="000000" w:themeColor="text1"/>
              </w:rPr>
            </w:pPr>
            <w:r w:rsidRPr="00565CFF">
              <w:rPr>
                <w:b/>
                <w:color w:val="000000" w:themeColor="text1"/>
              </w:rPr>
              <w:t>Количество субъектов РФ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color w:val="000000" w:themeColor="text1"/>
              </w:rPr>
            </w:pPr>
            <w:r w:rsidRPr="00565CFF">
              <w:rPr>
                <w:b/>
                <w:color w:val="000000" w:themeColor="text1"/>
              </w:rPr>
              <w:t>Юноши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color w:val="000000" w:themeColor="text1"/>
              </w:rPr>
            </w:pPr>
            <w:r w:rsidRPr="00565CFF">
              <w:rPr>
                <w:b/>
                <w:color w:val="000000" w:themeColor="text1"/>
              </w:rPr>
              <w:t>Девушки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bCs/>
                <w:color w:val="000000" w:themeColor="text1"/>
              </w:rPr>
            </w:pPr>
            <w:r w:rsidRPr="00565CFF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color w:val="000000" w:themeColor="text1"/>
              </w:rPr>
            </w:pPr>
            <w:r w:rsidRPr="00565CFF">
              <w:rPr>
                <w:b/>
                <w:color w:val="000000" w:themeColor="text1"/>
              </w:rPr>
              <w:t>Тренеры</w:t>
            </w:r>
          </w:p>
        </w:tc>
        <w:tc>
          <w:tcPr>
            <w:tcW w:w="605" w:type="dxa"/>
            <w:shd w:val="clear" w:color="auto" w:fill="auto"/>
            <w:textDirection w:val="btLr"/>
            <w:vAlign w:val="center"/>
            <w:hideMark/>
          </w:tcPr>
          <w:p w:rsidR="00600661" w:rsidRPr="00565CFF" w:rsidRDefault="00600661" w:rsidP="00D46271">
            <w:pPr>
              <w:jc w:val="center"/>
              <w:rPr>
                <w:b/>
                <w:bCs/>
                <w:color w:val="000000" w:themeColor="text1"/>
              </w:rPr>
            </w:pPr>
            <w:r w:rsidRPr="00565CFF">
              <w:rPr>
                <w:b/>
                <w:bCs/>
                <w:color w:val="000000" w:themeColor="text1"/>
              </w:rPr>
              <w:t>Итого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:rsidR="00600661" w:rsidRPr="00A95AC8" w:rsidRDefault="00600661" w:rsidP="00565CFF">
            <w:pPr>
              <w:jc w:val="center"/>
            </w:pPr>
            <w:r w:rsidRPr="00A95AC8">
              <w:t>1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Алтайский кра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Амур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3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Архангель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Астрахан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5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Белгород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6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Брян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7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Владимир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8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Волгоград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9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Вологод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7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4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10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Воронеж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4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11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Забайкальский кра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1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Иван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13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Иркут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1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Кабардино-Балкарская Республ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15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Калининград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16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Калуж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17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Камчатский кра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18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Карачаево-Черкесская Республ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19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Кемер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6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20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Кир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21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Костром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2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23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Красноярский кра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7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2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Курган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25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Кур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lastRenderedPageBreak/>
              <w:t>26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Ленинград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4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27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Липец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28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Магадан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29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Москв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6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8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30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5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31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Мурман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3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proofErr w:type="gramStart"/>
            <w:r w:rsidRPr="00D46271">
              <w:rPr>
                <w:color w:val="000000" w:themeColor="text1"/>
              </w:rPr>
              <w:t>Ненецкий</w:t>
            </w:r>
            <w:proofErr w:type="gramEnd"/>
            <w:r w:rsidRPr="00D46271">
              <w:rPr>
                <w:color w:val="000000" w:themeColor="text1"/>
              </w:rPr>
              <w:t xml:space="preserve"> А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33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Нижегород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3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Новгород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35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Новосибир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36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Ом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37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Оренбург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38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Орл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39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Пензен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40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Пермский кра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41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Приморский кра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4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Пск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43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Адыгея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4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Алтай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45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Башкортостан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46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Бурятия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47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Дагестан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48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Ингушетия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49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Калмыкия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50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Карелия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51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Коми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1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5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Республика Крым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53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Республика Марий Эл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5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Мордовия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55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Саха (Якутия)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56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Татарстан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8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1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57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Тыва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58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 xml:space="preserve">Республика Хакасия 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59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6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60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РСО-Алания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61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Рязан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6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2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63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Санкт-Петербург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6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Сарат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65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Сахалин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66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Свердл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67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Севастопол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68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Смолен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69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Ставропольский кра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70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Твер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71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Том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7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Туль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73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Тюмен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74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Удмуртская Республ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75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Ульянов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76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Хабаровский край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4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6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77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ХМА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lastRenderedPageBreak/>
              <w:t>78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0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0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3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79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Чеченская Республ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80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Чувашская Республика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4</w:t>
            </w:r>
          </w:p>
        </w:tc>
      </w:tr>
      <w:tr w:rsidR="00600661" w:rsidRPr="00D46271" w:rsidTr="00600661">
        <w:trPr>
          <w:trHeight w:val="141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 w:rsidRPr="00A95AC8">
              <w:t>81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ЯНАО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1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2</w:t>
            </w:r>
          </w:p>
        </w:tc>
      </w:tr>
      <w:tr w:rsidR="00600661" w:rsidRPr="00D46271" w:rsidTr="00600661">
        <w:trPr>
          <w:trHeight w:val="149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600661" w:rsidRPr="00A95AC8" w:rsidRDefault="00600661" w:rsidP="00565CFF">
            <w:pPr>
              <w:jc w:val="center"/>
            </w:pPr>
            <w:r>
              <w:t>82</w:t>
            </w:r>
          </w:p>
        </w:tc>
        <w:tc>
          <w:tcPr>
            <w:tcW w:w="316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Ярославская область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  <w:r w:rsidRPr="00D46271">
              <w:rPr>
                <w:color w:val="000000" w:themeColor="text1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</w:tr>
      <w:tr w:rsidR="00600661" w:rsidRPr="00D46271" w:rsidTr="00600661">
        <w:trPr>
          <w:trHeight w:val="149"/>
          <w:jc w:val="center"/>
        </w:trPr>
        <w:tc>
          <w:tcPr>
            <w:tcW w:w="609" w:type="dxa"/>
            <w:shd w:val="clear" w:color="auto" w:fill="auto"/>
            <w:noWrap/>
            <w:vAlign w:val="bottom"/>
          </w:tcPr>
          <w:p w:rsidR="00600661" w:rsidRPr="00D46271" w:rsidRDefault="00600661" w:rsidP="00D462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9" w:type="dxa"/>
            <w:shd w:val="clear" w:color="auto" w:fill="auto"/>
            <w:noWrap/>
            <w:vAlign w:val="bottom"/>
          </w:tcPr>
          <w:p w:rsidR="00600661" w:rsidRPr="00D46271" w:rsidRDefault="00600661" w:rsidP="00565CFF">
            <w:pPr>
              <w:rPr>
                <w:b/>
                <w:bCs/>
                <w:color w:val="000000" w:themeColor="text1"/>
              </w:rPr>
            </w:pPr>
            <w:r w:rsidRPr="00D46271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00661" w:rsidRPr="00D46271" w:rsidRDefault="00600661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D46271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D46271">
              <w:rPr>
                <w:b/>
                <w:bCs/>
                <w:color w:val="000000" w:themeColor="text1"/>
              </w:rPr>
              <w:t>17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D46271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D46271"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D46271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D46271">
              <w:rPr>
                <w:b/>
                <w:bCs/>
                <w:color w:val="000000" w:themeColor="text1"/>
              </w:rPr>
              <w:t>40</w:t>
            </w:r>
          </w:p>
        </w:tc>
        <w:tc>
          <w:tcPr>
            <w:tcW w:w="559" w:type="dxa"/>
            <w:shd w:val="clear" w:color="auto" w:fill="auto"/>
            <w:noWrap/>
            <w:vAlign w:val="bottom"/>
          </w:tcPr>
          <w:p w:rsidR="00600661" w:rsidRPr="00D46271" w:rsidRDefault="00600661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D46271"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D46271">
              <w:rPr>
                <w:b/>
                <w:bCs/>
                <w:color w:val="000000" w:themeColor="text1"/>
              </w:rPr>
              <w:t>148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D46271">
              <w:rPr>
                <w:b/>
                <w:bCs/>
                <w:color w:val="000000" w:themeColor="text1"/>
              </w:rPr>
              <w:t>145</w:t>
            </w:r>
          </w:p>
        </w:tc>
        <w:tc>
          <w:tcPr>
            <w:tcW w:w="604" w:type="dxa"/>
            <w:shd w:val="clear" w:color="auto" w:fill="auto"/>
            <w:noWrap/>
            <w:vAlign w:val="bottom"/>
          </w:tcPr>
          <w:p w:rsidR="00600661" w:rsidRPr="00D46271" w:rsidRDefault="00600661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D46271">
              <w:rPr>
                <w:b/>
                <w:bCs/>
                <w:color w:val="000000" w:themeColor="text1"/>
              </w:rPr>
              <w:t>293</w:t>
            </w:r>
          </w:p>
        </w:tc>
        <w:tc>
          <w:tcPr>
            <w:tcW w:w="531" w:type="dxa"/>
            <w:shd w:val="clear" w:color="auto" w:fill="auto"/>
            <w:noWrap/>
            <w:vAlign w:val="bottom"/>
          </w:tcPr>
          <w:p w:rsidR="00600661" w:rsidRPr="00D46271" w:rsidRDefault="00600661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D46271">
              <w:rPr>
                <w:b/>
                <w:bCs/>
                <w:color w:val="000000" w:themeColor="text1"/>
              </w:rPr>
              <w:t>56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600661" w:rsidRPr="00D46271" w:rsidRDefault="00600661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D46271">
              <w:rPr>
                <w:b/>
                <w:bCs/>
                <w:color w:val="000000" w:themeColor="text1"/>
              </w:rPr>
              <w:t>349</w:t>
            </w:r>
          </w:p>
        </w:tc>
      </w:tr>
    </w:tbl>
    <w:p w:rsidR="00D46271" w:rsidRDefault="00D46271" w:rsidP="00A84720">
      <w:pPr>
        <w:spacing w:after="120"/>
        <w:jc w:val="center"/>
        <w:rPr>
          <w:b/>
          <w:color w:val="000000" w:themeColor="text1"/>
          <w:sz w:val="28"/>
          <w:szCs w:val="32"/>
        </w:rPr>
      </w:pPr>
    </w:p>
    <w:tbl>
      <w:tblPr>
        <w:tblW w:w="796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576"/>
        <w:gridCol w:w="625"/>
        <w:gridCol w:w="599"/>
        <w:gridCol w:w="599"/>
        <w:gridCol w:w="599"/>
        <w:gridCol w:w="599"/>
        <w:gridCol w:w="682"/>
      </w:tblGrid>
      <w:tr w:rsidR="000501C3" w:rsidRPr="000501C3" w:rsidTr="000501C3">
        <w:trPr>
          <w:trHeight w:val="410"/>
          <w:jc w:val="center"/>
        </w:trPr>
        <w:tc>
          <w:tcPr>
            <w:tcW w:w="686" w:type="dxa"/>
            <w:vMerge w:val="restart"/>
            <w:shd w:val="clear" w:color="auto" w:fill="auto"/>
            <w:noWrap/>
            <w:vAlign w:val="center"/>
            <w:hideMark/>
          </w:tcPr>
          <w:p w:rsidR="000501C3" w:rsidRPr="00D46271" w:rsidRDefault="000501C3" w:rsidP="00565CF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6271">
              <w:rPr>
                <w:b/>
                <w:sz w:val="22"/>
                <w:szCs w:val="22"/>
              </w:rPr>
              <w:t> </w:t>
            </w:r>
            <w:r w:rsidRPr="00D46271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D4627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D46271">
              <w:rPr>
                <w:b/>
                <w:color w:val="000000" w:themeColor="text1"/>
                <w:sz w:val="22"/>
                <w:szCs w:val="22"/>
              </w:rPr>
              <w:t>/п </w:t>
            </w:r>
          </w:p>
        </w:tc>
        <w:tc>
          <w:tcPr>
            <w:tcW w:w="3576" w:type="dxa"/>
            <w:vMerge w:val="restart"/>
            <w:shd w:val="clear" w:color="auto" w:fill="auto"/>
            <w:vAlign w:val="center"/>
            <w:hideMark/>
          </w:tcPr>
          <w:p w:rsidR="000501C3" w:rsidRPr="000501C3" w:rsidRDefault="000501C3" w:rsidP="000501C3">
            <w:pPr>
              <w:jc w:val="center"/>
              <w:rPr>
                <w:b/>
                <w:color w:val="000000" w:themeColor="text1"/>
              </w:rPr>
            </w:pPr>
            <w:r w:rsidRPr="000501C3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3703" w:type="dxa"/>
            <w:gridSpan w:val="6"/>
            <w:shd w:val="clear" w:color="auto" w:fill="auto"/>
            <w:vAlign w:val="center"/>
            <w:hideMark/>
          </w:tcPr>
          <w:p w:rsidR="000501C3" w:rsidRPr="000501C3" w:rsidRDefault="000501C3" w:rsidP="000501C3">
            <w:pPr>
              <w:jc w:val="center"/>
              <w:rPr>
                <w:b/>
                <w:color w:val="000000" w:themeColor="text1"/>
              </w:rPr>
            </w:pPr>
            <w:r w:rsidRPr="000501C3">
              <w:rPr>
                <w:b/>
                <w:color w:val="000000" w:themeColor="text1"/>
              </w:rPr>
              <w:t>Стендовая стрельба</w:t>
            </w:r>
          </w:p>
        </w:tc>
      </w:tr>
      <w:tr w:rsidR="000501C3" w:rsidRPr="000501C3" w:rsidTr="000501C3">
        <w:trPr>
          <w:trHeight w:val="1521"/>
          <w:jc w:val="center"/>
        </w:trPr>
        <w:tc>
          <w:tcPr>
            <w:tcW w:w="686" w:type="dxa"/>
            <w:vMerge/>
            <w:vAlign w:val="center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</w:p>
        </w:tc>
        <w:tc>
          <w:tcPr>
            <w:tcW w:w="3576" w:type="dxa"/>
            <w:vMerge/>
            <w:vAlign w:val="center"/>
            <w:hideMark/>
          </w:tcPr>
          <w:p w:rsidR="000501C3" w:rsidRPr="000501C3" w:rsidRDefault="000501C3" w:rsidP="000501C3">
            <w:pPr>
              <w:rPr>
                <w:b/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  <w:textDirection w:val="btLr"/>
            <w:vAlign w:val="center"/>
            <w:hideMark/>
          </w:tcPr>
          <w:p w:rsidR="000501C3" w:rsidRPr="000501C3" w:rsidRDefault="000501C3" w:rsidP="000501C3">
            <w:pPr>
              <w:jc w:val="center"/>
              <w:rPr>
                <w:b/>
                <w:color w:val="000000" w:themeColor="text1"/>
              </w:rPr>
            </w:pPr>
            <w:r w:rsidRPr="000501C3">
              <w:rPr>
                <w:b/>
                <w:color w:val="000000" w:themeColor="text1"/>
              </w:rPr>
              <w:t>Количество субъектов РФ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:rsidR="000501C3" w:rsidRPr="000501C3" w:rsidRDefault="000501C3" w:rsidP="000501C3">
            <w:pPr>
              <w:jc w:val="center"/>
              <w:rPr>
                <w:b/>
                <w:color w:val="000000" w:themeColor="text1"/>
              </w:rPr>
            </w:pPr>
            <w:r w:rsidRPr="000501C3">
              <w:rPr>
                <w:b/>
                <w:color w:val="000000" w:themeColor="text1"/>
              </w:rPr>
              <w:t>Юноши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:rsidR="000501C3" w:rsidRPr="000501C3" w:rsidRDefault="000501C3" w:rsidP="000501C3">
            <w:pPr>
              <w:jc w:val="center"/>
              <w:rPr>
                <w:b/>
                <w:color w:val="000000" w:themeColor="text1"/>
              </w:rPr>
            </w:pPr>
            <w:r w:rsidRPr="000501C3">
              <w:rPr>
                <w:b/>
                <w:color w:val="000000" w:themeColor="text1"/>
              </w:rPr>
              <w:t>Девушки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:rsidR="000501C3" w:rsidRPr="000501C3" w:rsidRDefault="000501C3" w:rsidP="000501C3">
            <w:pPr>
              <w:jc w:val="center"/>
              <w:rPr>
                <w:b/>
                <w:bCs/>
                <w:color w:val="000000" w:themeColor="text1"/>
              </w:rPr>
            </w:pPr>
            <w:r w:rsidRPr="000501C3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599" w:type="dxa"/>
            <w:shd w:val="clear" w:color="auto" w:fill="auto"/>
            <w:textDirection w:val="btLr"/>
            <w:vAlign w:val="center"/>
            <w:hideMark/>
          </w:tcPr>
          <w:p w:rsidR="000501C3" w:rsidRPr="000501C3" w:rsidRDefault="000501C3" w:rsidP="000501C3">
            <w:pPr>
              <w:jc w:val="center"/>
              <w:rPr>
                <w:b/>
                <w:color w:val="000000" w:themeColor="text1"/>
              </w:rPr>
            </w:pPr>
            <w:r w:rsidRPr="000501C3">
              <w:rPr>
                <w:b/>
                <w:color w:val="000000" w:themeColor="text1"/>
              </w:rPr>
              <w:t>Тренеры</w:t>
            </w:r>
          </w:p>
        </w:tc>
        <w:tc>
          <w:tcPr>
            <w:tcW w:w="682" w:type="dxa"/>
            <w:shd w:val="clear" w:color="auto" w:fill="auto"/>
            <w:textDirection w:val="btLr"/>
            <w:vAlign w:val="center"/>
            <w:hideMark/>
          </w:tcPr>
          <w:p w:rsidR="000501C3" w:rsidRPr="000501C3" w:rsidRDefault="000501C3" w:rsidP="000501C3">
            <w:pPr>
              <w:jc w:val="center"/>
              <w:rPr>
                <w:b/>
                <w:bCs/>
                <w:color w:val="000000" w:themeColor="text1"/>
              </w:rPr>
            </w:pPr>
            <w:r w:rsidRPr="000501C3">
              <w:rPr>
                <w:b/>
                <w:bCs/>
                <w:color w:val="000000" w:themeColor="text1"/>
              </w:rPr>
              <w:t>Итого</w:t>
            </w: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1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Алтайский кра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2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Амур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3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Архангель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4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Астрахан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5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Белгород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6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Брян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7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Владимир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8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Волгоград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9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Вологод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565CFF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10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Воронеж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2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7</w:t>
            </w: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11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Забайкальский кра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12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Иванов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13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Иркут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14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Кабардино-Балкарская Республ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15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Калининград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16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Калуж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17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Камчатский кра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18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Карачаево-Черкесская Республ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19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Кемеров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20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Киров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21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Костром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565CFF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22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2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2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4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7</w:t>
            </w: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23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Красноярский кра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24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Курган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25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Кур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26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Ленинград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565CFF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27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Липец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8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7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8</w:t>
            </w: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28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Магадан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565CFF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29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Моск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2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3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8</w:t>
            </w: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30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31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Мурман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32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proofErr w:type="gramStart"/>
            <w:r w:rsidRPr="000501C3">
              <w:rPr>
                <w:color w:val="000000" w:themeColor="text1"/>
              </w:rPr>
              <w:t>Ненецкий</w:t>
            </w:r>
            <w:proofErr w:type="gramEnd"/>
            <w:r w:rsidRPr="000501C3">
              <w:rPr>
                <w:color w:val="000000" w:themeColor="text1"/>
              </w:rPr>
              <w:t xml:space="preserve"> А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33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Нижегород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34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Новгород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35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Новосибир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36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Ом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lastRenderedPageBreak/>
              <w:t>37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Оренбург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38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Орлов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39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Пензен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40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Пермский кра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41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Приморский кра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42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Псков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43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Адыге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44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Алтай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45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Башкортостан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46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Бурят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47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Дагестан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48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Ингушет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49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Калмык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50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Карел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51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Коми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52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Республика Кры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53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Республика Марий Э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54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Мордов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55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Саха (Якутия)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565CFF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56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Татарстан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9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6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8</w:t>
            </w: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57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Тыва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58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 xml:space="preserve">Республика Хакас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565CFF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59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3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8</w:t>
            </w: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60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РСО-Ал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61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Рязан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62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63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Санкт-Петербур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6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6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7</w:t>
            </w: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64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Саратов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65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Сахалин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66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Свердлов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1</w:t>
            </w:r>
          </w:p>
        </w:tc>
        <w:tc>
          <w:tcPr>
            <w:tcW w:w="682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2</w:t>
            </w: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67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Севастопол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68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Смолен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69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Ставропольский кра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70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Твер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71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Том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72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Туль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73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Тюмен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74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Удмуртская Республ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75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Ульянов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76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Хабаровский кра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77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ХМА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78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79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Чеченская Республ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80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Чувашская Республ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88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 w:rsidRPr="00A95AC8">
              <w:t>81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ЯНА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E648F8">
        <w:trPr>
          <w:trHeight w:val="199"/>
          <w:jc w:val="center"/>
        </w:trPr>
        <w:tc>
          <w:tcPr>
            <w:tcW w:w="686" w:type="dxa"/>
            <w:shd w:val="clear" w:color="auto" w:fill="auto"/>
            <w:noWrap/>
            <w:vAlign w:val="center"/>
            <w:hideMark/>
          </w:tcPr>
          <w:p w:rsidR="000501C3" w:rsidRPr="00A95AC8" w:rsidRDefault="000501C3" w:rsidP="00565CFF">
            <w:pPr>
              <w:jc w:val="center"/>
            </w:pPr>
            <w:r>
              <w:t>82</w:t>
            </w:r>
          </w:p>
        </w:tc>
        <w:tc>
          <w:tcPr>
            <w:tcW w:w="3576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Ярославская обла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  <w:r w:rsidRPr="000501C3">
              <w:rPr>
                <w:color w:val="000000" w:themeColor="text1"/>
              </w:rPr>
              <w:t> 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0501C3">
            <w:pPr>
              <w:jc w:val="center"/>
              <w:rPr>
                <w:color w:val="000000" w:themeColor="text1"/>
              </w:rPr>
            </w:pPr>
          </w:p>
        </w:tc>
      </w:tr>
      <w:tr w:rsidR="000501C3" w:rsidRPr="000501C3" w:rsidTr="00565CFF">
        <w:trPr>
          <w:trHeight w:val="199"/>
          <w:jc w:val="center"/>
        </w:trPr>
        <w:tc>
          <w:tcPr>
            <w:tcW w:w="686" w:type="dxa"/>
            <w:shd w:val="clear" w:color="auto" w:fill="auto"/>
            <w:noWrap/>
            <w:vAlign w:val="center"/>
          </w:tcPr>
          <w:p w:rsidR="000501C3" w:rsidRPr="00D46271" w:rsidRDefault="000501C3" w:rsidP="00565CF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76" w:type="dxa"/>
            <w:shd w:val="clear" w:color="auto" w:fill="auto"/>
            <w:noWrap/>
            <w:vAlign w:val="bottom"/>
          </w:tcPr>
          <w:p w:rsidR="000501C3" w:rsidRPr="000501C3" w:rsidRDefault="000501C3" w:rsidP="00565CFF">
            <w:pPr>
              <w:rPr>
                <w:b/>
                <w:bCs/>
                <w:color w:val="000000" w:themeColor="text1"/>
              </w:rPr>
            </w:pPr>
            <w:r w:rsidRPr="000501C3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0501C3" w:rsidRPr="000501C3" w:rsidRDefault="000501C3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0501C3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0501C3">
              <w:rPr>
                <w:b/>
                <w:bCs/>
                <w:color w:val="000000" w:themeColor="text1"/>
              </w:rPr>
              <w:t>6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0501C3">
              <w:rPr>
                <w:b/>
                <w:bCs/>
                <w:color w:val="000000" w:themeColor="text1"/>
              </w:rPr>
              <w:t>2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0501C3">
              <w:rPr>
                <w:b/>
                <w:bCs/>
                <w:color w:val="000000" w:themeColor="text1"/>
              </w:rPr>
              <w:t>96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0501C3" w:rsidRPr="000501C3" w:rsidRDefault="000501C3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0501C3"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682" w:type="dxa"/>
            <w:shd w:val="clear" w:color="auto" w:fill="auto"/>
            <w:noWrap/>
            <w:vAlign w:val="bottom"/>
          </w:tcPr>
          <w:p w:rsidR="000501C3" w:rsidRPr="000501C3" w:rsidRDefault="000501C3" w:rsidP="00565CFF">
            <w:pPr>
              <w:jc w:val="center"/>
              <w:rPr>
                <w:b/>
                <w:bCs/>
                <w:color w:val="000000" w:themeColor="text1"/>
              </w:rPr>
            </w:pPr>
            <w:r w:rsidRPr="000501C3">
              <w:rPr>
                <w:b/>
                <w:bCs/>
                <w:color w:val="000000" w:themeColor="text1"/>
              </w:rPr>
              <w:t>115</w:t>
            </w:r>
          </w:p>
        </w:tc>
      </w:tr>
    </w:tbl>
    <w:p w:rsidR="000501C3" w:rsidRPr="00132684" w:rsidRDefault="000501C3" w:rsidP="00A84720">
      <w:pPr>
        <w:spacing w:after="120"/>
        <w:jc w:val="center"/>
        <w:rPr>
          <w:b/>
          <w:color w:val="000000" w:themeColor="text1"/>
          <w:sz w:val="28"/>
          <w:szCs w:val="32"/>
        </w:rPr>
      </w:pPr>
    </w:p>
    <w:p w:rsidR="00096A43" w:rsidRDefault="00096A43" w:rsidP="001E3466">
      <w:pPr>
        <w:jc w:val="center"/>
        <w:rPr>
          <w:b/>
          <w:color w:val="FF0000"/>
          <w:sz w:val="32"/>
          <w:szCs w:val="32"/>
        </w:rPr>
      </w:pPr>
    </w:p>
    <w:p w:rsidR="00E648F8" w:rsidRPr="003A59B0" w:rsidRDefault="00E648F8" w:rsidP="001E3466">
      <w:pPr>
        <w:jc w:val="center"/>
        <w:rPr>
          <w:b/>
          <w:color w:val="FF0000"/>
          <w:sz w:val="32"/>
          <w:szCs w:val="32"/>
        </w:rPr>
      </w:pPr>
    </w:p>
    <w:p w:rsidR="004A2A29" w:rsidRPr="003A59B0" w:rsidRDefault="004A2A29" w:rsidP="00A84720">
      <w:pPr>
        <w:ind w:firstLine="426"/>
        <w:jc w:val="center"/>
        <w:rPr>
          <w:b/>
          <w:color w:val="FF0000"/>
          <w:sz w:val="28"/>
          <w:szCs w:val="28"/>
          <w:lang w:val="en-US"/>
        </w:rPr>
      </w:pPr>
    </w:p>
    <w:p w:rsidR="008C5688" w:rsidRPr="00731621" w:rsidRDefault="008C5688" w:rsidP="00A84720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731621">
        <w:rPr>
          <w:b/>
          <w:color w:val="000000" w:themeColor="text1"/>
          <w:sz w:val="28"/>
          <w:szCs w:val="28"/>
        </w:rPr>
        <w:lastRenderedPageBreak/>
        <w:t xml:space="preserve">Распределение медалей и призовых мест </w:t>
      </w:r>
      <w:r w:rsidR="00D20075" w:rsidRPr="00731621">
        <w:rPr>
          <w:b/>
          <w:color w:val="000000" w:themeColor="text1"/>
          <w:sz w:val="28"/>
          <w:szCs w:val="28"/>
        </w:rPr>
        <w:t>между субъектами РФ</w:t>
      </w:r>
    </w:p>
    <w:p w:rsidR="00A84720" w:rsidRDefault="00A84720" w:rsidP="00A84720">
      <w:pPr>
        <w:ind w:firstLine="426"/>
        <w:jc w:val="center"/>
        <w:rPr>
          <w:b/>
          <w:color w:val="FF0000"/>
          <w:sz w:val="28"/>
          <w:szCs w:val="28"/>
        </w:rPr>
      </w:pPr>
    </w:p>
    <w:tbl>
      <w:tblPr>
        <w:tblW w:w="873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783"/>
        <w:gridCol w:w="717"/>
        <w:gridCol w:w="717"/>
        <w:gridCol w:w="717"/>
        <w:gridCol w:w="717"/>
        <w:gridCol w:w="717"/>
        <w:gridCol w:w="721"/>
      </w:tblGrid>
      <w:tr w:rsidR="00CD7896" w:rsidRPr="00CD7896" w:rsidTr="00D53D8E">
        <w:trPr>
          <w:trHeight w:val="3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:rsidR="00CD7896" w:rsidRPr="00D53D8E" w:rsidRDefault="00CD7896" w:rsidP="00CD7896">
            <w:pPr>
              <w:jc w:val="center"/>
              <w:rPr>
                <w:b/>
                <w:color w:val="000000" w:themeColor="text1"/>
              </w:rPr>
            </w:pPr>
            <w:r w:rsidRPr="00D53D8E">
              <w:rPr>
                <w:b/>
                <w:color w:val="000000" w:themeColor="text1"/>
              </w:rPr>
              <w:t> </w:t>
            </w:r>
          </w:p>
        </w:tc>
        <w:tc>
          <w:tcPr>
            <w:tcW w:w="3783" w:type="dxa"/>
            <w:vMerge w:val="restart"/>
            <w:shd w:val="clear" w:color="auto" w:fill="auto"/>
            <w:vAlign w:val="center"/>
            <w:hideMark/>
          </w:tcPr>
          <w:p w:rsidR="00CD7896" w:rsidRPr="00D53D8E" w:rsidRDefault="00CD7896" w:rsidP="00CD7896">
            <w:pPr>
              <w:jc w:val="center"/>
              <w:rPr>
                <w:b/>
                <w:color w:val="000000" w:themeColor="text1"/>
              </w:rPr>
            </w:pPr>
            <w:r w:rsidRPr="00D53D8E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4306" w:type="dxa"/>
            <w:gridSpan w:val="6"/>
            <w:shd w:val="clear" w:color="auto" w:fill="auto"/>
            <w:vAlign w:val="center"/>
            <w:hideMark/>
          </w:tcPr>
          <w:p w:rsidR="00CD7896" w:rsidRPr="00D53D8E" w:rsidRDefault="00CD7896" w:rsidP="00CD7896">
            <w:pPr>
              <w:jc w:val="center"/>
              <w:rPr>
                <w:b/>
                <w:bCs/>
                <w:color w:val="000000" w:themeColor="text1"/>
              </w:rPr>
            </w:pPr>
            <w:r w:rsidRPr="00D53D8E">
              <w:rPr>
                <w:b/>
                <w:bCs/>
                <w:color w:val="000000" w:themeColor="text1"/>
              </w:rPr>
              <w:t>Итого</w:t>
            </w:r>
          </w:p>
        </w:tc>
      </w:tr>
      <w:tr w:rsidR="00CD7896" w:rsidRPr="00CD7896" w:rsidTr="00CD7896">
        <w:trPr>
          <w:trHeight w:val="352"/>
          <w:jc w:val="center"/>
        </w:trPr>
        <w:tc>
          <w:tcPr>
            <w:tcW w:w="647" w:type="dxa"/>
            <w:vMerge/>
            <w:vAlign w:val="center"/>
            <w:hideMark/>
          </w:tcPr>
          <w:p w:rsidR="00CD7896" w:rsidRPr="00D53D8E" w:rsidRDefault="00CD7896" w:rsidP="00CD7896">
            <w:pPr>
              <w:rPr>
                <w:b/>
                <w:color w:val="000000" w:themeColor="text1"/>
              </w:rPr>
            </w:pPr>
          </w:p>
        </w:tc>
        <w:tc>
          <w:tcPr>
            <w:tcW w:w="3783" w:type="dxa"/>
            <w:vMerge/>
            <w:vAlign w:val="center"/>
            <w:hideMark/>
          </w:tcPr>
          <w:p w:rsidR="00CD7896" w:rsidRPr="00D53D8E" w:rsidRDefault="00CD7896" w:rsidP="00CD7896">
            <w:pPr>
              <w:rPr>
                <w:b/>
                <w:color w:val="000000" w:themeColor="text1"/>
              </w:rPr>
            </w:pP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CD7896" w:rsidRPr="00D53D8E" w:rsidRDefault="00CD7896" w:rsidP="00CD7896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D53D8E">
              <w:rPr>
                <w:b/>
                <w:color w:val="000000" w:themeColor="text1"/>
              </w:rPr>
              <w:t>З</w:t>
            </w:r>
            <w:proofErr w:type="gramEnd"/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CD7896" w:rsidRPr="00D53D8E" w:rsidRDefault="00CD7896" w:rsidP="00CD7896">
            <w:pPr>
              <w:jc w:val="center"/>
              <w:rPr>
                <w:b/>
                <w:color w:val="000000" w:themeColor="text1"/>
              </w:rPr>
            </w:pPr>
            <w:r w:rsidRPr="00D53D8E">
              <w:rPr>
                <w:b/>
                <w:color w:val="000000" w:themeColor="text1"/>
              </w:rPr>
              <w:t>С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CD7896" w:rsidRPr="00D53D8E" w:rsidRDefault="00CD7896" w:rsidP="00CD7896">
            <w:pPr>
              <w:jc w:val="center"/>
              <w:rPr>
                <w:b/>
                <w:color w:val="000000" w:themeColor="text1"/>
              </w:rPr>
            </w:pPr>
            <w:r w:rsidRPr="00D53D8E">
              <w:rPr>
                <w:b/>
                <w:color w:val="000000" w:themeColor="text1"/>
              </w:rPr>
              <w:t>Б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CD7896" w:rsidRPr="00D53D8E" w:rsidRDefault="00CD7896" w:rsidP="00CD7896">
            <w:pPr>
              <w:jc w:val="center"/>
              <w:rPr>
                <w:b/>
                <w:color w:val="000000" w:themeColor="text1"/>
              </w:rPr>
            </w:pPr>
            <w:r w:rsidRPr="00D53D8E">
              <w:rPr>
                <w:b/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:rsidR="00CD7896" w:rsidRPr="00D53D8E" w:rsidRDefault="00CD7896" w:rsidP="00CD7896">
            <w:pPr>
              <w:jc w:val="center"/>
              <w:rPr>
                <w:b/>
                <w:color w:val="000000" w:themeColor="text1"/>
              </w:rPr>
            </w:pPr>
            <w:r w:rsidRPr="00D53D8E">
              <w:rPr>
                <w:b/>
                <w:color w:val="000000" w:themeColor="text1"/>
              </w:rPr>
              <w:t>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CD7896" w:rsidRPr="00D53D8E" w:rsidRDefault="00CD7896" w:rsidP="00CD7896">
            <w:pPr>
              <w:jc w:val="center"/>
              <w:rPr>
                <w:b/>
                <w:color w:val="000000" w:themeColor="text1"/>
              </w:rPr>
            </w:pPr>
            <w:r w:rsidRPr="00D53D8E">
              <w:rPr>
                <w:b/>
                <w:color w:val="000000" w:themeColor="text1"/>
              </w:rPr>
              <w:t>6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Алтайский край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CD7896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CD7896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CD7896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CD7896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CD7896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CD7896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 </w:t>
            </w:r>
          </w:p>
        </w:tc>
      </w:tr>
      <w:tr w:rsidR="00CD7896" w:rsidRPr="00CD7896" w:rsidTr="00D53D8E">
        <w:trPr>
          <w:trHeight w:val="234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Амур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Архангель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Астрахан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Белгород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Брян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Владимир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8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Волгоград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9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Вологод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0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Воронеж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1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proofErr w:type="gramStart"/>
            <w:r w:rsidRPr="00CD7896">
              <w:rPr>
                <w:color w:val="000000" w:themeColor="text1"/>
              </w:rPr>
              <w:t>Еврейская</w:t>
            </w:r>
            <w:proofErr w:type="gramEnd"/>
            <w:r w:rsidRPr="00CD7896">
              <w:rPr>
                <w:color w:val="000000" w:themeColor="text1"/>
              </w:rPr>
              <w:t xml:space="preserve"> АО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2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Забайкальский край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3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Иванов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4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Иркут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5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Кабардино-Балкарская Республика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6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Калининград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7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Калуж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8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Кемеров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9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Киров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0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8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8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1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Красноярский край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8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</w:tr>
      <w:tr w:rsidR="00CD7896" w:rsidRPr="00CD7896" w:rsidTr="00D53D8E">
        <w:trPr>
          <w:trHeight w:val="234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2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Курган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3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Кур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4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Ленинград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5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Липец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6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Москва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4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3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7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9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0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8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0</w:t>
            </w:r>
          </w:p>
        </w:tc>
      </w:tr>
      <w:tr w:rsidR="00CD7896" w:rsidRPr="00CD7896" w:rsidTr="00D53D8E">
        <w:trPr>
          <w:trHeight w:val="234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8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Нижегород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0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Новгород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1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Новосибир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8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3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Ом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5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Оренбург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6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Орлов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7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Пензен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8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9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8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Пермский край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9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Приморский край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0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Псков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1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Адыгея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2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Алтай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3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Башкортостан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4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Бурятия 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5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Дагестан 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6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Калмыкия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7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Карелия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8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Коми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9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Республика Крым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lastRenderedPageBreak/>
              <w:t>50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Марий Эл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1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Мордовия 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2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Саха (Якутия)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196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3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Татарстан 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0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0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4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Тыва 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5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 xml:space="preserve">Республика Хакасия 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6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8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0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9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7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РСО-Алания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8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Рязан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9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0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0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Санкт-Петербург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5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8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8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1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Саратов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2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Сахалин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3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Свердлов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</w:tr>
      <w:tr w:rsidR="00CD7896" w:rsidRPr="00CD7896" w:rsidTr="00D53D8E">
        <w:trPr>
          <w:trHeight w:val="234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4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Севастопол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5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Смолен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6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Ставропольский край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7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Твер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8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Том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69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Туль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0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Тюмен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1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Удмуртская Республика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3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Ульянов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4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Хабаровский край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5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ХМАО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8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6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3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7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Чувашская Республика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4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</w:tr>
      <w:tr w:rsidR="00CD7896" w:rsidRPr="00CD7896" w:rsidTr="00D53D8E">
        <w:trPr>
          <w:trHeight w:val="221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8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ЯНАО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</w:tr>
      <w:tr w:rsidR="00CD7896" w:rsidRPr="00CD7896" w:rsidTr="00D53D8E">
        <w:trPr>
          <w:trHeight w:val="234"/>
          <w:jc w:val="center"/>
        </w:trPr>
        <w:tc>
          <w:tcPr>
            <w:tcW w:w="64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79</w:t>
            </w:r>
          </w:p>
        </w:tc>
        <w:tc>
          <w:tcPr>
            <w:tcW w:w="3783" w:type="dxa"/>
            <w:shd w:val="clear" w:color="000000" w:fill="FFFFFF"/>
            <w:noWrap/>
            <w:vAlign w:val="bottom"/>
            <w:hideMark/>
          </w:tcPr>
          <w:p w:rsidR="00CD7896" w:rsidRPr="00CD7896" w:rsidRDefault="00CD7896" w:rsidP="00CD7896">
            <w:pPr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Ярославская область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1</w:t>
            </w: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2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CD7896" w:rsidRPr="00CD7896" w:rsidRDefault="00CD7896" w:rsidP="00D53D8E">
            <w:pPr>
              <w:jc w:val="center"/>
              <w:rPr>
                <w:color w:val="000000" w:themeColor="text1"/>
              </w:rPr>
            </w:pPr>
            <w:r w:rsidRPr="00CD7896">
              <w:rPr>
                <w:color w:val="000000" w:themeColor="text1"/>
              </w:rPr>
              <w:t>5</w:t>
            </w:r>
          </w:p>
        </w:tc>
      </w:tr>
      <w:tr w:rsidR="00D53D8E" w:rsidRPr="00CD7896" w:rsidTr="00CE0A03">
        <w:trPr>
          <w:trHeight w:val="234"/>
          <w:jc w:val="center"/>
        </w:trPr>
        <w:tc>
          <w:tcPr>
            <w:tcW w:w="647" w:type="dxa"/>
            <w:shd w:val="clear" w:color="000000" w:fill="FFFFFF"/>
            <w:noWrap/>
            <w:vAlign w:val="bottom"/>
          </w:tcPr>
          <w:p w:rsidR="00D53D8E" w:rsidRPr="00CD7896" w:rsidRDefault="00D53D8E" w:rsidP="00CE0A03">
            <w:pPr>
              <w:rPr>
                <w:b/>
                <w:bCs/>
                <w:color w:val="000000" w:themeColor="text1"/>
              </w:rPr>
            </w:pPr>
            <w:r w:rsidRPr="00CD7896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783" w:type="dxa"/>
            <w:shd w:val="clear" w:color="000000" w:fill="FFFFFF"/>
            <w:noWrap/>
            <w:vAlign w:val="bottom"/>
          </w:tcPr>
          <w:p w:rsidR="00D53D8E" w:rsidRPr="00CD7896" w:rsidRDefault="00D53D8E" w:rsidP="00CE0A03">
            <w:pPr>
              <w:rPr>
                <w:b/>
                <w:bCs/>
                <w:color w:val="000000" w:themeColor="text1"/>
              </w:rPr>
            </w:pPr>
            <w:r w:rsidRPr="00CD7896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717" w:type="dxa"/>
            <w:shd w:val="clear" w:color="000000" w:fill="FFFFFF"/>
            <w:noWrap/>
            <w:vAlign w:val="center"/>
          </w:tcPr>
          <w:p w:rsidR="00D53D8E" w:rsidRPr="00CD7896" w:rsidRDefault="00D53D8E" w:rsidP="00CE0A03">
            <w:pPr>
              <w:jc w:val="center"/>
              <w:rPr>
                <w:b/>
                <w:bCs/>
                <w:color w:val="000000" w:themeColor="text1"/>
              </w:rPr>
            </w:pPr>
            <w:r w:rsidRPr="00CD7896">
              <w:rPr>
                <w:b/>
                <w:bCs/>
                <w:color w:val="000000" w:themeColor="text1"/>
              </w:rPr>
              <w:t>196</w:t>
            </w:r>
          </w:p>
        </w:tc>
        <w:tc>
          <w:tcPr>
            <w:tcW w:w="717" w:type="dxa"/>
            <w:shd w:val="clear" w:color="000000" w:fill="FFFFFF"/>
            <w:noWrap/>
            <w:vAlign w:val="center"/>
          </w:tcPr>
          <w:p w:rsidR="00D53D8E" w:rsidRPr="00CD7896" w:rsidRDefault="00D53D8E" w:rsidP="00CE0A03">
            <w:pPr>
              <w:jc w:val="center"/>
              <w:rPr>
                <w:b/>
                <w:bCs/>
                <w:color w:val="000000" w:themeColor="text1"/>
              </w:rPr>
            </w:pPr>
            <w:r w:rsidRPr="00CD7896">
              <w:rPr>
                <w:b/>
                <w:bCs/>
                <w:color w:val="000000" w:themeColor="text1"/>
              </w:rPr>
              <w:t>196</w:t>
            </w:r>
          </w:p>
        </w:tc>
        <w:tc>
          <w:tcPr>
            <w:tcW w:w="717" w:type="dxa"/>
            <w:shd w:val="clear" w:color="000000" w:fill="FFFFFF"/>
            <w:noWrap/>
            <w:vAlign w:val="center"/>
          </w:tcPr>
          <w:p w:rsidR="00D53D8E" w:rsidRPr="00CD7896" w:rsidRDefault="00D53D8E" w:rsidP="00CE0A03">
            <w:pPr>
              <w:jc w:val="center"/>
              <w:rPr>
                <w:b/>
                <w:bCs/>
                <w:color w:val="000000" w:themeColor="text1"/>
              </w:rPr>
            </w:pPr>
            <w:r w:rsidRPr="00CD7896">
              <w:rPr>
                <w:b/>
                <w:bCs/>
                <w:color w:val="000000" w:themeColor="text1"/>
              </w:rPr>
              <w:t>280</w:t>
            </w:r>
          </w:p>
        </w:tc>
        <w:tc>
          <w:tcPr>
            <w:tcW w:w="717" w:type="dxa"/>
            <w:shd w:val="clear" w:color="000000" w:fill="FFFFFF"/>
            <w:noWrap/>
            <w:vAlign w:val="center"/>
          </w:tcPr>
          <w:p w:rsidR="00D53D8E" w:rsidRPr="00CD7896" w:rsidRDefault="00D53D8E" w:rsidP="00CE0A03">
            <w:pPr>
              <w:jc w:val="center"/>
              <w:rPr>
                <w:b/>
                <w:bCs/>
                <w:color w:val="000000" w:themeColor="text1"/>
              </w:rPr>
            </w:pPr>
            <w:r w:rsidRPr="00CD7896">
              <w:rPr>
                <w:b/>
                <w:bCs/>
                <w:color w:val="000000" w:themeColor="text1"/>
              </w:rPr>
              <w:t>113</w:t>
            </w:r>
          </w:p>
        </w:tc>
        <w:tc>
          <w:tcPr>
            <w:tcW w:w="717" w:type="dxa"/>
            <w:shd w:val="clear" w:color="000000" w:fill="FFFFFF"/>
            <w:noWrap/>
            <w:vAlign w:val="center"/>
          </w:tcPr>
          <w:p w:rsidR="00D53D8E" w:rsidRPr="00CD7896" w:rsidRDefault="00D53D8E" w:rsidP="00CE0A03">
            <w:pPr>
              <w:jc w:val="center"/>
              <w:rPr>
                <w:b/>
                <w:bCs/>
                <w:color w:val="000000" w:themeColor="text1"/>
              </w:rPr>
            </w:pPr>
            <w:r w:rsidRPr="00CD7896">
              <w:rPr>
                <w:b/>
                <w:bCs/>
                <w:color w:val="000000" w:themeColor="text1"/>
              </w:rPr>
              <w:t>195</w:t>
            </w:r>
          </w:p>
        </w:tc>
        <w:tc>
          <w:tcPr>
            <w:tcW w:w="721" w:type="dxa"/>
            <w:shd w:val="clear" w:color="000000" w:fill="FFFFFF"/>
            <w:noWrap/>
            <w:vAlign w:val="center"/>
          </w:tcPr>
          <w:p w:rsidR="00D53D8E" w:rsidRPr="00CD7896" w:rsidRDefault="00D53D8E" w:rsidP="00CE0A03">
            <w:pPr>
              <w:jc w:val="center"/>
              <w:rPr>
                <w:b/>
                <w:bCs/>
                <w:color w:val="000000" w:themeColor="text1"/>
              </w:rPr>
            </w:pPr>
            <w:r w:rsidRPr="00CD7896">
              <w:rPr>
                <w:b/>
                <w:bCs/>
                <w:color w:val="000000" w:themeColor="text1"/>
              </w:rPr>
              <w:t>131</w:t>
            </w:r>
          </w:p>
        </w:tc>
      </w:tr>
    </w:tbl>
    <w:p w:rsidR="001002A7" w:rsidRPr="003A59B0" w:rsidRDefault="001002A7" w:rsidP="00CE0A03">
      <w:pPr>
        <w:rPr>
          <w:b/>
          <w:color w:val="FF0000"/>
          <w:sz w:val="28"/>
          <w:szCs w:val="28"/>
        </w:rPr>
      </w:pPr>
    </w:p>
    <w:p w:rsidR="001002A7" w:rsidRPr="00CE0A03" w:rsidRDefault="001002A7" w:rsidP="001002A7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CE0A03">
        <w:rPr>
          <w:b/>
          <w:color w:val="000000" w:themeColor="text1"/>
          <w:sz w:val="28"/>
          <w:szCs w:val="28"/>
        </w:rPr>
        <w:t>Распределение медалей и призовых мест по видам спорта</w:t>
      </w:r>
    </w:p>
    <w:p w:rsidR="001002A7" w:rsidRPr="00CE0A03" w:rsidRDefault="001002A7" w:rsidP="001002A7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CE0A03">
        <w:rPr>
          <w:b/>
          <w:color w:val="000000" w:themeColor="text1"/>
          <w:sz w:val="28"/>
          <w:szCs w:val="28"/>
        </w:rPr>
        <w:t xml:space="preserve"> между субъектами РФ</w:t>
      </w:r>
    </w:p>
    <w:p w:rsidR="001002A7" w:rsidRPr="003A59B0" w:rsidRDefault="001002A7" w:rsidP="00A84720">
      <w:pPr>
        <w:ind w:firstLine="426"/>
        <w:jc w:val="center"/>
        <w:rPr>
          <w:b/>
          <w:color w:val="FF0000"/>
          <w:sz w:val="28"/>
          <w:szCs w:val="28"/>
        </w:rPr>
      </w:pPr>
    </w:p>
    <w:tbl>
      <w:tblPr>
        <w:tblW w:w="9519" w:type="dxa"/>
        <w:jc w:val="center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56"/>
        <w:gridCol w:w="467"/>
        <w:gridCol w:w="467"/>
        <w:gridCol w:w="467"/>
        <w:gridCol w:w="343"/>
        <w:gridCol w:w="467"/>
        <w:gridCol w:w="474"/>
        <w:gridCol w:w="550"/>
        <w:gridCol w:w="550"/>
        <w:gridCol w:w="550"/>
        <w:gridCol w:w="456"/>
        <w:gridCol w:w="456"/>
        <w:gridCol w:w="456"/>
      </w:tblGrid>
      <w:tr w:rsidR="00CE0A03" w:rsidRPr="00CE0A03" w:rsidTr="00CE0A03">
        <w:trPr>
          <w:trHeight w:val="301"/>
          <w:jc w:val="center"/>
        </w:trPr>
        <w:tc>
          <w:tcPr>
            <w:tcW w:w="560" w:type="dxa"/>
            <w:vMerge w:val="restart"/>
            <w:vAlign w:val="center"/>
          </w:tcPr>
          <w:p w:rsidR="00CE0A03" w:rsidRPr="00CE0A03" w:rsidRDefault="00CE0A03" w:rsidP="001002A7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 xml:space="preserve">№ </w:t>
            </w:r>
            <w:proofErr w:type="gramStart"/>
            <w:r w:rsidRPr="00CE0A03">
              <w:rPr>
                <w:b/>
                <w:color w:val="000000" w:themeColor="text1"/>
              </w:rPr>
              <w:t>п</w:t>
            </w:r>
            <w:proofErr w:type="gramEnd"/>
            <w:r w:rsidRPr="00CE0A03">
              <w:rPr>
                <w:b/>
                <w:color w:val="000000" w:themeColor="text1"/>
              </w:rPr>
              <w:t>/п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CE0A03" w:rsidRPr="00CE0A03" w:rsidRDefault="00CE0A03" w:rsidP="001002A7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2685" w:type="dxa"/>
            <w:gridSpan w:val="6"/>
            <w:shd w:val="clear" w:color="auto" w:fill="auto"/>
            <w:vAlign w:val="center"/>
            <w:hideMark/>
          </w:tcPr>
          <w:p w:rsidR="00CE0A03" w:rsidRPr="00CE0A03" w:rsidRDefault="00CE0A03">
            <w:pPr>
              <w:jc w:val="center"/>
              <w:rPr>
                <w:b/>
                <w:color w:val="000000" w:themeColor="text1"/>
                <w:szCs w:val="20"/>
              </w:rPr>
            </w:pPr>
            <w:r w:rsidRPr="00CE0A03">
              <w:rPr>
                <w:b/>
                <w:color w:val="000000" w:themeColor="text1"/>
                <w:szCs w:val="20"/>
              </w:rPr>
              <w:t>Бокс</w:t>
            </w:r>
          </w:p>
        </w:tc>
        <w:tc>
          <w:tcPr>
            <w:tcW w:w="3018" w:type="dxa"/>
            <w:gridSpan w:val="6"/>
            <w:shd w:val="clear" w:color="auto" w:fill="auto"/>
            <w:vAlign w:val="center"/>
            <w:hideMark/>
          </w:tcPr>
          <w:p w:rsidR="00CE0A03" w:rsidRPr="00CE0A03" w:rsidRDefault="00CE0A03">
            <w:pPr>
              <w:jc w:val="center"/>
              <w:rPr>
                <w:b/>
                <w:color w:val="000000" w:themeColor="text1"/>
                <w:szCs w:val="20"/>
              </w:rPr>
            </w:pPr>
            <w:r w:rsidRPr="00CE0A03">
              <w:rPr>
                <w:b/>
                <w:color w:val="000000" w:themeColor="text1"/>
                <w:szCs w:val="20"/>
              </w:rPr>
              <w:t>Гребной слалом</w:t>
            </w:r>
          </w:p>
        </w:tc>
      </w:tr>
      <w:tr w:rsidR="00CE0A03" w:rsidRPr="00CE0A03" w:rsidTr="00CE0A03">
        <w:trPr>
          <w:trHeight w:val="263"/>
          <w:jc w:val="center"/>
        </w:trPr>
        <w:tc>
          <w:tcPr>
            <w:tcW w:w="560" w:type="dxa"/>
            <w:vMerge/>
          </w:tcPr>
          <w:p w:rsidR="001002A7" w:rsidRPr="00CE0A03" w:rsidRDefault="001002A7" w:rsidP="001002A7">
            <w:pPr>
              <w:rPr>
                <w:b/>
                <w:color w:val="000000" w:themeColor="text1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1002A7" w:rsidRPr="00CE0A03" w:rsidRDefault="001002A7" w:rsidP="001002A7">
            <w:pPr>
              <w:rPr>
                <w:b/>
                <w:color w:val="000000" w:themeColor="text1"/>
              </w:rPr>
            </w:pP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1002A7" w:rsidRPr="00CE0A03" w:rsidRDefault="001002A7" w:rsidP="001002A7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CE0A03">
              <w:rPr>
                <w:b/>
                <w:color w:val="000000" w:themeColor="text1"/>
              </w:rPr>
              <w:t>З</w:t>
            </w:r>
            <w:proofErr w:type="gramEnd"/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1002A7" w:rsidRPr="00CE0A03" w:rsidRDefault="001002A7" w:rsidP="001002A7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С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1002A7" w:rsidRPr="00CE0A03" w:rsidRDefault="001002A7" w:rsidP="001002A7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Б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1002A7" w:rsidRPr="00CE0A03" w:rsidRDefault="001002A7" w:rsidP="001002A7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1002A7" w:rsidRPr="00CE0A03" w:rsidRDefault="001002A7" w:rsidP="001002A7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1002A7" w:rsidRPr="00CE0A03" w:rsidRDefault="001002A7" w:rsidP="001002A7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6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002A7" w:rsidRPr="00CE0A03" w:rsidRDefault="001002A7" w:rsidP="001002A7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CE0A03">
              <w:rPr>
                <w:b/>
                <w:color w:val="000000" w:themeColor="text1"/>
              </w:rPr>
              <w:t>З</w:t>
            </w:r>
            <w:proofErr w:type="gramEnd"/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002A7" w:rsidRPr="00CE0A03" w:rsidRDefault="001002A7" w:rsidP="001002A7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С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002A7" w:rsidRPr="00CE0A03" w:rsidRDefault="001002A7" w:rsidP="001002A7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Б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2A7" w:rsidRPr="00CE0A03" w:rsidRDefault="001002A7" w:rsidP="001002A7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2A7" w:rsidRPr="00CE0A03" w:rsidRDefault="001002A7" w:rsidP="001002A7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002A7" w:rsidRPr="00CE0A03" w:rsidRDefault="001002A7" w:rsidP="001002A7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6</w:t>
            </w:r>
          </w:p>
        </w:tc>
      </w:tr>
      <w:tr w:rsidR="00CE0A03" w:rsidRPr="00CE0A03" w:rsidTr="00CE0A03">
        <w:trPr>
          <w:trHeight w:val="324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Алтайский край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Амур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Архангель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Астрахан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Белгоро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Брян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Владимир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8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Волгогра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9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Волого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0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Воронеж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1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proofErr w:type="gramStart"/>
            <w:r w:rsidRPr="00CE0A03">
              <w:rPr>
                <w:color w:val="000000" w:themeColor="text1"/>
              </w:rPr>
              <w:t>Еврейская</w:t>
            </w:r>
            <w:proofErr w:type="gramEnd"/>
            <w:r w:rsidRPr="00CE0A03">
              <w:rPr>
                <w:color w:val="000000" w:themeColor="text1"/>
              </w:rPr>
              <w:t xml:space="preserve"> АО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2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Забайкальский край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3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Иванов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4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Иркут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center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абардино-Балкарская Республика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6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алинингра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7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алуж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8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емеров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9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иров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24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0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1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расноярский край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</w:t>
            </w: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2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урган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3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ур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4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Ленингра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5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Липец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24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6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Москва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</w:t>
            </w: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7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8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Нижегоро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0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Новгоро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1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Новосибир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3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Ом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5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Оренбург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6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Орлов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7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Пензен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8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Пермский край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9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Приморский край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0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Псков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1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Адыгея 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2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Алтай 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42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3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Башкортостан 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4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Бурятия 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5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Дагестан 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6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Калмыкия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7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Карелия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8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Коми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9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Республика Крым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0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Марий Эл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270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1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Мордовия 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2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Саха (Якутия)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3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Татарстан 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4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Тыва 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5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Хакасия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6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7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РСО-Алания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8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Рязан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9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0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анкт-Петербург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1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аратов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24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2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ахалин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3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вердлов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lastRenderedPageBreak/>
              <w:t>64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евастопол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5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молен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6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тавропольский край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7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Твер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8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Том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9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Туль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0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Тюмен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</w:t>
            </w: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</w:t>
            </w: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1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Удмуртская Республика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3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Ульянов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4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Хабаровский край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5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ХМАО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6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A65C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Чувашская Республика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A65C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ЯНАО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A65C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Ярослав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</w:tr>
      <w:tr w:rsidR="00CE0A03" w:rsidRPr="00CE0A03" w:rsidTr="00CE0A03">
        <w:trPr>
          <w:trHeight w:val="324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A65C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ИТОГО: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3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3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6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67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0</w:t>
            </w:r>
          </w:p>
        </w:tc>
        <w:tc>
          <w:tcPr>
            <w:tcW w:w="550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0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0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0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0</w:t>
            </w:r>
          </w:p>
        </w:tc>
      </w:tr>
    </w:tbl>
    <w:p w:rsidR="009B1DBF" w:rsidRDefault="009B1DBF" w:rsidP="00A00464">
      <w:pPr>
        <w:rPr>
          <w:b/>
          <w:color w:val="FF0000"/>
          <w:sz w:val="28"/>
          <w:szCs w:val="28"/>
        </w:rPr>
      </w:pPr>
    </w:p>
    <w:tbl>
      <w:tblPr>
        <w:tblW w:w="9519" w:type="dxa"/>
        <w:jc w:val="center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56"/>
        <w:gridCol w:w="467"/>
        <w:gridCol w:w="467"/>
        <w:gridCol w:w="467"/>
        <w:gridCol w:w="343"/>
        <w:gridCol w:w="467"/>
        <w:gridCol w:w="474"/>
        <w:gridCol w:w="550"/>
        <w:gridCol w:w="550"/>
        <w:gridCol w:w="550"/>
        <w:gridCol w:w="456"/>
        <w:gridCol w:w="456"/>
        <w:gridCol w:w="456"/>
      </w:tblGrid>
      <w:tr w:rsidR="00CE0A03" w:rsidRPr="00CE0A03" w:rsidTr="00CE0A03">
        <w:trPr>
          <w:trHeight w:val="301"/>
          <w:jc w:val="center"/>
        </w:trPr>
        <w:tc>
          <w:tcPr>
            <w:tcW w:w="560" w:type="dxa"/>
            <w:vMerge w:val="restart"/>
            <w:vAlign w:val="center"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 xml:space="preserve">№ </w:t>
            </w:r>
            <w:proofErr w:type="gramStart"/>
            <w:r w:rsidRPr="00CE0A03">
              <w:rPr>
                <w:b/>
                <w:color w:val="000000" w:themeColor="text1"/>
              </w:rPr>
              <w:t>п</w:t>
            </w:r>
            <w:proofErr w:type="gramEnd"/>
            <w:r w:rsidRPr="00CE0A03">
              <w:rPr>
                <w:b/>
                <w:color w:val="000000" w:themeColor="text1"/>
              </w:rPr>
              <w:t>/п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  <w:hideMark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Субъект Российской Федерации</w:t>
            </w:r>
          </w:p>
        </w:tc>
        <w:tc>
          <w:tcPr>
            <w:tcW w:w="2685" w:type="dxa"/>
            <w:gridSpan w:val="6"/>
            <w:shd w:val="clear" w:color="auto" w:fill="auto"/>
            <w:vAlign w:val="center"/>
            <w:hideMark/>
          </w:tcPr>
          <w:p w:rsidR="00CE0A03" w:rsidRPr="00CE0A03" w:rsidRDefault="006C6AFE" w:rsidP="00CE0A03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Каратэ</w:t>
            </w:r>
          </w:p>
        </w:tc>
        <w:tc>
          <w:tcPr>
            <w:tcW w:w="3018" w:type="dxa"/>
            <w:gridSpan w:val="6"/>
            <w:shd w:val="clear" w:color="auto" w:fill="auto"/>
            <w:vAlign w:val="center"/>
            <w:hideMark/>
          </w:tcPr>
          <w:p w:rsidR="00CE0A03" w:rsidRPr="00CE0A03" w:rsidRDefault="006C6AFE" w:rsidP="00CE0A03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Софтбол</w:t>
            </w:r>
          </w:p>
        </w:tc>
      </w:tr>
      <w:tr w:rsidR="00CE0A03" w:rsidRPr="00CE0A03" w:rsidTr="00CE0A03">
        <w:trPr>
          <w:trHeight w:val="263"/>
          <w:jc w:val="center"/>
        </w:trPr>
        <w:tc>
          <w:tcPr>
            <w:tcW w:w="560" w:type="dxa"/>
            <w:vMerge/>
          </w:tcPr>
          <w:p w:rsidR="00CE0A03" w:rsidRPr="00CE0A03" w:rsidRDefault="00CE0A03" w:rsidP="00CE0A03">
            <w:pPr>
              <w:rPr>
                <w:b/>
                <w:color w:val="000000" w:themeColor="text1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  <w:hideMark/>
          </w:tcPr>
          <w:p w:rsidR="00CE0A03" w:rsidRPr="00CE0A03" w:rsidRDefault="00CE0A03" w:rsidP="00CE0A03">
            <w:pPr>
              <w:rPr>
                <w:b/>
                <w:color w:val="000000" w:themeColor="text1"/>
              </w:rPr>
            </w:pP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CE0A03">
              <w:rPr>
                <w:b/>
                <w:color w:val="000000" w:themeColor="text1"/>
              </w:rPr>
              <w:t>З</w:t>
            </w:r>
            <w:proofErr w:type="gramEnd"/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С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Б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4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5</w:t>
            </w:r>
          </w:p>
        </w:tc>
        <w:tc>
          <w:tcPr>
            <w:tcW w:w="474" w:type="dxa"/>
            <w:shd w:val="clear" w:color="auto" w:fill="auto"/>
            <w:noWrap/>
            <w:vAlign w:val="center"/>
            <w:hideMark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6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CE0A03">
              <w:rPr>
                <w:b/>
                <w:color w:val="000000" w:themeColor="text1"/>
              </w:rPr>
              <w:t>З</w:t>
            </w:r>
            <w:proofErr w:type="gramEnd"/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С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Б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6</w:t>
            </w:r>
          </w:p>
        </w:tc>
      </w:tr>
      <w:tr w:rsidR="00CE0A03" w:rsidRPr="00CE0A03" w:rsidTr="00CE0A03">
        <w:trPr>
          <w:trHeight w:val="324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Алтайский край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Амур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Архангель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Астрахан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Белгоро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Брян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Владимир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8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Волгогра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9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Волого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0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Воронеж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1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proofErr w:type="gramStart"/>
            <w:r w:rsidRPr="00CE0A03">
              <w:rPr>
                <w:color w:val="000000" w:themeColor="text1"/>
              </w:rPr>
              <w:t>Еврейская</w:t>
            </w:r>
            <w:proofErr w:type="gramEnd"/>
            <w:r w:rsidRPr="00CE0A03">
              <w:rPr>
                <w:color w:val="000000" w:themeColor="text1"/>
              </w:rPr>
              <w:t xml:space="preserve"> АО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2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Забайкальский край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3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Иванов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4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Иркут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center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5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абардино-Балкарская Республика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6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алинингра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7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алуж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8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емеров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19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иров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24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0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раснодарский край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1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расноярский край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2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урган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3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Кур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4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Ленингра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5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Липец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24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6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Москва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27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3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Нижегоро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0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Новгород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1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Новосибир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3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3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Ом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5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Оренбург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6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Орлов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7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Пензен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8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Пермский край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39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Приморский край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0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Псковская область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1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Адыгея 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2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Алтай 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42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3</w:t>
            </w:r>
          </w:p>
        </w:tc>
        <w:tc>
          <w:tcPr>
            <w:tcW w:w="3256" w:type="dxa"/>
            <w:shd w:val="clear" w:color="000000" w:fill="FFFFFF"/>
            <w:noWrap/>
            <w:hideMark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Башкортостан 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  <w:hideMark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4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Бурятия 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5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Дагестан 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6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Калмыкия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7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Карелия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8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Коми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49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Республика Крым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0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Марий Эл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270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1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Мордовия 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2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Саха (Якутия)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3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Татарстан 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4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Тыва 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5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 xml:space="preserve">Республика Хакасия 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6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Ростов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7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РСО-Алания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8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Рязан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59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0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анкт-Петербург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1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аратов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24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2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ахалин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3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вердлов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4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евастопол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5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молен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6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Ставропольский край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7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Твер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8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Том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69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Туль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0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Тюмен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1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Удмуртская Республика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3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Ульянов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4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Хабаровский край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1</w:t>
            </w:r>
          </w:p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5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ХМАО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2</w:t>
            </w:r>
          </w:p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76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Челябин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>
            <w:r w:rsidRPr="00B25AEB">
              <w:t>1</w:t>
            </w:r>
          </w:p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Чувашская Республика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ЯНАО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</w:tr>
      <w:tr w:rsidR="00CE0A03" w:rsidRPr="00CE0A03" w:rsidTr="00CE0A03">
        <w:trPr>
          <w:trHeight w:val="305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9</w:t>
            </w: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color w:val="000000" w:themeColor="text1"/>
              </w:rPr>
            </w:pPr>
            <w:r w:rsidRPr="00CE0A03">
              <w:rPr>
                <w:color w:val="000000" w:themeColor="text1"/>
              </w:rPr>
              <w:t>Ярославская область</w:t>
            </w:r>
          </w:p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343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67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74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550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Pr="00B25AEB" w:rsidRDefault="00CE0A03" w:rsidP="00CE0A03"/>
        </w:tc>
        <w:tc>
          <w:tcPr>
            <w:tcW w:w="456" w:type="dxa"/>
            <w:shd w:val="clear" w:color="000000" w:fill="FFFFFF"/>
            <w:noWrap/>
          </w:tcPr>
          <w:p w:rsidR="00CE0A03" w:rsidRDefault="00CE0A03" w:rsidP="00CE0A03"/>
        </w:tc>
      </w:tr>
      <w:tr w:rsidR="00CE0A03" w:rsidRPr="00CE0A03" w:rsidTr="00CE0A03">
        <w:trPr>
          <w:trHeight w:val="324"/>
          <w:jc w:val="center"/>
        </w:trPr>
        <w:tc>
          <w:tcPr>
            <w:tcW w:w="560" w:type="dxa"/>
            <w:shd w:val="clear" w:color="000000" w:fill="FFFFFF"/>
            <w:vAlign w:val="bottom"/>
          </w:tcPr>
          <w:p w:rsidR="00CE0A03" w:rsidRPr="00CE0A03" w:rsidRDefault="00CE0A03" w:rsidP="00CE0A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56" w:type="dxa"/>
            <w:shd w:val="clear" w:color="000000" w:fill="FFFFFF"/>
            <w:noWrap/>
          </w:tcPr>
          <w:p w:rsidR="00CE0A03" w:rsidRPr="00CE0A03" w:rsidRDefault="00CE0A03" w:rsidP="00CE0A03">
            <w:pPr>
              <w:rPr>
                <w:b/>
                <w:color w:val="000000" w:themeColor="text1"/>
              </w:rPr>
            </w:pPr>
            <w:r w:rsidRPr="00CE0A03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467" w:type="dxa"/>
            <w:shd w:val="clear" w:color="000000" w:fill="FFFFFF"/>
            <w:noWrap/>
            <w:vAlign w:val="center"/>
          </w:tcPr>
          <w:p w:rsidR="00CE0A03" w:rsidRPr="00CE0A03" w:rsidRDefault="00CE0A03">
            <w:pPr>
              <w:jc w:val="center"/>
              <w:rPr>
                <w:b/>
                <w:bCs/>
              </w:rPr>
            </w:pPr>
            <w:r w:rsidRPr="00CE0A03"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000000" w:fill="FFFFFF"/>
            <w:noWrap/>
            <w:vAlign w:val="center"/>
          </w:tcPr>
          <w:p w:rsidR="00CE0A03" w:rsidRPr="00CE0A03" w:rsidRDefault="00CE0A03">
            <w:pPr>
              <w:jc w:val="center"/>
              <w:rPr>
                <w:b/>
                <w:bCs/>
              </w:rPr>
            </w:pPr>
            <w:r w:rsidRPr="00CE0A03">
              <w:rPr>
                <w:b/>
                <w:bCs/>
              </w:rPr>
              <w:t>11</w:t>
            </w:r>
          </w:p>
        </w:tc>
        <w:tc>
          <w:tcPr>
            <w:tcW w:w="467" w:type="dxa"/>
            <w:shd w:val="clear" w:color="000000" w:fill="FFFFFF"/>
            <w:noWrap/>
            <w:vAlign w:val="center"/>
          </w:tcPr>
          <w:p w:rsidR="00CE0A03" w:rsidRPr="00CE0A03" w:rsidRDefault="00CE0A03">
            <w:pPr>
              <w:jc w:val="center"/>
              <w:rPr>
                <w:b/>
                <w:bCs/>
              </w:rPr>
            </w:pPr>
            <w:r w:rsidRPr="00CE0A03">
              <w:rPr>
                <w:b/>
                <w:bCs/>
              </w:rPr>
              <w:t>24</w:t>
            </w:r>
          </w:p>
        </w:tc>
        <w:tc>
          <w:tcPr>
            <w:tcW w:w="343" w:type="dxa"/>
            <w:shd w:val="clear" w:color="000000" w:fill="FFFFFF"/>
            <w:noWrap/>
            <w:vAlign w:val="center"/>
          </w:tcPr>
          <w:p w:rsidR="00CE0A03" w:rsidRPr="00CE0A03" w:rsidRDefault="00CE0A03">
            <w:pPr>
              <w:jc w:val="center"/>
              <w:rPr>
                <w:b/>
                <w:bCs/>
              </w:rPr>
            </w:pPr>
            <w:r w:rsidRPr="00CE0A03">
              <w:rPr>
                <w:b/>
                <w:bCs/>
              </w:rPr>
              <w:t> </w:t>
            </w:r>
          </w:p>
        </w:tc>
        <w:tc>
          <w:tcPr>
            <w:tcW w:w="467" w:type="dxa"/>
            <w:shd w:val="clear" w:color="000000" w:fill="FFFFFF"/>
            <w:noWrap/>
            <w:vAlign w:val="center"/>
          </w:tcPr>
          <w:p w:rsidR="00CE0A03" w:rsidRPr="00CE0A03" w:rsidRDefault="00CE0A03">
            <w:pPr>
              <w:jc w:val="center"/>
              <w:rPr>
                <w:b/>
                <w:bCs/>
              </w:rPr>
            </w:pPr>
            <w:r w:rsidRPr="00CE0A03">
              <w:rPr>
                <w:b/>
                <w:bCs/>
              </w:rPr>
              <w:t>22</w:t>
            </w:r>
          </w:p>
        </w:tc>
        <w:tc>
          <w:tcPr>
            <w:tcW w:w="474" w:type="dxa"/>
            <w:shd w:val="clear" w:color="000000" w:fill="FFFFFF"/>
            <w:noWrap/>
            <w:vAlign w:val="center"/>
          </w:tcPr>
          <w:p w:rsidR="00CE0A03" w:rsidRPr="00CE0A03" w:rsidRDefault="00CE0A03">
            <w:pPr>
              <w:jc w:val="center"/>
              <w:rPr>
                <w:b/>
                <w:bCs/>
              </w:rPr>
            </w:pPr>
            <w:r w:rsidRPr="00CE0A03">
              <w:rPr>
                <w:b/>
                <w:bCs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center"/>
          </w:tcPr>
          <w:p w:rsidR="00CE0A03" w:rsidRPr="00CE0A03" w:rsidRDefault="00CE0A03">
            <w:pPr>
              <w:jc w:val="center"/>
              <w:rPr>
                <w:b/>
                <w:bCs/>
              </w:rPr>
            </w:pPr>
            <w:r w:rsidRPr="00CE0A03">
              <w:rPr>
                <w:b/>
                <w:bCs/>
              </w:rPr>
              <w:t>1</w:t>
            </w:r>
          </w:p>
        </w:tc>
        <w:tc>
          <w:tcPr>
            <w:tcW w:w="550" w:type="dxa"/>
            <w:shd w:val="clear" w:color="000000" w:fill="FFFFFF"/>
            <w:noWrap/>
            <w:vAlign w:val="center"/>
          </w:tcPr>
          <w:p w:rsidR="00CE0A03" w:rsidRPr="00CE0A03" w:rsidRDefault="00CE0A03">
            <w:pPr>
              <w:jc w:val="center"/>
              <w:rPr>
                <w:b/>
                <w:bCs/>
              </w:rPr>
            </w:pPr>
            <w:r w:rsidRPr="00CE0A03">
              <w:rPr>
                <w:b/>
                <w:bCs/>
              </w:rPr>
              <w:t>1</w:t>
            </w:r>
          </w:p>
        </w:tc>
        <w:tc>
          <w:tcPr>
            <w:tcW w:w="550" w:type="dxa"/>
            <w:shd w:val="clear" w:color="000000" w:fill="FFFFFF"/>
            <w:noWrap/>
            <w:vAlign w:val="center"/>
          </w:tcPr>
          <w:p w:rsidR="00CE0A03" w:rsidRPr="00CE0A03" w:rsidRDefault="00CE0A03">
            <w:pPr>
              <w:jc w:val="center"/>
              <w:rPr>
                <w:b/>
                <w:bCs/>
              </w:rPr>
            </w:pPr>
            <w:r w:rsidRPr="00CE0A03">
              <w:rPr>
                <w:b/>
                <w:bCs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CE0A03" w:rsidRPr="00CE0A03" w:rsidRDefault="00CE0A03">
            <w:pPr>
              <w:jc w:val="center"/>
              <w:rPr>
                <w:b/>
                <w:bCs/>
              </w:rPr>
            </w:pPr>
            <w:r w:rsidRPr="00CE0A03">
              <w:rPr>
                <w:b/>
                <w:bCs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CE0A03" w:rsidRPr="00CE0A03" w:rsidRDefault="00CE0A03">
            <w:pPr>
              <w:jc w:val="center"/>
              <w:rPr>
                <w:b/>
                <w:bCs/>
              </w:rPr>
            </w:pPr>
            <w:r w:rsidRPr="00CE0A03">
              <w:rPr>
                <w:b/>
                <w:bCs/>
              </w:rPr>
              <w:t>1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CE0A03" w:rsidRPr="00CE0A03" w:rsidRDefault="00CE0A03">
            <w:pPr>
              <w:jc w:val="center"/>
              <w:rPr>
                <w:b/>
                <w:bCs/>
              </w:rPr>
            </w:pPr>
            <w:r w:rsidRPr="00CE0A03">
              <w:rPr>
                <w:b/>
                <w:bCs/>
              </w:rPr>
              <w:t>1</w:t>
            </w:r>
          </w:p>
        </w:tc>
      </w:tr>
    </w:tbl>
    <w:p w:rsidR="00CE0A03" w:rsidRPr="003A59B0" w:rsidRDefault="00CE0A03" w:rsidP="00A00464">
      <w:pPr>
        <w:rPr>
          <w:b/>
          <w:color w:val="FF0000"/>
          <w:sz w:val="28"/>
          <w:szCs w:val="28"/>
        </w:rPr>
      </w:pPr>
    </w:p>
    <w:p w:rsidR="00406407" w:rsidRPr="00533C71" w:rsidRDefault="00002823" w:rsidP="00002823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533C71">
        <w:rPr>
          <w:b/>
          <w:color w:val="000000" w:themeColor="text1"/>
          <w:sz w:val="28"/>
          <w:szCs w:val="28"/>
        </w:rPr>
        <w:t>Победители и призеры Спартакиады по видам спорта</w:t>
      </w:r>
    </w:p>
    <w:p w:rsidR="004A2A29" w:rsidRDefault="004A2A29" w:rsidP="001002A7">
      <w:pPr>
        <w:jc w:val="center"/>
        <w:rPr>
          <w:b/>
          <w:color w:val="FF0000"/>
          <w:sz w:val="28"/>
          <w:szCs w:val="28"/>
        </w:rPr>
      </w:pPr>
    </w:p>
    <w:p w:rsidR="001660D3" w:rsidRDefault="001660D3" w:rsidP="006742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кс</w:t>
      </w:r>
    </w:p>
    <w:p w:rsidR="001660D3" w:rsidRPr="003E62F3" w:rsidRDefault="001660D3" w:rsidP="006742F0">
      <w:pPr>
        <w:jc w:val="center"/>
        <w:rPr>
          <w:b/>
          <w:sz w:val="28"/>
          <w:szCs w:val="28"/>
        </w:rPr>
      </w:pPr>
    </w:p>
    <w:p w:rsidR="001660D3" w:rsidRPr="003E62F3" w:rsidRDefault="001660D3" w:rsidP="006742F0">
      <w:pPr>
        <w:rPr>
          <w:b/>
          <w:i/>
        </w:rPr>
      </w:pPr>
      <w:r w:rsidRPr="007507DC">
        <w:rPr>
          <w:b/>
          <w:i/>
          <w:color w:val="000000" w:themeColor="text1"/>
        </w:rPr>
        <w:t xml:space="preserve">г. </w:t>
      </w:r>
      <w:r w:rsidR="006742F0" w:rsidRPr="007507DC">
        <w:rPr>
          <w:b/>
          <w:i/>
          <w:color w:val="000000" w:themeColor="text1"/>
        </w:rPr>
        <w:t>Славянск</w:t>
      </w:r>
      <w:r w:rsidRPr="007507DC">
        <w:rPr>
          <w:b/>
          <w:i/>
          <w:color w:val="000000" w:themeColor="text1"/>
        </w:rPr>
        <w:t>-на-Кубани, Краснодарский край</w:t>
      </w:r>
      <w:r w:rsidRPr="007507DC">
        <w:rPr>
          <w:b/>
          <w:i/>
          <w:color w:val="000000" w:themeColor="text1"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               24 июля</w:t>
      </w:r>
      <w:r w:rsidRPr="003E62F3">
        <w:rPr>
          <w:b/>
          <w:i/>
        </w:rPr>
        <w:t xml:space="preserve"> –</w:t>
      </w:r>
      <w:r>
        <w:rPr>
          <w:b/>
          <w:i/>
        </w:rPr>
        <w:t>01 августа</w:t>
      </w:r>
      <w:r w:rsidRPr="003E62F3">
        <w:rPr>
          <w:b/>
          <w:i/>
        </w:rPr>
        <w:t xml:space="preserve"> 2017 г.  </w:t>
      </w:r>
    </w:p>
    <w:p w:rsidR="001660D3" w:rsidRDefault="001660D3" w:rsidP="006742F0">
      <w:pPr>
        <w:rPr>
          <w:b/>
        </w:rPr>
      </w:pPr>
    </w:p>
    <w:p w:rsidR="001660D3" w:rsidRDefault="001660D3" w:rsidP="006742F0">
      <w:pPr>
        <w:jc w:val="center"/>
        <w:rPr>
          <w:b/>
        </w:rPr>
      </w:pPr>
      <w:r w:rsidRPr="00BF5AED">
        <w:rPr>
          <w:b/>
        </w:rPr>
        <w:t>Юн</w:t>
      </w:r>
      <w:r>
        <w:rPr>
          <w:b/>
        </w:rPr>
        <w:t xml:space="preserve">иоры </w:t>
      </w:r>
    </w:p>
    <w:p w:rsidR="001660D3" w:rsidRPr="00BF5AED" w:rsidRDefault="001660D3" w:rsidP="006742F0">
      <w:pPr>
        <w:jc w:val="center"/>
        <w:rPr>
          <w:b/>
        </w:rPr>
      </w:pPr>
      <w:r>
        <w:rPr>
          <w:b/>
        </w:rPr>
        <w:t>весовая категория 46-49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6742F0">
        <w:trPr>
          <w:trHeight w:val="518"/>
        </w:trPr>
        <w:tc>
          <w:tcPr>
            <w:tcW w:w="1118" w:type="dxa"/>
            <w:vAlign w:val="center"/>
          </w:tcPr>
          <w:p w:rsidR="001660D3" w:rsidRPr="009777A7" w:rsidRDefault="001660D3" w:rsidP="006742F0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6742F0">
        <w:trPr>
          <w:trHeight w:val="128"/>
        </w:trPr>
        <w:tc>
          <w:tcPr>
            <w:tcW w:w="1118" w:type="dxa"/>
            <w:noWrap/>
            <w:vAlign w:val="center"/>
          </w:tcPr>
          <w:p w:rsidR="001660D3" w:rsidRPr="0037161A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Двали</w:t>
            </w:r>
            <w:proofErr w:type="spellEnd"/>
            <w:r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08.09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7161A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Кулдошин</w:t>
            </w:r>
            <w:proofErr w:type="spellEnd"/>
            <w:r>
              <w:rPr>
                <w:sz w:val="22"/>
                <w:szCs w:val="22"/>
              </w:rPr>
              <w:t xml:space="preserve"> Виктор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11.01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7161A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Эсо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ердавс</w:t>
            </w:r>
            <w:proofErr w:type="spellEnd"/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28.07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7161A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Малашков</w:t>
            </w:r>
            <w:proofErr w:type="spellEnd"/>
            <w:r>
              <w:rPr>
                <w:sz w:val="22"/>
                <w:szCs w:val="22"/>
              </w:rPr>
              <w:t xml:space="preserve"> Кирилл 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17.03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</w:tbl>
    <w:p w:rsidR="001660D3" w:rsidRDefault="001660D3" w:rsidP="006742F0">
      <w:pPr>
        <w:jc w:val="center"/>
        <w:rPr>
          <w:b/>
        </w:rPr>
      </w:pPr>
      <w:r w:rsidRPr="00BF5AED">
        <w:rPr>
          <w:b/>
        </w:rPr>
        <w:t>Юн</w:t>
      </w:r>
      <w:r>
        <w:rPr>
          <w:b/>
        </w:rPr>
        <w:t>иоры</w:t>
      </w:r>
      <w:r w:rsidRPr="00D35F2D">
        <w:rPr>
          <w:b/>
        </w:rPr>
        <w:t xml:space="preserve"> </w:t>
      </w:r>
    </w:p>
    <w:p w:rsidR="001660D3" w:rsidRDefault="001660D3" w:rsidP="006742F0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52</w:t>
      </w:r>
      <w:r w:rsidRPr="00D35F2D">
        <w:rPr>
          <w:b/>
        </w:rPr>
        <w:t xml:space="preserve">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6742F0">
        <w:trPr>
          <w:trHeight w:val="518"/>
        </w:trPr>
        <w:tc>
          <w:tcPr>
            <w:tcW w:w="1118" w:type="dxa"/>
            <w:vAlign w:val="center"/>
          </w:tcPr>
          <w:p w:rsidR="001660D3" w:rsidRPr="009777A7" w:rsidRDefault="001660D3" w:rsidP="006742F0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6742F0">
        <w:trPr>
          <w:trHeight w:val="128"/>
        </w:trPr>
        <w:tc>
          <w:tcPr>
            <w:tcW w:w="1118" w:type="dxa"/>
            <w:noWrap/>
            <w:vAlign w:val="center"/>
          </w:tcPr>
          <w:p w:rsidR="001660D3" w:rsidRPr="0037161A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Головкин Никита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05.08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7161A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Пидгирняк</w:t>
            </w:r>
            <w:proofErr w:type="spellEnd"/>
            <w:r>
              <w:rPr>
                <w:sz w:val="22"/>
                <w:szCs w:val="22"/>
              </w:rPr>
              <w:t xml:space="preserve"> Руслан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11.11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ХМАО-Югра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7161A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Овсянников Виктор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14.02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7161A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Терешин</w:t>
            </w:r>
            <w:proofErr w:type="spellEnd"/>
            <w:r>
              <w:rPr>
                <w:sz w:val="22"/>
                <w:szCs w:val="22"/>
              </w:rPr>
              <w:t xml:space="preserve"> Владислав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13.02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</w:tbl>
    <w:p w:rsidR="001660D3" w:rsidRDefault="001660D3" w:rsidP="006742F0">
      <w:pPr>
        <w:jc w:val="center"/>
        <w:rPr>
          <w:b/>
        </w:rPr>
      </w:pPr>
      <w:r w:rsidRPr="00BF5AED">
        <w:rPr>
          <w:b/>
        </w:rPr>
        <w:t>Юн</w:t>
      </w:r>
      <w:r>
        <w:rPr>
          <w:b/>
        </w:rPr>
        <w:t>иоры</w:t>
      </w:r>
    </w:p>
    <w:p w:rsidR="001660D3" w:rsidRPr="00BF5AED" w:rsidRDefault="001660D3" w:rsidP="006742F0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56</w:t>
      </w:r>
      <w:r w:rsidRPr="00D35F2D">
        <w:rPr>
          <w:b/>
        </w:rPr>
        <w:t xml:space="preserve">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6742F0">
        <w:trPr>
          <w:trHeight w:val="518"/>
        </w:trPr>
        <w:tc>
          <w:tcPr>
            <w:tcW w:w="1118" w:type="dxa"/>
            <w:vAlign w:val="center"/>
          </w:tcPr>
          <w:p w:rsidR="001660D3" w:rsidRPr="009777A7" w:rsidRDefault="001660D3" w:rsidP="006742F0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6742F0">
        <w:trPr>
          <w:trHeight w:val="128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Гольц</w:t>
            </w:r>
            <w:proofErr w:type="spellEnd"/>
            <w:r>
              <w:rPr>
                <w:sz w:val="22"/>
                <w:szCs w:val="22"/>
              </w:rPr>
              <w:t xml:space="preserve"> Владимир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07.09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 xml:space="preserve">Товмасян </w:t>
            </w:r>
            <w:proofErr w:type="spellStart"/>
            <w:r>
              <w:rPr>
                <w:sz w:val="22"/>
                <w:szCs w:val="22"/>
              </w:rPr>
              <w:t>Аршак</w:t>
            </w:r>
            <w:proofErr w:type="spellEnd"/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14.07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Абуши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лтан</w:t>
            </w:r>
            <w:proofErr w:type="spellEnd"/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20.08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209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 xml:space="preserve">Сафаров </w:t>
            </w:r>
            <w:proofErr w:type="spellStart"/>
            <w:r>
              <w:rPr>
                <w:sz w:val="22"/>
                <w:szCs w:val="22"/>
              </w:rPr>
              <w:t>Нурлан</w:t>
            </w:r>
            <w:proofErr w:type="spellEnd"/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28.09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</w:tbl>
    <w:p w:rsidR="001660D3" w:rsidRDefault="001660D3" w:rsidP="006742F0">
      <w:pPr>
        <w:jc w:val="center"/>
        <w:rPr>
          <w:b/>
        </w:rPr>
      </w:pPr>
      <w:r w:rsidRPr="00BF5AED">
        <w:rPr>
          <w:b/>
        </w:rPr>
        <w:t>Юн</w:t>
      </w:r>
      <w:r>
        <w:rPr>
          <w:b/>
        </w:rPr>
        <w:t xml:space="preserve">иоры </w:t>
      </w:r>
    </w:p>
    <w:p w:rsidR="001660D3" w:rsidRPr="00BF5AED" w:rsidRDefault="001660D3" w:rsidP="006742F0">
      <w:pPr>
        <w:jc w:val="center"/>
        <w:rPr>
          <w:b/>
        </w:rPr>
      </w:pPr>
      <w:r>
        <w:rPr>
          <w:b/>
        </w:rPr>
        <w:t>весовая категория до 60</w:t>
      </w:r>
      <w:r w:rsidRPr="00D35F2D">
        <w:rPr>
          <w:b/>
        </w:rPr>
        <w:t xml:space="preserve">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6742F0">
        <w:trPr>
          <w:trHeight w:val="518"/>
        </w:trPr>
        <w:tc>
          <w:tcPr>
            <w:tcW w:w="1118" w:type="dxa"/>
            <w:vAlign w:val="center"/>
          </w:tcPr>
          <w:p w:rsidR="001660D3" w:rsidRPr="009777A7" w:rsidRDefault="001660D3" w:rsidP="006742F0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6742F0">
        <w:trPr>
          <w:trHeight w:val="128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Осипов Юрий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07.08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Битков Никита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14.04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Трывога</w:t>
            </w:r>
            <w:proofErr w:type="spellEnd"/>
            <w:r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16.07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Мамаджанов</w:t>
            </w:r>
            <w:proofErr w:type="spellEnd"/>
            <w:r>
              <w:rPr>
                <w:sz w:val="22"/>
                <w:szCs w:val="22"/>
              </w:rPr>
              <w:t xml:space="preserve"> Глеб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18.04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</w:tbl>
    <w:p w:rsidR="001660D3" w:rsidRDefault="001660D3" w:rsidP="006742F0">
      <w:pPr>
        <w:jc w:val="center"/>
        <w:rPr>
          <w:b/>
        </w:rPr>
      </w:pPr>
      <w:r w:rsidRPr="00BF5AED">
        <w:rPr>
          <w:b/>
        </w:rPr>
        <w:t>Юн</w:t>
      </w:r>
      <w:r>
        <w:rPr>
          <w:b/>
        </w:rPr>
        <w:t xml:space="preserve">иоры </w:t>
      </w:r>
    </w:p>
    <w:p w:rsidR="001660D3" w:rsidRPr="00BF5AED" w:rsidRDefault="001660D3" w:rsidP="006742F0">
      <w:pPr>
        <w:jc w:val="center"/>
        <w:rPr>
          <w:b/>
        </w:rPr>
      </w:pPr>
      <w:r>
        <w:rPr>
          <w:b/>
        </w:rPr>
        <w:t>весовая категория до 64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6742F0">
        <w:trPr>
          <w:trHeight w:val="518"/>
        </w:trPr>
        <w:tc>
          <w:tcPr>
            <w:tcW w:w="1118" w:type="dxa"/>
            <w:vAlign w:val="center"/>
          </w:tcPr>
          <w:p w:rsidR="001660D3" w:rsidRPr="009777A7" w:rsidRDefault="001660D3" w:rsidP="006742F0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6742F0">
        <w:trPr>
          <w:trHeight w:val="128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Летовальцев</w:t>
            </w:r>
            <w:proofErr w:type="spellEnd"/>
            <w:r>
              <w:rPr>
                <w:sz w:val="22"/>
                <w:szCs w:val="22"/>
              </w:rPr>
              <w:t xml:space="preserve"> Вячеслав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06.04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Скомороха Алексей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30.10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Щукарев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29.04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Суконченко</w:t>
            </w:r>
            <w:proofErr w:type="spellEnd"/>
            <w:r>
              <w:rPr>
                <w:sz w:val="22"/>
                <w:szCs w:val="22"/>
              </w:rPr>
              <w:t xml:space="preserve"> Виктор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21.02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</w:tbl>
    <w:p w:rsidR="0022389B" w:rsidRDefault="0022389B" w:rsidP="006742F0">
      <w:pPr>
        <w:jc w:val="center"/>
        <w:rPr>
          <w:b/>
        </w:rPr>
      </w:pPr>
    </w:p>
    <w:p w:rsidR="0022389B" w:rsidRDefault="0022389B" w:rsidP="006742F0">
      <w:pPr>
        <w:jc w:val="center"/>
        <w:rPr>
          <w:b/>
        </w:rPr>
      </w:pPr>
    </w:p>
    <w:p w:rsidR="0022389B" w:rsidRDefault="0022389B" w:rsidP="006742F0">
      <w:pPr>
        <w:jc w:val="center"/>
        <w:rPr>
          <w:b/>
        </w:rPr>
      </w:pPr>
    </w:p>
    <w:p w:rsidR="001660D3" w:rsidRDefault="001660D3" w:rsidP="006742F0">
      <w:pPr>
        <w:jc w:val="center"/>
        <w:rPr>
          <w:b/>
        </w:rPr>
      </w:pPr>
      <w:r w:rsidRPr="00BF5AED">
        <w:rPr>
          <w:b/>
        </w:rPr>
        <w:lastRenderedPageBreak/>
        <w:t>Юн</w:t>
      </w:r>
      <w:r>
        <w:rPr>
          <w:b/>
        </w:rPr>
        <w:t>иоры</w:t>
      </w:r>
      <w:r w:rsidRPr="00D35F2D">
        <w:rPr>
          <w:b/>
        </w:rPr>
        <w:t xml:space="preserve"> </w:t>
      </w:r>
    </w:p>
    <w:p w:rsidR="001660D3" w:rsidRPr="00BF5AED" w:rsidRDefault="001660D3" w:rsidP="006742F0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69</w:t>
      </w:r>
      <w:r w:rsidRPr="00D35F2D">
        <w:rPr>
          <w:b/>
        </w:rPr>
        <w:t xml:space="preserve">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6742F0">
        <w:trPr>
          <w:trHeight w:val="518"/>
        </w:trPr>
        <w:tc>
          <w:tcPr>
            <w:tcW w:w="1118" w:type="dxa"/>
            <w:vAlign w:val="center"/>
          </w:tcPr>
          <w:p w:rsidR="001660D3" w:rsidRPr="009777A7" w:rsidRDefault="001660D3" w:rsidP="006742F0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6742F0">
        <w:trPr>
          <w:trHeight w:val="128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Жарков Олег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07.06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Габдрафи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с</w:t>
            </w:r>
            <w:proofErr w:type="spellEnd"/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25.02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Гамазанов</w:t>
            </w:r>
            <w:proofErr w:type="spellEnd"/>
            <w:r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12.01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Исаев Даниил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06.11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</w:tbl>
    <w:p w:rsidR="001660D3" w:rsidRPr="004D190E" w:rsidRDefault="001660D3" w:rsidP="006742F0">
      <w:pPr>
        <w:jc w:val="center"/>
        <w:rPr>
          <w:b/>
        </w:rPr>
      </w:pPr>
      <w:r w:rsidRPr="00BF5AED">
        <w:rPr>
          <w:b/>
        </w:rPr>
        <w:t>Юн</w:t>
      </w:r>
      <w:r>
        <w:rPr>
          <w:b/>
        </w:rPr>
        <w:t>иоры</w:t>
      </w:r>
    </w:p>
    <w:p w:rsidR="001660D3" w:rsidRPr="00BF5AED" w:rsidRDefault="001660D3" w:rsidP="006742F0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75</w:t>
      </w:r>
      <w:r w:rsidRPr="00D35F2D">
        <w:rPr>
          <w:b/>
        </w:rPr>
        <w:t xml:space="preserve">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6742F0">
        <w:trPr>
          <w:trHeight w:val="518"/>
        </w:trPr>
        <w:tc>
          <w:tcPr>
            <w:tcW w:w="1118" w:type="dxa"/>
            <w:vAlign w:val="center"/>
          </w:tcPr>
          <w:p w:rsidR="001660D3" w:rsidRPr="009777A7" w:rsidRDefault="001660D3" w:rsidP="006742F0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6742F0">
        <w:trPr>
          <w:trHeight w:val="128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Разницин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05.07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Лысов Зураб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02.02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Дадачев</w:t>
            </w:r>
            <w:proofErr w:type="spellEnd"/>
            <w:r>
              <w:rPr>
                <w:sz w:val="22"/>
                <w:szCs w:val="22"/>
              </w:rPr>
              <w:t xml:space="preserve"> Рамазан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15.01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Боциев Георгий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20.11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РСО-Алания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</w:tbl>
    <w:p w:rsidR="001660D3" w:rsidRPr="004D190E" w:rsidRDefault="001660D3" w:rsidP="006742F0">
      <w:pPr>
        <w:jc w:val="center"/>
        <w:rPr>
          <w:b/>
        </w:rPr>
      </w:pPr>
      <w:r w:rsidRPr="00BF5AED">
        <w:rPr>
          <w:b/>
        </w:rPr>
        <w:t>Юн</w:t>
      </w:r>
      <w:r>
        <w:rPr>
          <w:b/>
        </w:rPr>
        <w:t>иоры</w:t>
      </w:r>
    </w:p>
    <w:p w:rsidR="001660D3" w:rsidRPr="00BF5AED" w:rsidRDefault="001660D3" w:rsidP="006742F0">
      <w:pPr>
        <w:jc w:val="center"/>
        <w:rPr>
          <w:b/>
        </w:rPr>
      </w:pPr>
      <w:r w:rsidRPr="00D35F2D">
        <w:rPr>
          <w:b/>
        </w:rPr>
        <w:t xml:space="preserve">весовая категория </w:t>
      </w:r>
      <w:r>
        <w:rPr>
          <w:b/>
        </w:rPr>
        <w:t>до 81</w:t>
      </w:r>
      <w:r w:rsidRPr="00D35F2D">
        <w:rPr>
          <w:b/>
        </w:rPr>
        <w:t xml:space="preserve">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6742F0">
        <w:trPr>
          <w:trHeight w:val="518"/>
        </w:trPr>
        <w:tc>
          <w:tcPr>
            <w:tcW w:w="1118" w:type="dxa"/>
            <w:vAlign w:val="center"/>
          </w:tcPr>
          <w:p w:rsidR="001660D3" w:rsidRPr="009777A7" w:rsidRDefault="001660D3" w:rsidP="006742F0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6742F0">
        <w:trPr>
          <w:trHeight w:val="128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Колесников Руслан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24.02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Блинов Александр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20.01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Свирида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08.03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ХМАО-Югра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Бакунц</w:t>
            </w:r>
            <w:proofErr w:type="spellEnd"/>
            <w:r>
              <w:rPr>
                <w:sz w:val="22"/>
                <w:szCs w:val="22"/>
              </w:rPr>
              <w:t xml:space="preserve"> Артур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10.04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</w:tbl>
    <w:p w:rsidR="001660D3" w:rsidRPr="004D190E" w:rsidRDefault="001660D3" w:rsidP="006742F0">
      <w:pPr>
        <w:jc w:val="center"/>
        <w:rPr>
          <w:b/>
        </w:rPr>
      </w:pPr>
      <w:r w:rsidRPr="00BF5AED">
        <w:rPr>
          <w:b/>
        </w:rPr>
        <w:t>Юн</w:t>
      </w:r>
      <w:r>
        <w:rPr>
          <w:b/>
        </w:rPr>
        <w:t>иоры</w:t>
      </w:r>
    </w:p>
    <w:p w:rsidR="001660D3" w:rsidRPr="00BF5AED" w:rsidRDefault="001660D3" w:rsidP="006742F0">
      <w:pPr>
        <w:jc w:val="center"/>
        <w:rPr>
          <w:b/>
        </w:rPr>
      </w:pPr>
      <w:r w:rsidRPr="00D35F2D">
        <w:rPr>
          <w:b/>
        </w:rPr>
        <w:t xml:space="preserve">весовая категория </w:t>
      </w:r>
      <w:r>
        <w:rPr>
          <w:b/>
        </w:rPr>
        <w:t>до 91</w:t>
      </w:r>
      <w:r w:rsidRPr="00D35F2D">
        <w:rPr>
          <w:b/>
        </w:rPr>
        <w:t xml:space="preserve">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6742F0">
        <w:trPr>
          <w:trHeight w:val="518"/>
        </w:trPr>
        <w:tc>
          <w:tcPr>
            <w:tcW w:w="1118" w:type="dxa"/>
            <w:vAlign w:val="center"/>
          </w:tcPr>
          <w:p w:rsidR="001660D3" w:rsidRPr="009777A7" w:rsidRDefault="001660D3" w:rsidP="006742F0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6742F0">
        <w:trPr>
          <w:trHeight w:val="128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Иванов Владислав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02.04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Акперов</w:t>
            </w:r>
            <w:proofErr w:type="spellEnd"/>
            <w:r>
              <w:rPr>
                <w:sz w:val="22"/>
                <w:szCs w:val="22"/>
              </w:rPr>
              <w:t xml:space="preserve"> Эльбрус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25.02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Волохо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17.07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Фоминых Дмитрий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06.05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</w:tbl>
    <w:p w:rsidR="001660D3" w:rsidRPr="004D190E" w:rsidRDefault="001660D3" w:rsidP="006742F0">
      <w:pPr>
        <w:jc w:val="center"/>
        <w:rPr>
          <w:b/>
        </w:rPr>
      </w:pPr>
      <w:r w:rsidRPr="00BF5AED">
        <w:rPr>
          <w:b/>
        </w:rPr>
        <w:t>Юн</w:t>
      </w:r>
      <w:r>
        <w:rPr>
          <w:b/>
        </w:rPr>
        <w:t>иоры</w:t>
      </w:r>
    </w:p>
    <w:p w:rsidR="001660D3" w:rsidRPr="00BF5AED" w:rsidRDefault="001660D3" w:rsidP="006742F0">
      <w:pPr>
        <w:jc w:val="center"/>
        <w:rPr>
          <w:b/>
        </w:rPr>
      </w:pPr>
      <w:r w:rsidRPr="00D35F2D">
        <w:rPr>
          <w:b/>
        </w:rPr>
        <w:t xml:space="preserve">весовая категория </w:t>
      </w:r>
      <w:r>
        <w:rPr>
          <w:b/>
        </w:rPr>
        <w:t>свыше 91</w:t>
      </w:r>
      <w:r w:rsidRPr="00D35F2D">
        <w:rPr>
          <w:b/>
        </w:rPr>
        <w:t xml:space="preserve">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6742F0">
        <w:trPr>
          <w:trHeight w:val="518"/>
        </w:trPr>
        <w:tc>
          <w:tcPr>
            <w:tcW w:w="1118" w:type="dxa"/>
            <w:vAlign w:val="center"/>
          </w:tcPr>
          <w:p w:rsidR="001660D3" w:rsidRPr="009777A7" w:rsidRDefault="001660D3" w:rsidP="006742F0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6742F0">
        <w:trPr>
          <w:trHeight w:val="128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 xml:space="preserve">Арутюнян </w:t>
            </w:r>
            <w:proofErr w:type="spellStart"/>
            <w:r>
              <w:rPr>
                <w:sz w:val="22"/>
                <w:szCs w:val="22"/>
              </w:rPr>
              <w:t>Вартан</w:t>
            </w:r>
            <w:proofErr w:type="spellEnd"/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27.12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Морозов Захар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24.09.1999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Слащинин</w:t>
            </w:r>
            <w:proofErr w:type="spellEnd"/>
            <w:r>
              <w:rPr>
                <w:sz w:val="22"/>
                <w:szCs w:val="22"/>
              </w:rPr>
              <w:t xml:space="preserve"> Тимур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29.04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37161A" w:rsidRDefault="001660D3" w:rsidP="006742F0">
            <w:proofErr w:type="spellStart"/>
            <w:r>
              <w:rPr>
                <w:sz w:val="22"/>
                <w:szCs w:val="22"/>
              </w:rPr>
              <w:t>Демич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</w:tc>
        <w:tc>
          <w:tcPr>
            <w:tcW w:w="1207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09.10.2000</w:t>
            </w:r>
          </w:p>
        </w:tc>
        <w:tc>
          <w:tcPr>
            <w:tcW w:w="3236" w:type="dxa"/>
            <w:noWrap/>
          </w:tcPr>
          <w:p w:rsidR="001660D3" w:rsidRPr="0037161A" w:rsidRDefault="001660D3" w:rsidP="006742F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660D3" w:rsidRPr="0037161A" w:rsidRDefault="001660D3" w:rsidP="006742F0">
            <w:pPr>
              <w:jc w:val="center"/>
            </w:pPr>
          </w:p>
        </w:tc>
      </w:tr>
    </w:tbl>
    <w:p w:rsidR="001660D3" w:rsidRDefault="001660D3" w:rsidP="006742F0">
      <w:pPr>
        <w:jc w:val="center"/>
        <w:rPr>
          <w:b/>
        </w:rPr>
      </w:pPr>
      <w:r>
        <w:rPr>
          <w:b/>
        </w:rPr>
        <w:t xml:space="preserve">Юниорки </w:t>
      </w:r>
    </w:p>
    <w:p w:rsidR="001660D3" w:rsidRPr="00BF5AED" w:rsidRDefault="001660D3" w:rsidP="006742F0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51</w:t>
      </w:r>
      <w:r w:rsidRPr="00D35F2D">
        <w:rPr>
          <w:b/>
        </w:rPr>
        <w:t xml:space="preserve">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6742F0">
        <w:trPr>
          <w:trHeight w:val="518"/>
        </w:trPr>
        <w:tc>
          <w:tcPr>
            <w:tcW w:w="1118" w:type="dxa"/>
            <w:vAlign w:val="center"/>
          </w:tcPr>
          <w:p w:rsidR="001660D3" w:rsidRPr="009777A7" w:rsidRDefault="001660D3" w:rsidP="006742F0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6742F0">
        <w:trPr>
          <w:trHeight w:val="128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660D3" w:rsidRPr="00CE00B2" w:rsidRDefault="001660D3" w:rsidP="006742F0">
            <w:proofErr w:type="spellStart"/>
            <w:r>
              <w:rPr>
                <w:sz w:val="22"/>
                <w:szCs w:val="22"/>
              </w:rPr>
              <w:t>Шудабаева</w:t>
            </w:r>
            <w:proofErr w:type="spellEnd"/>
            <w:r>
              <w:rPr>
                <w:sz w:val="22"/>
                <w:szCs w:val="22"/>
              </w:rPr>
              <w:t xml:space="preserve"> Индира</w:t>
            </w:r>
          </w:p>
        </w:tc>
        <w:tc>
          <w:tcPr>
            <w:tcW w:w="1207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26.02.1999</w:t>
            </w:r>
          </w:p>
        </w:tc>
        <w:tc>
          <w:tcPr>
            <w:tcW w:w="3236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376" w:type="dxa"/>
          </w:tcPr>
          <w:p w:rsidR="001660D3" w:rsidRPr="00CE00B2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Ершова Снежана</w:t>
            </w:r>
          </w:p>
        </w:tc>
        <w:tc>
          <w:tcPr>
            <w:tcW w:w="1207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26.05.2000</w:t>
            </w:r>
          </w:p>
        </w:tc>
        <w:tc>
          <w:tcPr>
            <w:tcW w:w="3236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Ивановская область</w:t>
            </w:r>
          </w:p>
        </w:tc>
        <w:tc>
          <w:tcPr>
            <w:tcW w:w="1376" w:type="dxa"/>
          </w:tcPr>
          <w:p w:rsidR="001660D3" w:rsidRPr="00CE00B2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Федорова Евгения</w:t>
            </w:r>
          </w:p>
        </w:tc>
        <w:tc>
          <w:tcPr>
            <w:tcW w:w="1207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24.04.2000</w:t>
            </w:r>
          </w:p>
        </w:tc>
        <w:tc>
          <w:tcPr>
            <w:tcW w:w="3236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1660D3" w:rsidRPr="00CE00B2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 xml:space="preserve">Маркова Анастасия </w:t>
            </w:r>
          </w:p>
        </w:tc>
        <w:tc>
          <w:tcPr>
            <w:tcW w:w="1207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05.04.2000</w:t>
            </w:r>
          </w:p>
        </w:tc>
        <w:tc>
          <w:tcPr>
            <w:tcW w:w="3236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660D3" w:rsidRPr="00CE00B2" w:rsidRDefault="001660D3" w:rsidP="006742F0">
            <w:pPr>
              <w:jc w:val="center"/>
            </w:pPr>
          </w:p>
        </w:tc>
      </w:tr>
    </w:tbl>
    <w:p w:rsidR="001660D3" w:rsidRDefault="001660D3" w:rsidP="006742F0">
      <w:pPr>
        <w:jc w:val="center"/>
        <w:rPr>
          <w:b/>
        </w:rPr>
      </w:pPr>
      <w:r>
        <w:rPr>
          <w:b/>
        </w:rPr>
        <w:t xml:space="preserve">Юниорки </w:t>
      </w:r>
    </w:p>
    <w:p w:rsidR="001660D3" w:rsidRPr="00BF5AED" w:rsidRDefault="001660D3" w:rsidP="006742F0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60</w:t>
      </w:r>
      <w:r w:rsidRPr="00D35F2D">
        <w:rPr>
          <w:b/>
        </w:rPr>
        <w:t xml:space="preserve">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6742F0">
        <w:trPr>
          <w:trHeight w:val="518"/>
        </w:trPr>
        <w:tc>
          <w:tcPr>
            <w:tcW w:w="1118" w:type="dxa"/>
            <w:vAlign w:val="center"/>
          </w:tcPr>
          <w:p w:rsidR="001660D3" w:rsidRPr="009777A7" w:rsidRDefault="001660D3" w:rsidP="006742F0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6742F0">
        <w:trPr>
          <w:trHeight w:val="128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Константинова Татьяна</w:t>
            </w:r>
          </w:p>
        </w:tc>
        <w:tc>
          <w:tcPr>
            <w:tcW w:w="1207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12.01.2000</w:t>
            </w:r>
          </w:p>
        </w:tc>
        <w:tc>
          <w:tcPr>
            <w:tcW w:w="3236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</w:tcPr>
          <w:p w:rsidR="001660D3" w:rsidRPr="00CE00B2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lastRenderedPageBreak/>
              <w:t>Серебро</w:t>
            </w:r>
          </w:p>
        </w:tc>
        <w:tc>
          <w:tcPr>
            <w:tcW w:w="3183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Иванова Анна</w:t>
            </w:r>
          </w:p>
        </w:tc>
        <w:tc>
          <w:tcPr>
            <w:tcW w:w="1207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26.01.2000</w:t>
            </w:r>
          </w:p>
        </w:tc>
        <w:tc>
          <w:tcPr>
            <w:tcW w:w="3236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</w:tcPr>
          <w:p w:rsidR="001660D3" w:rsidRPr="00CE00B2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CE00B2" w:rsidRDefault="001660D3" w:rsidP="006742F0">
            <w:proofErr w:type="spellStart"/>
            <w:r>
              <w:rPr>
                <w:sz w:val="22"/>
                <w:szCs w:val="22"/>
              </w:rPr>
              <w:t>Кильке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ия</w:t>
            </w:r>
            <w:proofErr w:type="spellEnd"/>
          </w:p>
        </w:tc>
        <w:tc>
          <w:tcPr>
            <w:tcW w:w="1207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17.07.1999</w:t>
            </w:r>
          </w:p>
        </w:tc>
        <w:tc>
          <w:tcPr>
            <w:tcW w:w="3236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</w:tcPr>
          <w:p w:rsidR="001660D3" w:rsidRPr="00CE00B2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 xml:space="preserve">Майорова Виктория </w:t>
            </w:r>
          </w:p>
        </w:tc>
        <w:tc>
          <w:tcPr>
            <w:tcW w:w="1207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10.05.2000</w:t>
            </w:r>
          </w:p>
        </w:tc>
        <w:tc>
          <w:tcPr>
            <w:tcW w:w="3236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660D3" w:rsidRPr="00CE00B2" w:rsidRDefault="001660D3" w:rsidP="006742F0">
            <w:pPr>
              <w:jc w:val="center"/>
            </w:pPr>
          </w:p>
        </w:tc>
      </w:tr>
    </w:tbl>
    <w:p w:rsidR="001660D3" w:rsidRDefault="001660D3" w:rsidP="006742F0">
      <w:pPr>
        <w:jc w:val="center"/>
        <w:rPr>
          <w:b/>
        </w:rPr>
      </w:pPr>
      <w:r>
        <w:rPr>
          <w:b/>
        </w:rPr>
        <w:t xml:space="preserve">Юниорки </w:t>
      </w:r>
    </w:p>
    <w:p w:rsidR="001660D3" w:rsidRPr="00BF5AED" w:rsidRDefault="001660D3" w:rsidP="006742F0">
      <w:pPr>
        <w:jc w:val="center"/>
        <w:rPr>
          <w:b/>
        </w:rPr>
      </w:pPr>
      <w:r w:rsidRPr="00D35F2D">
        <w:rPr>
          <w:b/>
        </w:rPr>
        <w:t xml:space="preserve">весовая категория до </w:t>
      </w:r>
      <w:r>
        <w:rPr>
          <w:b/>
        </w:rPr>
        <w:t>75</w:t>
      </w:r>
      <w:r w:rsidRPr="00D35F2D">
        <w:rPr>
          <w:b/>
        </w:rPr>
        <w:t xml:space="preserve"> кг</w:t>
      </w:r>
    </w:p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6742F0">
        <w:trPr>
          <w:trHeight w:val="518"/>
        </w:trPr>
        <w:tc>
          <w:tcPr>
            <w:tcW w:w="1118" w:type="dxa"/>
            <w:vAlign w:val="center"/>
          </w:tcPr>
          <w:p w:rsidR="001660D3" w:rsidRPr="009777A7" w:rsidRDefault="001660D3" w:rsidP="006742F0">
            <w:pPr>
              <w:ind w:left="-57" w:right="-57"/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vAlign w:val="center"/>
          </w:tcPr>
          <w:p w:rsidR="001660D3" w:rsidRPr="009777A7" w:rsidRDefault="001660D3" w:rsidP="006742F0">
            <w:pPr>
              <w:jc w:val="center"/>
              <w:rPr>
                <w:b/>
              </w:rPr>
            </w:pPr>
            <w:r w:rsidRPr="009777A7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6742F0">
        <w:trPr>
          <w:trHeight w:val="128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noWrap/>
          </w:tcPr>
          <w:p w:rsidR="001660D3" w:rsidRPr="00CE00B2" w:rsidRDefault="001660D3" w:rsidP="006742F0">
            <w:proofErr w:type="spellStart"/>
            <w:r>
              <w:rPr>
                <w:sz w:val="22"/>
                <w:szCs w:val="22"/>
              </w:rPr>
              <w:t>Сычугова</w:t>
            </w:r>
            <w:proofErr w:type="spellEnd"/>
            <w:r>
              <w:rPr>
                <w:sz w:val="22"/>
                <w:szCs w:val="22"/>
              </w:rPr>
              <w:t xml:space="preserve"> Наталия</w:t>
            </w:r>
          </w:p>
        </w:tc>
        <w:tc>
          <w:tcPr>
            <w:tcW w:w="1207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16.11.1999</w:t>
            </w:r>
          </w:p>
        </w:tc>
        <w:tc>
          <w:tcPr>
            <w:tcW w:w="3236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</w:tcPr>
          <w:p w:rsidR="001660D3" w:rsidRPr="00CE00B2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Рыбак Анастасия</w:t>
            </w:r>
          </w:p>
        </w:tc>
        <w:tc>
          <w:tcPr>
            <w:tcW w:w="1207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03.09.2000</w:t>
            </w:r>
          </w:p>
        </w:tc>
        <w:tc>
          <w:tcPr>
            <w:tcW w:w="3236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</w:tcPr>
          <w:p w:rsidR="001660D3" w:rsidRPr="00CE00B2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CE00B2" w:rsidRDefault="001660D3" w:rsidP="006742F0">
            <w:proofErr w:type="spellStart"/>
            <w:r>
              <w:rPr>
                <w:sz w:val="22"/>
                <w:szCs w:val="22"/>
              </w:rPr>
              <w:t>Лучкин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07.09.2000</w:t>
            </w:r>
          </w:p>
        </w:tc>
        <w:tc>
          <w:tcPr>
            <w:tcW w:w="3236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</w:tcPr>
          <w:p w:rsidR="001660D3" w:rsidRPr="00CE00B2" w:rsidRDefault="001660D3" w:rsidP="006742F0">
            <w:pPr>
              <w:jc w:val="center"/>
            </w:pPr>
          </w:p>
        </w:tc>
      </w:tr>
      <w:tr w:rsidR="001660D3" w:rsidRPr="003E62F3" w:rsidTr="006742F0">
        <w:trPr>
          <w:trHeight w:val="85"/>
        </w:trPr>
        <w:tc>
          <w:tcPr>
            <w:tcW w:w="1118" w:type="dxa"/>
            <w:noWrap/>
            <w:vAlign w:val="center"/>
          </w:tcPr>
          <w:p w:rsidR="001660D3" w:rsidRPr="003E62F3" w:rsidRDefault="001660D3" w:rsidP="006742F0">
            <w:pPr>
              <w:ind w:left="-57" w:right="-57"/>
              <w:jc w:val="center"/>
            </w:pPr>
            <w:r w:rsidRPr="0037161A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Баева Диана</w:t>
            </w:r>
          </w:p>
        </w:tc>
        <w:tc>
          <w:tcPr>
            <w:tcW w:w="1207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23.10.1999</w:t>
            </w:r>
          </w:p>
        </w:tc>
        <w:tc>
          <w:tcPr>
            <w:tcW w:w="3236" w:type="dxa"/>
            <w:noWrap/>
          </w:tcPr>
          <w:p w:rsidR="001660D3" w:rsidRPr="00CE00B2" w:rsidRDefault="001660D3" w:rsidP="006742F0">
            <w:r>
              <w:rPr>
                <w:sz w:val="22"/>
                <w:szCs w:val="22"/>
              </w:rPr>
              <w:t>ХМАО-Югра</w:t>
            </w:r>
          </w:p>
        </w:tc>
        <w:tc>
          <w:tcPr>
            <w:tcW w:w="1376" w:type="dxa"/>
          </w:tcPr>
          <w:p w:rsidR="001660D3" w:rsidRPr="00CE00B2" w:rsidRDefault="001660D3" w:rsidP="006742F0">
            <w:pPr>
              <w:jc w:val="center"/>
            </w:pPr>
          </w:p>
        </w:tc>
      </w:tr>
    </w:tbl>
    <w:p w:rsidR="001660D3" w:rsidRDefault="001660D3" w:rsidP="001002A7">
      <w:pPr>
        <w:jc w:val="center"/>
        <w:rPr>
          <w:b/>
          <w:color w:val="FF0000"/>
          <w:sz w:val="28"/>
          <w:szCs w:val="28"/>
        </w:rPr>
      </w:pPr>
    </w:p>
    <w:p w:rsidR="001660D3" w:rsidRPr="003E62F3" w:rsidRDefault="001660D3" w:rsidP="00166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ебной слалом</w:t>
      </w:r>
    </w:p>
    <w:p w:rsidR="001660D3" w:rsidRDefault="001660D3" w:rsidP="001660D3">
      <w:pPr>
        <w:jc w:val="center"/>
      </w:pPr>
    </w:p>
    <w:p w:rsidR="001660D3" w:rsidRPr="003E62F3" w:rsidRDefault="001660D3" w:rsidP="001660D3">
      <w:pPr>
        <w:rPr>
          <w:b/>
          <w:i/>
        </w:rPr>
      </w:pPr>
      <w:r>
        <w:rPr>
          <w:b/>
          <w:i/>
        </w:rPr>
        <w:t>г. Окуловка (Новгородская область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28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>я</w:t>
      </w:r>
      <w:r>
        <w:rPr>
          <w:b/>
          <w:i/>
        </w:rPr>
        <w:t xml:space="preserve"> – 01 августа </w:t>
      </w:r>
      <w:r w:rsidRPr="003E62F3">
        <w:rPr>
          <w:b/>
          <w:i/>
        </w:rPr>
        <w:t xml:space="preserve">2017 г.  </w:t>
      </w:r>
    </w:p>
    <w:p w:rsidR="001660D3" w:rsidRDefault="001660D3" w:rsidP="001660D3">
      <w:pPr>
        <w:ind w:left="-709"/>
        <w:jc w:val="center"/>
        <w:rPr>
          <w:b/>
        </w:rPr>
      </w:pPr>
    </w:p>
    <w:p w:rsidR="001660D3" w:rsidRDefault="001660D3" w:rsidP="001660D3">
      <w:pPr>
        <w:ind w:left="-709"/>
        <w:jc w:val="center"/>
        <w:rPr>
          <w:b/>
        </w:rPr>
      </w:pPr>
      <w:r>
        <w:rPr>
          <w:b/>
        </w:rPr>
        <w:t xml:space="preserve">Юноши </w:t>
      </w:r>
    </w:p>
    <w:p w:rsidR="001660D3" w:rsidRPr="004227EA" w:rsidRDefault="001660D3" w:rsidP="001660D3">
      <w:pPr>
        <w:ind w:left="-709"/>
        <w:jc w:val="center"/>
        <w:rPr>
          <w:b/>
        </w:rPr>
      </w:pPr>
      <w:r>
        <w:rPr>
          <w:b/>
        </w:rPr>
        <w:t>Индивидуальные гонки К-1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1660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Лабасов</w:t>
            </w:r>
            <w:proofErr w:type="spellEnd"/>
            <w:r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7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70,51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Белокреницкий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8.03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75,27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Рашев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75,99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Стафеев</w:t>
            </w:r>
            <w:proofErr w:type="spellEnd"/>
            <w:r>
              <w:rPr>
                <w:sz w:val="22"/>
                <w:szCs w:val="22"/>
              </w:rPr>
              <w:t xml:space="preserve"> Игор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1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77,50</w:t>
            </w:r>
          </w:p>
        </w:tc>
      </w:tr>
      <w:tr w:rsidR="001660D3" w:rsidRPr="003E62F3" w:rsidTr="001660D3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Малышев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2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78,06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Поспелов Андр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78,28</w:t>
            </w:r>
          </w:p>
        </w:tc>
      </w:tr>
    </w:tbl>
    <w:p w:rsidR="001660D3" w:rsidRDefault="001660D3" w:rsidP="001660D3">
      <w:pPr>
        <w:ind w:left="-709"/>
        <w:jc w:val="center"/>
        <w:rPr>
          <w:b/>
        </w:rPr>
      </w:pPr>
      <w:r>
        <w:rPr>
          <w:b/>
        </w:rPr>
        <w:t xml:space="preserve">Девушки </w:t>
      </w:r>
    </w:p>
    <w:p w:rsidR="001660D3" w:rsidRPr="004227EA" w:rsidRDefault="001660D3" w:rsidP="001660D3">
      <w:pPr>
        <w:ind w:left="-709"/>
        <w:jc w:val="center"/>
        <w:rPr>
          <w:b/>
        </w:rPr>
      </w:pPr>
      <w:r>
        <w:rPr>
          <w:b/>
        </w:rPr>
        <w:t>Индивидуальные гонки С-1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1660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Шайдур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7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0,97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Терехов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2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2,79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Подобряева</w:t>
            </w:r>
            <w:proofErr w:type="spellEnd"/>
            <w:r>
              <w:rPr>
                <w:sz w:val="22"/>
                <w:szCs w:val="22"/>
              </w:rPr>
              <w:t xml:space="preserve"> Евдок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6,20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Мосина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8,14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Новыш</w:t>
            </w:r>
            <w:proofErr w:type="spellEnd"/>
            <w:r>
              <w:rPr>
                <w:sz w:val="22"/>
                <w:szCs w:val="22"/>
              </w:rPr>
              <w:t xml:space="preserve">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5.1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8,88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Брюханова Ли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8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0,11</w:t>
            </w:r>
          </w:p>
        </w:tc>
      </w:tr>
    </w:tbl>
    <w:p w:rsidR="001660D3" w:rsidRDefault="001660D3" w:rsidP="001660D3">
      <w:pPr>
        <w:ind w:left="-709"/>
        <w:jc w:val="center"/>
        <w:rPr>
          <w:b/>
        </w:rPr>
      </w:pPr>
      <w:r>
        <w:rPr>
          <w:b/>
        </w:rPr>
        <w:t xml:space="preserve">Юноши </w:t>
      </w:r>
    </w:p>
    <w:p w:rsidR="001660D3" w:rsidRPr="004227EA" w:rsidRDefault="001660D3" w:rsidP="001660D3">
      <w:pPr>
        <w:ind w:left="-709"/>
        <w:jc w:val="center"/>
        <w:rPr>
          <w:b/>
        </w:rPr>
      </w:pPr>
      <w:r>
        <w:rPr>
          <w:b/>
        </w:rPr>
        <w:t>Индивидуальные гонки С-2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1660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Кириллов Илья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 xml:space="preserve">Иманкулов </w:t>
            </w:r>
            <w:proofErr w:type="spellStart"/>
            <w:r>
              <w:rPr>
                <w:sz w:val="22"/>
                <w:szCs w:val="22"/>
              </w:rPr>
              <w:t>Дастан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4,72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Липихин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Стафеев</w:t>
            </w:r>
            <w:proofErr w:type="spellEnd"/>
            <w:r>
              <w:rPr>
                <w:sz w:val="22"/>
                <w:szCs w:val="22"/>
              </w:rPr>
              <w:t xml:space="preserve"> Игор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6.01.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1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5,47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Казаков Константин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>Козл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1.02.2003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8.07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Республика Алт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2,20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Сондор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 xml:space="preserve">Ершов Матвей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3.02.2001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2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3,10</w:t>
            </w:r>
          </w:p>
        </w:tc>
      </w:tr>
      <w:tr w:rsidR="001660D3" w:rsidRPr="003E62F3" w:rsidTr="001660D3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 xml:space="preserve">Каримуллин </w:t>
            </w:r>
            <w:proofErr w:type="spellStart"/>
            <w:r>
              <w:rPr>
                <w:sz w:val="22"/>
                <w:szCs w:val="22"/>
              </w:rPr>
              <w:t>Даниль</w:t>
            </w:r>
            <w:proofErr w:type="spellEnd"/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Салаватуллин</w:t>
            </w:r>
            <w:proofErr w:type="spellEnd"/>
            <w:r>
              <w:rPr>
                <w:sz w:val="22"/>
                <w:szCs w:val="22"/>
              </w:rPr>
              <w:t xml:space="preserve"> Арту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.10.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9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4,57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Ванин Константин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Преснов</w:t>
            </w:r>
            <w:proofErr w:type="spellEnd"/>
            <w:r>
              <w:rPr>
                <w:sz w:val="22"/>
                <w:szCs w:val="22"/>
              </w:rPr>
              <w:t xml:space="preserve"> Паве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4,96</w:t>
            </w:r>
          </w:p>
        </w:tc>
      </w:tr>
    </w:tbl>
    <w:p w:rsidR="0022389B" w:rsidRDefault="0022389B" w:rsidP="001660D3">
      <w:pPr>
        <w:ind w:left="-709"/>
        <w:jc w:val="center"/>
        <w:rPr>
          <w:b/>
        </w:rPr>
      </w:pPr>
    </w:p>
    <w:p w:rsidR="0022389B" w:rsidRDefault="0022389B" w:rsidP="001660D3">
      <w:pPr>
        <w:ind w:left="-709"/>
        <w:jc w:val="center"/>
        <w:rPr>
          <w:b/>
        </w:rPr>
      </w:pPr>
    </w:p>
    <w:p w:rsidR="0022389B" w:rsidRDefault="0022389B" w:rsidP="001660D3">
      <w:pPr>
        <w:ind w:left="-709"/>
        <w:jc w:val="center"/>
        <w:rPr>
          <w:b/>
        </w:rPr>
      </w:pPr>
    </w:p>
    <w:p w:rsidR="001660D3" w:rsidRDefault="001660D3" w:rsidP="001660D3">
      <w:pPr>
        <w:ind w:left="-709"/>
        <w:jc w:val="center"/>
        <w:rPr>
          <w:b/>
        </w:rPr>
      </w:pPr>
      <w:r>
        <w:rPr>
          <w:b/>
        </w:rPr>
        <w:lastRenderedPageBreak/>
        <w:t xml:space="preserve">Девушки </w:t>
      </w:r>
    </w:p>
    <w:p w:rsidR="001660D3" w:rsidRPr="004227EA" w:rsidRDefault="001660D3" w:rsidP="001660D3">
      <w:pPr>
        <w:ind w:left="-709"/>
        <w:jc w:val="center"/>
        <w:rPr>
          <w:b/>
        </w:rPr>
      </w:pPr>
      <w:r>
        <w:rPr>
          <w:b/>
        </w:rPr>
        <w:t>Индивидуальные гонки К-1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1660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Терехова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2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81,61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Подобряева</w:t>
            </w:r>
            <w:proofErr w:type="spellEnd"/>
            <w:r>
              <w:rPr>
                <w:sz w:val="22"/>
                <w:szCs w:val="22"/>
              </w:rPr>
              <w:t xml:space="preserve"> Евдок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82,88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Смирнова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3.1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0,94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Новыш</w:t>
            </w:r>
            <w:proofErr w:type="spellEnd"/>
            <w:r>
              <w:rPr>
                <w:sz w:val="22"/>
                <w:szCs w:val="22"/>
              </w:rPr>
              <w:t xml:space="preserve">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5.1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1,46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Брюханова Ли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8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2,03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Ильиных Вла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31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5,37</w:t>
            </w:r>
          </w:p>
        </w:tc>
      </w:tr>
    </w:tbl>
    <w:p w:rsidR="001660D3" w:rsidRDefault="001660D3" w:rsidP="001660D3">
      <w:pPr>
        <w:ind w:left="-709"/>
        <w:jc w:val="center"/>
        <w:rPr>
          <w:b/>
        </w:rPr>
      </w:pPr>
      <w:r>
        <w:rPr>
          <w:b/>
        </w:rPr>
        <w:t xml:space="preserve">Юноши </w:t>
      </w:r>
    </w:p>
    <w:p w:rsidR="001660D3" w:rsidRPr="004227EA" w:rsidRDefault="001660D3" w:rsidP="001660D3">
      <w:pPr>
        <w:ind w:left="-709"/>
        <w:jc w:val="center"/>
        <w:rPr>
          <w:b/>
        </w:rPr>
      </w:pPr>
      <w:r>
        <w:rPr>
          <w:b/>
        </w:rPr>
        <w:t>Индивидуальные гонки С-1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1660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Липихин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6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83,19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Лабасов</w:t>
            </w:r>
            <w:proofErr w:type="spellEnd"/>
            <w:r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7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83,20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Крюков Глеб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83,96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Сондор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3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84,51</w:t>
            </w:r>
          </w:p>
        </w:tc>
      </w:tr>
      <w:tr w:rsidR="001660D3" w:rsidRPr="003E62F3" w:rsidTr="001660D3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Флёров Влади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85,49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 xml:space="preserve">Иманкулов </w:t>
            </w:r>
            <w:proofErr w:type="spellStart"/>
            <w:r>
              <w:rPr>
                <w:sz w:val="22"/>
                <w:szCs w:val="22"/>
              </w:rPr>
              <w:t>Дастан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85,68</w:t>
            </w:r>
          </w:p>
        </w:tc>
      </w:tr>
    </w:tbl>
    <w:p w:rsidR="001660D3" w:rsidRDefault="001660D3" w:rsidP="001660D3">
      <w:pPr>
        <w:ind w:left="-709"/>
        <w:jc w:val="center"/>
        <w:rPr>
          <w:b/>
        </w:rPr>
      </w:pPr>
      <w:r>
        <w:rPr>
          <w:b/>
        </w:rPr>
        <w:t xml:space="preserve">Юноши </w:t>
      </w:r>
    </w:p>
    <w:p w:rsidR="001660D3" w:rsidRPr="004227EA" w:rsidRDefault="001660D3" w:rsidP="001660D3">
      <w:pPr>
        <w:ind w:left="-709"/>
        <w:jc w:val="center"/>
        <w:rPr>
          <w:b/>
        </w:rPr>
      </w:pPr>
      <w:r>
        <w:rPr>
          <w:b/>
        </w:rPr>
        <w:t>Командные гонки 3хК-1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1660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Стратула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Стафеев</w:t>
            </w:r>
            <w:proofErr w:type="spellEnd"/>
            <w:r>
              <w:rPr>
                <w:sz w:val="22"/>
                <w:szCs w:val="22"/>
              </w:rPr>
              <w:t xml:space="preserve"> Игорь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>Быков Дан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4.06.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1.06.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4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4,23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Поспелов Андрей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Рашев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>Ванин Константи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4,45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Мартынов Никита</w:t>
            </w:r>
          </w:p>
          <w:p w:rsidR="001660D3" w:rsidRDefault="001660D3" w:rsidP="00DE677C">
            <w:r>
              <w:rPr>
                <w:sz w:val="22"/>
                <w:szCs w:val="22"/>
              </w:rPr>
              <w:t>Малышев Максим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Лабасов</w:t>
            </w:r>
            <w:proofErr w:type="spellEnd"/>
            <w:r>
              <w:rPr>
                <w:sz w:val="22"/>
                <w:szCs w:val="22"/>
              </w:rPr>
              <w:t xml:space="preserve"> Дмит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31.05.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2.02.2001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7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5,68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Мещеряков Александр</w:t>
            </w:r>
          </w:p>
          <w:p w:rsidR="001660D3" w:rsidRDefault="001660D3" w:rsidP="00DE677C">
            <w:r>
              <w:rPr>
                <w:sz w:val="22"/>
                <w:szCs w:val="22"/>
              </w:rPr>
              <w:t>Барыкин Михаил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>Смирнов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5,34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Хвиюзов</w:t>
            </w:r>
            <w:proofErr w:type="spellEnd"/>
            <w:r>
              <w:rPr>
                <w:sz w:val="22"/>
                <w:szCs w:val="22"/>
              </w:rPr>
              <w:t xml:space="preserve"> Михаил</w:t>
            </w:r>
          </w:p>
          <w:p w:rsidR="001660D3" w:rsidRDefault="001660D3" w:rsidP="00DE677C">
            <w:r>
              <w:rPr>
                <w:sz w:val="22"/>
                <w:szCs w:val="22"/>
              </w:rPr>
              <w:t>Шестаков Дмитрий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>Кузнецов Викт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1.07.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7.10.2003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4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6,17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Федосов Алексей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Прохоцкий</w:t>
            </w:r>
            <w:proofErr w:type="spellEnd"/>
            <w:r>
              <w:rPr>
                <w:sz w:val="22"/>
                <w:szCs w:val="22"/>
              </w:rPr>
              <w:t xml:space="preserve"> Артем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>Парфёнов Дмит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6,60</w:t>
            </w:r>
          </w:p>
        </w:tc>
      </w:tr>
    </w:tbl>
    <w:p w:rsidR="001660D3" w:rsidRDefault="001660D3" w:rsidP="001660D3">
      <w:pPr>
        <w:ind w:left="-709"/>
        <w:jc w:val="center"/>
        <w:rPr>
          <w:b/>
        </w:rPr>
      </w:pPr>
      <w:r>
        <w:rPr>
          <w:b/>
        </w:rPr>
        <w:t xml:space="preserve">Девушки </w:t>
      </w:r>
    </w:p>
    <w:p w:rsidR="001660D3" w:rsidRPr="004227EA" w:rsidRDefault="001660D3" w:rsidP="001660D3">
      <w:pPr>
        <w:ind w:left="-709"/>
        <w:jc w:val="center"/>
        <w:rPr>
          <w:b/>
        </w:rPr>
      </w:pPr>
      <w:r>
        <w:rPr>
          <w:b/>
        </w:rPr>
        <w:t>Командные гонки 3хС-1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1660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Смирнова Валерия</w:t>
            </w:r>
          </w:p>
          <w:p w:rsidR="001660D3" w:rsidRDefault="001660D3" w:rsidP="00DE677C">
            <w:r>
              <w:rPr>
                <w:sz w:val="22"/>
                <w:szCs w:val="22"/>
              </w:rPr>
              <w:t>Терихова Елизавета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Шайдур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3.11.2001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2.01.2001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7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15,71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Ильиных Влада</w:t>
            </w:r>
          </w:p>
          <w:p w:rsidR="001660D3" w:rsidRDefault="001660D3" w:rsidP="00DE677C">
            <w:r>
              <w:rPr>
                <w:sz w:val="22"/>
                <w:szCs w:val="22"/>
              </w:rPr>
              <w:t>Камалова Мария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Нигмадьянова</w:t>
            </w:r>
            <w:proofErr w:type="spellEnd"/>
            <w:r>
              <w:rPr>
                <w:sz w:val="22"/>
                <w:szCs w:val="22"/>
              </w:rPr>
              <w:t xml:space="preserve"> Д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31.05.2001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6.12.2002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5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25,96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Романова Александра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Косицина</w:t>
            </w:r>
            <w:proofErr w:type="spellEnd"/>
            <w:r>
              <w:rPr>
                <w:sz w:val="22"/>
                <w:szCs w:val="22"/>
              </w:rPr>
              <w:t xml:space="preserve"> Елена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>Брюханова Ли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2.04.2003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5.07.200218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51,89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Умурза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елина</w:t>
            </w:r>
            <w:proofErr w:type="spellEnd"/>
          </w:p>
          <w:p w:rsidR="001660D3" w:rsidRDefault="001660D3" w:rsidP="00DE677C">
            <w:r>
              <w:rPr>
                <w:sz w:val="22"/>
                <w:szCs w:val="22"/>
              </w:rPr>
              <w:t>Ковригина Анастасия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lastRenderedPageBreak/>
              <w:t>Горбунова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lastRenderedPageBreak/>
              <w:t>2003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lastRenderedPageBreak/>
              <w:t>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lastRenderedPageBreak/>
              <w:t>Перм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82,58</w:t>
            </w:r>
          </w:p>
        </w:tc>
      </w:tr>
      <w:tr w:rsidR="001660D3" w:rsidRPr="003E62F3" w:rsidTr="001660D3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Сидоренко Мария</w:t>
            </w:r>
          </w:p>
          <w:p w:rsidR="001660D3" w:rsidRDefault="001660D3" w:rsidP="00DE677C">
            <w:r>
              <w:rPr>
                <w:sz w:val="22"/>
                <w:szCs w:val="22"/>
              </w:rPr>
              <w:t>Юдина Анна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Новыш</w:t>
            </w:r>
            <w:proofErr w:type="spellEnd"/>
            <w:r>
              <w:rPr>
                <w:sz w:val="22"/>
                <w:szCs w:val="22"/>
              </w:rPr>
              <w:t xml:space="preserve">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2.03.2003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.11.2001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5.12.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84,11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Фомина Ксения</w:t>
            </w:r>
          </w:p>
          <w:p w:rsidR="001660D3" w:rsidRDefault="001660D3" w:rsidP="00DE677C">
            <w:r>
              <w:rPr>
                <w:sz w:val="22"/>
                <w:szCs w:val="22"/>
              </w:rPr>
              <w:t>Попова Виктория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>Полуэктова Зла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8.09.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31.03.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30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99,60</w:t>
            </w:r>
          </w:p>
        </w:tc>
      </w:tr>
    </w:tbl>
    <w:p w:rsidR="001660D3" w:rsidRDefault="001660D3" w:rsidP="001660D3">
      <w:pPr>
        <w:ind w:left="-709"/>
        <w:jc w:val="center"/>
        <w:rPr>
          <w:b/>
        </w:rPr>
      </w:pPr>
      <w:r>
        <w:rPr>
          <w:b/>
        </w:rPr>
        <w:t xml:space="preserve">Юноши </w:t>
      </w:r>
    </w:p>
    <w:p w:rsidR="001660D3" w:rsidRPr="004227EA" w:rsidRDefault="001660D3" w:rsidP="001660D3">
      <w:pPr>
        <w:ind w:left="-709"/>
        <w:jc w:val="center"/>
        <w:rPr>
          <w:b/>
        </w:rPr>
      </w:pPr>
      <w:r>
        <w:rPr>
          <w:b/>
        </w:rPr>
        <w:t>Командные гонки 3хС-2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1660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Поспелов Андрей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Рашев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  <w:p w:rsidR="001660D3" w:rsidRDefault="001660D3" w:rsidP="00DE677C">
            <w:r>
              <w:rPr>
                <w:sz w:val="22"/>
                <w:szCs w:val="22"/>
              </w:rPr>
              <w:t>Кириллов Илья</w:t>
            </w:r>
          </w:p>
          <w:p w:rsidR="001660D3" w:rsidRDefault="001660D3" w:rsidP="00DE677C">
            <w:r>
              <w:rPr>
                <w:sz w:val="22"/>
                <w:szCs w:val="22"/>
              </w:rPr>
              <w:t xml:space="preserve">Иманкулов </w:t>
            </w:r>
            <w:proofErr w:type="spellStart"/>
            <w:r>
              <w:rPr>
                <w:sz w:val="22"/>
                <w:szCs w:val="22"/>
              </w:rPr>
              <w:t>Дастан</w:t>
            </w:r>
            <w:proofErr w:type="spellEnd"/>
          </w:p>
          <w:p w:rsidR="001660D3" w:rsidRDefault="001660D3" w:rsidP="00DE677C">
            <w:r>
              <w:rPr>
                <w:sz w:val="22"/>
                <w:szCs w:val="22"/>
              </w:rPr>
              <w:t>Ванин Константин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Преснов</w:t>
            </w:r>
            <w:proofErr w:type="spellEnd"/>
            <w:r>
              <w:rPr>
                <w:sz w:val="22"/>
                <w:szCs w:val="22"/>
              </w:rPr>
              <w:t xml:space="preserve"> Паве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23,98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Липихин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  <w:p w:rsidR="001660D3" w:rsidRDefault="001660D3" w:rsidP="00DE677C">
            <w:r>
              <w:rPr>
                <w:sz w:val="22"/>
                <w:szCs w:val="22"/>
              </w:rPr>
              <w:t>Чебышев Вячеслав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Бабичев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Стафеев</w:t>
            </w:r>
            <w:proofErr w:type="spellEnd"/>
            <w:r>
              <w:rPr>
                <w:sz w:val="22"/>
                <w:szCs w:val="22"/>
              </w:rPr>
              <w:t xml:space="preserve"> Игорь</w:t>
            </w:r>
          </w:p>
          <w:p w:rsidR="001660D3" w:rsidRDefault="001660D3" w:rsidP="00DE677C">
            <w:r>
              <w:rPr>
                <w:sz w:val="22"/>
                <w:szCs w:val="22"/>
              </w:rPr>
              <w:t xml:space="preserve">Быков Данила 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Стратула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6.01.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9.08.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2.01.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1.06.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4.07.2001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4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25,53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Горустович</w:t>
            </w:r>
            <w:proofErr w:type="spellEnd"/>
            <w:r>
              <w:rPr>
                <w:sz w:val="22"/>
                <w:szCs w:val="22"/>
              </w:rPr>
              <w:t xml:space="preserve"> Илья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Майтов</w:t>
            </w:r>
            <w:proofErr w:type="spellEnd"/>
            <w:r>
              <w:rPr>
                <w:sz w:val="22"/>
                <w:szCs w:val="22"/>
              </w:rPr>
              <w:t xml:space="preserve"> Данил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Кислицин</w:t>
            </w:r>
            <w:proofErr w:type="spellEnd"/>
            <w:r>
              <w:rPr>
                <w:sz w:val="22"/>
                <w:szCs w:val="22"/>
              </w:rPr>
              <w:t xml:space="preserve"> Игорь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Бадаев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  <w:p w:rsidR="001660D3" w:rsidRDefault="001660D3" w:rsidP="00DE677C">
            <w:r>
              <w:rPr>
                <w:sz w:val="22"/>
                <w:szCs w:val="22"/>
              </w:rPr>
              <w:t>Соколов Арсений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Мугафаров</w:t>
            </w:r>
            <w:proofErr w:type="spellEnd"/>
            <w:r>
              <w:rPr>
                <w:sz w:val="22"/>
                <w:szCs w:val="22"/>
              </w:rPr>
              <w:t xml:space="preserve"> Иль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1.06.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6.04.2003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.08.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7.09.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.06.2002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8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34,27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Харламцев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Лабасов</w:t>
            </w:r>
            <w:proofErr w:type="spellEnd"/>
            <w:r>
              <w:rPr>
                <w:sz w:val="22"/>
                <w:szCs w:val="22"/>
              </w:rPr>
              <w:t xml:space="preserve"> Дмитрий</w:t>
            </w:r>
          </w:p>
          <w:p w:rsidR="001660D3" w:rsidRDefault="001660D3" w:rsidP="00DE677C">
            <w:r>
              <w:rPr>
                <w:sz w:val="22"/>
                <w:szCs w:val="22"/>
              </w:rPr>
              <w:t>Мартынов Никита</w:t>
            </w:r>
          </w:p>
          <w:p w:rsidR="001660D3" w:rsidRDefault="001660D3" w:rsidP="00DE677C">
            <w:r>
              <w:rPr>
                <w:sz w:val="22"/>
                <w:szCs w:val="22"/>
              </w:rPr>
              <w:t>Дуб Роман</w:t>
            </w:r>
          </w:p>
          <w:p w:rsidR="001660D3" w:rsidRDefault="001660D3" w:rsidP="00DE677C">
            <w:r>
              <w:rPr>
                <w:sz w:val="22"/>
                <w:szCs w:val="22"/>
              </w:rPr>
              <w:t>Горшков Вячеслав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Ронжин</w:t>
            </w:r>
            <w:proofErr w:type="spellEnd"/>
            <w:r>
              <w:rPr>
                <w:sz w:val="22"/>
                <w:szCs w:val="22"/>
              </w:rPr>
              <w:t xml:space="preserve"> Ростисла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9.03.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7.02.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31.05.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4.03.2003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3.05.2002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2.09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40,46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 xml:space="preserve">Каримуллин </w:t>
            </w:r>
            <w:proofErr w:type="spellStart"/>
            <w:r>
              <w:rPr>
                <w:sz w:val="22"/>
                <w:szCs w:val="22"/>
              </w:rPr>
              <w:t>Даниль</w:t>
            </w:r>
            <w:proofErr w:type="spellEnd"/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Салаватуллин</w:t>
            </w:r>
            <w:proofErr w:type="spellEnd"/>
            <w:r>
              <w:rPr>
                <w:sz w:val="22"/>
                <w:szCs w:val="22"/>
              </w:rPr>
              <w:t xml:space="preserve"> Артур</w:t>
            </w:r>
          </w:p>
          <w:p w:rsidR="001660D3" w:rsidRDefault="001660D3" w:rsidP="00DE677C">
            <w:proofErr w:type="gramStart"/>
            <w:r>
              <w:rPr>
                <w:sz w:val="22"/>
                <w:szCs w:val="22"/>
              </w:rPr>
              <w:t>Коновало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с</w:t>
            </w:r>
            <w:proofErr w:type="spellEnd"/>
          </w:p>
          <w:p w:rsidR="001660D3" w:rsidRDefault="001660D3" w:rsidP="00DE677C">
            <w:r>
              <w:rPr>
                <w:sz w:val="22"/>
                <w:szCs w:val="22"/>
              </w:rPr>
              <w:t>Созонов Данила</w:t>
            </w:r>
          </w:p>
          <w:p w:rsidR="001660D3" w:rsidRDefault="001660D3" w:rsidP="00DE677C">
            <w:r>
              <w:rPr>
                <w:sz w:val="22"/>
                <w:szCs w:val="22"/>
              </w:rPr>
              <w:t>Надеждин Владислав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Мифтах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зиз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.10.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9.06.2001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9.04.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1.03.2003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2.02.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43,00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Шутов Никита</w:t>
            </w:r>
          </w:p>
          <w:p w:rsidR="001660D3" w:rsidRDefault="001660D3" w:rsidP="00DE677C">
            <w:r>
              <w:rPr>
                <w:sz w:val="22"/>
                <w:szCs w:val="22"/>
              </w:rPr>
              <w:t xml:space="preserve">Овсянников Севастьян 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Кандауров</w:t>
            </w:r>
            <w:proofErr w:type="spellEnd"/>
            <w:r>
              <w:rPr>
                <w:sz w:val="22"/>
                <w:szCs w:val="22"/>
              </w:rPr>
              <w:t xml:space="preserve"> Евгений</w:t>
            </w:r>
          </w:p>
          <w:p w:rsidR="001660D3" w:rsidRDefault="001660D3" w:rsidP="00DE677C">
            <w:r>
              <w:rPr>
                <w:sz w:val="22"/>
                <w:szCs w:val="22"/>
              </w:rPr>
              <w:t>Шувалов Данил</w:t>
            </w:r>
          </w:p>
          <w:p w:rsidR="001660D3" w:rsidRDefault="001660D3" w:rsidP="00DE677C">
            <w:r>
              <w:rPr>
                <w:sz w:val="22"/>
                <w:szCs w:val="22"/>
              </w:rPr>
              <w:t>Гаврилов Артем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Аминев</w:t>
            </w:r>
            <w:proofErr w:type="spellEnd"/>
            <w:r>
              <w:rPr>
                <w:sz w:val="22"/>
                <w:szCs w:val="22"/>
              </w:rPr>
              <w:t xml:space="preserve"> Русл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8.03.2003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.02.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4.10.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8.03.2003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2.07.2003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3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ХМАО-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47,05</w:t>
            </w:r>
          </w:p>
        </w:tc>
      </w:tr>
    </w:tbl>
    <w:p w:rsidR="001660D3" w:rsidRDefault="001660D3" w:rsidP="001660D3">
      <w:pPr>
        <w:ind w:left="-709"/>
        <w:jc w:val="center"/>
        <w:rPr>
          <w:b/>
        </w:rPr>
      </w:pPr>
      <w:r>
        <w:rPr>
          <w:b/>
        </w:rPr>
        <w:t xml:space="preserve">Девушки </w:t>
      </w:r>
    </w:p>
    <w:p w:rsidR="001660D3" w:rsidRPr="004227EA" w:rsidRDefault="001660D3" w:rsidP="001660D3">
      <w:pPr>
        <w:ind w:left="-709"/>
        <w:jc w:val="center"/>
        <w:rPr>
          <w:b/>
        </w:rPr>
      </w:pPr>
      <w:r>
        <w:rPr>
          <w:b/>
        </w:rPr>
        <w:t>Командные гонки 3хК-1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1660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Смирнова Валерия</w:t>
            </w:r>
          </w:p>
          <w:p w:rsidR="001660D3" w:rsidRDefault="001660D3" w:rsidP="00DE677C">
            <w:r>
              <w:rPr>
                <w:sz w:val="22"/>
                <w:szCs w:val="22"/>
              </w:rPr>
              <w:t xml:space="preserve">Терихова Елизавета 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Шайдур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3.11.2001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2.01.2001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7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9,51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 xml:space="preserve">Ильиных Влада </w:t>
            </w:r>
          </w:p>
          <w:p w:rsidR="001660D3" w:rsidRDefault="001660D3" w:rsidP="00DE677C">
            <w:r>
              <w:rPr>
                <w:sz w:val="22"/>
                <w:szCs w:val="22"/>
              </w:rPr>
              <w:t>Камалова Мария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Нигмадьянова</w:t>
            </w:r>
            <w:proofErr w:type="spellEnd"/>
            <w:r>
              <w:rPr>
                <w:sz w:val="22"/>
                <w:szCs w:val="22"/>
              </w:rPr>
              <w:t xml:space="preserve"> Д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31.05.2001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6.12.2002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5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20,39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Фомина Ксения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lastRenderedPageBreak/>
              <w:t>Сафиюлина</w:t>
            </w:r>
            <w:proofErr w:type="spellEnd"/>
            <w:r>
              <w:rPr>
                <w:sz w:val="22"/>
                <w:szCs w:val="22"/>
              </w:rPr>
              <w:t xml:space="preserve"> Анна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>Полуэктова Зла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lastRenderedPageBreak/>
              <w:t>08.09.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lastRenderedPageBreak/>
              <w:t>24.08.2002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30.12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lastRenderedPageBreak/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24,69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Мосина Юлия</w:t>
            </w:r>
          </w:p>
          <w:p w:rsidR="001660D3" w:rsidRDefault="001660D3" w:rsidP="00DE677C">
            <w:r>
              <w:rPr>
                <w:sz w:val="22"/>
                <w:szCs w:val="22"/>
              </w:rPr>
              <w:t xml:space="preserve">Косыгина Полина 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>Апресян Али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2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34,83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Решетова Ксения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Миненкова</w:t>
            </w:r>
            <w:proofErr w:type="spellEnd"/>
            <w:r>
              <w:rPr>
                <w:sz w:val="22"/>
                <w:szCs w:val="22"/>
              </w:rPr>
              <w:t xml:space="preserve"> Виктория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Девянко</w:t>
            </w:r>
            <w:proofErr w:type="spellEnd"/>
            <w:r>
              <w:rPr>
                <w:sz w:val="22"/>
                <w:szCs w:val="22"/>
              </w:rPr>
              <w:t xml:space="preserve"> Лей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5.10.2002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7.10.2003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5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ХМАО-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36,50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Романова Александра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Косицина</w:t>
            </w:r>
            <w:proofErr w:type="spellEnd"/>
            <w:r>
              <w:rPr>
                <w:sz w:val="22"/>
                <w:szCs w:val="22"/>
              </w:rPr>
              <w:t xml:space="preserve"> Елена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 xml:space="preserve">Брюханова Лилия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2.04.2003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5.07.200218.05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36,75</w:t>
            </w:r>
          </w:p>
        </w:tc>
      </w:tr>
    </w:tbl>
    <w:p w:rsidR="001660D3" w:rsidRDefault="001660D3" w:rsidP="001660D3">
      <w:pPr>
        <w:ind w:left="-709"/>
        <w:jc w:val="center"/>
        <w:rPr>
          <w:b/>
        </w:rPr>
      </w:pPr>
      <w:r>
        <w:rPr>
          <w:b/>
        </w:rPr>
        <w:t xml:space="preserve">Юноши </w:t>
      </w:r>
    </w:p>
    <w:p w:rsidR="001660D3" w:rsidRPr="004227EA" w:rsidRDefault="001660D3" w:rsidP="001660D3">
      <w:pPr>
        <w:ind w:left="-709"/>
        <w:jc w:val="center"/>
        <w:rPr>
          <w:b/>
        </w:rPr>
      </w:pPr>
      <w:r>
        <w:rPr>
          <w:b/>
        </w:rPr>
        <w:t>Командные гонки 3хС-1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1660D3" w:rsidRPr="003E62F3" w:rsidTr="001660D3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D3" w:rsidRPr="004227EA" w:rsidRDefault="001660D3" w:rsidP="00DE677C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Крюков Глеб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Преснов</w:t>
            </w:r>
            <w:proofErr w:type="spellEnd"/>
            <w:r>
              <w:rPr>
                <w:sz w:val="22"/>
                <w:szCs w:val="22"/>
              </w:rPr>
              <w:t xml:space="preserve"> Павел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 xml:space="preserve">Иманкулов </w:t>
            </w:r>
            <w:proofErr w:type="spellStart"/>
            <w:r>
              <w:rPr>
                <w:sz w:val="22"/>
                <w:szCs w:val="22"/>
              </w:rPr>
              <w:t>Дастан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 xml:space="preserve">Москв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99,15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Стафеев</w:t>
            </w:r>
            <w:proofErr w:type="spellEnd"/>
            <w:r>
              <w:rPr>
                <w:sz w:val="22"/>
                <w:szCs w:val="22"/>
              </w:rPr>
              <w:t xml:space="preserve"> Игорь</w:t>
            </w:r>
          </w:p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Липихин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>Быков Данил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1.06.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6.01.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4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2,88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Флёров Владимир</w:t>
            </w:r>
          </w:p>
          <w:p w:rsidR="001660D3" w:rsidRDefault="001660D3" w:rsidP="00DE677C">
            <w:r>
              <w:rPr>
                <w:sz w:val="22"/>
                <w:szCs w:val="22"/>
              </w:rPr>
              <w:t>Немчинов Матвей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>Смирнов Его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1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7,91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Гаврилов Артем</w:t>
            </w:r>
          </w:p>
          <w:p w:rsidR="001660D3" w:rsidRDefault="001660D3" w:rsidP="00DE677C">
            <w:r>
              <w:rPr>
                <w:sz w:val="22"/>
                <w:szCs w:val="22"/>
              </w:rPr>
              <w:t>Овсянников Севастьян</w:t>
            </w:r>
          </w:p>
          <w:p w:rsidR="001660D3" w:rsidRPr="003E62F3" w:rsidRDefault="001660D3" w:rsidP="00DE677C">
            <w:proofErr w:type="spellStart"/>
            <w:r>
              <w:rPr>
                <w:sz w:val="22"/>
                <w:szCs w:val="22"/>
              </w:rPr>
              <w:t>Кандауров</w:t>
            </w:r>
            <w:proofErr w:type="spellEnd"/>
            <w:r>
              <w:rPr>
                <w:sz w:val="22"/>
                <w:szCs w:val="22"/>
              </w:rPr>
              <w:t xml:space="preserve"> Евген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2.07.2003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.02.2002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4.10.200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ХМАО-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7,99</w:t>
            </w:r>
          </w:p>
        </w:tc>
      </w:tr>
      <w:tr w:rsidR="001660D3" w:rsidRPr="003E62F3" w:rsidTr="001660D3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r>
              <w:rPr>
                <w:sz w:val="22"/>
                <w:szCs w:val="22"/>
              </w:rPr>
              <w:t>Михайлов Серафим</w:t>
            </w:r>
          </w:p>
          <w:p w:rsidR="001660D3" w:rsidRDefault="001660D3" w:rsidP="00DE677C">
            <w:r>
              <w:rPr>
                <w:sz w:val="22"/>
                <w:szCs w:val="22"/>
              </w:rPr>
              <w:t>Смирнов Сергей</w:t>
            </w:r>
          </w:p>
          <w:p w:rsidR="001660D3" w:rsidRPr="003E62F3" w:rsidRDefault="001660D3" w:rsidP="00DE677C">
            <w:r>
              <w:rPr>
                <w:sz w:val="22"/>
                <w:szCs w:val="22"/>
              </w:rPr>
              <w:t>Сучилин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9.07.2003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2.03.2003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4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8,96</w:t>
            </w:r>
          </w:p>
        </w:tc>
      </w:tr>
      <w:tr w:rsidR="001660D3" w:rsidRPr="003E62F3" w:rsidTr="001660D3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roofErr w:type="spellStart"/>
            <w:r>
              <w:rPr>
                <w:sz w:val="22"/>
                <w:szCs w:val="22"/>
              </w:rPr>
              <w:t>Мифтах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зиз</w:t>
            </w:r>
            <w:proofErr w:type="spellEnd"/>
          </w:p>
          <w:p w:rsidR="001660D3" w:rsidRDefault="001660D3" w:rsidP="00DE677C">
            <w:proofErr w:type="gramStart"/>
            <w:r>
              <w:rPr>
                <w:sz w:val="22"/>
                <w:szCs w:val="22"/>
              </w:rPr>
              <w:t>Коновало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нис</w:t>
            </w:r>
            <w:proofErr w:type="spellEnd"/>
          </w:p>
          <w:p w:rsidR="001660D3" w:rsidRPr="003E62F3" w:rsidRDefault="001660D3" w:rsidP="00DE677C">
            <w:r>
              <w:rPr>
                <w:sz w:val="22"/>
                <w:szCs w:val="22"/>
              </w:rPr>
              <w:t xml:space="preserve">Каримуллин </w:t>
            </w:r>
            <w:proofErr w:type="spellStart"/>
            <w:r>
              <w:rPr>
                <w:sz w:val="22"/>
                <w:szCs w:val="22"/>
              </w:rPr>
              <w:t>Даниль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.01.2000</w:t>
            </w:r>
          </w:p>
          <w:p w:rsidR="001660D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04.09.2000</w:t>
            </w:r>
          </w:p>
          <w:p w:rsidR="001660D3" w:rsidRPr="00946E52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20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0D3" w:rsidRPr="003E62F3" w:rsidRDefault="001660D3" w:rsidP="00DE677C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D3" w:rsidRPr="003E62F3" w:rsidRDefault="001660D3" w:rsidP="00DE677C">
            <w:pPr>
              <w:jc w:val="center"/>
            </w:pPr>
            <w:r>
              <w:rPr>
                <w:sz w:val="22"/>
                <w:szCs w:val="22"/>
              </w:rPr>
              <w:t>109,87</w:t>
            </w:r>
          </w:p>
        </w:tc>
      </w:tr>
    </w:tbl>
    <w:p w:rsidR="001660D3" w:rsidRDefault="001660D3" w:rsidP="001660D3">
      <w:pPr>
        <w:ind w:left="-709"/>
        <w:jc w:val="center"/>
        <w:rPr>
          <w:b/>
        </w:rPr>
      </w:pPr>
    </w:p>
    <w:p w:rsidR="005E6E10" w:rsidRPr="003E62F3" w:rsidRDefault="005E6E10" w:rsidP="005E6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тэ</w:t>
      </w:r>
    </w:p>
    <w:p w:rsidR="005E6E10" w:rsidRPr="0022389B" w:rsidRDefault="005E6E10" w:rsidP="005E6E10">
      <w:pPr>
        <w:jc w:val="center"/>
        <w:rPr>
          <w:sz w:val="6"/>
        </w:rPr>
      </w:pPr>
    </w:p>
    <w:p w:rsidR="005E6E10" w:rsidRPr="003E62F3" w:rsidRDefault="005E6E10" w:rsidP="005E6E10">
      <w:pPr>
        <w:rPr>
          <w:b/>
          <w:i/>
        </w:rPr>
      </w:pPr>
      <w:r>
        <w:rPr>
          <w:b/>
          <w:i/>
        </w:rPr>
        <w:t>г. Ростов-на-Дону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</w:t>
      </w:r>
      <w:r>
        <w:rPr>
          <w:b/>
          <w:i/>
        </w:rPr>
        <w:tab/>
        <w:t>28-30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5E6E10" w:rsidRPr="004227EA" w:rsidRDefault="005E6E10" w:rsidP="005E6E10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48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E6E10" w:rsidRPr="003E62F3" w:rsidTr="005E6E10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Макуашева</w:t>
            </w:r>
            <w:proofErr w:type="spellEnd"/>
            <w:r>
              <w:rPr>
                <w:sz w:val="22"/>
                <w:szCs w:val="22"/>
              </w:rPr>
              <w:t xml:space="preserve"> Миле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4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gramStart"/>
            <w:r>
              <w:rPr>
                <w:sz w:val="22"/>
                <w:szCs w:val="22"/>
              </w:rPr>
              <w:t>Разумных</w:t>
            </w:r>
            <w:proofErr w:type="gram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4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Юшманова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7.09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Кандыкова</w:t>
            </w:r>
            <w:proofErr w:type="spellEnd"/>
            <w:r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2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ХМАО –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Каршиб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ршида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30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ХМАО –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Волкодав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5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</w:tbl>
    <w:p w:rsidR="005E6E10" w:rsidRPr="004227EA" w:rsidRDefault="005E6E10" w:rsidP="005E6E10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55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E6E10" w:rsidRPr="003E62F3" w:rsidTr="005E6E10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Шарафутдинов</w:t>
            </w:r>
            <w:proofErr w:type="spellEnd"/>
            <w:r>
              <w:rPr>
                <w:sz w:val="22"/>
                <w:szCs w:val="22"/>
              </w:rPr>
              <w:t xml:space="preserve"> Эрнес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4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Быстров Арте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8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авин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2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gramStart"/>
            <w:r>
              <w:rPr>
                <w:sz w:val="22"/>
                <w:szCs w:val="22"/>
              </w:rPr>
              <w:t>Коновалов</w:t>
            </w:r>
            <w:proofErr w:type="gramEnd"/>
            <w:r>
              <w:rPr>
                <w:sz w:val="22"/>
                <w:szCs w:val="22"/>
              </w:rPr>
              <w:t xml:space="preserve"> Вита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30.12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Воробьев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0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Бачиев</w:t>
            </w:r>
            <w:proofErr w:type="spellEnd"/>
            <w:r>
              <w:rPr>
                <w:sz w:val="22"/>
                <w:szCs w:val="22"/>
              </w:rPr>
              <w:t xml:space="preserve"> Эми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5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</w:tbl>
    <w:p w:rsidR="005E6E10" w:rsidRPr="004227EA" w:rsidRDefault="005E6E10" w:rsidP="005E6E10">
      <w:pPr>
        <w:ind w:left="-709"/>
        <w:jc w:val="center"/>
        <w:rPr>
          <w:b/>
        </w:rPr>
      </w:pPr>
      <w:r>
        <w:rPr>
          <w:b/>
        </w:rPr>
        <w:lastRenderedPageBreak/>
        <w:t>девушки</w:t>
      </w:r>
      <w:r w:rsidRPr="004227EA">
        <w:rPr>
          <w:b/>
        </w:rPr>
        <w:t xml:space="preserve"> до </w:t>
      </w:r>
      <w:r>
        <w:rPr>
          <w:b/>
        </w:rPr>
        <w:t xml:space="preserve">53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E6E10" w:rsidRPr="003E62F3" w:rsidTr="005E6E10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Шомахова</w:t>
            </w:r>
            <w:proofErr w:type="spellEnd"/>
            <w:r>
              <w:rPr>
                <w:sz w:val="22"/>
                <w:szCs w:val="22"/>
              </w:rPr>
              <w:t xml:space="preserve"> Рег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7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устафина Алис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3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Ермаченко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6.12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Димова</w:t>
            </w:r>
            <w:proofErr w:type="spellEnd"/>
            <w:r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0.03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ергеева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3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Гиляжединова</w:t>
            </w:r>
            <w:proofErr w:type="spellEnd"/>
            <w:r>
              <w:rPr>
                <w:sz w:val="22"/>
                <w:szCs w:val="22"/>
              </w:rPr>
              <w:t xml:space="preserve"> Ма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6.11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</w:tbl>
    <w:p w:rsidR="005E6E10" w:rsidRPr="004227EA" w:rsidRDefault="005E6E10" w:rsidP="005E6E10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61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E6E10" w:rsidRPr="003E62F3" w:rsidTr="005E6E10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Ахундов Эми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5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Исхаков</w:t>
            </w:r>
            <w:proofErr w:type="spellEnd"/>
            <w:r>
              <w:rPr>
                <w:sz w:val="22"/>
                <w:szCs w:val="22"/>
              </w:rPr>
              <w:t xml:space="preserve"> Русл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5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Поимцев</w:t>
            </w:r>
            <w:proofErr w:type="spellEnd"/>
            <w:r>
              <w:rPr>
                <w:sz w:val="22"/>
                <w:szCs w:val="22"/>
              </w:rPr>
              <w:t xml:space="preserve">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4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ухин Тамерл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8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Манафов</w:t>
            </w:r>
            <w:proofErr w:type="spellEnd"/>
            <w:r>
              <w:rPr>
                <w:sz w:val="22"/>
                <w:szCs w:val="22"/>
              </w:rPr>
              <w:t xml:space="preserve"> Мара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4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Смаглеев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1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</w:tbl>
    <w:p w:rsidR="005E6E10" w:rsidRPr="004227EA" w:rsidRDefault="005E6E10" w:rsidP="005E6E10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>59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E6E10" w:rsidRPr="003E62F3" w:rsidTr="005E6E10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Шаболтас</w:t>
            </w:r>
            <w:proofErr w:type="spellEnd"/>
            <w:r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1.08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Родина Ан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8.08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Имнадзе</w:t>
            </w:r>
            <w:proofErr w:type="spellEnd"/>
            <w:r>
              <w:rPr>
                <w:sz w:val="22"/>
                <w:szCs w:val="22"/>
              </w:rPr>
              <w:t xml:space="preserve"> Лиа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9.06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Орлова Крист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7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Игнатенко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3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овалев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</w:tbl>
    <w:p w:rsidR="005E6E10" w:rsidRPr="004227EA" w:rsidRDefault="005E6E10" w:rsidP="005E6E10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68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E6E10" w:rsidRPr="003E62F3" w:rsidTr="005E6E10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 xml:space="preserve">Мамедов </w:t>
            </w:r>
            <w:proofErr w:type="spellStart"/>
            <w:r>
              <w:rPr>
                <w:sz w:val="22"/>
                <w:szCs w:val="22"/>
              </w:rPr>
              <w:t>Асиман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1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Орл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Селеванов</w:t>
            </w:r>
            <w:proofErr w:type="spellEnd"/>
            <w:r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7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Долгополов Арте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3.05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Лазута</w:t>
            </w:r>
            <w:proofErr w:type="spellEnd"/>
            <w:r>
              <w:rPr>
                <w:sz w:val="22"/>
                <w:szCs w:val="22"/>
              </w:rPr>
              <w:t xml:space="preserve"> Вита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4.06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ХМАО –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еренков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3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Алимбе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льнур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3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</w:tbl>
    <w:p w:rsidR="005E6E10" w:rsidRPr="004227EA" w:rsidRDefault="005E6E10" w:rsidP="005E6E10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до </w:t>
      </w:r>
      <w:r>
        <w:rPr>
          <w:b/>
        </w:rPr>
        <w:t xml:space="preserve">59+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E6E10" w:rsidRPr="003E62F3" w:rsidTr="005E6E10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Исаева Викто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6.12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 xml:space="preserve">Ростовская област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Колтунова</w:t>
            </w:r>
            <w:proofErr w:type="spellEnd"/>
            <w:r>
              <w:rPr>
                <w:sz w:val="22"/>
                <w:szCs w:val="22"/>
              </w:rPr>
              <w:t xml:space="preserve"> Ило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8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ХМАО – Югр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Копыльц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30.06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Чернышева Евг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4.0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Пиденко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1.07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Потемин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5.07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</w:tbl>
    <w:p w:rsidR="005E6E10" w:rsidRPr="004227EA" w:rsidRDefault="005E6E10" w:rsidP="005E6E10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76</w:t>
      </w:r>
      <w:r w:rsidRPr="004227EA">
        <w:rPr>
          <w:b/>
        </w:rPr>
        <w:t xml:space="preserve"> 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E6E10" w:rsidRPr="003E62F3" w:rsidTr="005E6E10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узнецов Кирил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8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Балаян</w:t>
            </w:r>
            <w:proofErr w:type="spellEnd"/>
            <w:r>
              <w:rPr>
                <w:sz w:val="22"/>
                <w:szCs w:val="22"/>
              </w:rPr>
              <w:t xml:space="preserve"> Вита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4.11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осенков Валер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1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lastRenderedPageBreak/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Кемин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30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Архипенков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4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Голдобин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9.1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</w:tbl>
    <w:p w:rsidR="005E6E10" w:rsidRPr="004227EA" w:rsidRDefault="005E6E10" w:rsidP="005E6E10">
      <w:pPr>
        <w:ind w:left="-709"/>
        <w:jc w:val="center"/>
        <w:rPr>
          <w:b/>
        </w:rPr>
      </w:pPr>
      <w:r w:rsidRPr="004227EA">
        <w:rPr>
          <w:b/>
        </w:rPr>
        <w:t xml:space="preserve">юноши до </w:t>
      </w:r>
      <w:r>
        <w:rPr>
          <w:b/>
        </w:rPr>
        <w:t>76</w:t>
      </w:r>
      <w:r w:rsidRPr="004227EA">
        <w:rPr>
          <w:b/>
        </w:rPr>
        <w:t xml:space="preserve"> </w:t>
      </w:r>
      <w:r>
        <w:rPr>
          <w:b/>
        </w:rPr>
        <w:t xml:space="preserve">+ </w:t>
      </w:r>
      <w:r w:rsidRPr="004227EA">
        <w:rPr>
          <w:b/>
        </w:rPr>
        <w:t>кг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E6E10" w:rsidRPr="003E62F3" w:rsidTr="005E6E10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Шекерев</w:t>
            </w:r>
            <w:proofErr w:type="spellEnd"/>
            <w:r>
              <w:rPr>
                <w:sz w:val="22"/>
                <w:szCs w:val="22"/>
              </w:rPr>
              <w:t xml:space="preserve"> Евген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8.09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Слепынин</w:t>
            </w:r>
            <w:proofErr w:type="spellEnd"/>
            <w:r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3.12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Головин Мака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9.01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Волого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Романов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2.02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оловьев Михаи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6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еребряков Васили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3.02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</w:tbl>
    <w:p w:rsidR="005E6E10" w:rsidRPr="004227EA" w:rsidRDefault="005E6E10" w:rsidP="005E6E10">
      <w:pPr>
        <w:ind w:left="-709"/>
        <w:jc w:val="center"/>
        <w:rPr>
          <w:b/>
        </w:rPr>
      </w:pPr>
      <w:r>
        <w:rPr>
          <w:b/>
        </w:rPr>
        <w:t>девушки</w:t>
      </w:r>
      <w:r w:rsidRPr="004227EA">
        <w:rPr>
          <w:b/>
        </w:rPr>
        <w:t xml:space="preserve"> </w:t>
      </w:r>
      <w:r>
        <w:rPr>
          <w:b/>
        </w:rPr>
        <w:t>ката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E6E10" w:rsidRPr="003E62F3" w:rsidTr="005E6E10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отлярова Пол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5.08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Зотова Ма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4.08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Чайка Валер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9.09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Санкт – Петербур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узнецова Екатерин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13.08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73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Демьяненко Елизав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30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Неськов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5.05.200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алининград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</w:tbl>
    <w:p w:rsidR="005E6E10" w:rsidRPr="004227EA" w:rsidRDefault="005E6E10" w:rsidP="005E6E10">
      <w:pPr>
        <w:ind w:left="-709"/>
        <w:jc w:val="center"/>
        <w:rPr>
          <w:b/>
        </w:rPr>
      </w:pPr>
      <w:r>
        <w:rPr>
          <w:b/>
        </w:rPr>
        <w:t>юноши ката</w:t>
      </w:r>
    </w:p>
    <w:tbl>
      <w:tblPr>
        <w:tblW w:w="101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18"/>
        <w:gridCol w:w="3183"/>
        <w:gridCol w:w="1207"/>
        <w:gridCol w:w="3236"/>
        <w:gridCol w:w="1376"/>
      </w:tblGrid>
      <w:tr w:rsidR="005E6E10" w:rsidRPr="003E62F3" w:rsidTr="005E6E10">
        <w:trPr>
          <w:trHeight w:val="51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ind w:left="-57" w:right="-57"/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E10" w:rsidRPr="004227EA" w:rsidRDefault="005E6E10" w:rsidP="005E6E10">
            <w:pPr>
              <w:jc w:val="center"/>
              <w:rPr>
                <w:b/>
              </w:rPr>
            </w:pPr>
            <w:r w:rsidRPr="004227EA">
              <w:rPr>
                <w:b/>
                <w:sz w:val="22"/>
                <w:szCs w:val="22"/>
              </w:rPr>
              <w:t>Результат</w:t>
            </w: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Акимов Анто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7.10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Беляев Дени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2.09.1999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roofErr w:type="spellStart"/>
            <w:r>
              <w:rPr>
                <w:sz w:val="22"/>
                <w:szCs w:val="22"/>
              </w:rPr>
              <w:t>Цымбал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6.04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B0187E">
              <w:rPr>
                <w:sz w:val="22"/>
                <w:szCs w:val="22"/>
              </w:rPr>
              <w:t>Бронз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акаров Серг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1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Баранов Алексе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06.03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Курга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  <w:tr w:rsidR="005E6E10" w:rsidRPr="003E62F3" w:rsidTr="005E6E10">
        <w:trPr>
          <w:trHeight w:val="2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Егоров Вади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946E52" w:rsidRDefault="005E6E10" w:rsidP="005E6E10">
            <w:pPr>
              <w:jc w:val="center"/>
            </w:pPr>
            <w:r>
              <w:rPr>
                <w:sz w:val="22"/>
                <w:szCs w:val="22"/>
              </w:rPr>
              <w:t>27.08.2000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6E10" w:rsidRPr="003E62F3" w:rsidRDefault="005E6E10" w:rsidP="005E6E10"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10" w:rsidRPr="003E62F3" w:rsidRDefault="005E6E10" w:rsidP="005E6E10">
            <w:pPr>
              <w:jc w:val="center"/>
            </w:pPr>
          </w:p>
        </w:tc>
      </w:tr>
    </w:tbl>
    <w:p w:rsidR="005E6E10" w:rsidRPr="003A59B0" w:rsidRDefault="005E6E10" w:rsidP="001002A7">
      <w:pPr>
        <w:jc w:val="center"/>
        <w:rPr>
          <w:b/>
          <w:color w:val="FF0000"/>
          <w:sz w:val="28"/>
          <w:szCs w:val="28"/>
        </w:rPr>
      </w:pPr>
    </w:p>
    <w:p w:rsidR="00D845CE" w:rsidRPr="003E62F3" w:rsidRDefault="00D845CE" w:rsidP="005E6E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би-7 (девушки)</w:t>
      </w:r>
    </w:p>
    <w:p w:rsidR="00D845CE" w:rsidRDefault="00D845CE" w:rsidP="005E6E10">
      <w:pPr>
        <w:jc w:val="center"/>
      </w:pPr>
    </w:p>
    <w:p w:rsidR="00D845CE" w:rsidRDefault="00D845CE" w:rsidP="005E6E10">
      <w:pPr>
        <w:ind w:left="-142"/>
        <w:jc w:val="center"/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>Белгород</w:t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 w:rsidRPr="003E62F3">
        <w:rPr>
          <w:b/>
          <w:i/>
        </w:rPr>
        <w:tab/>
      </w:r>
      <w:r>
        <w:rPr>
          <w:b/>
          <w:i/>
        </w:rPr>
        <w:t xml:space="preserve">                </w:t>
      </w:r>
      <w:r w:rsidRPr="003E62F3">
        <w:rPr>
          <w:b/>
          <w:i/>
        </w:rPr>
        <w:tab/>
      </w:r>
      <w:r>
        <w:rPr>
          <w:b/>
          <w:i/>
        </w:rPr>
        <w:tab/>
        <w:t xml:space="preserve"> </w:t>
      </w:r>
      <w:r w:rsidR="005E6E10">
        <w:rPr>
          <w:b/>
          <w:i/>
        </w:rPr>
        <w:t xml:space="preserve">         </w:t>
      </w:r>
      <w:r>
        <w:rPr>
          <w:b/>
          <w:i/>
        </w:rPr>
        <w:t xml:space="preserve">    25-28</w:t>
      </w:r>
      <w:r w:rsidRPr="003E62F3">
        <w:rPr>
          <w:b/>
          <w:i/>
        </w:rPr>
        <w:t xml:space="preserve"> ию</w:t>
      </w:r>
      <w:r>
        <w:rPr>
          <w:b/>
          <w:i/>
        </w:rPr>
        <w:t>л</w:t>
      </w:r>
      <w:r w:rsidRPr="003E62F3">
        <w:rPr>
          <w:b/>
          <w:i/>
        </w:rPr>
        <w:t>я 2017 г.</w:t>
      </w:r>
    </w:p>
    <w:p w:rsidR="005E6E10" w:rsidRPr="005E6E10" w:rsidRDefault="005E6E10" w:rsidP="005E6E10">
      <w:pPr>
        <w:ind w:left="-142"/>
        <w:jc w:val="center"/>
        <w:rPr>
          <w:b/>
          <w:i/>
          <w:sz w:val="10"/>
        </w:rPr>
      </w:pPr>
    </w:p>
    <w:tbl>
      <w:tblPr>
        <w:tblW w:w="101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3192"/>
        <w:gridCol w:w="1211"/>
        <w:gridCol w:w="3246"/>
        <w:gridCol w:w="1380"/>
      </w:tblGrid>
      <w:tr w:rsidR="00D845CE" w:rsidRPr="003E62F3" w:rsidTr="001660D3">
        <w:trPr>
          <w:trHeight w:hRule="exact" w:val="311"/>
        </w:trPr>
        <w:tc>
          <w:tcPr>
            <w:tcW w:w="1121" w:type="dxa"/>
            <w:vAlign w:val="center"/>
          </w:tcPr>
          <w:p w:rsidR="00D845CE" w:rsidRPr="009C08DA" w:rsidRDefault="00D845CE" w:rsidP="005E6E10">
            <w:pPr>
              <w:ind w:left="-57" w:right="-57"/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92" w:type="dxa"/>
            <w:vAlign w:val="center"/>
          </w:tcPr>
          <w:p w:rsidR="00D845CE" w:rsidRPr="009C08DA" w:rsidRDefault="00D845CE" w:rsidP="005E6E10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211" w:type="dxa"/>
            <w:vAlign w:val="center"/>
          </w:tcPr>
          <w:p w:rsidR="00D845CE" w:rsidRPr="009C08DA" w:rsidRDefault="00D845CE" w:rsidP="005E6E10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246" w:type="dxa"/>
            <w:vAlign w:val="center"/>
          </w:tcPr>
          <w:p w:rsidR="00D845CE" w:rsidRPr="009C08DA" w:rsidRDefault="00D845CE" w:rsidP="005E6E10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80" w:type="dxa"/>
            <w:vAlign w:val="center"/>
          </w:tcPr>
          <w:p w:rsidR="00D845CE" w:rsidRPr="009C08DA" w:rsidRDefault="00D845CE" w:rsidP="005E6E10">
            <w:pPr>
              <w:jc w:val="center"/>
              <w:rPr>
                <w:b/>
              </w:rPr>
            </w:pPr>
            <w:r w:rsidRPr="009C08DA">
              <w:rPr>
                <w:b/>
                <w:sz w:val="22"/>
                <w:szCs w:val="22"/>
              </w:rPr>
              <w:t>Результат</w:t>
            </w: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 w:val="restart"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Золото</w:t>
            </w: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Василенко Екатер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4.07.2000</w:t>
            </w:r>
          </w:p>
        </w:tc>
        <w:tc>
          <w:tcPr>
            <w:tcW w:w="3246" w:type="dxa"/>
            <w:vMerge w:val="restart"/>
            <w:noWrap/>
            <w:vAlign w:val="center"/>
          </w:tcPr>
          <w:p w:rsidR="00D845CE" w:rsidRPr="00D50AD6" w:rsidRDefault="00D845CE" w:rsidP="005E6E10">
            <w:pPr>
              <w:jc w:val="center"/>
            </w:pPr>
            <w:r w:rsidRPr="00D50AD6">
              <w:t>Московская область</w:t>
            </w:r>
          </w:p>
        </w:tc>
        <w:tc>
          <w:tcPr>
            <w:tcW w:w="1380" w:type="dxa"/>
            <w:vMerge w:val="restart"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Гоцына</w:t>
            </w:r>
            <w:proofErr w:type="spellEnd"/>
            <w:r>
              <w:rPr>
                <w:sz w:val="22"/>
                <w:szCs w:val="22"/>
              </w:rPr>
              <w:t xml:space="preserve"> Влад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3.2001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Дробнова</w:t>
            </w:r>
            <w:proofErr w:type="spellEnd"/>
            <w:r>
              <w:rPr>
                <w:sz w:val="22"/>
                <w:szCs w:val="22"/>
              </w:rPr>
              <w:t xml:space="preserve"> Ам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03.2001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Иванова Дарья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11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Кашлинская Ольг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08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Комиссарова Ольг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8.06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озьякова</w:t>
            </w:r>
            <w:proofErr w:type="spellEnd"/>
            <w:r>
              <w:rPr>
                <w:sz w:val="22"/>
                <w:szCs w:val="22"/>
              </w:rPr>
              <w:t xml:space="preserve"> Еле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9.11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Кузнецова Ир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06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Ларина Дарья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1.01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Малосель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лания</w:t>
            </w:r>
            <w:proofErr w:type="spellEnd"/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6.2001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Федосейкина</w:t>
            </w:r>
            <w:proofErr w:type="spellEnd"/>
            <w:r>
              <w:rPr>
                <w:sz w:val="22"/>
                <w:szCs w:val="22"/>
              </w:rPr>
              <w:t xml:space="preserve"> Вер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9.09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Фролова Александр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2.01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 w:val="restart"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Серебро</w:t>
            </w: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Ада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ият</w:t>
            </w:r>
            <w:proofErr w:type="spellEnd"/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05.2000</w:t>
            </w:r>
          </w:p>
        </w:tc>
        <w:tc>
          <w:tcPr>
            <w:tcW w:w="3246" w:type="dxa"/>
            <w:vMerge w:val="restart"/>
            <w:noWrap/>
            <w:vAlign w:val="center"/>
          </w:tcPr>
          <w:p w:rsidR="00D845CE" w:rsidRPr="00D50AD6" w:rsidRDefault="00D845CE" w:rsidP="005E6E10">
            <w:pPr>
              <w:jc w:val="center"/>
            </w:pPr>
            <w:r w:rsidRPr="00D50AD6">
              <w:t>Р</w:t>
            </w:r>
            <w:r>
              <w:t>еспублика Дагестан</w:t>
            </w:r>
          </w:p>
        </w:tc>
        <w:tc>
          <w:tcPr>
            <w:tcW w:w="1380" w:type="dxa"/>
            <w:vMerge w:val="restart"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 xml:space="preserve">Гусейнова </w:t>
            </w:r>
            <w:proofErr w:type="spellStart"/>
            <w:r>
              <w:rPr>
                <w:sz w:val="22"/>
                <w:szCs w:val="22"/>
              </w:rPr>
              <w:t>Минаханум</w:t>
            </w:r>
            <w:proofErr w:type="spellEnd"/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12.2001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ора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шат</w:t>
            </w:r>
            <w:proofErr w:type="spellEnd"/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2.12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 xml:space="preserve">Курбанова </w:t>
            </w:r>
            <w:proofErr w:type="spellStart"/>
            <w:r>
              <w:rPr>
                <w:sz w:val="22"/>
                <w:szCs w:val="22"/>
              </w:rPr>
              <w:t>Аминат</w:t>
            </w:r>
            <w:proofErr w:type="spellEnd"/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1.07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Магомедгазиева</w:t>
            </w:r>
            <w:proofErr w:type="spellEnd"/>
            <w:r>
              <w:rPr>
                <w:sz w:val="22"/>
                <w:szCs w:val="22"/>
              </w:rPr>
              <w:t xml:space="preserve"> Джамиля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11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Магомедгаз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ема</w:t>
            </w:r>
            <w:proofErr w:type="spellEnd"/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08.2001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Магомедова Диа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9.07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Магомедова Кар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4.03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 xml:space="preserve">Магомедова </w:t>
            </w:r>
            <w:proofErr w:type="spellStart"/>
            <w:r>
              <w:rPr>
                <w:sz w:val="22"/>
                <w:szCs w:val="22"/>
              </w:rPr>
              <w:t>Патимат</w:t>
            </w:r>
            <w:proofErr w:type="spellEnd"/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7.08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Решидханова</w:t>
            </w:r>
            <w:proofErr w:type="spellEnd"/>
            <w:r>
              <w:rPr>
                <w:sz w:val="22"/>
                <w:szCs w:val="22"/>
              </w:rPr>
              <w:t xml:space="preserve"> Лиа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2.08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Токта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кка</w:t>
            </w:r>
            <w:proofErr w:type="spellEnd"/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6.10.2002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Усманила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инат</w:t>
            </w:r>
            <w:proofErr w:type="spellEnd"/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2.10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 w:val="restart"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Бронза</w:t>
            </w: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абикова</w:t>
            </w:r>
            <w:proofErr w:type="spellEnd"/>
            <w:r>
              <w:rPr>
                <w:sz w:val="22"/>
                <w:szCs w:val="22"/>
              </w:rPr>
              <w:t xml:space="preserve"> Ир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12.2000</w:t>
            </w:r>
          </w:p>
        </w:tc>
        <w:tc>
          <w:tcPr>
            <w:tcW w:w="3246" w:type="dxa"/>
            <w:vMerge w:val="restart"/>
            <w:noWrap/>
            <w:vAlign w:val="center"/>
          </w:tcPr>
          <w:p w:rsidR="00D845CE" w:rsidRPr="00D50AD6" w:rsidRDefault="00D845CE" w:rsidP="005E6E10">
            <w:pPr>
              <w:jc w:val="center"/>
            </w:pPr>
            <w:r>
              <w:t>Кемеровская область</w:t>
            </w:r>
          </w:p>
        </w:tc>
        <w:tc>
          <w:tcPr>
            <w:tcW w:w="1380" w:type="dxa"/>
            <w:vMerge w:val="restart"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Гаврилова Крист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05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Герасимова Пол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2.09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  <w:ind w:right="-108"/>
            </w:pPr>
            <w:r>
              <w:rPr>
                <w:sz w:val="22"/>
                <w:szCs w:val="22"/>
              </w:rPr>
              <w:t>Евсютина Василис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4.09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Желобецкая</w:t>
            </w:r>
            <w:proofErr w:type="spellEnd"/>
            <w:r>
              <w:rPr>
                <w:sz w:val="22"/>
                <w:szCs w:val="22"/>
              </w:rPr>
              <w:t xml:space="preserve"> Ир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8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Казанцева Александр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7.11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Логинова Диа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9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Мошкина Кар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3.12.2001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Нелюбина</w:t>
            </w:r>
            <w:proofErr w:type="spellEnd"/>
            <w:r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1.03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Прокудина Кар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30.10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Сульчиева</w:t>
            </w:r>
            <w:proofErr w:type="spellEnd"/>
            <w:r>
              <w:rPr>
                <w:sz w:val="22"/>
                <w:szCs w:val="22"/>
              </w:rPr>
              <w:t xml:space="preserve"> Еле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4.01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Ярлыкова</w:t>
            </w:r>
            <w:proofErr w:type="spellEnd"/>
            <w:r>
              <w:rPr>
                <w:sz w:val="22"/>
                <w:szCs w:val="22"/>
              </w:rPr>
              <w:t xml:space="preserve"> Ангел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3.12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 w:val="restart"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  <w:r w:rsidRPr="003E62F3">
              <w:rPr>
                <w:sz w:val="22"/>
                <w:szCs w:val="22"/>
              </w:rPr>
              <w:t>4</w:t>
            </w:r>
          </w:p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120A4E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Валиева Ин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7.10.2000</w:t>
            </w:r>
          </w:p>
        </w:tc>
        <w:tc>
          <w:tcPr>
            <w:tcW w:w="3246" w:type="dxa"/>
            <w:vMerge w:val="restart"/>
            <w:noWrap/>
            <w:vAlign w:val="center"/>
          </w:tcPr>
          <w:p w:rsidR="00D845CE" w:rsidRPr="00D50AD6" w:rsidRDefault="00D845CE" w:rsidP="005E6E10">
            <w:pPr>
              <w:jc w:val="center"/>
            </w:pPr>
            <w:r>
              <w:t>Москва</w:t>
            </w:r>
          </w:p>
        </w:tc>
        <w:tc>
          <w:tcPr>
            <w:tcW w:w="1380" w:type="dxa"/>
            <w:vMerge w:val="restart"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Ващенко Надежд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7.06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Козлова Александр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5.08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Кузнецова Светла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8.11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Меркурьева Екатер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9.05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Морозова Екатер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6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Наврузбе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озанин</w:t>
            </w:r>
            <w:proofErr w:type="spellEnd"/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09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Олейникова</w:t>
            </w:r>
            <w:proofErr w:type="spellEnd"/>
            <w:r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10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Тихачова</w:t>
            </w:r>
            <w:proofErr w:type="spellEnd"/>
            <w:r>
              <w:rPr>
                <w:sz w:val="22"/>
                <w:szCs w:val="22"/>
              </w:rPr>
              <w:t xml:space="preserve"> Валерия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0.06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Хахаева</w:t>
            </w:r>
            <w:proofErr w:type="spellEnd"/>
            <w:r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9.06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Эм Виктория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01.2001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Эм Екатер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7.08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 w:val="restart"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Акулинич</w:t>
            </w:r>
            <w:proofErr w:type="spellEnd"/>
            <w:r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2.2000</w:t>
            </w:r>
          </w:p>
        </w:tc>
        <w:tc>
          <w:tcPr>
            <w:tcW w:w="3246" w:type="dxa"/>
            <w:vMerge w:val="restart"/>
            <w:noWrap/>
            <w:vAlign w:val="center"/>
          </w:tcPr>
          <w:p w:rsidR="00D845CE" w:rsidRPr="00D50AD6" w:rsidRDefault="00D845CE" w:rsidP="005E6E10">
            <w:pPr>
              <w:jc w:val="center"/>
            </w:pPr>
            <w:r>
              <w:t>Краснодарский край</w:t>
            </w:r>
          </w:p>
        </w:tc>
        <w:tc>
          <w:tcPr>
            <w:tcW w:w="1380" w:type="dxa"/>
            <w:vMerge w:val="restart"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Балмасов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3.07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Заяц Диа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6.02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аленская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8.02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Попова Еле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11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Степченков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11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Судакова Наталья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5.02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Хиврич</w:t>
            </w:r>
            <w:proofErr w:type="spellEnd"/>
            <w:r>
              <w:rPr>
                <w:sz w:val="22"/>
                <w:szCs w:val="22"/>
              </w:rPr>
              <w:t xml:space="preserve"> Татья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3.05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Шпиро</w:t>
            </w:r>
            <w:proofErr w:type="spellEnd"/>
            <w:r>
              <w:rPr>
                <w:sz w:val="22"/>
                <w:szCs w:val="22"/>
              </w:rPr>
              <w:t xml:space="preserve"> Диа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0.10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Тимошенкова</w:t>
            </w:r>
            <w:proofErr w:type="spellEnd"/>
            <w:r>
              <w:rPr>
                <w:sz w:val="22"/>
                <w:szCs w:val="22"/>
              </w:rPr>
              <w:t xml:space="preserve"> Даниил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3.05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D50AD6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 w:val="restart"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Бабкина Крист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9.2000</w:t>
            </w:r>
          </w:p>
        </w:tc>
        <w:tc>
          <w:tcPr>
            <w:tcW w:w="3246" w:type="dxa"/>
            <w:vMerge w:val="restart"/>
            <w:noWrap/>
            <w:vAlign w:val="center"/>
          </w:tcPr>
          <w:p w:rsidR="00D845CE" w:rsidRPr="00D50AD6" w:rsidRDefault="00D845CE" w:rsidP="005E6E10">
            <w:pPr>
              <w:jc w:val="center"/>
            </w:pPr>
            <w:r>
              <w:t>Красноярский край</w:t>
            </w:r>
          </w:p>
        </w:tc>
        <w:tc>
          <w:tcPr>
            <w:tcW w:w="1380" w:type="dxa"/>
            <w:vMerge w:val="restart"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Баннова Ал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8.11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3679BA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Гац</w:t>
            </w:r>
            <w:proofErr w:type="spellEnd"/>
            <w:r>
              <w:rPr>
                <w:sz w:val="22"/>
                <w:szCs w:val="22"/>
              </w:rPr>
              <w:t xml:space="preserve"> Ольг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5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3679BA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22389B">
        <w:trPr>
          <w:trHeight w:hRule="exact" w:val="407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Ефанова</w:t>
            </w:r>
            <w:proofErr w:type="spellEnd"/>
            <w:r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6.05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3679BA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Зотина Анастасия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8.04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3679BA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Изотова Ан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9.01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3679BA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Колоскова</w:t>
            </w:r>
            <w:proofErr w:type="spellEnd"/>
            <w:r>
              <w:rPr>
                <w:sz w:val="22"/>
                <w:szCs w:val="22"/>
              </w:rPr>
              <w:t xml:space="preserve"> Жан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07.05.2001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3679BA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proofErr w:type="spellStart"/>
            <w:r>
              <w:rPr>
                <w:sz w:val="22"/>
                <w:szCs w:val="22"/>
              </w:rPr>
              <w:t>Молокоедова</w:t>
            </w:r>
            <w:proofErr w:type="spellEnd"/>
            <w:r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3.06.1999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3679BA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Суворова Екатери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14.02.2000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3679BA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  <w:tr w:rsidR="00D845CE" w:rsidRPr="003E62F3" w:rsidTr="001660D3">
        <w:trPr>
          <w:trHeight w:hRule="exact" w:val="311"/>
        </w:trPr>
        <w:tc>
          <w:tcPr>
            <w:tcW w:w="1121" w:type="dxa"/>
            <w:vMerge/>
            <w:noWrap/>
            <w:vAlign w:val="center"/>
          </w:tcPr>
          <w:p w:rsidR="00D845CE" w:rsidRPr="003E62F3" w:rsidRDefault="00D845CE" w:rsidP="005E6E10">
            <w:pPr>
              <w:ind w:left="-57" w:right="-57"/>
              <w:jc w:val="center"/>
            </w:pPr>
          </w:p>
        </w:tc>
        <w:tc>
          <w:tcPr>
            <w:tcW w:w="3192" w:type="dxa"/>
            <w:noWrap/>
            <w:vAlign w:val="center"/>
          </w:tcPr>
          <w:p w:rsidR="00D845CE" w:rsidRDefault="00D845CE" w:rsidP="005E6E10">
            <w:pPr>
              <w:spacing w:before="60" w:after="60"/>
            </w:pPr>
            <w:r>
              <w:rPr>
                <w:sz w:val="22"/>
                <w:szCs w:val="22"/>
              </w:rPr>
              <w:t>Филиппович Алена</w:t>
            </w:r>
          </w:p>
        </w:tc>
        <w:tc>
          <w:tcPr>
            <w:tcW w:w="1211" w:type="dxa"/>
            <w:noWrap/>
            <w:vAlign w:val="center"/>
          </w:tcPr>
          <w:p w:rsidR="00D845CE" w:rsidRPr="005D3132" w:rsidRDefault="00D845CE" w:rsidP="005E6E10">
            <w:pPr>
              <w:spacing w:before="60" w:after="60"/>
              <w:jc w:val="center"/>
            </w:pPr>
            <w:r>
              <w:rPr>
                <w:sz w:val="22"/>
                <w:szCs w:val="22"/>
              </w:rPr>
              <w:t>21.12.2001</w:t>
            </w:r>
          </w:p>
        </w:tc>
        <w:tc>
          <w:tcPr>
            <w:tcW w:w="3246" w:type="dxa"/>
            <w:vMerge/>
            <w:noWrap/>
            <w:vAlign w:val="center"/>
          </w:tcPr>
          <w:p w:rsidR="00D845CE" w:rsidRPr="003679BA" w:rsidRDefault="00D845CE" w:rsidP="005E6E10">
            <w:pPr>
              <w:jc w:val="center"/>
            </w:pPr>
          </w:p>
        </w:tc>
        <w:tc>
          <w:tcPr>
            <w:tcW w:w="1380" w:type="dxa"/>
            <w:vMerge/>
          </w:tcPr>
          <w:p w:rsidR="00D845CE" w:rsidRPr="003E62F3" w:rsidRDefault="00D845CE" w:rsidP="005E6E10">
            <w:pPr>
              <w:jc w:val="center"/>
            </w:pPr>
          </w:p>
        </w:tc>
      </w:tr>
    </w:tbl>
    <w:p w:rsidR="00D845CE" w:rsidRDefault="00D845CE" w:rsidP="005E6E10">
      <w:pPr>
        <w:jc w:val="center"/>
      </w:pPr>
    </w:p>
    <w:p w:rsidR="001660D3" w:rsidRPr="003E62F3" w:rsidRDefault="001660D3" w:rsidP="00166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фтбол</w:t>
      </w:r>
    </w:p>
    <w:p w:rsidR="001660D3" w:rsidRDefault="001660D3" w:rsidP="001660D3">
      <w:pPr>
        <w:jc w:val="center"/>
      </w:pPr>
    </w:p>
    <w:p w:rsidR="001660D3" w:rsidRDefault="001660D3" w:rsidP="001660D3">
      <w:pPr>
        <w:rPr>
          <w:b/>
          <w:i/>
        </w:rPr>
      </w:pPr>
      <w:r w:rsidRPr="003E62F3">
        <w:rPr>
          <w:b/>
          <w:i/>
        </w:rPr>
        <w:t xml:space="preserve">г. </w:t>
      </w:r>
      <w:r>
        <w:rPr>
          <w:b/>
          <w:i/>
        </w:rPr>
        <w:t>Цимлянск (Ростовская область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24-30 </w:t>
      </w:r>
      <w:r w:rsidRPr="003E62F3">
        <w:rPr>
          <w:b/>
          <w:i/>
        </w:rPr>
        <w:t>ию</w:t>
      </w:r>
      <w:r>
        <w:rPr>
          <w:b/>
          <w:i/>
        </w:rPr>
        <w:t>л</w:t>
      </w:r>
      <w:r w:rsidRPr="003E62F3">
        <w:rPr>
          <w:b/>
          <w:i/>
        </w:rPr>
        <w:t xml:space="preserve">я 2017 г.  </w:t>
      </w:r>
    </w:p>
    <w:p w:rsidR="001660D3" w:rsidRPr="00D50AD6" w:rsidRDefault="001660D3" w:rsidP="001660D3">
      <w:pPr>
        <w:ind w:left="-709"/>
        <w:rPr>
          <w:b/>
          <w:i/>
        </w:rPr>
      </w:pPr>
    </w:p>
    <w:tbl>
      <w:tblPr>
        <w:tblW w:w="101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187"/>
        <w:gridCol w:w="1343"/>
        <w:gridCol w:w="3106"/>
        <w:gridCol w:w="1378"/>
      </w:tblGrid>
      <w:tr w:rsidR="001660D3" w:rsidRPr="00765A0E" w:rsidTr="001660D3">
        <w:trPr>
          <w:trHeight w:hRule="exact" w:val="281"/>
        </w:trPr>
        <w:tc>
          <w:tcPr>
            <w:tcW w:w="1119" w:type="dxa"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  <w:rPr>
                <w:b/>
              </w:rPr>
            </w:pPr>
            <w:r w:rsidRPr="00765A0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187" w:type="dxa"/>
            <w:vAlign w:val="center"/>
          </w:tcPr>
          <w:p w:rsidR="001660D3" w:rsidRPr="00765A0E" w:rsidRDefault="001660D3" w:rsidP="00DE677C">
            <w:pPr>
              <w:jc w:val="center"/>
              <w:rPr>
                <w:b/>
              </w:rPr>
            </w:pPr>
            <w:r w:rsidRPr="00765A0E">
              <w:rPr>
                <w:b/>
                <w:sz w:val="22"/>
                <w:szCs w:val="22"/>
              </w:rPr>
              <w:t>Фамилия Имя</w:t>
            </w:r>
          </w:p>
        </w:tc>
        <w:tc>
          <w:tcPr>
            <w:tcW w:w="1343" w:type="dxa"/>
            <w:vAlign w:val="center"/>
          </w:tcPr>
          <w:p w:rsidR="001660D3" w:rsidRPr="00765A0E" w:rsidRDefault="001660D3" w:rsidP="00DE677C">
            <w:pPr>
              <w:ind w:left="-185" w:right="-100"/>
              <w:jc w:val="center"/>
              <w:rPr>
                <w:b/>
              </w:rPr>
            </w:pPr>
            <w:r w:rsidRPr="00765A0E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106" w:type="dxa"/>
            <w:vAlign w:val="center"/>
          </w:tcPr>
          <w:p w:rsidR="001660D3" w:rsidRPr="00765A0E" w:rsidRDefault="001660D3" w:rsidP="00DE677C">
            <w:pPr>
              <w:jc w:val="center"/>
              <w:rPr>
                <w:b/>
              </w:rPr>
            </w:pPr>
            <w:r w:rsidRPr="00765A0E">
              <w:rPr>
                <w:b/>
                <w:sz w:val="22"/>
                <w:szCs w:val="22"/>
              </w:rPr>
              <w:t>Субъект РФ</w:t>
            </w:r>
          </w:p>
        </w:tc>
        <w:tc>
          <w:tcPr>
            <w:tcW w:w="1378" w:type="dxa"/>
            <w:vAlign w:val="center"/>
          </w:tcPr>
          <w:p w:rsidR="001660D3" w:rsidRPr="00765A0E" w:rsidRDefault="001660D3" w:rsidP="00DE677C">
            <w:pPr>
              <w:jc w:val="center"/>
              <w:rPr>
                <w:b/>
              </w:rPr>
            </w:pPr>
            <w:r w:rsidRPr="00765A0E">
              <w:rPr>
                <w:b/>
                <w:sz w:val="22"/>
                <w:szCs w:val="22"/>
              </w:rPr>
              <w:t>Результат</w:t>
            </w: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 w:val="restart"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  <w:r w:rsidRPr="00765A0E">
              <w:rPr>
                <w:sz w:val="22"/>
                <w:szCs w:val="22"/>
              </w:rPr>
              <w:t>Золото</w:t>
            </w: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Александрова Пол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2.07.2002</w:t>
            </w:r>
          </w:p>
        </w:tc>
        <w:tc>
          <w:tcPr>
            <w:tcW w:w="3106" w:type="dxa"/>
            <w:vMerge w:val="restart"/>
            <w:noWrap/>
            <w:vAlign w:val="center"/>
          </w:tcPr>
          <w:p w:rsidR="001660D3" w:rsidRPr="00765A0E" w:rsidRDefault="001660D3" w:rsidP="00DE677C">
            <w:pPr>
              <w:jc w:val="center"/>
            </w:pPr>
            <w:r w:rsidRPr="00765A0E">
              <w:rPr>
                <w:sz w:val="22"/>
                <w:szCs w:val="22"/>
              </w:rPr>
              <w:t>Москва</w:t>
            </w:r>
          </w:p>
        </w:tc>
        <w:tc>
          <w:tcPr>
            <w:tcW w:w="1378" w:type="dxa"/>
            <w:vMerge w:val="restart"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Алферова Але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2.06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Дмитрунь</w:t>
            </w:r>
            <w:proofErr w:type="spellEnd"/>
            <w:r w:rsidRPr="00765A0E">
              <w:rPr>
                <w:sz w:val="22"/>
                <w:szCs w:val="22"/>
              </w:rPr>
              <w:t xml:space="preserve"> Гал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5.01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Кожина Мила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9.03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Мураховская Анастаси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2.04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Михайлова Я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3.12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Наранович</w:t>
            </w:r>
            <w:proofErr w:type="spellEnd"/>
            <w:r w:rsidRPr="00765A0E"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8.08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Осипова Олес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3.05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Прямова</w:t>
            </w:r>
            <w:proofErr w:type="spellEnd"/>
            <w:r w:rsidRPr="00765A0E"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30.10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Полещук Виктори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3.02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Рябова Мари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5.12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Токарева Антон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6.05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 w:val="restart"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  <w:r w:rsidRPr="00765A0E">
              <w:rPr>
                <w:sz w:val="22"/>
                <w:szCs w:val="22"/>
              </w:rPr>
              <w:t>Серебро</w:t>
            </w: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Батура</w:t>
            </w:r>
            <w:proofErr w:type="spellEnd"/>
            <w:r w:rsidRPr="00765A0E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7.09.2002</w:t>
            </w:r>
          </w:p>
        </w:tc>
        <w:tc>
          <w:tcPr>
            <w:tcW w:w="3106" w:type="dxa"/>
            <w:vMerge w:val="restart"/>
            <w:noWrap/>
            <w:vAlign w:val="center"/>
          </w:tcPr>
          <w:p w:rsidR="001660D3" w:rsidRPr="00765A0E" w:rsidRDefault="001660D3" w:rsidP="00DE677C">
            <w:pPr>
              <w:jc w:val="center"/>
            </w:pPr>
            <w:r w:rsidRPr="00765A0E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378" w:type="dxa"/>
            <w:vMerge w:val="restart"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Григорьева Валери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3.12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Загвоздкина</w:t>
            </w:r>
            <w:proofErr w:type="spellEnd"/>
            <w:r w:rsidRPr="00765A0E"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7.08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Коршакова</w:t>
            </w:r>
            <w:proofErr w:type="spellEnd"/>
            <w:r w:rsidRPr="00765A0E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4.12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Кубаткина</w:t>
            </w:r>
            <w:proofErr w:type="spellEnd"/>
            <w:r w:rsidRPr="00765A0E">
              <w:rPr>
                <w:sz w:val="22"/>
                <w:szCs w:val="22"/>
              </w:rPr>
              <w:t xml:space="preserve"> Ангел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3.09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Кушнер Ангел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6.03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Морозова Екатер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8.04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Савина Елизавет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7.12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Селеннова</w:t>
            </w:r>
            <w:proofErr w:type="spellEnd"/>
            <w:r w:rsidRPr="00765A0E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7.11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Романова Анжелик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2.09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Ушакова Екатер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9.04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Дрегало</w:t>
            </w:r>
            <w:proofErr w:type="spellEnd"/>
            <w:r w:rsidRPr="00765A0E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9.04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 w:val="restart"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  <w:r w:rsidRPr="00765A0E">
              <w:rPr>
                <w:sz w:val="22"/>
                <w:szCs w:val="22"/>
              </w:rPr>
              <w:t>Бронза</w:t>
            </w: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Богачевская</w:t>
            </w:r>
            <w:proofErr w:type="spellEnd"/>
            <w:r w:rsidRPr="00765A0E"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3.01.2002</w:t>
            </w:r>
          </w:p>
        </w:tc>
        <w:tc>
          <w:tcPr>
            <w:tcW w:w="3106" w:type="dxa"/>
            <w:vMerge w:val="restart"/>
            <w:noWrap/>
            <w:vAlign w:val="center"/>
          </w:tcPr>
          <w:p w:rsidR="001660D3" w:rsidRPr="00765A0E" w:rsidRDefault="001660D3" w:rsidP="00DE677C">
            <w:pPr>
              <w:jc w:val="center"/>
            </w:pPr>
            <w:r w:rsidRPr="00765A0E"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1378" w:type="dxa"/>
            <w:vMerge w:val="restart"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Костюк Ангел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0.12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Кулагина Екатер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6.11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  <w:ind w:right="-108"/>
            </w:pPr>
            <w:r w:rsidRPr="00765A0E">
              <w:rPr>
                <w:sz w:val="22"/>
                <w:szCs w:val="22"/>
              </w:rPr>
              <w:t>Паршина Пол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5.03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Фролова Мила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2.09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Полищук Ир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6.12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Гавриленко Екатер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4.09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Гапоненко Татья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6.01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Попроцкая</w:t>
            </w:r>
            <w:proofErr w:type="spellEnd"/>
            <w:r w:rsidRPr="00765A0E">
              <w:rPr>
                <w:sz w:val="22"/>
                <w:szCs w:val="22"/>
              </w:rPr>
              <w:t xml:space="preserve"> Маргарит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6.04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Хоменко Софь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2.12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Белова Владле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9.11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Иоргу</w:t>
            </w:r>
            <w:proofErr w:type="spellEnd"/>
            <w:r w:rsidRPr="00765A0E">
              <w:rPr>
                <w:sz w:val="22"/>
                <w:szCs w:val="22"/>
              </w:rPr>
              <w:t xml:space="preserve"> Наталь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9.12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 w:val="restart"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  <w:r w:rsidRPr="00765A0E">
              <w:rPr>
                <w:sz w:val="22"/>
                <w:szCs w:val="22"/>
              </w:rPr>
              <w:t>4</w:t>
            </w:r>
          </w:p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Азовнева</w:t>
            </w:r>
            <w:proofErr w:type="spellEnd"/>
            <w:r w:rsidRPr="00765A0E">
              <w:rPr>
                <w:sz w:val="22"/>
                <w:szCs w:val="22"/>
              </w:rPr>
              <w:t xml:space="preserve"> Влад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8.06.2003</w:t>
            </w:r>
          </w:p>
        </w:tc>
        <w:tc>
          <w:tcPr>
            <w:tcW w:w="3106" w:type="dxa"/>
            <w:vMerge w:val="restart"/>
            <w:noWrap/>
            <w:vAlign w:val="center"/>
          </w:tcPr>
          <w:p w:rsidR="001660D3" w:rsidRPr="00765A0E" w:rsidRDefault="001660D3" w:rsidP="00DE677C">
            <w:pPr>
              <w:jc w:val="center"/>
            </w:pPr>
            <w:r w:rsidRPr="00765A0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378" w:type="dxa"/>
            <w:vMerge w:val="restart"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Байкова</w:t>
            </w:r>
            <w:proofErr w:type="spellEnd"/>
            <w:r w:rsidRPr="00765A0E">
              <w:rPr>
                <w:sz w:val="22"/>
                <w:szCs w:val="22"/>
              </w:rPr>
              <w:t xml:space="preserve"> </w:t>
            </w:r>
            <w:proofErr w:type="spellStart"/>
            <w:r w:rsidRPr="00765A0E">
              <w:rPr>
                <w:sz w:val="22"/>
                <w:szCs w:val="22"/>
              </w:rPr>
              <w:t>Эльвина</w:t>
            </w:r>
            <w:proofErr w:type="spellEnd"/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6.10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Вакарчук Кар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0.03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Газизова</w:t>
            </w:r>
            <w:proofErr w:type="spellEnd"/>
            <w:r w:rsidRPr="00765A0E">
              <w:rPr>
                <w:sz w:val="22"/>
                <w:szCs w:val="22"/>
              </w:rPr>
              <w:t xml:space="preserve"> Луиз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9.06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Девятерикова</w:t>
            </w:r>
            <w:proofErr w:type="spellEnd"/>
            <w:r w:rsidRPr="00765A0E">
              <w:rPr>
                <w:sz w:val="22"/>
                <w:szCs w:val="22"/>
              </w:rPr>
              <w:t xml:space="preserve"> Юли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3.09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Калимуллина</w:t>
            </w:r>
            <w:proofErr w:type="spellEnd"/>
            <w:r w:rsidRPr="00765A0E">
              <w:rPr>
                <w:sz w:val="22"/>
                <w:szCs w:val="22"/>
              </w:rPr>
              <w:t xml:space="preserve"> </w:t>
            </w:r>
            <w:proofErr w:type="spellStart"/>
            <w:r w:rsidRPr="00765A0E">
              <w:rPr>
                <w:sz w:val="22"/>
                <w:szCs w:val="22"/>
              </w:rPr>
              <w:t>Айгуль</w:t>
            </w:r>
            <w:proofErr w:type="spellEnd"/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4.04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Лазарева Жан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31.07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Монсурова</w:t>
            </w:r>
            <w:proofErr w:type="spellEnd"/>
            <w:r w:rsidRPr="00765A0E">
              <w:rPr>
                <w:sz w:val="22"/>
                <w:szCs w:val="22"/>
              </w:rPr>
              <w:t xml:space="preserve"> </w:t>
            </w:r>
            <w:proofErr w:type="spellStart"/>
            <w:r w:rsidRPr="00765A0E">
              <w:rPr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7.07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Полякова Еле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5.06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Хайдарова</w:t>
            </w:r>
            <w:proofErr w:type="spellEnd"/>
            <w:r w:rsidRPr="00765A0E">
              <w:rPr>
                <w:sz w:val="22"/>
                <w:szCs w:val="22"/>
              </w:rPr>
              <w:t xml:space="preserve"> </w:t>
            </w:r>
            <w:proofErr w:type="spellStart"/>
            <w:r w:rsidRPr="00765A0E">
              <w:rPr>
                <w:sz w:val="22"/>
                <w:szCs w:val="22"/>
              </w:rPr>
              <w:t>Рамиля</w:t>
            </w:r>
            <w:proofErr w:type="spellEnd"/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4.04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Фомина Анжел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3.01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Шарипова</w:t>
            </w:r>
            <w:proofErr w:type="spellEnd"/>
            <w:r w:rsidRPr="00765A0E">
              <w:rPr>
                <w:sz w:val="22"/>
                <w:szCs w:val="22"/>
              </w:rPr>
              <w:t xml:space="preserve"> Диа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6.06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 w:val="restart"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  <w:r w:rsidRPr="00765A0E">
              <w:rPr>
                <w:sz w:val="22"/>
                <w:szCs w:val="22"/>
              </w:rPr>
              <w:t>5</w:t>
            </w: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Галузова</w:t>
            </w:r>
            <w:proofErr w:type="spellEnd"/>
            <w:r w:rsidRPr="00765A0E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8.09.2002</w:t>
            </w:r>
          </w:p>
        </w:tc>
        <w:tc>
          <w:tcPr>
            <w:tcW w:w="3106" w:type="dxa"/>
            <w:vMerge w:val="restart"/>
            <w:noWrap/>
            <w:vAlign w:val="center"/>
          </w:tcPr>
          <w:p w:rsidR="001660D3" w:rsidRPr="00765A0E" w:rsidRDefault="001660D3" w:rsidP="00DE677C">
            <w:pPr>
              <w:jc w:val="center"/>
            </w:pPr>
            <w:r w:rsidRPr="00765A0E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378" w:type="dxa"/>
            <w:vMerge w:val="restart"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Демченко Анастаси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5.07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Денифостова</w:t>
            </w:r>
            <w:proofErr w:type="spellEnd"/>
            <w:r w:rsidRPr="00765A0E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0.05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Ибраимова Диа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9.08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Игнатюк</w:t>
            </w:r>
            <w:proofErr w:type="spellEnd"/>
            <w:r w:rsidRPr="00765A0E">
              <w:rPr>
                <w:sz w:val="22"/>
                <w:szCs w:val="22"/>
              </w:rPr>
              <w:t xml:space="preserve"> Улья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1.12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Карюкина</w:t>
            </w:r>
            <w:proofErr w:type="spellEnd"/>
            <w:r w:rsidRPr="00765A0E">
              <w:rPr>
                <w:sz w:val="22"/>
                <w:szCs w:val="22"/>
              </w:rPr>
              <w:t xml:space="preserve"> Кар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8.06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Кобенко Дарья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2.10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Масюк Адриа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2.03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Осипова Кар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6.11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Романова Александр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0.09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Серая Ир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0.03.2001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Федорова Елизавет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3.06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>
            <w:pPr>
              <w:jc w:val="center"/>
            </w:pPr>
          </w:p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 w:val="restart"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  <w:r w:rsidRPr="00765A0E">
              <w:rPr>
                <w:sz w:val="22"/>
                <w:szCs w:val="22"/>
              </w:rPr>
              <w:t>6</w:t>
            </w: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Гордиенкова</w:t>
            </w:r>
            <w:proofErr w:type="spellEnd"/>
            <w:r w:rsidRPr="00765A0E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9.12.2002</w:t>
            </w:r>
          </w:p>
        </w:tc>
        <w:tc>
          <w:tcPr>
            <w:tcW w:w="3106" w:type="dxa"/>
            <w:vMerge w:val="restart"/>
            <w:noWrap/>
            <w:vAlign w:val="center"/>
          </w:tcPr>
          <w:p w:rsidR="001660D3" w:rsidRPr="00765A0E" w:rsidRDefault="001660D3" w:rsidP="00DE677C">
            <w:pPr>
              <w:jc w:val="center"/>
            </w:pPr>
            <w:r w:rsidRPr="00765A0E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1378" w:type="dxa"/>
            <w:vMerge w:val="restart"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Емельянова Людмил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4.02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/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Жеревчук</w:t>
            </w:r>
            <w:proofErr w:type="spellEnd"/>
            <w:r w:rsidRPr="00765A0E">
              <w:rPr>
                <w:sz w:val="22"/>
                <w:szCs w:val="22"/>
              </w:rPr>
              <w:t xml:space="preserve"> Виолетт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3.07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/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35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 xml:space="preserve">Кичигина </w:t>
            </w:r>
            <w:proofErr w:type="spellStart"/>
            <w:r w:rsidRPr="00765A0E">
              <w:rPr>
                <w:sz w:val="22"/>
                <w:szCs w:val="22"/>
              </w:rPr>
              <w:t>Багдана</w:t>
            </w:r>
            <w:proofErr w:type="spellEnd"/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30.12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/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Конюкова</w:t>
            </w:r>
            <w:proofErr w:type="spellEnd"/>
            <w:r w:rsidRPr="00765A0E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7.10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/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Куля Улья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09.11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/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Радченко Але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9.05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/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Фоменко Екатер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1.08.2002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/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Халазий</w:t>
            </w:r>
            <w:proofErr w:type="spellEnd"/>
            <w:r w:rsidRPr="00765A0E">
              <w:rPr>
                <w:sz w:val="22"/>
                <w:szCs w:val="22"/>
              </w:rPr>
              <w:t xml:space="preserve"> Вероник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1.11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/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>Черкашина Татья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7.10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/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proofErr w:type="spellStart"/>
            <w:r w:rsidRPr="00765A0E">
              <w:rPr>
                <w:sz w:val="22"/>
                <w:szCs w:val="22"/>
              </w:rPr>
              <w:t>Ядрова</w:t>
            </w:r>
            <w:proofErr w:type="spellEnd"/>
            <w:r w:rsidRPr="00765A0E">
              <w:rPr>
                <w:sz w:val="22"/>
                <w:szCs w:val="22"/>
              </w:rPr>
              <w:t xml:space="preserve"> Ангелина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16.03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/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  <w:tr w:rsidR="001660D3" w:rsidRPr="00765A0E" w:rsidTr="001660D3">
        <w:trPr>
          <w:trHeight w:hRule="exact" w:val="281"/>
        </w:trPr>
        <w:tc>
          <w:tcPr>
            <w:tcW w:w="1119" w:type="dxa"/>
            <w:vMerge/>
            <w:noWrap/>
            <w:vAlign w:val="center"/>
          </w:tcPr>
          <w:p w:rsidR="001660D3" w:rsidRPr="00765A0E" w:rsidRDefault="001660D3" w:rsidP="00DE677C">
            <w:pPr>
              <w:ind w:left="-57" w:right="-57"/>
              <w:jc w:val="center"/>
            </w:pPr>
          </w:p>
        </w:tc>
        <w:tc>
          <w:tcPr>
            <w:tcW w:w="3187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</w:pPr>
            <w:r w:rsidRPr="00765A0E">
              <w:rPr>
                <w:sz w:val="22"/>
                <w:szCs w:val="22"/>
              </w:rPr>
              <w:t xml:space="preserve">Якимович Малика </w:t>
            </w:r>
          </w:p>
        </w:tc>
        <w:tc>
          <w:tcPr>
            <w:tcW w:w="1343" w:type="dxa"/>
            <w:noWrap/>
            <w:vAlign w:val="center"/>
          </w:tcPr>
          <w:p w:rsidR="001660D3" w:rsidRPr="00765A0E" w:rsidRDefault="001660D3" w:rsidP="00DE677C">
            <w:pPr>
              <w:spacing w:before="60" w:after="60"/>
              <w:jc w:val="center"/>
            </w:pPr>
            <w:r w:rsidRPr="00765A0E">
              <w:rPr>
                <w:sz w:val="22"/>
                <w:szCs w:val="22"/>
              </w:rPr>
              <w:t>28.07.2003</w:t>
            </w:r>
          </w:p>
        </w:tc>
        <w:tc>
          <w:tcPr>
            <w:tcW w:w="3106" w:type="dxa"/>
            <w:vMerge/>
            <w:noWrap/>
            <w:vAlign w:val="center"/>
          </w:tcPr>
          <w:p w:rsidR="001660D3" w:rsidRPr="00765A0E" w:rsidRDefault="001660D3" w:rsidP="00DE677C"/>
        </w:tc>
        <w:tc>
          <w:tcPr>
            <w:tcW w:w="1378" w:type="dxa"/>
            <w:vMerge/>
          </w:tcPr>
          <w:p w:rsidR="001660D3" w:rsidRPr="00765A0E" w:rsidRDefault="001660D3" w:rsidP="00DE677C">
            <w:pPr>
              <w:jc w:val="center"/>
            </w:pPr>
          </w:p>
        </w:tc>
      </w:tr>
    </w:tbl>
    <w:p w:rsidR="001660D3" w:rsidRPr="005449A5" w:rsidRDefault="001660D3" w:rsidP="005449A5">
      <w:pPr>
        <w:rPr>
          <w:lang w:val="en-US"/>
        </w:rPr>
      </w:pPr>
    </w:p>
    <w:p w:rsidR="001266FE" w:rsidRPr="003A59B0" w:rsidRDefault="001266FE" w:rsidP="001266FE">
      <w:pPr>
        <w:jc w:val="center"/>
        <w:rPr>
          <w:color w:val="FF0000"/>
          <w:sz w:val="2"/>
          <w:szCs w:val="20"/>
        </w:rPr>
      </w:pPr>
    </w:p>
    <w:p w:rsidR="0022389B" w:rsidRDefault="0022389B" w:rsidP="00A87719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A87719" w:rsidRDefault="00A87719" w:rsidP="00A87719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5449A5">
        <w:rPr>
          <w:b/>
          <w:color w:val="000000" w:themeColor="text1"/>
          <w:sz w:val="28"/>
          <w:szCs w:val="28"/>
        </w:rPr>
        <w:t>Сроки и места проведения ближайших финальных соревнований Спартакиады</w:t>
      </w:r>
    </w:p>
    <w:p w:rsidR="0022389B" w:rsidRPr="005449A5" w:rsidRDefault="0022389B" w:rsidP="00A87719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9B1DBF" w:rsidRPr="005449A5" w:rsidRDefault="009B1DBF" w:rsidP="00A87719">
      <w:pPr>
        <w:ind w:firstLine="426"/>
        <w:jc w:val="center"/>
        <w:rPr>
          <w:b/>
          <w:color w:val="000000" w:themeColor="text1"/>
          <w:sz w:val="14"/>
          <w:szCs w:val="28"/>
        </w:rPr>
      </w:pPr>
    </w:p>
    <w:tbl>
      <w:tblPr>
        <w:tblpPr w:leftFromText="180" w:rightFromText="180" w:bottomFromText="200" w:vertAnchor="text" w:tblpX="6" w:tblpY="1"/>
        <w:tblOverlap w:val="never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4593"/>
      </w:tblGrid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24 июля –</w:t>
            </w:r>
            <w:r w:rsidR="006D16C4" w:rsidRPr="005449A5">
              <w:rPr>
                <w:color w:val="000000" w:themeColor="text1"/>
                <w:lang w:eastAsia="en-US"/>
              </w:rPr>
              <w:t xml:space="preserve"> </w:t>
            </w:r>
            <w:r w:rsidRPr="005449A5">
              <w:rPr>
                <w:color w:val="000000" w:themeColor="text1"/>
                <w:lang w:eastAsia="en-US"/>
              </w:rPr>
              <w:t>0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Бокс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 xml:space="preserve">г. Славянск-на-Кубани </w:t>
            </w:r>
            <w:r w:rsidRPr="005449A5">
              <w:rPr>
                <w:color w:val="000000" w:themeColor="text1"/>
                <w:lang w:eastAsia="en-US"/>
              </w:rPr>
              <w:br/>
              <w:t>(Краснодарский край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 xml:space="preserve">25 июля-02 авгус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Футбол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892B2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 xml:space="preserve">г. </w:t>
            </w:r>
            <w:r w:rsidR="00892B2C" w:rsidRPr="005449A5">
              <w:rPr>
                <w:color w:val="000000" w:themeColor="text1"/>
                <w:lang w:eastAsia="en-US"/>
              </w:rPr>
              <w:t>Азов и Батайск</w:t>
            </w:r>
            <w:r w:rsidRPr="005449A5">
              <w:rPr>
                <w:color w:val="000000" w:themeColor="text1"/>
                <w:lang w:eastAsia="en-US"/>
              </w:rPr>
              <w:t xml:space="preserve"> (Ростовская область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26 июля</w:t>
            </w:r>
            <w:r w:rsidR="006D16C4" w:rsidRPr="005449A5">
              <w:rPr>
                <w:color w:val="000000" w:themeColor="text1"/>
                <w:lang w:eastAsia="en-US"/>
              </w:rPr>
              <w:t xml:space="preserve"> </w:t>
            </w:r>
            <w:r w:rsidRPr="005449A5">
              <w:rPr>
                <w:color w:val="000000" w:themeColor="text1"/>
                <w:lang w:eastAsia="en-US"/>
              </w:rPr>
              <w:t>-</w:t>
            </w:r>
            <w:r w:rsidR="006D16C4" w:rsidRPr="005449A5">
              <w:rPr>
                <w:color w:val="000000" w:themeColor="text1"/>
                <w:lang w:eastAsia="en-US"/>
              </w:rPr>
              <w:t xml:space="preserve"> </w:t>
            </w:r>
            <w:r w:rsidRPr="005449A5">
              <w:rPr>
                <w:color w:val="000000" w:themeColor="text1"/>
                <w:lang w:eastAsia="en-US"/>
              </w:rPr>
              <w:t xml:space="preserve">04 авгус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ind w:left="-108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Регби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. Белгород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26 июля - 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Хоккей на траве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. Волгодонск (Ростовская область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27 июля-0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Водное поло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. Туапсе (Краснодарский край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28 июля-0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ребной слало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. Окуловка (Новгородская область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29 июля-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Футбол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. Азов (Ростовская область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30 июля-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ольф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ст. Старочеркасская (Ростовская область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6D16C4">
            <w:pPr>
              <w:spacing w:line="276" w:lineRule="auto"/>
              <w:ind w:left="-57" w:right="-57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30 июля – 0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widowControl w:val="0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Стендовая стрельб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9" w:rsidRPr="005449A5" w:rsidRDefault="00A87719" w:rsidP="00A877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449A5">
              <w:rPr>
                <w:color w:val="000000" w:themeColor="text1"/>
                <w:lang w:eastAsia="en-US"/>
              </w:rPr>
              <w:t>г. Ростов-на-Дону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31 июля - 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Велоспорт-шосс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. Ростов-на-Дону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lastRenderedPageBreak/>
              <w:t>31 июля-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Конный спорт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КСК «</w:t>
            </w:r>
            <w:proofErr w:type="spellStart"/>
            <w:r w:rsidRPr="005449A5">
              <w:rPr>
                <w:color w:val="000000" w:themeColor="text1"/>
              </w:rPr>
              <w:t>Битца</w:t>
            </w:r>
            <w:proofErr w:type="spellEnd"/>
            <w:r w:rsidRPr="005449A5">
              <w:rPr>
                <w:color w:val="000000" w:themeColor="text1"/>
              </w:rPr>
              <w:t>» г. Москва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31 июля-0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Бейсбол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«Планерная» г. Химки (Московская область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01-0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Триатлон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. Анапа (Краснодарский край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01-0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Плав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b/>
                <w:color w:val="000000" w:themeColor="text1"/>
              </w:rPr>
            </w:pPr>
            <w:r w:rsidRPr="005449A5">
              <w:rPr>
                <w:color w:val="000000" w:themeColor="text1"/>
              </w:rPr>
              <w:t>г. Ростов-на-Дону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02-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Легкая атлетик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. Майкоп (Республика Адыгея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02-0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ребля на байдарках и каноэ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. Краснодар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6D16C4">
            <w:pPr>
              <w:ind w:left="-57" w:right="-57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03-06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widowControl w:val="0"/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Дзюдо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AEF" w:rsidRPr="005449A5" w:rsidRDefault="00784AEF" w:rsidP="00784AEF">
            <w:pPr>
              <w:jc w:val="center"/>
              <w:rPr>
                <w:color w:val="000000" w:themeColor="text1"/>
              </w:rPr>
            </w:pPr>
            <w:r w:rsidRPr="005449A5">
              <w:rPr>
                <w:color w:val="000000" w:themeColor="text1"/>
              </w:rPr>
              <w:t>г. Армавир (Краснодарский край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4 – 07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Настольный теннис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Славянск-на-Кубани</w:t>
            </w:r>
          </w:p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 xml:space="preserve"> (Краснодарский край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4-1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андбол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Краснодар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5-1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Хоккей на траве (юнош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A7" w:rsidRPr="005449A5" w:rsidRDefault="001002A7" w:rsidP="001002A7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Волгодонск (Ростовская область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6-13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Водное поло (девушки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Туапсе</w:t>
            </w:r>
          </w:p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(Краснодарский край)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7-1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Современное пятиборь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Ростов-на-Дону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7-11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Велоспорт-трек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Тула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09-14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ребной спорт (академическая гребля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Казань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10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Фехтов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Ростов-на-Дону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11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Скалолаз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Тюмень</w:t>
            </w:r>
          </w:p>
        </w:tc>
      </w:tr>
      <w:tr w:rsidR="005449A5" w:rsidRPr="005449A5" w:rsidTr="006D16C4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12-15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widowControl w:val="0"/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Велоспорт-БМХ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A5" w:rsidRPr="005449A5" w:rsidRDefault="005449A5" w:rsidP="005449A5">
            <w:pPr>
              <w:jc w:val="center"/>
              <w:rPr>
                <w:color w:val="000000" w:themeColor="text1"/>
                <w:szCs w:val="28"/>
              </w:rPr>
            </w:pPr>
            <w:r w:rsidRPr="005449A5">
              <w:rPr>
                <w:color w:val="000000" w:themeColor="text1"/>
                <w:szCs w:val="28"/>
              </w:rPr>
              <w:t>г. Саранск</w:t>
            </w:r>
          </w:p>
        </w:tc>
      </w:tr>
    </w:tbl>
    <w:p w:rsidR="0022389B" w:rsidRDefault="0022389B" w:rsidP="004A2A29">
      <w:pPr>
        <w:spacing w:before="240"/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22389B" w:rsidRDefault="0022389B" w:rsidP="004A2A29">
      <w:pPr>
        <w:spacing w:before="240"/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22389B" w:rsidRDefault="0022389B" w:rsidP="004A2A29">
      <w:pPr>
        <w:spacing w:before="240"/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22389B" w:rsidRDefault="0022389B" w:rsidP="004A2A29">
      <w:pPr>
        <w:spacing w:before="240"/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22389B" w:rsidRDefault="0022389B" w:rsidP="004A2A29">
      <w:pPr>
        <w:spacing w:before="240"/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A6502B" w:rsidRPr="009A47C5" w:rsidRDefault="00A6502B" w:rsidP="004A2A29">
      <w:pPr>
        <w:spacing w:before="240"/>
        <w:ind w:firstLine="426"/>
        <w:jc w:val="center"/>
        <w:rPr>
          <w:b/>
          <w:color w:val="000000" w:themeColor="text1"/>
          <w:sz w:val="28"/>
          <w:szCs w:val="28"/>
        </w:rPr>
      </w:pPr>
      <w:r w:rsidRPr="009A47C5">
        <w:rPr>
          <w:b/>
          <w:color w:val="000000" w:themeColor="text1"/>
          <w:sz w:val="28"/>
          <w:szCs w:val="28"/>
        </w:rPr>
        <w:t>Координаты главного секретариата</w:t>
      </w:r>
    </w:p>
    <w:p w:rsidR="00D30193" w:rsidRPr="009A47C5" w:rsidRDefault="00D30193" w:rsidP="009C770A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9A47C5">
        <w:rPr>
          <w:b/>
          <w:color w:val="000000" w:themeColor="text1"/>
          <w:sz w:val="28"/>
          <w:szCs w:val="28"/>
        </w:rPr>
        <w:t>г. Ростов-на-Дону</w:t>
      </w:r>
    </w:p>
    <w:p w:rsidR="00D404C6" w:rsidRPr="0022389B" w:rsidRDefault="00C27E9A" w:rsidP="009C770A">
      <w:pPr>
        <w:ind w:firstLine="426"/>
        <w:jc w:val="center"/>
        <w:rPr>
          <w:rStyle w:val="a7"/>
          <w:b/>
          <w:color w:val="000000" w:themeColor="text1"/>
          <w:sz w:val="28"/>
          <w:szCs w:val="28"/>
          <w:u w:val="none"/>
        </w:rPr>
      </w:pPr>
      <w:r w:rsidRPr="009A47C5">
        <w:rPr>
          <w:b/>
          <w:color w:val="000000" w:themeColor="text1"/>
          <w:sz w:val="28"/>
          <w:szCs w:val="28"/>
        </w:rPr>
        <w:t>Э</w:t>
      </w:r>
      <w:r w:rsidR="00A6502B" w:rsidRPr="009A47C5">
        <w:rPr>
          <w:b/>
          <w:color w:val="000000" w:themeColor="text1"/>
          <w:sz w:val="28"/>
          <w:szCs w:val="28"/>
        </w:rPr>
        <w:t>л</w:t>
      </w:r>
      <w:r w:rsidR="00D404C6" w:rsidRPr="009A47C5">
        <w:rPr>
          <w:b/>
          <w:color w:val="000000" w:themeColor="text1"/>
          <w:sz w:val="28"/>
          <w:szCs w:val="28"/>
        </w:rPr>
        <w:t xml:space="preserve">ектронная почта </w:t>
      </w:r>
      <w:hyperlink r:id="rId10" w:history="1">
        <w:r w:rsidR="00D404C6" w:rsidRPr="009A47C5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spartakiada</w:t>
        </w:r>
        <w:r w:rsidR="00D404C6" w:rsidRPr="009A47C5">
          <w:rPr>
            <w:rStyle w:val="a7"/>
            <w:b/>
            <w:color w:val="000000" w:themeColor="text1"/>
            <w:sz w:val="28"/>
            <w:szCs w:val="28"/>
            <w:u w:val="none"/>
          </w:rPr>
          <w:t>@</w:t>
        </w:r>
        <w:r w:rsidR="00D404C6" w:rsidRPr="009A47C5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inbox</w:t>
        </w:r>
        <w:r w:rsidR="00D404C6" w:rsidRPr="009A47C5">
          <w:rPr>
            <w:rStyle w:val="a7"/>
            <w:b/>
            <w:color w:val="000000" w:themeColor="text1"/>
            <w:sz w:val="28"/>
            <w:szCs w:val="28"/>
            <w:u w:val="none"/>
          </w:rPr>
          <w:t>.</w:t>
        </w:r>
        <w:r w:rsidR="00D404C6" w:rsidRPr="009A47C5">
          <w:rPr>
            <w:rStyle w:val="a7"/>
            <w:b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9A47C5" w:rsidRPr="009A47C5" w:rsidRDefault="009A47C5" w:rsidP="009C770A">
      <w:pPr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D404C6" w:rsidRPr="009A47C5" w:rsidRDefault="00D404C6" w:rsidP="009A47C5">
      <w:pPr>
        <w:ind w:firstLine="426"/>
        <w:jc w:val="center"/>
        <w:rPr>
          <w:b/>
          <w:color w:val="000000" w:themeColor="text1"/>
          <w:sz w:val="28"/>
          <w:szCs w:val="28"/>
        </w:rPr>
      </w:pPr>
      <w:r w:rsidRPr="009A47C5">
        <w:rPr>
          <w:b/>
          <w:color w:val="000000" w:themeColor="text1"/>
          <w:sz w:val="28"/>
          <w:szCs w:val="28"/>
        </w:rPr>
        <w:t>Телефон</w:t>
      </w:r>
      <w:r w:rsidR="00153ACC" w:rsidRPr="009A47C5">
        <w:rPr>
          <w:b/>
          <w:color w:val="000000" w:themeColor="text1"/>
          <w:sz w:val="28"/>
          <w:szCs w:val="28"/>
        </w:rPr>
        <w:t xml:space="preserve">: </w:t>
      </w:r>
      <w:r w:rsidR="00C861C1" w:rsidRPr="009A47C5">
        <w:rPr>
          <w:b/>
          <w:color w:val="000000" w:themeColor="text1"/>
          <w:sz w:val="28"/>
          <w:szCs w:val="28"/>
        </w:rPr>
        <w:t>8</w:t>
      </w:r>
      <w:r w:rsidR="00202FA9" w:rsidRPr="009A47C5">
        <w:rPr>
          <w:b/>
          <w:color w:val="000000" w:themeColor="text1"/>
          <w:sz w:val="28"/>
          <w:szCs w:val="28"/>
        </w:rPr>
        <w:t> (863)</w:t>
      </w:r>
      <w:r w:rsidR="00BC2A78" w:rsidRPr="009A47C5">
        <w:rPr>
          <w:b/>
          <w:color w:val="000000" w:themeColor="text1"/>
          <w:sz w:val="28"/>
          <w:szCs w:val="28"/>
        </w:rPr>
        <w:t xml:space="preserve"> 269-78-42</w:t>
      </w:r>
    </w:p>
    <w:p w:rsidR="00002823" w:rsidRPr="009A47C5" w:rsidRDefault="00002823" w:rsidP="00C27E9A">
      <w:pPr>
        <w:ind w:firstLine="425"/>
        <w:jc w:val="center"/>
        <w:rPr>
          <w:b/>
          <w:color w:val="000000" w:themeColor="text1"/>
          <w:sz w:val="28"/>
          <w:szCs w:val="28"/>
        </w:rPr>
      </w:pPr>
      <w:r w:rsidRPr="009A47C5">
        <w:rPr>
          <w:b/>
          <w:color w:val="000000" w:themeColor="text1"/>
          <w:sz w:val="28"/>
          <w:szCs w:val="28"/>
        </w:rPr>
        <w:t xml:space="preserve">Следующий бюллетень выйдет </w:t>
      </w:r>
      <w:r w:rsidR="00D70F0D" w:rsidRPr="009A47C5">
        <w:rPr>
          <w:b/>
          <w:color w:val="000000" w:themeColor="text1"/>
          <w:sz w:val="28"/>
          <w:szCs w:val="28"/>
        </w:rPr>
        <w:t>0</w:t>
      </w:r>
      <w:r w:rsidR="009A47C5" w:rsidRPr="0022389B">
        <w:rPr>
          <w:b/>
          <w:color w:val="000000" w:themeColor="text1"/>
          <w:sz w:val="28"/>
          <w:szCs w:val="28"/>
        </w:rPr>
        <w:t>3</w:t>
      </w:r>
      <w:r w:rsidR="001002A7" w:rsidRPr="009A47C5">
        <w:rPr>
          <w:b/>
          <w:color w:val="000000" w:themeColor="text1"/>
          <w:sz w:val="28"/>
          <w:szCs w:val="28"/>
        </w:rPr>
        <w:t xml:space="preserve"> августа</w:t>
      </w:r>
      <w:r w:rsidRPr="009A47C5">
        <w:rPr>
          <w:b/>
          <w:color w:val="000000" w:themeColor="text1"/>
          <w:sz w:val="28"/>
          <w:szCs w:val="28"/>
        </w:rPr>
        <w:t xml:space="preserve"> 2017 года</w:t>
      </w:r>
    </w:p>
    <w:p w:rsidR="00D404C6" w:rsidRPr="009A47C5" w:rsidRDefault="00C74D99" w:rsidP="00C27E9A">
      <w:pPr>
        <w:ind w:firstLine="425"/>
        <w:jc w:val="center"/>
        <w:rPr>
          <w:b/>
          <w:color w:val="000000" w:themeColor="text1"/>
          <w:sz w:val="32"/>
          <w:szCs w:val="32"/>
        </w:rPr>
      </w:pPr>
      <w:r w:rsidRPr="009A47C5">
        <w:rPr>
          <w:b/>
          <w:color w:val="000000" w:themeColor="text1"/>
          <w:sz w:val="32"/>
          <w:szCs w:val="32"/>
        </w:rPr>
        <w:t>Главный секрет</w:t>
      </w:r>
      <w:r w:rsidR="00FF78F9" w:rsidRPr="009A47C5">
        <w:rPr>
          <w:b/>
          <w:color w:val="000000" w:themeColor="text1"/>
          <w:sz w:val="32"/>
          <w:szCs w:val="32"/>
        </w:rPr>
        <w:t>ариат</w:t>
      </w:r>
      <w:r w:rsidR="009C770A" w:rsidRPr="009A47C5">
        <w:rPr>
          <w:b/>
          <w:color w:val="000000" w:themeColor="text1"/>
          <w:sz w:val="32"/>
          <w:szCs w:val="32"/>
        </w:rPr>
        <w:t xml:space="preserve"> Спартакиады</w:t>
      </w:r>
    </w:p>
    <w:sectPr w:rsidR="00D404C6" w:rsidRPr="009A47C5" w:rsidSect="004A2A29">
      <w:footerReference w:type="default" r:id="rId11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FF" w:rsidRDefault="00565CFF" w:rsidP="00614F10">
      <w:r>
        <w:separator/>
      </w:r>
    </w:p>
  </w:endnote>
  <w:endnote w:type="continuationSeparator" w:id="0">
    <w:p w:rsidR="00565CFF" w:rsidRDefault="00565CFF" w:rsidP="006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508900"/>
      <w:docPartObj>
        <w:docPartGallery w:val="Page Numbers (Bottom of Page)"/>
        <w:docPartUnique/>
      </w:docPartObj>
    </w:sdtPr>
    <w:sdtContent>
      <w:p w:rsidR="00565CFF" w:rsidRDefault="00565CF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8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CFF" w:rsidRDefault="00565C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FF" w:rsidRDefault="00565CFF" w:rsidP="00614F10">
      <w:r>
        <w:separator/>
      </w:r>
    </w:p>
  </w:footnote>
  <w:footnote w:type="continuationSeparator" w:id="0">
    <w:p w:rsidR="00565CFF" w:rsidRDefault="00565CFF" w:rsidP="0061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466"/>
    <w:rsid w:val="00002823"/>
    <w:rsid w:val="00004275"/>
    <w:rsid w:val="00024274"/>
    <w:rsid w:val="000501C3"/>
    <w:rsid w:val="000512FF"/>
    <w:rsid w:val="00056DF8"/>
    <w:rsid w:val="00087834"/>
    <w:rsid w:val="00096A43"/>
    <w:rsid w:val="000A4B24"/>
    <w:rsid w:val="000B47D4"/>
    <w:rsid w:val="000C3B68"/>
    <w:rsid w:val="000F12D1"/>
    <w:rsid w:val="000F29D4"/>
    <w:rsid w:val="000F2A3A"/>
    <w:rsid w:val="001002A7"/>
    <w:rsid w:val="00104921"/>
    <w:rsid w:val="001061BF"/>
    <w:rsid w:val="001266FE"/>
    <w:rsid w:val="00132684"/>
    <w:rsid w:val="001433FF"/>
    <w:rsid w:val="00153ACC"/>
    <w:rsid w:val="00160570"/>
    <w:rsid w:val="001660D3"/>
    <w:rsid w:val="0017186C"/>
    <w:rsid w:val="001720BA"/>
    <w:rsid w:val="00176052"/>
    <w:rsid w:val="00177D16"/>
    <w:rsid w:val="0018568C"/>
    <w:rsid w:val="001A178F"/>
    <w:rsid w:val="001A2605"/>
    <w:rsid w:val="001A7579"/>
    <w:rsid w:val="001B6A10"/>
    <w:rsid w:val="001E3466"/>
    <w:rsid w:val="001E5124"/>
    <w:rsid w:val="001F4FB3"/>
    <w:rsid w:val="00202FA9"/>
    <w:rsid w:val="00206C11"/>
    <w:rsid w:val="0022389B"/>
    <w:rsid w:val="00227327"/>
    <w:rsid w:val="00230A6E"/>
    <w:rsid w:val="002329BD"/>
    <w:rsid w:val="00250706"/>
    <w:rsid w:val="002700FD"/>
    <w:rsid w:val="002955C1"/>
    <w:rsid w:val="00297B04"/>
    <w:rsid w:val="002C3298"/>
    <w:rsid w:val="002C7C47"/>
    <w:rsid w:val="002E77C5"/>
    <w:rsid w:val="002F5D06"/>
    <w:rsid w:val="0032142B"/>
    <w:rsid w:val="003455F3"/>
    <w:rsid w:val="00363557"/>
    <w:rsid w:val="00365E3A"/>
    <w:rsid w:val="003A59B0"/>
    <w:rsid w:val="003B785C"/>
    <w:rsid w:val="003D14BA"/>
    <w:rsid w:val="003E2348"/>
    <w:rsid w:val="00406407"/>
    <w:rsid w:val="0042652E"/>
    <w:rsid w:val="00445E76"/>
    <w:rsid w:val="00453F50"/>
    <w:rsid w:val="00462130"/>
    <w:rsid w:val="0048194D"/>
    <w:rsid w:val="004A2A29"/>
    <w:rsid w:val="004C27C7"/>
    <w:rsid w:val="004C6325"/>
    <w:rsid w:val="004E2998"/>
    <w:rsid w:val="00533C71"/>
    <w:rsid w:val="0054452D"/>
    <w:rsid w:val="005449A5"/>
    <w:rsid w:val="00545340"/>
    <w:rsid w:val="005503AA"/>
    <w:rsid w:val="0055395E"/>
    <w:rsid w:val="00565CFF"/>
    <w:rsid w:val="00576E02"/>
    <w:rsid w:val="005811EB"/>
    <w:rsid w:val="005829C9"/>
    <w:rsid w:val="005B544C"/>
    <w:rsid w:val="005C2291"/>
    <w:rsid w:val="005E6E10"/>
    <w:rsid w:val="005F1F58"/>
    <w:rsid w:val="005F67A7"/>
    <w:rsid w:val="00600661"/>
    <w:rsid w:val="00614F10"/>
    <w:rsid w:val="00632339"/>
    <w:rsid w:val="00633A5E"/>
    <w:rsid w:val="006347EC"/>
    <w:rsid w:val="0065726B"/>
    <w:rsid w:val="006742F0"/>
    <w:rsid w:val="006B2CA5"/>
    <w:rsid w:val="006B6BB5"/>
    <w:rsid w:val="006C6AFE"/>
    <w:rsid w:val="006D16C4"/>
    <w:rsid w:val="006F38A6"/>
    <w:rsid w:val="00701B51"/>
    <w:rsid w:val="00704C01"/>
    <w:rsid w:val="00705B60"/>
    <w:rsid w:val="007068F7"/>
    <w:rsid w:val="00714B46"/>
    <w:rsid w:val="007218A4"/>
    <w:rsid w:val="00723E6A"/>
    <w:rsid w:val="00731621"/>
    <w:rsid w:val="007347CB"/>
    <w:rsid w:val="007507DC"/>
    <w:rsid w:val="0076246A"/>
    <w:rsid w:val="00765A0E"/>
    <w:rsid w:val="00772859"/>
    <w:rsid w:val="00784AEF"/>
    <w:rsid w:val="00787ACB"/>
    <w:rsid w:val="0079633D"/>
    <w:rsid w:val="007B49B4"/>
    <w:rsid w:val="007C254A"/>
    <w:rsid w:val="007D205A"/>
    <w:rsid w:val="007E226D"/>
    <w:rsid w:val="007E5128"/>
    <w:rsid w:val="00800805"/>
    <w:rsid w:val="0081049D"/>
    <w:rsid w:val="0081787C"/>
    <w:rsid w:val="00827599"/>
    <w:rsid w:val="00862414"/>
    <w:rsid w:val="00862501"/>
    <w:rsid w:val="008635BF"/>
    <w:rsid w:val="00892B2C"/>
    <w:rsid w:val="008B06C1"/>
    <w:rsid w:val="008B6A61"/>
    <w:rsid w:val="008C5688"/>
    <w:rsid w:val="008D2297"/>
    <w:rsid w:val="008E22CC"/>
    <w:rsid w:val="008E7EDC"/>
    <w:rsid w:val="008F1475"/>
    <w:rsid w:val="00925BE4"/>
    <w:rsid w:val="00927A9C"/>
    <w:rsid w:val="00950819"/>
    <w:rsid w:val="00952ACD"/>
    <w:rsid w:val="00971B88"/>
    <w:rsid w:val="00984CD7"/>
    <w:rsid w:val="00984EBB"/>
    <w:rsid w:val="009A1A25"/>
    <w:rsid w:val="009A3D0E"/>
    <w:rsid w:val="009A47C5"/>
    <w:rsid w:val="009B1DBF"/>
    <w:rsid w:val="009B3214"/>
    <w:rsid w:val="009C770A"/>
    <w:rsid w:val="00A00464"/>
    <w:rsid w:val="00A02A21"/>
    <w:rsid w:val="00A10B25"/>
    <w:rsid w:val="00A17DB9"/>
    <w:rsid w:val="00A6502B"/>
    <w:rsid w:val="00A65C6C"/>
    <w:rsid w:val="00A76BE1"/>
    <w:rsid w:val="00A81858"/>
    <w:rsid w:val="00A834F1"/>
    <w:rsid w:val="00A84720"/>
    <w:rsid w:val="00A87719"/>
    <w:rsid w:val="00A91851"/>
    <w:rsid w:val="00AA5B64"/>
    <w:rsid w:val="00AC0017"/>
    <w:rsid w:val="00AE475C"/>
    <w:rsid w:val="00AF510E"/>
    <w:rsid w:val="00AF7872"/>
    <w:rsid w:val="00B1690D"/>
    <w:rsid w:val="00B35386"/>
    <w:rsid w:val="00B43EDA"/>
    <w:rsid w:val="00B518DB"/>
    <w:rsid w:val="00B5411B"/>
    <w:rsid w:val="00B62CB0"/>
    <w:rsid w:val="00B817D3"/>
    <w:rsid w:val="00B85A41"/>
    <w:rsid w:val="00BA2737"/>
    <w:rsid w:val="00BB3B39"/>
    <w:rsid w:val="00BC1097"/>
    <w:rsid w:val="00BC2A78"/>
    <w:rsid w:val="00BD2AD6"/>
    <w:rsid w:val="00BD4B3D"/>
    <w:rsid w:val="00BD6024"/>
    <w:rsid w:val="00BE5530"/>
    <w:rsid w:val="00C07A1E"/>
    <w:rsid w:val="00C13CAA"/>
    <w:rsid w:val="00C252AF"/>
    <w:rsid w:val="00C25A8C"/>
    <w:rsid w:val="00C25F59"/>
    <w:rsid w:val="00C27E9A"/>
    <w:rsid w:val="00C7135E"/>
    <w:rsid w:val="00C74D99"/>
    <w:rsid w:val="00C861C1"/>
    <w:rsid w:val="00CB32DC"/>
    <w:rsid w:val="00CB7036"/>
    <w:rsid w:val="00CC51DD"/>
    <w:rsid w:val="00CD7896"/>
    <w:rsid w:val="00CE0A03"/>
    <w:rsid w:val="00CE7783"/>
    <w:rsid w:val="00CF165A"/>
    <w:rsid w:val="00CF5FA2"/>
    <w:rsid w:val="00D20075"/>
    <w:rsid w:val="00D25903"/>
    <w:rsid w:val="00D30193"/>
    <w:rsid w:val="00D375BA"/>
    <w:rsid w:val="00D404C6"/>
    <w:rsid w:val="00D46271"/>
    <w:rsid w:val="00D53D8E"/>
    <w:rsid w:val="00D70F0D"/>
    <w:rsid w:val="00D845CE"/>
    <w:rsid w:val="00DB2835"/>
    <w:rsid w:val="00DE3DA5"/>
    <w:rsid w:val="00DE56C7"/>
    <w:rsid w:val="00DE677C"/>
    <w:rsid w:val="00DE6A93"/>
    <w:rsid w:val="00DF3ACD"/>
    <w:rsid w:val="00E12D5E"/>
    <w:rsid w:val="00E131BB"/>
    <w:rsid w:val="00E341AD"/>
    <w:rsid w:val="00E36F16"/>
    <w:rsid w:val="00E55A68"/>
    <w:rsid w:val="00E61EA1"/>
    <w:rsid w:val="00E648F8"/>
    <w:rsid w:val="00EA770F"/>
    <w:rsid w:val="00EB26F1"/>
    <w:rsid w:val="00EB5F8B"/>
    <w:rsid w:val="00EB712C"/>
    <w:rsid w:val="00EC345A"/>
    <w:rsid w:val="00ED26B1"/>
    <w:rsid w:val="00F05195"/>
    <w:rsid w:val="00F22129"/>
    <w:rsid w:val="00F52090"/>
    <w:rsid w:val="00F75282"/>
    <w:rsid w:val="00F84D89"/>
    <w:rsid w:val="00FA3391"/>
    <w:rsid w:val="00FB620D"/>
    <w:rsid w:val="00FC635F"/>
    <w:rsid w:val="00FD7265"/>
    <w:rsid w:val="00FE1F83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7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F75282"/>
    <w:pPr>
      <w:widowControl w:val="0"/>
    </w:pPr>
    <w:rPr>
      <w:szCs w:val="20"/>
    </w:rPr>
  </w:style>
  <w:style w:type="character" w:customStyle="1" w:styleId="ae">
    <w:name w:val="Основной текст Знак"/>
    <w:basedOn w:val="a0"/>
    <w:link w:val="ad"/>
    <w:rsid w:val="00F75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AA5B64"/>
    <w:rPr>
      <w:color w:val="800080"/>
      <w:u w:val="single"/>
    </w:rPr>
  </w:style>
  <w:style w:type="paragraph" w:customStyle="1" w:styleId="xl65">
    <w:name w:val="xl65"/>
    <w:basedOn w:val="a"/>
    <w:rsid w:val="00AA5B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B64"/>
    <w:pPr>
      <w:shd w:val="clear" w:color="FFFFCC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AA5B64"/>
    <w:pPr>
      <w:shd w:val="clear" w:color="FFFFCC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AA5B64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AA5B6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AA5B6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AA5B6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AA5B6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AA5B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5B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AA5B64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AA5B64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AA5B64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AA5B6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A5B6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A5B64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A5B6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A5B6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A5B64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AA5B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AA5B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AA5B64"/>
    <w:pPr>
      <w:pBdr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AA5B64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5B64"/>
    <w:pPr>
      <w:pBdr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AA5B64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AA5B6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AA5B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AA5B64"/>
    <w:pPr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A5B6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AA5B64"/>
    <w:pPr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A5B64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A5B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A5B64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A5B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AA5B64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AA5B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6">
    <w:name w:val="xl196"/>
    <w:basedOn w:val="a"/>
    <w:rsid w:val="00AA5B64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AA5B6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AA5B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A5B64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AA5B64"/>
    <w:pPr>
      <w:shd w:val="clear" w:color="FFFF00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5B64"/>
    <w:pP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AA5B64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A5B64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A5B64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AA5B6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AA5B64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A5B64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541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41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font5">
    <w:name w:val="font5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004275"/>
    <w:pPr>
      <w:spacing w:before="100" w:beforeAutospacing="1" w:after="100" w:afterAutospacing="1"/>
    </w:pPr>
    <w:rPr>
      <w:sz w:val="18"/>
      <w:szCs w:val="18"/>
    </w:rPr>
  </w:style>
  <w:style w:type="paragraph" w:customStyle="1" w:styleId="xl215">
    <w:name w:val="xl215"/>
    <w:basedOn w:val="a"/>
    <w:rsid w:val="00B43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B43E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B43ED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B43EDA"/>
    <w:pPr>
      <w:pBdr>
        <w:top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B43EDA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B43EDA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B43EDA"/>
    <w:pPr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B43EDA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B43EDA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B43EDA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B43EDA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B43EDA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No Spacing"/>
    <w:uiPriority w:val="1"/>
    <w:qFormat/>
    <w:rsid w:val="002507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artakiad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8572E-5316-44DB-AB3A-DC1B9525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6</Pages>
  <Words>12472</Words>
  <Characters>7109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0</cp:revision>
  <dcterms:created xsi:type="dcterms:W3CDTF">2017-07-08T11:16:00Z</dcterms:created>
  <dcterms:modified xsi:type="dcterms:W3CDTF">2017-08-01T17:59:00Z</dcterms:modified>
</cp:coreProperties>
</file>